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43491" w14:textId="77777777" w:rsidR="00E25FE4" w:rsidRPr="00AA63D9" w:rsidRDefault="00E25FE4" w:rsidP="00F93BEF">
      <w:pPr>
        <w:suppressAutoHyphens/>
        <w:jc w:val="right"/>
        <w:textAlignment w:val="baseline"/>
        <w:rPr>
          <w:rFonts w:ascii="HGｺﾞｼｯｸM" w:eastAsia="HGｺﾞｼｯｸM" w:hAnsi="ＭＳ ゴシック" w:cs="ＭＳ ゴシック"/>
          <w:kern w:val="0"/>
          <w:sz w:val="24"/>
        </w:rPr>
      </w:pPr>
      <w:r w:rsidRPr="00AA63D9">
        <w:rPr>
          <w:rFonts w:ascii="HGｺﾞｼｯｸM" w:eastAsia="HGｺﾞｼｯｸM" w:hAnsi="ＭＳ ゴシック" w:cs="ＭＳ ゴシック" w:hint="eastAsia"/>
          <w:kern w:val="0"/>
          <w:sz w:val="24"/>
        </w:rPr>
        <w:t>（様式</w:t>
      </w:r>
      <w:r w:rsidR="00F93BEF" w:rsidRPr="00AA63D9">
        <w:rPr>
          <w:rFonts w:ascii="HGｺﾞｼｯｸM" w:eastAsia="HGｺﾞｼｯｸM" w:hAnsi="ＭＳ ゴシック" w:cs="ＭＳ ゴシック" w:hint="eastAsia"/>
          <w:kern w:val="0"/>
          <w:sz w:val="24"/>
        </w:rPr>
        <w:t>１</w:t>
      </w:r>
      <w:r w:rsidRPr="00AA63D9">
        <w:rPr>
          <w:rFonts w:ascii="HGｺﾞｼｯｸM" w:eastAsia="HGｺﾞｼｯｸM" w:hAnsi="ＭＳ ゴシック" w:cs="ＭＳ ゴシック" w:hint="eastAsia"/>
          <w:kern w:val="0"/>
          <w:sz w:val="24"/>
        </w:rPr>
        <w:t>－１</w:t>
      </w:r>
      <w:r w:rsidR="00C40C88">
        <w:rPr>
          <w:rFonts w:ascii="HGｺﾞｼｯｸM" w:eastAsia="HGｺﾞｼｯｸM" w:hAnsi="ＭＳ ゴシック" w:cs="ＭＳ ゴシック" w:hint="eastAsia"/>
          <w:kern w:val="0"/>
          <w:sz w:val="24"/>
        </w:rPr>
        <w:t>：</w:t>
      </w:r>
      <w:r w:rsidR="002E4EED">
        <w:rPr>
          <w:rFonts w:ascii="HGｺﾞｼｯｸM" w:eastAsia="HGｺﾞｼｯｸM" w:hAnsi="ＭＳ ゴシック" w:cs="ＭＳ ゴシック" w:hint="eastAsia"/>
          <w:kern w:val="0"/>
          <w:sz w:val="24"/>
        </w:rPr>
        <w:t>計画支援型</w:t>
      </w:r>
      <w:r w:rsidRPr="00AA63D9">
        <w:rPr>
          <w:rFonts w:ascii="HGｺﾞｼｯｸM" w:eastAsia="HGｺﾞｼｯｸM" w:hAnsi="ＭＳ ゴシック" w:cs="ＭＳ ゴシック" w:hint="eastAsia"/>
          <w:kern w:val="0"/>
          <w:sz w:val="24"/>
        </w:rPr>
        <w:t>）</w:t>
      </w:r>
    </w:p>
    <w:p w14:paraId="206161F7" w14:textId="77777777" w:rsidR="00E25FE4" w:rsidRPr="002C27F7" w:rsidRDefault="00E25FE4" w:rsidP="00F93BEF">
      <w:pPr>
        <w:suppressAutoHyphens/>
        <w:jc w:val="right"/>
        <w:textAlignment w:val="baseline"/>
        <w:rPr>
          <w:rFonts w:ascii="HGｺﾞｼｯｸM" w:eastAsia="HGｺﾞｼｯｸM" w:hAnsi="ＭＳ ゴシック" w:cs="ＭＳ ゴシック"/>
          <w:kern w:val="0"/>
        </w:rPr>
      </w:pPr>
    </w:p>
    <w:p w14:paraId="52F7F88D" w14:textId="77777777" w:rsidR="00E25FE4" w:rsidRPr="00AA63D9" w:rsidRDefault="00E25FE4" w:rsidP="00F93BEF">
      <w:pPr>
        <w:jc w:val="right"/>
        <w:rPr>
          <w:rFonts w:ascii="HGｺﾞｼｯｸM" w:eastAsia="HGｺﾞｼｯｸM" w:hAnsi="ＭＳ ゴシック"/>
          <w:sz w:val="24"/>
        </w:rPr>
      </w:pPr>
      <w:r w:rsidRPr="00AA63D9">
        <w:rPr>
          <w:rFonts w:ascii="HGｺﾞｼｯｸM" w:eastAsia="HGｺﾞｼｯｸM" w:hAnsi="ＭＳ ゴシック" w:cs="ＭＳ 明朝" w:hint="eastAsia"/>
          <w:sz w:val="24"/>
        </w:rPr>
        <w:t>令和　年　月　日</w:t>
      </w:r>
    </w:p>
    <w:p w14:paraId="0E071F6E" w14:textId="77777777" w:rsidR="00E25FE4" w:rsidRPr="0083526C" w:rsidRDefault="00E25FE4" w:rsidP="004A71B0">
      <w:pPr>
        <w:rPr>
          <w:rFonts w:ascii="HGｺﾞｼｯｸM" w:eastAsia="HGｺﾞｼｯｸM" w:hAnsi="ＭＳ ゴシック" w:cs="ＭＳ 明朝"/>
          <w:sz w:val="28"/>
          <w:szCs w:val="28"/>
        </w:rPr>
      </w:pPr>
      <w:r w:rsidRPr="0083526C">
        <w:rPr>
          <w:rFonts w:ascii="HGｺﾞｼｯｸM" w:eastAsia="HGｺﾞｼｯｸM" w:hAnsi="ＭＳ ゴシック" w:cs="ＭＳ 明朝" w:hint="eastAsia"/>
          <w:sz w:val="28"/>
          <w:szCs w:val="28"/>
        </w:rPr>
        <w:t>国土交通大臣　赤羽　一嘉　殿</w:t>
      </w:r>
    </w:p>
    <w:p w14:paraId="424D6925" w14:textId="77777777" w:rsidR="0039211C" w:rsidRPr="0083526C" w:rsidRDefault="0039211C" w:rsidP="00F93BEF">
      <w:pPr>
        <w:jc w:val="right"/>
        <w:rPr>
          <w:rFonts w:ascii="HGｺﾞｼｯｸM" w:eastAsia="HGｺﾞｼｯｸM" w:hAnsi="ＭＳ ゴシック" w:cs="ＭＳ 明朝"/>
        </w:rPr>
      </w:pPr>
    </w:p>
    <w:p w14:paraId="2EC79466" w14:textId="77777777" w:rsidR="00E25FE4" w:rsidRPr="0083526C" w:rsidRDefault="00E25FE4" w:rsidP="003B7592">
      <w:pPr>
        <w:spacing w:line="0" w:lineRule="atLeast"/>
        <w:jc w:val="center"/>
        <w:rPr>
          <w:rFonts w:ascii="HGｺﾞｼｯｸM" w:eastAsia="HGｺﾞｼｯｸM" w:hAnsi="ＭＳ ゴシック" w:cs="ＭＳ 明朝"/>
          <w:sz w:val="36"/>
          <w:szCs w:val="36"/>
        </w:rPr>
      </w:pPr>
      <w:r w:rsidRPr="0083526C">
        <w:rPr>
          <w:rFonts w:ascii="HGｺﾞｼｯｸM" w:eastAsia="HGｺﾞｼｯｸM" w:hAnsi="ＭＳ ゴシック" w:cs="ＭＳ 明朝" w:hint="eastAsia"/>
          <w:sz w:val="36"/>
          <w:szCs w:val="36"/>
        </w:rPr>
        <w:t>令和２年度</w:t>
      </w:r>
    </w:p>
    <w:p w14:paraId="3994CC5F" w14:textId="77777777" w:rsidR="00E25FE4" w:rsidRPr="0083526C" w:rsidRDefault="00E25FE4" w:rsidP="003B7592">
      <w:pPr>
        <w:spacing w:line="0" w:lineRule="atLeast"/>
        <w:jc w:val="center"/>
        <w:rPr>
          <w:rFonts w:ascii="HGｺﾞｼｯｸM" w:eastAsia="HGｺﾞｼｯｸM" w:hAnsi="ＭＳ ゴシック" w:cs="ＭＳ 明朝"/>
          <w:sz w:val="36"/>
          <w:szCs w:val="36"/>
        </w:rPr>
      </w:pPr>
      <w:bookmarkStart w:id="0" w:name="_Hlk38354947"/>
      <w:r w:rsidRPr="0083526C">
        <w:rPr>
          <w:rFonts w:ascii="HGｺﾞｼｯｸM" w:eastAsia="HGｺﾞｼｯｸM" w:hAnsi="ＭＳ ゴシック" w:cs="ＭＳ 明朝" w:hint="eastAsia"/>
          <w:sz w:val="36"/>
          <w:szCs w:val="36"/>
        </w:rPr>
        <w:t>マンションストック長寿命化等モデル事業</w:t>
      </w:r>
      <w:bookmarkEnd w:id="0"/>
    </w:p>
    <w:p w14:paraId="1C711EA6" w14:textId="77777777" w:rsidR="003B7592" w:rsidRPr="0083526C" w:rsidRDefault="00E25FE4" w:rsidP="003B7592">
      <w:pPr>
        <w:jc w:val="center"/>
        <w:rPr>
          <w:rFonts w:ascii="HGｺﾞｼｯｸM" w:eastAsia="HGｺﾞｼｯｸM" w:hAnsi="ＭＳ ゴシック" w:cs="ＭＳ 明朝"/>
        </w:rPr>
      </w:pPr>
      <w:r w:rsidRPr="0083526C">
        <w:rPr>
          <w:rFonts w:ascii="HGｺﾞｼｯｸM" w:eastAsia="HGｺﾞｼｯｸM" w:hAnsi="ＭＳ ゴシック" w:cs="ＭＳ 明朝" w:hint="eastAsia"/>
        </w:rPr>
        <w:t xml:space="preserve">　</w:t>
      </w:r>
    </w:p>
    <w:p w14:paraId="3AB17A61" w14:textId="77777777" w:rsidR="00E25FE4" w:rsidRPr="0083526C" w:rsidRDefault="00B07364" w:rsidP="003B7592">
      <w:pPr>
        <w:jc w:val="center"/>
        <w:rPr>
          <w:rFonts w:ascii="HGｺﾞｼｯｸM" w:eastAsia="HGｺﾞｼｯｸM" w:hAnsi="ＭＳ ゴシック" w:cs="ＭＳ 明朝"/>
          <w:sz w:val="36"/>
          <w:szCs w:val="36"/>
        </w:rPr>
      </w:pPr>
      <w:r w:rsidRPr="0083526C">
        <w:rPr>
          <w:rFonts w:ascii="HGｺﾞｼｯｸM" w:eastAsia="HGｺﾞｼｯｸM" w:hAnsi="ＭＳ ゴシック" w:cs="ＭＳ 明朝" w:hint="eastAsia"/>
          <w:sz w:val="36"/>
          <w:szCs w:val="36"/>
        </w:rPr>
        <w:t>提案</w:t>
      </w:r>
      <w:r w:rsidR="00E25FE4" w:rsidRPr="0083526C">
        <w:rPr>
          <w:rFonts w:ascii="HGｺﾞｼｯｸM" w:eastAsia="HGｺﾞｼｯｸM" w:hAnsi="ＭＳ ゴシック" w:cs="ＭＳ 明朝" w:hint="eastAsia"/>
          <w:sz w:val="36"/>
          <w:szCs w:val="36"/>
        </w:rPr>
        <w:t>申請書</w:t>
      </w:r>
    </w:p>
    <w:p w14:paraId="45B0BE4B" w14:textId="77777777" w:rsidR="00E25FE4" w:rsidRPr="0083526C" w:rsidRDefault="00E25FE4" w:rsidP="00F93BEF">
      <w:pPr>
        <w:jc w:val="center"/>
        <w:rPr>
          <w:rFonts w:ascii="HGｺﾞｼｯｸM" w:eastAsia="HGｺﾞｼｯｸM" w:hAnsi="ＭＳ ゴシック" w:cs="ＭＳ 明朝"/>
        </w:rPr>
      </w:pPr>
    </w:p>
    <w:p w14:paraId="28812208" w14:textId="77777777" w:rsidR="00E25FE4" w:rsidRPr="0083526C" w:rsidRDefault="00E25FE4" w:rsidP="003767C2">
      <w:pPr>
        <w:jc w:val="center"/>
        <w:rPr>
          <w:rFonts w:ascii="HGｺﾞｼｯｸM" w:eastAsia="HGｺﾞｼｯｸM" w:hAnsi="ＭＳ ゴシック" w:cs="ＭＳ 明朝"/>
          <w:sz w:val="24"/>
        </w:rPr>
      </w:pPr>
      <w:r w:rsidRPr="0083526C">
        <w:rPr>
          <w:rFonts w:ascii="HGｺﾞｼｯｸM" w:eastAsia="HGｺﾞｼｯｸM" w:hAnsi="ＭＳ ゴシック" w:cs="ＭＳ 明朝" w:hint="eastAsia"/>
        </w:rPr>
        <w:t xml:space="preserve">　</w:t>
      </w:r>
      <w:r w:rsidRPr="0083526C">
        <w:rPr>
          <w:rFonts w:ascii="HGｺﾞｼｯｸM" w:eastAsia="HGｺﾞｼｯｸM" w:hAnsi="ＭＳ ゴシック" w:cs="ＭＳ 明朝" w:hint="eastAsia"/>
          <w:sz w:val="24"/>
        </w:rPr>
        <w:t>以下の内容により、</w:t>
      </w:r>
      <w:r w:rsidR="00B07364" w:rsidRPr="0083526C">
        <w:rPr>
          <w:rFonts w:ascii="HGｺﾞｼｯｸM" w:eastAsia="HGｺﾞｼｯｸM" w:hAnsi="ＭＳ ゴシック" w:cs="ＭＳ 明朝" w:hint="eastAsia"/>
          <w:sz w:val="24"/>
        </w:rPr>
        <w:t>マンションストック長寿命化等モデル事業</w:t>
      </w:r>
      <w:r w:rsidRPr="0083526C">
        <w:rPr>
          <w:rFonts w:ascii="HGｺﾞｼｯｸM" w:eastAsia="HGｺﾞｼｯｸM" w:hAnsi="ＭＳ ゴシック" w:cs="ＭＳ 明朝" w:hint="eastAsia"/>
          <w:sz w:val="24"/>
        </w:rPr>
        <w:t>の</w:t>
      </w:r>
      <w:r w:rsidR="00B07364" w:rsidRPr="0083526C">
        <w:rPr>
          <w:rFonts w:ascii="HGｺﾞｼｯｸM" w:eastAsia="HGｺﾞｼｯｸM" w:hAnsi="ＭＳ ゴシック" w:cs="ＭＳ 明朝" w:hint="eastAsia"/>
          <w:sz w:val="24"/>
        </w:rPr>
        <w:t>提案</w:t>
      </w:r>
      <w:r w:rsidRPr="0083526C">
        <w:rPr>
          <w:rFonts w:ascii="HGｺﾞｼｯｸM" w:eastAsia="HGｺﾞｼｯｸM" w:hAnsi="ＭＳ ゴシック" w:cs="ＭＳ 明朝" w:hint="eastAsia"/>
          <w:sz w:val="24"/>
        </w:rPr>
        <w:t>を申請します。</w:t>
      </w:r>
    </w:p>
    <w:p w14:paraId="7D035E20" w14:textId="77777777" w:rsidR="0039211C" w:rsidRPr="0083526C" w:rsidRDefault="0039211C" w:rsidP="00455AE7">
      <w:pPr>
        <w:jc w:val="left"/>
        <w:rPr>
          <w:rFonts w:ascii="HGｺﾞｼｯｸM" w:eastAsia="HGｺﾞｼｯｸM" w:hAnsi="ＭＳ ゴシック" w:cs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0"/>
        <w:gridCol w:w="1685"/>
        <w:gridCol w:w="4613"/>
        <w:gridCol w:w="983"/>
      </w:tblGrid>
      <w:tr w:rsidR="00455AE7" w:rsidRPr="0083526C" w14:paraId="17AB4DE3" w14:textId="77777777" w:rsidTr="00455AE7">
        <w:trPr>
          <w:trHeight w:val="86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14:paraId="053EEDEF" w14:textId="77777777" w:rsidR="00455AE7" w:rsidRPr="0083526C" w:rsidRDefault="00455AE7" w:rsidP="00BB1D5E">
            <w:pPr>
              <w:rPr>
                <w:rFonts w:ascii="HGｺﾞｼｯｸM" w:eastAsia="HGｺﾞｼｯｸM" w:hAnsi="ＭＳ ゴシック" w:cs="ＭＳ 明朝"/>
                <w:sz w:val="20"/>
                <w:szCs w:val="20"/>
              </w:rPr>
            </w:pPr>
            <w:r w:rsidRPr="0083526C">
              <w:rPr>
                <w:rFonts w:ascii="HGｺﾞｼｯｸM" w:eastAsia="HGｺﾞｼｯｸM" w:hAnsi="ＭＳ ゴシック" w:cs="ＭＳ 明朝" w:hint="eastAsia"/>
                <w:sz w:val="22"/>
                <w:szCs w:val="22"/>
              </w:rPr>
              <w:t>マンション名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14:paraId="5A3AAA7C" w14:textId="77777777" w:rsidR="00455AE7" w:rsidRPr="0083526C" w:rsidRDefault="00455AE7" w:rsidP="00BB1D5E">
            <w:pPr>
              <w:rPr>
                <w:rFonts w:ascii="HGｺﾞｼｯｸM" w:eastAsia="HGｺﾞｼｯｸM" w:hAnsi="ＭＳ ゴシック" w:cs="ＭＳ 明朝"/>
                <w:sz w:val="20"/>
                <w:szCs w:val="20"/>
              </w:rPr>
            </w:pPr>
            <w:r w:rsidRPr="0083526C">
              <w:rPr>
                <w:rFonts w:ascii="HGｺﾞｼｯｸM" w:eastAsia="HGｺﾞｼｯｸM" w:hAnsi="ＭＳ ゴシック" w:cs="ＭＳ 明朝" w:hint="eastAsia"/>
                <w:sz w:val="20"/>
                <w:szCs w:val="20"/>
              </w:rPr>
              <w:t>（フリガナ）</w:t>
            </w:r>
          </w:p>
        </w:tc>
      </w:tr>
      <w:tr w:rsidR="00455AE7" w:rsidRPr="0083526C" w14:paraId="762CC680" w14:textId="77777777" w:rsidTr="0039211C">
        <w:trPr>
          <w:trHeight w:val="493"/>
        </w:trPr>
        <w:tc>
          <w:tcPr>
            <w:tcW w:w="2268" w:type="dxa"/>
            <w:vMerge/>
            <w:shd w:val="clear" w:color="auto" w:fill="auto"/>
            <w:vAlign w:val="center"/>
          </w:tcPr>
          <w:p w14:paraId="21D7B417" w14:textId="77777777" w:rsidR="00455AE7" w:rsidRPr="0083526C" w:rsidRDefault="00455AE7" w:rsidP="00BB1D5E">
            <w:pPr>
              <w:rPr>
                <w:rFonts w:ascii="HGｺﾞｼｯｸM" w:eastAsia="HGｺﾞｼｯｸM" w:hAnsi="ＭＳ ゴシック" w:cs="ＭＳ 明朝"/>
                <w:sz w:val="22"/>
                <w:szCs w:val="22"/>
              </w:rPr>
            </w:pP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14:paraId="6B2499CA" w14:textId="77777777" w:rsidR="00455AE7" w:rsidRPr="0083526C" w:rsidRDefault="00455AE7" w:rsidP="00BB1D5E">
            <w:pPr>
              <w:rPr>
                <w:rFonts w:ascii="HGｺﾞｼｯｸM" w:eastAsia="HGｺﾞｼｯｸM" w:hAnsi="ＭＳ ゴシック" w:cs="ＭＳ 明朝"/>
                <w:sz w:val="22"/>
                <w:szCs w:val="22"/>
              </w:rPr>
            </w:pPr>
          </w:p>
        </w:tc>
      </w:tr>
      <w:tr w:rsidR="00F93BEF" w:rsidRPr="0083526C" w14:paraId="350A31C7" w14:textId="77777777" w:rsidTr="00EB5D20">
        <w:trPr>
          <w:trHeight w:val="1004"/>
        </w:trPr>
        <w:tc>
          <w:tcPr>
            <w:tcW w:w="2268" w:type="dxa"/>
            <w:shd w:val="clear" w:color="auto" w:fill="auto"/>
            <w:vAlign w:val="center"/>
          </w:tcPr>
          <w:p w14:paraId="2EC820E6" w14:textId="77777777" w:rsidR="00F93BEF" w:rsidRPr="0083526C" w:rsidRDefault="00F93BEF" w:rsidP="00BB1D5E">
            <w:pPr>
              <w:rPr>
                <w:rFonts w:ascii="HGｺﾞｼｯｸM" w:eastAsia="HGｺﾞｼｯｸM" w:hAnsi="ＭＳ ゴシック" w:cs="ＭＳ 明朝"/>
                <w:sz w:val="22"/>
                <w:szCs w:val="22"/>
              </w:rPr>
            </w:pPr>
            <w:r w:rsidRPr="0083526C">
              <w:rPr>
                <w:rFonts w:ascii="HGｺﾞｼｯｸM" w:eastAsia="HGｺﾞｼｯｸM" w:hAnsi="ＭＳ ゴシック" w:cs="ＭＳ 明朝" w:hint="eastAsia"/>
                <w:sz w:val="22"/>
                <w:szCs w:val="22"/>
              </w:rPr>
              <w:t>提案者種別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14:paraId="4EA2EFE5" w14:textId="77777777" w:rsidR="00E10556" w:rsidRPr="0083526C" w:rsidRDefault="00F93BEF" w:rsidP="00BB1D5E">
            <w:pPr>
              <w:rPr>
                <w:rFonts w:ascii="HGｺﾞｼｯｸM" w:eastAsia="HGｺﾞｼｯｸM" w:hAnsi="ＭＳ ゴシック" w:cs="ＭＳ 明朝"/>
                <w:sz w:val="22"/>
                <w:szCs w:val="22"/>
              </w:rPr>
            </w:pPr>
            <w:r w:rsidRPr="0083526C">
              <w:rPr>
                <w:rFonts w:ascii="HGｺﾞｼｯｸM" w:eastAsia="HGｺﾞｼｯｸM" w:hAnsi="ＭＳ ゴシック" w:cs="ＭＳ 明朝" w:hint="eastAsia"/>
                <w:sz w:val="22"/>
                <w:szCs w:val="22"/>
              </w:rPr>
              <w:t>□　マンション再生コンサルタント</w:t>
            </w:r>
          </w:p>
          <w:p w14:paraId="5BDA03F3" w14:textId="77777777" w:rsidR="00E10556" w:rsidRPr="0083526C" w:rsidRDefault="00F93BEF" w:rsidP="00BB1D5E">
            <w:pPr>
              <w:rPr>
                <w:rFonts w:ascii="HGｺﾞｼｯｸM" w:eastAsia="HGｺﾞｼｯｸM" w:hAnsi="ＭＳ ゴシック" w:cs="ＭＳ 明朝"/>
                <w:sz w:val="22"/>
                <w:szCs w:val="22"/>
              </w:rPr>
            </w:pPr>
            <w:r w:rsidRPr="0083526C">
              <w:rPr>
                <w:rFonts w:ascii="HGｺﾞｼｯｸM" w:eastAsia="HGｺﾞｼｯｸM" w:hAnsi="ＭＳ ゴシック" w:cs="ＭＳ 明朝" w:hint="eastAsia"/>
                <w:sz w:val="22"/>
                <w:szCs w:val="22"/>
              </w:rPr>
              <w:t>□　設計事務所</w:t>
            </w:r>
            <w:r w:rsidR="00BB1D5E" w:rsidRPr="0083526C">
              <w:rPr>
                <w:rFonts w:ascii="HGｺﾞｼｯｸM" w:eastAsia="HGｺﾞｼｯｸM" w:hAnsi="ＭＳ ゴシック" w:cs="ＭＳ 明朝" w:hint="eastAsia"/>
                <w:sz w:val="22"/>
                <w:szCs w:val="22"/>
              </w:rPr>
              <w:t xml:space="preserve">　</w:t>
            </w:r>
          </w:p>
          <w:p w14:paraId="55D6605C" w14:textId="77777777" w:rsidR="00BB1D5E" w:rsidRPr="0083526C" w:rsidRDefault="00F93BEF" w:rsidP="00BB1D5E">
            <w:pPr>
              <w:rPr>
                <w:rFonts w:ascii="HGｺﾞｼｯｸM" w:eastAsia="HGｺﾞｼｯｸM" w:hAnsi="ＭＳ ゴシック" w:cs="ＭＳ 明朝"/>
                <w:sz w:val="22"/>
                <w:szCs w:val="22"/>
              </w:rPr>
            </w:pPr>
            <w:r w:rsidRPr="0083526C">
              <w:rPr>
                <w:rFonts w:ascii="HGｺﾞｼｯｸM" w:eastAsia="HGｺﾞｼｯｸM" w:hAnsi="ＭＳ ゴシック" w:cs="ＭＳ 明朝" w:hint="eastAsia"/>
                <w:sz w:val="22"/>
                <w:szCs w:val="22"/>
              </w:rPr>
              <w:t>□　管理会社</w:t>
            </w:r>
          </w:p>
          <w:p w14:paraId="1C3B9685" w14:textId="77777777" w:rsidR="009542E4" w:rsidRPr="0083526C" w:rsidRDefault="00F93BEF" w:rsidP="00BB1D5E">
            <w:pPr>
              <w:rPr>
                <w:rFonts w:ascii="HGｺﾞｼｯｸM" w:eastAsia="HGｺﾞｼｯｸM" w:hAnsi="ＭＳ ゴシック" w:cs="ＭＳ 明朝"/>
                <w:sz w:val="22"/>
                <w:szCs w:val="22"/>
              </w:rPr>
            </w:pPr>
            <w:r w:rsidRPr="0083526C">
              <w:rPr>
                <w:rFonts w:ascii="HGｺﾞｼｯｸM" w:eastAsia="HGｺﾞｼｯｸM" w:hAnsi="ＭＳ ゴシック" w:cs="ＭＳ 明朝" w:hint="eastAsia"/>
                <w:sz w:val="22"/>
                <w:szCs w:val="22"/>
              </w:rPr>
              <w:t>□　管理組合　（※</w:t>
            </w:r>
            <w:r w:rsidR="003767C2" w:rsidRPr="0083526C">
              <w:rPr>
                <w:rFonts w:ascii="HGｺﾞｼｯｸM" w:eastAsia="HGｺﾞｼｯｸM" w:hAnsi="ＭＳ ゴシック" w:cs="ＭＳ 明朝" w:hint="eastAsia"/>
                <w:sz w:val="22"/>
                <w:szCs w:val="22"/>
              </w:rPr>
              <w:t>応募段階で補助事業者が確定しない</w:t>
            </w:r>
            <w:r w:rsidRPr="0083526C">
              <w:rPr>
                <w:rFonts w:ascii="HGｺﾞｼｯｸM" w:eastAsia="HGｺﾞｼｯｸM" w:hAnsi="ＭＳ ゴシック" w:cs="ＭＳ 明朝" w:hint="eastAsia"/>
                <w:sz w:val="22"/>
                <w:szCs w:val="22"/>
              </w:rPr>
              <w:t>場合のみ</w:t>
            </w:r>
            <w:r w:rsidR="003767C2" w:rsidRPr="0083526C">
              <w:rPr>
                <w:rFonts w:ascii="HGｺﾞｼｯｸM" w:eastAsia="HGｺﾞｼｯｸM" w:hAnsi="ＭＳ ゴシック" w:cs="ＭＳ 明朝" w:hint="eastAsia"/>
                <w:sz w:val="22"/>
                <w:szCs w:val="22"/>
              </w:rPr>
              <w:t>可</w:t>
            </w:r>
            <w:r w:rsidRPr="0083526C">
              <w:rPr>
                <w:rFonts w:ascii="HGｺﾞｼｯｸM" w:eastAsia="HGｺﾞｼｯｸM" w:hAnsi="ＭＳ ゴシック" w:cs="ＭＳ 明朝" w:hint="eastAsia"/>
                <w:sz w:val="22"/>
                <w:szCs w:val="22"/>
              </w:rPr>
              <w:t>）</w:t>
            </w:r>
          </w:p>
        </w:tc>
      </w:tr>
      <w:tr w:rsidR="00EB5D20" w:rsidRPr="0083526C" w14:paraId="1E0CD8FD" w14:textId="77777777" w:rsidTr="00EB5D20">
        <w:trPr>
          <w:trHeight w:val="20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14:paraId="63246161" w14:textId="77777777" w:rsidR="00EB5D20" w:rsidRPr="0083526C" w:rsidRDefault="00EB5D20" w:rsidP="00EB5D20">
            <w:pPr>
              <w:rPr>
                <w:rFonts w:ascii="HGｺﾞｼｯｸM" w:eastAsia="HGｺﾞｼｯｸM" w:hAnsi="ＭＳ ゴシック" w:cs="ＭＳ 明朝"/>
                <w:sz w:val="22"/>
                <w:szCs w:val="22"/>
              </w:rPr>
            </w:pPr>
            <w:r w:rsidRPr="0083526C">
              <w:rPr>
                <w:rFonts w:ascii="HGｺﾞｼｯｸM" w:eastAsia="HGｺﾞｼｯｸM" w:hAnsi="ＭＳ ゴシック" w:cs="ＭＳ 明朝" w:hint="eastAsia"/>
                <w:sz w:val="22"/>
                <w:szCs w:val="22"/>
              </w:rPr>
              <w:t>提案者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5B8A806" w14:textId="77777777" w:rsidR="00EB5D20" w:rsidRPr="0083526C" w:rsidRDefault="00EB5D20" w:rsidP="00EB5D20">
            <w:pPr>
              <w:rPr>
                <w:rFonts w:ascii="HGｺﾞｼｯｸM" w:eastAsia="HGｺﾞｼｯｸM" w:hAnsi="ＭＳ ゴシック" w:cs="ＭＳ 明朝"/>
                <w:sz w:val="22"/>
                <w:szCs w:val="22"/>
              </w:rPr>
            </w:pPr>
            <w:r w:rsidRPr="0083526C">
              <w:rPr>
                <w:rFonts w:ascii="HGｺﾞｼｯｸM" w:eastAsia="HGｺﾞｼｯｸM" w:hAnsi="ＭＳ ゴシック" w:cs="ＭＳ 明朝" w:hint="eastAsia"/>
                <w:sz w:val="22"/>
                <w:szCs w:val="22"/>
              </w:rPr>
              <w:t>法人・個人事業主の名称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1812A33B" w14:textId="77777777" w:rsidR="00EB5D20" w:rsidRPr="0083526C" w:rsidRDefault="00EB5D20" w:rsidP="00EB5D20">
            <w:pPr>
              <w:rPr>
                <w:rFonts w:ascii="HGｺﾞｼｯｸM" w:eastAsia="HGｺﾞｼｯｸM" w:hAnsi="ＭＳ ゴシック" w:cs="ＭＳ 明朝"/>
                <w:sz w:val="20"/>
                <w:szCs w:val="20"/>
              </w:rPr>
            </w:pPr>
            <w:r w:rsidRPr="0083526C">
              <w:rPr>
                <w:rFonts w:ascii="HGｺﾞｼｯｸM" w:eastAsia="HGｺﾞｼｯｸM" w:hAnsi="ＭＳ ゴシック" w:cs="ＭＳ 明朝" w:hint="eastAsia"/>
                <w:sz w:val="20"/>
                <w:szCs w:val="20"/>
              </w:rPr>
              <w:t>（フリガナ）</w:t>
            </w:r>
          </w:p>
        </w:tc>
      </w:tr>
      <w:tr w:rsidR="00EB5D20" w:rsidRPr="0083526C" w14:paraId="4DE95A71" w14:textId="77777777" w:rsidTr="002C27F7">
        <w:trPr>
          <w:trHeight w:val="567"/>
        </w:trPr>
        <w:tc>
          <w:tcPr>
            <w:tcW w:w="2268" w:type="dxa"/>
            <w:vMerge/>
            <w:shd w:val="clear" w:color="auto" w:fill="auto"/>
            <w:vAlign w:val="center"/>
          </w:tcPr>
          <w:p w14:paraId="6DED317B" w14:textId="77777777" w:rsidR="00EB5D20" w:rsidRPr="0083526C" w:rsidRDefault="00EB5D20" w:rsidP="00C55AEF">
            <w:pPr>
              <w:rPr>
                <w:rFonts w:ascii="HGｺﾞｼｯｸM" w:eastAsia="HGｺﾞｼｯｸM" w:hAnsi="ＭＳ ゴシック" w:cs="ＭＳ 明朝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F903824" w14:textId="77777777" w:rsidR="00EB5D20" w:rsidRPr="0083526C" w:rsidRDefault="00EB5D20" w:rsidP="00C55AEF">
            <w:pPr>
              <w:rPr>
                <w:rFonts w:ascii="HGｺﾞｼｯｸM" w:eastAsia="HGｺﾞｼｯｸM" w:hAnsi="ＭＳ ゴシック" w:cs="ＭＳ 明朝"/>
                <w:sz w:val="22"/>
                <w:szCs w:val="22"/>
              </w:rPr>
            </w:pP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1AC68BAE" w14:textId="77777777" w:rsidR="00EB5D20" w:rsidRPr="0083526C" w:rsidRDefault="00EB5D20" w:rsidP="00C55AEF">
            <w:pPr>
              <w:rPr>
                <w:rFonts w:ascii="HGｺﾞｼｯｸM" w:eastAsia="HGｺﾞｼｯｸM" w:hAnsi="ＭＳ ゴシック" w:cs="ＭＳ 明朝"/>
                <w:sz w:val="22"/>
                <w:szCs w:val="22"/>
              </w:rPr>
            </w:pPr>
          </w:p>
        </w:tc>
      </w:tr>
      <w:tr w:rsidR="00BE2F65" w:rsidRPr="0083526C" w14:paraId="60642B1B" w14:textId="77777777" w:rsidTr="00EF0CDE">
        <w:trPr>
          <w:trHeight w:val="965"/>
        </w:trPr>
        <w:tc>
          <w:tcPr>
            <w:tcW w:w="2268" w:type="dxa"/>
            <w:vMerge/>
            <w:shd w:val="clear" w:color="auto" w:fill="auto"/>
            <w:vAlign w:val="center"/>
          </w:tcPr>
          <w:p w14:paraId="0C3F7ECA" w14:textId="77777777" w:rsidR="00BE2F65" w:rsidRPr="0083526C" w:rsidRDefault="00BE2F65" w:rsidP="00C55AEF">
            <w:pPr>
              <w:rPr>
                <w:rFonts w:ascii="HGｺﾞｼｯｸM" w:eastAsia="HGｺﾞｼｯｸM" w:hAnsi="ＭＳ ゴシック" w:cs="ＭＳ 明朝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AEFC7C6" w14:textId="77777777" w:rsidR="00BE2F65" w:rsidRPr="0083526C" w:rsidRDefault="00BE2F65" w:rsidP="00C55AEF">
            <w:pPr>
              <w:rPr>
                <w:rFonts w:ascii="HGｺﾞｼｯｸM" w:eastAsia="HGｺﾞｼｯｸM" w:hAnsi="ＭＳ ゴシック" w:cs="ＭＳ 明朝"/>
                <w:sz w:val="22"/>
                <w:szCs w:val="22"/>
              </w:rPr>
            </w:pPr>
            <w:r w:rsidRPr="0083526C">
              <w:rPr>
                <w:rFonts w:ascii="HGｺﾞｼｯｸM" w:eastAsia="HGｺﾞｼｯｸM" w:hAnsi="ＭＳ ゴシック" w:cs="ＭＳ 明朝" w:hint="eastAsia"/>
                <w:sz w:val="22"/>
                <w:szCs w:val="22"/>
              </w:rPr>
              <w:t>代表者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BCFE034" w14:textId="77777777" w:rsidR="00BE2F65" w:rsidRPr="0083526C" w:rsidRDefault="00BE2F65" w:rsidP="003766EE">
            <w:pPr>
              <w:rPr>
                <w:rFonts w:ascii="HGｺﾞｼｯｸM" w:eastAsia="HGｺﾞｼｯｸM" w:hAnsi="ＭＳ ゴシック" w:cs="ＭＳ 明朝"/>
                <w:sz w:val="22"/>
                <w:szCs w:val="22"/>
              </w:rPr>
            </w:pPr>
            <w:r w:rsidRPr="0083526C">
              <w:rPr>
                <w:rFonts w:ascii="HGｺﾞｼｯｸM" w:eastAsia="HGｺﾞｼｯｸM" w:hAnsi="ＭＳ ゴシック" w:cs="ＭＳ 明朝" w:hint="eastAsia"/>
                <w:sz w:val="22"/>
                <w:szCs w:val="22"/>
              </w:rPr>
              <w:t>役職名</w:t>
            </w:r>
          </w:p>
          <w:p w14:paraId="50D90CAC" w14:textId="77777777" w:rsidR="00BE2F65" w:rsidRPr="0083526C" w:rsidRDefault="00BE2F65" w:rsidP="00EF0CDE">
            <w:pPr>
              <w:spacing w:beforeLines="50" w:before="120"/>
              <w:rPr>
                <w:rFonts w:ascii="HGｺﾞｼｯｸM" w:eastAsia="HGｺﾞｼｯｸM" w:hAnsi="ＭＳ ゴシック" w:cs="ＭＳ 明朝"/>
                <w:sz w:val="22"/>
                <w:szCs w:val="22"/>
              </w:rPr>
            </w:pPr>
            <w:r w:rsidRPr="0083526C">
              <w:rPr>
                <w:rFonts w:ascii="HGｺﾞｼｯｸM" w:eastAsia="HGｺﾞｼｯｸM" w:hAnsi="ＭＳ ゴシック" w:cs="ＭＳ 明朝" w:hint="eastAsia"/>
                <w:sz w:val="22"/>
                <w:szCs w:val="22"/>
              </w:rPr>
              <w:t>氏</w:t>
            </w:r>
            <w:r w:rsidR="004A71B0" w:rsidRPr="0083526C">
              <w:rPr>
                <w:rFonts w:ascii="HGｺﾞｼｯｸM" w:eastAsia="HGｺﾞｼｯｸM" w:hAnsi="ＭＳ ゴシック" w:cs="ＭＳ 明朝" w:hint="eastAsia"/>
                <w:sz w:val="22"/>
                <w:szCs w:val="22"/>
              </w:rPr>
              <w:t xml:space="preserve">　</w:t>
            </w:r>
            <w:r w:rsidRPr="0083526C">
              <w:rPr>
                <w:rFonts w:ascii="HGｺﾞｼｯｸM" w:eastAsia="HGｺﾞｼｯｸM" w:hAnsi="ＭＳ ゴシック" w:cs="ＭＳ 明朝" w:hint="eastAsia"/>
                <w:sz w:val="22"/>
                <w:szCs w:val="22"/>
              </w:rPr>
              <w:t>名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C7FDE6" w14:textId="77777777" w:rsidR="00BE2F65" w:rsidRPr="0083526C" w:rsidRDefault="00BE2F65" w:rsidP="00BE2F65">
            <w:pPr>
              <w:jc w:val="center"/>
              <w:rPr>
                <w:rFonts w:ascii="HGｺﾞｼｯｸM" w:eastAsia="HGｺﾞｼｯｸM" w:hAnsi="ＭＳ ゴシック" w:cs="ＭＳ 明朝"/>
                <w:sz w:val="22"/>
                <w:szCs w:val="22"/>
              </w:rPr>
            </w:pPr>
            <w:r w:rsidRPr="0083526C">
              <w:rPr>
                <w:rFonts w:ascii="HGｺﾞｼｯｸM" w:eastAsia="HGｺﾞｼｯｸM" w:hAnsi="ＭＳ ゴシック" w:cs="ＭＳ 明朝" w:hint="eastAsia"/>
                <w:sz w:val="22"/>
                <w:szCs w:val="22"/>
              </w:rPr>
              <w:t>印</w:t>
            </w:r>
          </w:p>
        </w:tc>
      </w:tr>
      <w:tr w:rsidR="00BE2F65" w:rsidRPr="0083526C" w14:paraId="549DDEC0" w14:textId="77777777" w:rsidTr="00EB5D20">
        <w:trPr>
          <w:trHeight w:val="340"/>
        </w:trPr>
        <w:tc>
          <w:tcPr>
            <w:tcW w:w="2268" w:type="dxa"/>
            <w:vMerge/>
            <w:shd w:val="clear" w:color="auto" w:fill="auto"/>
            <w:vAlign w:val="center"/>
          </w:tcPr>
          <w:p w14:paraId="7DD6A0BE" w14:textId="77777777" w:rsidR="00BE2F65" w:rsidRPr="0083526C" w:rsidRDefault="00BE2F65" w:rsidP="00BB1D5E">
            <w:pPr>
              <w:rPr>
                <w:rFonts w:ascii="HGｺﾞｼｯｸM" w:eastAsia="HGｺﾞｼｯｸM" w:hAnsi="ＭＳ ゴシック" w:cs="ＭＳ 明朝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DE1957B" w14:textId="77777777" w:rsidR="00BE2F65" w:rsidRPr="0083526C" w:rsidRDefault="00BE2F65" w:rsidP="00BB1D5E">
            <w:pPr>
              <w:rPr>
                <w:rFonts w:ascii="HGｺﾞｼｯｸM" w:eastAsia="HGｺﾞｼｯｸM" w:hAnsi="ＭＳ ゴシック" w:cs="ＭＳ 明朝"/>
                <w:sz w:val="22"/>
                <w:szCs w:val="22"/>
              </w:rPr>
            </w:pPr>
            <w:r w:rsidRPr="0083526C">
              <w:rPr>
                <w:rFonts w:ascii="HGｺﾞｼｯｸM" w:eastAsia="HGｺﾞｼｯｸM" w:hAnsi="ＭＳ ゴシック" w:cs="ＭＳ 明朝" w:hint="eastAsia"/>
                <w:sz w:val="22"/>
                <w:szCs w:val="22"/>
              </w:rPr>
              <w:t>住所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42305E49" w14:textId="77777777" w:rsidR="00BE2F65" w:rsidRPr="0083526C" w:rsidRDefault="00BE2F65" w:rsidP="00B92743">
            <w:pPr>
              <w:jc w:val="left"/>
              <w:rPr>
                <w:rFonts w:ascii="HGｺﾞｼｯｸM" w:eastAsia="HGｺﾞｼｯｸM" w:hAnsi="ＭＳ ゴシック" w:cs="ＭＳ 明朝"/>
                <w:sz w:val="22"/>
                <w:szCs w:val="22"/>
              </w:rPr>
            </w:pPr>
          </w:p>
        </w:tc>
      </w:tr>
      <w:tr w:rsidR="00BE2F65" w:rsidRPr="0083526C" w14:paraId="04D4DA19" w14:textId="77777777" w:rsidTr="00EB5D20">
        <w:trPr>
          <w:trHeight w:val="340"/>
        </w:trPr>
        <w:tc>
          <w:tcPr>
            <w:tcW w:w="2268" w:type="dxa"/>
            <w:vMerge/>
            <w:shd w:val="clear" w:color="auto" w:fill="auto"/>
            <w:vAlign w:val="center"/>
          </w:tcPr>
          <w:p w14:paraId="4777497C" w14:textId="77777777" w:rsidR="00BE2F65" w:rsidRPr="0083526C" w:rsidRDefault="00BE2F65" w:rsidP="00BB1D5E">
            <w:pPr>
              <w:rPr>
                <w:rFonts w:ascii="HGｺﾞｼｯｸM" w:eastAsia="HGｺﾞｼｯｸM" w:hAnsi="ＭＳ ゴシック" w:cs="ＭＳ 明朝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64AFCCD" w14:textId="77777777" w:rsidR="00BE2F65" w:rsidRPr="0083526C" w:rsidRDefault="00BE2F65" w:rsidP="00BB1D5E">
            <w:pPr>
              <w:rPr>
                <w:rFonts w:ascii="HGｺﾞｼｯｸM" w:eastAsia="HGｺﾞｼｯｸM" w:hAnsi="ＭＳ ゴシック" w:cs="ＭＳ 明朝"/>
                <w:sz w:val="22"/>
                <w:szCs w:val="22"/>
              </w:rPr>
            </w:pPr>
            <w:r w:rsidRPr="0083526C">
              <w:rPr>
                <w:rFonts w:ascii="HGｺﾞｼｯｸM" w:eastAsia="HGｺﾞｼｯｸM" w:hAnsi="ＭＳ ゴシック" w:cs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45D12DBF" w14:textId="77777777" w:rsidR="00BE2F65" w:rsidRPr="0083526C" w:rsidRDefault="00BE2F65" w:rsidP="00B92743">
            <w:pPr>
              <w:jc w:val="left"/>
              <w:rPr>
                <w:rFonts w:ascii="HGｺﾞｼｯｸM" w:eastAsia="HGｺﾞｼｯｸM" w:hAnsi="ＭＳ ゴシック" w:cs="ＭＳ 明朝"/>
                <w:sz w:val="22"/>
                <w:szCs w:val="22"/>
              </w:rPr>
            </w:pPr>
          </w:p>
        </w:tc>
      </w:tr>
      <w:tr w:rsidR="00C55AEF" w:rsidRPr="0083526C" w14:paraId="3EE75B9C" w14:textId="77777777" w:rsidTr="002C27F7">
        <w:trPr>
          <w:trHeight w:val="454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14:paraId="74BF9F29" w14:textId="77777777" w:rsidR="00C55AEF" w:rsidRPr="0083526C" w:rsidRDefault="00C55AEF" w:rsidP="00C55AEF">
            <w:pPr>
              <w:rPr>
                <w:rFonts w:ascii="HGｺﾞｼｯｸM" w:eastAsia="HGｺﾞｼｯｸM" w:hAnsi="ＭＳ ゴシック" w:cs="ＭＳ 明朝"/>
                <w:sz w:val="22"/>
                <w:szCs w:val="22"/>
              </w:rPr>
            </w:pPr>
            <w:r w:rsidRPr="0083526C">
              <w:rPr>
                <w:rFonts w:ascii="HGｺﾞｼｯｸM" w:eastAsia="HGｺﾞｼｯｸM" w:hAnsi="ＭＳ ゴシック" w:cs="ＭＳ 明朝" w:hint="eastAsia"/>
                <w:sz w:val="22"/>
                <w:szCs w:val="22"/>
              </w:rPr>
              <w:t>担当者連絡先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49DCEE" w14:textId="77777777" w:rsidR="00C55AEF" w:rsidRPr="0083526C" w:rsidRDefault="00C55AEF" w:rsidP="00C55AEF">
            <w:pPr>
              <w:rPr>
                <w:rFonts w:ascii="HGｺﾞｼｯｸM" w:eastAsia="HGｺﾞｼｯｸM" w:hAnsi="ＭＳ ゴシック" w:cs="ＭＳ 明朝"/>
                <w:sz w:val="22"/>
                <w:szCs w:val="22"/>
              </w:rPr>
            </w:pPr>
            <w:r w:rsidRPr="0083526C">
              <w:rPr>
                <w:rFonts w:ascii="HGｺﾞｼｯｸM" w:eastAsia="HGｺﾞｼｯｸM" w:hAnsi="ＭＳ ゴシック" w:cs="ＭＳ 明朝" w:hint="eastAsia"/>
                <w:sz w:val="22"/>
                <w:szCs w:val="22"/>
              </w:rPr>
              <w:t>法人</w:t>
            </w:r>
            <w:r w:rsidR="002C27F7" w:rsidRPr="0083526C">
              <w:rPr>
                <w:rFonts w:ascii="HGｺﾞｼｯｸM" w:eastAsia="HGｺﾞｼｯｸM" w:hAnsi="ＭＳ ゴシック" w:cs="ＭＳ 明朝" w:hint="eastAsia"/>
                <w:sz w:val="22"/>
                <w:szCs w:val="22"/>
              </w:rPr>
              <w:t>・個人事業主の名称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0AAD8C2D" w14:textId="77777777" w:rsidR="00C55AEF" w:rsidRPr="0083526C" w:rsidRDefault="00C55AEF" w:rsidP="00C55AEF">
            <w:pPr>
              <w:rPr>
                <w:rFonts w:ascii="HGｺﾞｼｯｸM" w:eastAsia="HGｺﾞｼｯｸM" w:hAnsi="ＭＳ ゴシック" w:cs="ＭＳ 明朝"/>
                <w:sz w:val="22"/>
                <w:szCs w:val="22"/>
              </w:rPr>
            </w:pPr>
          </w:p>
        </w:tc>
      </w:tr>
      <w:tr w:rsidR="0056709C" w:rsidRPr="0083526C" w14:paraId="3AF588DB" w14:textId="77777777" w:rsidTr="00EB5D20">
        <w:trPr>
          <w:trHeight w:val="340"/>
        </w:trPr>
        <w:tc>
          <w:tcPr>
            <w:tcW w:w="2268" w:type="dxa"/>
            <w:vMerge/>
            <w:shd w:val="clear" w:color="auto" w:fill="auto"/>
            <w:vAlign w:val="center"/>
          </w:tcPr>
          <w:p w14:paraId="4CB25187" w14:textId="77777777" w:rsidR="0056709C" w:rsidRPr="0083526C" w:rsidRDefault="0056709C" w:rsidP="00C55AEF">
            <w:pPr>
              <w:rPr>
                <w:rFonts w:ascii="HGｺﾞｼｯｸM" w:eastAsia="HGｺﾞｼｯｸM" w:hAnsi="ＭＳ ゴシック" w:cs="ＭＳ 明朝"/>
                <w:sz w:val="22"/>
                <w:szCs w:val="22"/>
              </w:rPr>
            </w:pPr>
            <w:r w:rsidRPr="0083526C">
              <w:rPr>
                <w:rFonts w:ascii="HGｺﾞｼｯｸM" w:eastAsia="HGｺﾞｼｯｸM" w:hAnsi="ＭＳ ゴシック" w:cs="ＭＳ 明朝" w:hint="eastAsia"/>
                <w:sz w:val="22"/>
                <w:szCs w:val="22"/>
              </w:rPr>
              <w:t>ｙ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EE8A6C" w14:textId="77777777" w:rsidR="0056709C" w:rsidRPr="0083526C" w:rsidRDefault="0056709C" w:rsidP="00C55AEF">
            <w:pPr>
              <w:rPr>
                <w:rFonts w:ascii="HGｺﾞｼｯｸM" w:eastAsia="HGｺﾞｼｯｸM" w:hAnsi="ＭＳ ゴシック" w:cs="ＭＳ 明朝"/>
                <w:sz w:val="22"/>
                <w:szCs w:val="22"/>
              </w:rPr>
            </w:pPr>
            <w:r w:rsidRPr="0083526C">
              <w:rPr>
                <w:rFonts w:ascii="HGｺﾞｼｯｸM" w:eastAsia="HGｺﾞｼｯｸM" w:hAnsi="ＭＳ ゴシック" w:cs="ＭＳ 明朝" w:hint="eastAsia"/>
                <w:sz w:val="22"/>
                <w:szCs w:val="22"/>
              </w:rPr>
              <w:t>役職名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2D413E08" w14:textId="77777777" w:rsidR="0056709C" w:rsidRPr="0083526C" w:rsidRDefault="0056709C" w:rsidP="00C55AEF">
            <w:pPr>
              <w:rPr>
                <w:rFonts w:ascii="HGｺﾞｼｯｸM" w:eastAsia="HGｺﾞｼｯｸM" w:hAnsi="ＭＳ ゴシック" w:cs="ＭＳ 明朝"/>
                <w:sz w:val="22"/>
                <w:szCs w:val="22"/>
              </w:rPr>
            </w:pPr>
          </w:p>
        </w:tc>
      </w:tr>
      <w:tr w:rsidR="00C55AEF" w:rsidRPr="0083526C" w14:paraId="454FC8CB" w14:textId="77777777" w:rsidTr="00EB5D20">
        <w:trPr>
          <w:trHeight w:val="340"/>
        </w:trPr>
        <w:tc>
          <w:tcPr>
            <w:tcW w:w="2268" w:type="dxa"/>
            <w:vMerge/>
            <w:shd w:val="clear" w:color="auto" w:fill="auto"/>
            <w:vAlign w:val="center"/>
          </w:tcPr>
          <w:p w14:paraId="78900C20" w14:textId="77777777" w:rsidR="00C55AEF" w:rsidRPr="0083526C" w:rsidRDefault="00C55AEF" w:rsidP="00C55AEF">
            <w:pPr>
              <w:rPr>
                <w:rFonts w:ascii="HGｺﾞｼｯｸM" w:eastAsia="HGｺﾞｼｯｸM" w:hAnsi="ＭＳ ゴシック" w:cs="ＭＳ 明朝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92E2E45" w14:textId="77777777" w:rsidR="00C55AEF" w:rsidRPr="0083526C" w:rsidRDefault="00C55AEF" w:rsidP="00C55AEF">
            <w:pPr>
              <w:rPr>
                <w:rFonts w:ascii="HGｺﾞｼｯｸM" w:eastAsia="HGｺﾞｼｯｸM" w:hAnsi="ＭＳ ゴシック" w:cs="ＭＳ 明朝"/>
                <w:sz w:val="22"/>
                <w:szCs w:val="22"/>
              </w:rPr>
            </w:pPr>
            <w:r w:rsidRPr="0083526C">
              <w:rPr>
                <w:rFonts w:ascii="HGｺﾞｼｯｸM" w:eastAsia="HGｺﾞｼｯｸM" w:hAnsi="ＭＳ ゴシック" w:cs="ＭＳ 明朝" w:hint="eastAsia"/>
                <w:sz w:val="22"/>
                <w:szCs w:val="22"/>
              </w:rPr>
              <w:t>氏名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0BB1F6A5" w14:textId="77777777" w:rsidR="00C55AEF" w:rsidRPr="0083526C" w:rsidRDefault="00C55AEF" w:rsidP="00C55AEF">
            <w:pPr>
              <w:rPr>
                <w:rFonts w:ascii="HGｺﾞｼｯｸM" w:eastAsia="HGｺﾞｼｯｸM" w:hAnsi="ＭＳ ゴシック" w:cs="ＭＳ 明朝"/>
                <w:sz w:val="22"/>
                <w:szCs w:val="22"/>
              </w:rPr>
            </w:pPr>
          </w:p>
        </w:tc>
      </w:tr>
      <w:tr w:rsidR="00BB1D5E" w:rsidRPr="0083526C" w14:paraId="1433FC37" w14:textId="77777777" w:rsidTr="00EB5D20">
        <w:trPr>
          <w:trHeight w:val="340"/>
        </w:trPr>
        <w:tc>
          <w:tcPr>
            <w:tcW w:w="2268" w:type="dxa"/>
            <w:vMerge/>
            <w:shd w:val="clear" w:color="auto" w:fill="auto"/>
            <w:vAlign w:val="center"/>
          </w:tcPr>
          <w:p w14:paraId="20D6FE12" w14:textId="77777777" w:rsidR="00BB1D5E" w:rsidRPr="0083526C" w:rsidRDefault="00BB1D5E" w:rsidP="00BB1D5E">
            <w:pPr>
              <w:rPr>
                <w:rFonts w:ascii="HGｺﾞｼｯｸM" w:eastAsia="HGｺﾞｼｯｸM" w:hAnsi="ＭＳ ゴシック" w:cs="ＭＳ 明朝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2DDC8B6" w14:textId="77777777" w:rsidR="00BB1D5E" w:rsidRPr="0083526C" w:rsidRDefault="00C55AEF" w:rsidP="00BB1D5E">
            <w:pPr>
              <w:rPr>
                <w:rFonts w:ascii="HGｺﾞｼｯｸM" w:eastAsia="HGｺﾞｼｯｸM" w:hAnsi="ＭＳ ゴシック" w:cs="ＭＳ 明朝"/>
                <w:sz w:val="22"/>
                <w:szCs w:val="22"/>
              </w:rPr>
            </w:pPr>
            <w:r w:rsidRPr="0083526C">
              <w:rPr>
                <w:rFonts w:ascii="HGｺﾞｼｯｸM" w:eastAsia="HGｺﾞｼｯｸM" w:hAnsi="ＭＳ ゴシック" w:cs="ＭＳ 明朝" w:hint="eastAsia"/>
                <w:sz w:val="22"/>
                <w:szCs w:val="22"/>
              </w:rPr>
              <w:t>住所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4169D598" w14:textId="77777777" w:rsidR="00BB1D5E" w:rsidRPr="0083526C" w:rsidRDefault="00BB1D5E" w:rsidP="00BB1D5E">
            <w:pPr>
              <w:rPr>
                <w:rFonts w:ascii="HGｺﾞｼｯｸM" w:eastAsia="HGｺﾞｼｯｸM" w:hAnsi="ＭＳ ゴシック" w:cs="ＭＳ 明朝"/>
                <w:sz w:val="22"/>
                <w:szCs w:val="22"/>
              </w:rPr>
            </w:pPr>
          </w:p>
        </w:tc>
      </w:tr>
      <w:tr w:rsidR="00BB1D5E" w:rsidRPr="0083526C" w14:paraId="37FC672A" w14:textId="77777777" w:rsidTr="00EB5D20">
        <w:trPr>
          <w:trHeight w:val="340"/>
        </w:trPr>
        <w:tc>
          <w:tcPr>
            <w:tcW w:w="2268" w:type="dxa"/>
            <w:vMerge/>
            <w:shd w:val="clear" w:color="auto" w:fill="auto"/>
            <w:vAlign w:val="center"/>
          </w:tcPr>
          <w:p w14:paraId="295F9536" w14:textId="77777777" w:rsidR="00BB1D5E" w:rsidRPr="0083526C" w:rsidRDefault="00BB1D5E" w:rsidP="00BB1D5E">
            <w:pPr>
              <w:rPr>
                <w:rFonts w:ascii="HGｺﾞｼｯｸM" w:eastAsia="HGｺﾞｼｯｸM" w:hAnsi="ＭＳ ゴシック" w:cs="ＭＳ 明朝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2EBFA2E" w14:textId="77777777" w:rsidR="00BB1D5E" w:rsidRPr="0083526C" w:rsidRDefault="00BB1D5E" w:rsidP="00BB1D5E">
            <w:pPr>
              <w:rPr>
                <w:rFonts w:ascii="HGｺﾞｼｯｸM" w:eastAsia="HGｺﾞｼｯｸM" w:hAnsi="ＭＳ ゴシック" w:cs="ＭＳ 明朝"/>
                <w:sz w:val="22"/>
                <w:szCs w:val="22"/>
              </w:rPr>
            </w:pPr>
            <w:r w:rsidRPr="0083526C">
              <w:rPr>
                <w:rFonts w:ascii="HGｺﾞｼｯｸM" w:eastAsia="HGｺﾞｼｯｸM" w:hAnsi="ＭＳ ゴシック" w:cs="ＭＳ 明朝" w:hint="eastAsia"/>
                <w:sz w:val="22"/>
                <w:szCs w:val="22"/>
              </w:rPr>
              <w:t>電話</w:t>
            </w:r>
            <w:r w:rsidR="00CC3945" w:rsidRPr="0083526C">
              <w:rPr>
                <w:rFonts w:ascii="HGｺﾞｼｯｸM" w:eastAsia="HGｺﾞｼｯｸM" w:hAnsi="ＭＳ ゴシック" w:cs="ＭＳ 明朝" w:hint="eastAsia"/>
                <w:sz w:val="22"/>
                <w:szCs w:val="22"/>
              </w:rPr>
              <w:t>番号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41E98E14" w14:textId="77777777" w:rsidR="00BB1D5E" w:rsidRPr="0083526C" w:rsidRDefault="00BB1D5E" w:rsidP="00BB1D5E">
            <w:pPr>
              <w:rPr>
                <w:rFonts w:ascii="HGｺﾞｼｯｸM" w:eastAsia="HGｺﾞｼｯｸM" w:hAnsi="ＭＳ ゴシック" w:cs="ＭＳ 明朝"/>
                <w:sz w:val="22"/>
                <w:szCs w:val="22"/>
              </w:rPr>
            </w:pPr>
          </w:p>
        </w:tc>
      </w:tr>
      <w:tr w:rsidR="00CC3945" w:rsidRPr="0083526C" w14:paraId="2065B3C8" w14:textId="77777777" w:rsidTr="00EB5D20">
        <w:trPr>
          <w:trHeight w:val="340"/>
        </w:trPr>
        <w:tc>
          <w:tcPr>
            <w:tcW w:w="2268" w:type="dxa"/>
            <w:vMerge/>
            <w:shd w:val="clear" w:color="auto" w:fill="auto"/>
            <w:vAlign w:val="center"/>
          </w:tcPr>
          <w:p w14:paraId="690E7E30" w14:textId="77777777" w:rsidR="00CC3945" w:rsidRPr="0083526C" w:rsidRDefault="00CC3945" w:rsidP="00BB1D5E">
            <w:pPr>
              <w:rPr>
                <w:rFonts w:ascii="HGｺﾞｼｯｸM" w:eastAsia="HGｺﾞｼｯｸM" w:hAnsi="ＭＳ ゴシック" w:cs="ＭＳ 明朝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C0BDFA9" w14:textId="77777777" w:rsidR="00CC3945" w:rsidRPr="0083526C" w:rsidRDefault="00CC3945" w:rsidP="00BB1D5E">
            <w:pPr>
              <w:rPr>
                <w:rFonts w:ascii="HGｺﾞｼｯｸM" w:eastAsia="HGｺﾞｼｯｸM" w:hAnsi="ＭＳ ゴシック" w:cs="ＭＳ 明朝"/>
                <w:sz w:val="22"/>
                <w:szCs w:val="22"/>
              </w:rPr>
            </w:pPr>
            <w:r w:rsidRPr="0083526C">
              <w:rPr>
                <w:rFonts w:ascii="HGｺﾞｼｯｸM" w:eastAsia="HGｺﾞｼｯｸM" w:hAnsi="ＭＳ ゴシック" w:cs="ＭＳ 明朝" w:hint="eastAsia"/>
                <w:sz w:val="22"/>
                <w:szCs w:val="22"/>
              </w:rPr>
              <w:t>ＦＡＸ番号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1E9049A3" w14:textId="77777777" w:rsidR="00CC3945" w:rsidRPr="0083526C" w:rsidRDefault="00CC3945" w:rsidP="00BB1D5E">
            <w:pPr>
              <w:rPr>
                <w:rFonts w:ascii="HGｺﾞｼｯｸM" w:eastAsia="HGｺﾞｼｯｸM" w:hAnsi="ＭＳ ゴシック" w:cs="ＭＳ 明朝"/>
                <w:sz w:val="22"/>
                <w:szCs w:val="22"/>
              </w:rPr>
            </w:pPr>
          </w:p>
        </w:tc>
      </w:tr>
      <w:tr w:rsidR="00BB1D5E" w:rsidRPr="0083526C" w14:paraId="7DBBD471" w14:textId="77777777" w:rsidTr="00EB5D20">
        <w:trPr>
          <w:trHeight w:val="340"/>
        </w:trPr>
        <w:tc>
          <w:tcPr>
            <w:tcW w:w="2268" w:type="dxa"/>
            <w:vMerge/>
            <w:shd w:val="clear" w:color="auto" w:fill="auto"/>
            <w:vAlign w:val="center"/>
          </w:tcPr>
          <w:p w14:paraId="78AEB0A8" w14:textId="77777777" w:rsidR="00BB1D5E" w:rsidRPr="0083526C" w:rsidRDefault="00BB1D5E" w:rsidP="00BB1D5E">
            <w:pPr>
              <w:rPr>
                <w:rFonts w:ascii="HGｺﾞｼｯｸM" w:eastAsia="HGｺﾞｼｯｸM" w:hAnsi="ＭＳ ゴシック" w:cs="ＭＳ 明朝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0BC154A" w14:textId="77777777" w:rsidR="00BB1D5E" w:rsidRPr="0083526C" w:rsidRDefault="00BB1D5E" w:rsidP="00BB1D5E">
            <w:pPr>
              <w:rPr>
                <w:rFonts w:ascii="HGｺﾞｼｯｸM" w:eastAsia="HGｺﾞｼｯｸM" w:hAnsi="ＭＳ ゴシック" w:cs="ＭＳ 明朝"/>
                <w:w w:val="90"/>
                <w:sz w:val="22"/>
                <w:szCs w:val="22"/>
              </w:rPr>
            </w:pPr>
            <w:r w:rsidRPr="0083526C">
              <w:rPr>
                <w:rFonts w:ascii="HGｺﾞｼｯｸM" w:eastAsia="HGｺﾞｼｯｸM" w:hAnsi="ＭＳ ゴシック" w:cs="ＭＳ 明朝" w:hint="eastAsia"/>
                <w:w w:val="90"/>
                <w:sz w:val="22"/>
                <w:szCs w:val="22"/>
              </w:rPr>
              <w:t>メールアドレス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2A89A641" w14:textId="77777777" w:rsidR="00BB1D5E" w:rsidRPr="0083526C" w:rsidRDefault="00BB1D5E" w:rsidP="00BB1D5E">
            <w:pPr>
              <w:rPr>
                <w:rFonts w:ascii="HGｺﾞｼｯｸM" w:eastAsia="HGｺﾞｼｯｸM" w:hAnsi="ＭＳ ゴシック" w:cs="ＭＳ 明朝"/>
                <w:sz w:val="22"/>
                <w:szCs w:val="22"/>
              </w:rPr>
            </w:pPr>
          </w:p>
        </w:tc>
      </w:tr>
    </w:tbl>
    <w:p w14:paraId="29D1E22C" w14:textId="77777777" w:rsidR="00EB5D20" w:rsidRPr="0083526C" w:rsidRDefault="00EB5D20" w:rsidP="00EB5D20">
      <w:pPr>
        <w:suppressAutoHyphens/>
        <w:spacing w:beforeLines="50" w:before="120"/>
        <w:jc w:val="left"/>
        <w:textAlignment w:val="baseline"/>
        <w:rPr>
          <w:rFonts w:ascii="HGｺﾞｼｯｸM" w:eastAsia="HGｺﾞｼｯｸM" w:hAnsi="ＭＳ ゴシック" w:cs="ＭＳ ゴシック"/>
          <w:kern w:val="0"/>
          <w:sz w:val="22"/>
          <w:szCs w:val="22"/>
          <w:lang w:val="pt-BR"/>
        </w:rPr>
      </w:pPr>
      <w:r w:rsidRPr="0083526C">
        <w:rPr>
          <w:rFonts w:ascii="HGｺﾞｼｯｸM" w:eastAsia="HGｺﾞｼｯｸM" w:hAnsi="ＭＳ ゴシック" w:cs="ＭＳ ゴシック" w:hint="eastAsia"/>
          <w:kern w:val="0"/>
          <w:sz w:val="22"/>
          <w:szCs w:val="22"/>
          <w:lang w:val="pt-BR"/>
        </w:rPr>
        <w:t>■　対象マンションの管理組合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0"/>
        <w:gridCol w:w="1686"/>
        <w:gridCol w:w="4612"/>
        <w:gridCol w:w="983"/>
      </w:tblGrid>
      <w:tr w:rsidR="00EB5D20" w:rsidRPr="0083526C" w14:paraId="4A1D7D09" w14:textId="77777777" w:rsidTr="00EF0CDE">
        <w:trPr>
          <w:trHeight w:val="1004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14:paraId="73DE73D8" w14:textId="77777777" w:rsidR="00EB5D20" w:rsidRPr="0083526C" w:rsidRDefault="00EB5D20" w:rsidP="00D07B19">
            <w:pPr>
              <w:rPr>
                <w:rFonts w:ascii="HGｺﾞｼｯｸM" w:eastAsia="HGｺﾞｼｯｸM" w:hAnsi="ＭＳ ゴシック" w:cs="ＭＳ 明朝"/>
                <w:sz w:val="22"/>
                <w:szCs w:val="22"/>
              </w:rPr>
            </w:pPr>
            <w:r w:rsidRPr="0083526C">
              <w:rPr>
                <w:rFonts w:ascii="HGｺﾞｼｯｸM" w:eastAsia="HGｺﾞｼｯｸM" w:hAnsi="ＭＳ ゴシック" w:cs="ＭＳ 明朝" w:hint="eastAsia"/>
                <w:sz w:val="22"/>
                <w:szCs w:val="22"/>
              </w:rPr>
              <w:t>管理組合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0F18B6" w14:textId="77777777" w:rsidR="00EB5D20" w:rsidRPr="0083526C" w:rsidRDefault="00EB5D20" w:rsidP="00D07B19">
            <w:pPr>
              <w:jc w:val="left"/>
              <w:rPr>
                <w:rFonts w:ascii="HGｺﾞｼｯｸM" w:eastAsia="HGｺﾞｼｯｸM" w:hAnsi="ＭＳ ゴシック" w:cs="ＭＳ 明朝"/>
                <w:sz w:val="22"/>
                <w:szCs w:val="22"/>
              </w:rPr>
            </w:pPr>
            <w:r w:rsidRPr="0083526C">
              <w:rPr>
                <w:rFonts w:ascii="HGｺﾞｼｯｸM" w:eastAsia="HGｺﾞｼｯｸM" w:hAnsi="ＭＳ ゴシック" w:cs="ＭＳ 明朝" w:hint="eastAsia"/>
                <w:sz w:val="22"/>
                <w:szCs w:val="22"/>
              </w:rPr>
              <w:t>代表者</w:t>
            </w:r>
          </w:p>
          <w:p w14:paraId="3633BFAE" w14:textId="77777777" w:rsidR="00EB5D20" w:rsidRPr="0083526C" w:rsidRDefault="00EB5D20" w:rsidP="00D07B19">
            <w:pPr>
              <w:jc w:val="left"/>
              <w:rPr>
                <w:rFonts w:ascii="HGｺﾞｼｯｸM" w:eastAsia="HGｺﾞｼｯｸM" w:hAnsi="ＭＳ ゴシック" w:cs="ＭＳ 明朝"/>
                <w:sz w:val="22"/>
                <w:szCs w:val="22"/>
              </w:rPr>
            </w:pPr>
            <w:r w:rsidRPr="0083526C">
              <w:rPr>
                <w:rFonts w:ascii="HGｺﾞｼｯｸM" w:eastAsia="HGｺﾞｼｯｸM" w:hAnsi="ＭＳ ゴシック" w:cs="ＭＳ 明朝" w:hint="eastAsia"/>
                <w:sz w:val="22"/>
                <w:szCs w:val="22"/>
              </w:rPr>
              <w:t>（管理者等（理事長等））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A4D4D93" w14:textId="77777777" w:rsidR="00EB5D20" w:rsidRPr="0083526C" w:rsidRDefault="00EB5D20" w:rsidP="00D07B19">
            <w:pPr>
              <w:rPr>
                <w:rFonts w:ascii="HGｺﾞｼｯｸM" w:eastAsia="HGｺﾞｼｯｸM" w:hAnsi="ＭＳ ゴシック" w:cs="ＭＳ 明朝"/>
                <w:sz w:val="22"/>
                <w:szCs w:val="22"/>
              </w:rPr>
            </w:pPr>
            <w:r w:rsidRPr="0083526C">
              <w:rPr>
                <w:rFonts w:ascii="HGｺﾞｼｯｸM" w:eastAsia="HGｺﾞｼｯｸM" w:hAnsi="ＭＳ ゴシック" w:cs="ＭＳ 明朝" w:hint="eastAsia"/>
                <w:sz w:val="22"/>
                <w:szCs w:val="22"/>
              </w:rPr>
              <w:t>役職名</w:t>
            </w:r>
          </w:p>
          <w:p w14:paraId="02A5F8AB" w14:textId="77777777" w:rsidR="00EB5D20" w:rsidRPr="0083526C" w:rsidRDefault="00EB5D20" w:rsidP="00EF0CDE">
            <w:pPr>
              <w:spacing w:beforeLines="50" w:before="120"/>
              <w:rPr>
                <w:rFonts w:ascii="HGｺﾞｼｯｸM" w:eastAsia="HGｺﾞｼｯｸM" w:hAnsi="ＭＳ ゴシック" w:cs="ＭＳ 明朝"/>
                <w:sz w:val="22"/>
                <w:szCs w:val="22"/>
              </w:rPr>
            </w:pPr>
            <w:r w:rsidRPr="0083526C">
              <w:rPr>
                <w:rFonts w:ascii="HGｺﾞｼｯｸM" w:eastAsia="HGｺﾞｼｯｸM" w:hAnsi="ＭＳ ゴシック" w:cs="ＭＳ 明朝" w:hint="eastAsia"/>
                <w:sz w:val="22"/>
                <w:szCs w:val="22"/>
              </w:rPr>
              <w:t>氏名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4159C4" w14:textId="77777777" w:rsidR="00EB5D20" w:rsidRPr="0083526C" w:rsidRDefault="00EB5D20" w:rsidP="00D07B19">
            <w:pPr>
              <w:jc w:val="center"/>
              <w:rPr>
                <w:rFonts w:ascii="HGｺﾞｼｯｸM" w:eastAsia="HGｺﾞｼｯｸM" w:hAnsi="ＭＳ ゴシック" w:cs="ＭＳ 明朝"/>
                <w:sz w:val="22"/>
                <w:szCs w:val="22"/>
              </w:rPr>
            </w:pPr>
            <w:r w:rsidRPr="0083526C">
              <w:rPr>
                <w:rFonts w:ascii="HGｺﾞｼｯｸM" w:eastAsia="HGｺﾞｼｯｸM" w:hAnsi="ＭＳ ゴシック" w:cs="ＭＳ 明朝" w:hint="eastAsia"/>
                <w:sz w:val="22"/>
                <w:szCs w:val="22"/>
              </w:rPr>
              <w:t>印</w:t>
            </w:r>
          </w:p>
        </w:tc>
      </w:tr>
      <w:tr w:rsidR="00EB5D20" w:rsidRPr="0083526C" w14:paraId="6960E82A" w14:textId="77777777" w:rsidTr="00EB5D20">
        <w:trPr>
          <w:trHeight w:val="340"/>
        </w:trPr>
        <w:tc>
          <w:tcPr>
            <w:tcW w:w="2268" w:type="dxa"/>
            <w:vMerge/>
            <w:shd w:val="clear" w:color="auto" w:fill="auto"/>
            <w:vAlign w:val="center"/>
          </w:tcPr>
          <w:p w14:paraId="6852A207" w14:textId="77777777" w:rsidR="00EB5D20" w:rsidRPr="0083526C" w:rsidRDefault="00EB5D20" w:rsidP="00D07B19">
            <w:pPr>
              <w:rPr>
                <w:rFonts w:ascii="HGｺﾞｼｯｸM" w:eastAsia="HGｺﾞｼｯｸM" w:hAnsi="ＭＳ ゴシック" w:cs="ＭＳ 明朝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51EC5A1" w14:textId="77777777" w:rsidR="00EB5D20" w:rsidRPr="0083526C" w:rsidRDefault="00EB5D20" w:rsidP="00D07B19">
            <w:pPr>
              <w:rPr>
                <w:rFonts w:ascii="HGｺﾞｼｯｸM" w:eastAsia="HGｺﾞｼｯｸM" w:hAnsi="ＭＳ ゴシック" w:cs="ＭＳ 明朝"/>
                <w:sz w:val="22"/>
                <w:szCs w:val="22"/>
              </w:rPr>
            </w:pPr>
            <w:r w:rsidRPr="0083526C">
              <w:rPr>
                <w:rFonts w:ascii="HGｺﾞｼｯｸM" w:eastAsia="HGｺﾞｼｯｸM" w:hAnsi="ＭＳ ゴシック" w:cs="ＭＳ 明朝" w:hint="eastAsia"/>
                <w:sz w:val="22"/>
                <w:szCs w:val="22"/>
              </w:rPr>
              <w:t>住所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48907838" w14:textId="77777777" w:rsidR="00EB5D20" w:rsidRPr="0083526C" w:rsidRDefault="00EB5D20" w:rsidP="00D07B19">
            <w:pPr>
              <w:jc w:val="left"/>
              <w:rPr>
                <w:rFonts w:ascii="HGｺﾞｼｯｸM" w:eastAsia="HGｺﾞｼｯｸM" w:hAnsi="ＭＳ ゴシック" w:cs="ＭＳ 明朝"/>
                <w:sz w:val="22"/>
                <w:szCs w:val="22"/>
              </w:rPr>
            </w:pPr>
          </w:p>
        </w:tc>
      </w:tr>
      <w:tr w:rsidR="00EB5D20" w:rsidRPr="0083526C" w14:paraId="1AB9FCA1" w14:textId="77777777" w:rsidTr="00EB5D20">
        <w:trPr>
          <w:trHeight w:val="340"/>
        </w:trPr>
        <w:tc>
          <w:tcPr>
            <w:tcW w:w="2268" w:type="dxa"/>
            <w:vMerge/>
            <w:shd w:val="clear" w:color="auto" w:fill="auto"/>
            <w:vAlign w:val="center"/>
          </w:tcPr>
          <w:p w14:paraId="45B77BB5" w14:textId="77777777" w:rsidR="00EB5D20" w:rsidRPr="0083526C" w:rsidRDefault="00EB5D20" w:rsidP="00D07B19">
            <w:pPr>
              <w:rPr>
                <w:rFonts w:ascii="HGｺﾞｼｯｸM" w:eastAsia="HGｺﾞｼｯｸM" w:hAnsi="ＭＳ ゴシック" w:cs="ＭＳ 明朝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B11B089" w14:textId="77777777" w:rsidR="00EB5D20" w:rsidRPr="0083526C" w:rsidRDefault="00EB5D20" w:rsidP="00D07B19">
            <w:pPr>
              <w:rPr>
                <w:rFonts w:ascii="HGｺﾞｼｯｸM" w:eastAsia="HGｺﾞｼｯｸM" w:hAnsi="ＭＳ ゴシック" w:cs="ＭＳ 明朝"/>
                <w:sz w:val="22"/>
                <w:szCs w:val="22"/>
              </w:rPr>
            </w:pPr>
            <w:r w:rsidRPr="0083526C">
              <w:rPr>
                <w:rFonts w:ascii="HGｺﾞｼｯｸM" w:eastAsia="HGｺﾞｼｯｸM" w:hAnsi="ＭＳ ゴシック" w:cs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60AE532E" w14:textId="77777777" w:rsidR="00EB5D20" w:rsidRPr="0083526C" w:rsidRDefault="00EB5D20" w:rsidP="00D07B19">
            <w:pPr>
              <w:jc w:val="left"/>
              <w:rPr>
                <w:rFonts w:ascii="HGｺﾞｼｯｸM" w:eastAsia="HGｺﾞｼｯｸM" w:hAnsi="ＭＳ ゴシック" w:cs="ＭＳ 明朝"/>
                <w:sz w:val="22"/>
                <w:szCs w:val="22"/>
              </w:rPr>
            </w:pPr>
          </w:p>
        </w:tc>
      </w:tr>
    </w:tbl>
    <w:p w14:paraId="6C1D7C0F" w14:textId="77777777" w:rsidR="00EB5D20" w:rsidRPr="00A06593" w:rsidRDefault="00EB5D20" w:rsidP="00EF0CDE">
      <w:pPr>
        <w:spacing w:line="240" w:lineRule="exact"/>
        <w:jc w:val="left"/>
        <w:rPr>
          <w:rFonts w:ascii="HGｺﾞｼｯｸM" w:eastAsia="HGｺﾞｼｯｸM" w:hAnsi="ＭＳ ゴシック" w:cs="ＭＳ 明朝"/>
          <w:color w:val="C00000"/>
          <w:sz w:val="20"/>
          <w:szCs w:val="20"/>
        </w:rPr>
      </w:pPr>
      <w:r w:rsidRPr="00A06593">
        <w:rPr>
          <w:rFonts w:ascii="HGｺﾞｼｯｸM" w:eastAsia="HGｺﾞｼｯｸM" w:hAnsi="ＭＳ ゴシック" w:cs="ＭＳ 明朝" w:hint="eastAsia"/>
          <w:color w:val="C00000"/>
          <w:sz w:val="20"/>
          <w:szCs w:val="20"/>
        </w:rPr>
        <w:t>※記入する文字の大きさは10ポイント以上とし、Ａ４用紙１枚以内に収まるように作成してください。</w:t>
      </w:r>
    </w:p>
    <w:p w14:paraId="422D47E8" w14:textId="77777777" w:rsidR="00EF0CDE" w:rsidRDefault="00EB5D20" w:rsidP="00EF0CDE">
      <w:pPr>
        <w:suppressAutoHyphens/>
        <w:spacing w:line="240" w:lineRule="exact"/>
        <w:ind w:left="200" w:hangingChars="100" w:hanging="200"/>
        <w:jc w:val="left"/>
        <w:textAlignment w:val="baseline"/>
        <w:rPr>
          <w:rFonts w:ascii="HGｺﾞｼｯｸM" w:eastAsia="HGｺﾞｼｯｸM" w:hAnsi="ＭＳ ゴシック" w:cs="ＭＳ 明朝"/>
          <w:color w:val="C00000"/>
          <w:sz w:val="20"/>
          <w:szCs w:val="20"/>
        </w:rPr>
      </w:pPr>
      <w:r w:rsidRPr="00A06593">
        <w:rPr>
          <w:rFonts w:ascii="HGｺﾞｼｯｸM" w:eastAsia="HGｺﾞｼｯｸM" w:hAnsi="ＭＳ ゴシック" w:cs="ＭＳ 明朝" w:hint="eastAsia"/>
          <w:color w:val="C00000"/>
          <w:sz w:val="20"/>
          <w:szCs w:val="20"/>
        </w:rPr>
        <w:t>※当該マンションの管理組合が、本提案を行うことについて知っており、特段の反対等がないことについて、総会、理事会、修繕委員会等の議事録やメモ、検討依頼書等を添付資料として提出してください。</w:t>
      </w:r>
    </w:p>
    <w:p w14:paraId="5E2C5DE1" w14:textId="77777777" w:rsidR="005261B0" w:rsidRPr="0083526C" w:rsidRDefault="00EB5D20" w:rsidP="005261B0">
      <w:pPr>
        <w:suppressAutoHyphens/>
        <w:jc w:val="right"/>
        <w:textAlignment w:val="baseline"/>
        <w:rPr>
          <w:rFonts w:ascii="HGｺﾞｼｯｸM" w:eastAsia="HGｺﾞｼｯｸM" w:hAnsi="ＭＳ ゴシック" w:cs="ＭＳ ゴシック"/>
          <w:kern w:val="0"/>
          <w:sz w:val="24"/>
          <w:lang w:val="pt-BR"/>
        </w:rPr>
      </w:pPr>
      <w:r w:rsidRPr="00A06593">
        <w:rPr>
          <w:rFonts w:ascii="HGｺﾞｼｯｸM" w:eastAsia="HGｺﾞｼｯｸM" w:hAnsi="ＭＳ ゴシック" w:cs="ＭＳ ゴシック" w:hint="eastAsia"/>
          <w:color w:val="C00000"/>
          <w:kern w:val="0"/>
          <w:sz w:val="20"/>
          <w:szCs w:val="20"/>
          <w:lang w:val="pt-BR"/>
        </w:rPr>
        <w:t xml:space="preserve"> </w:t>
      </w:r>
      <w:r w:rsidR="00E25FE4" w:rsidRPr="00AA63D9">
        <w:rPr>
          <w:rFonts w:ascii="HGｺﾞｼｯｸM" w:eastAsia="HGｺﾞｼｯｸM" w:hAnsi="ＭＳ ゴシック" w:cs="ＭＳ ゴシック" w:hint="eastAsia"/>
          <w:kern w:val="0"/>
          <w:sz w:val="28"/>
          <w:szCs w:val="28"/>
          <w:lang w:val="pt-BR"/>
        </w:rPr>
        <w:br w:type="page"/>
      </w:r>
      <w:r w:rsidR="005261B0" w:rsidRPr="0083526C">
        <w:rPr>
          <w:rFonts w:ascii="HGｺﾞｼｯｸM" w:eastAsia="HGｺﾞｼｯｸM" w:hAnsi="ＭＳ ゴシック" w:cs="ＭＳ ゴシック" w:hint="eastAsia"/>
          <w:kern w:val="0"/>
          <w:sz w:val="24"/>
          <w:lang w:val="pt-BR"/>
        </w:rPr>
        <w:lastRenderedPageBreak/>
        <w:t>（</w:t>
      </w:r>
      <w:r w:rsidR="005261B0" w:rsidRPr="0083526C">
        <w:rPr>
          <w:rFonts w:ascii="HGｺﾞｼｯｸM" w:eastAsia="HGｺﾞｼｯｸM" w:hAnsi="ＭＳ ゴシック" w:cs="ＭＳ ゴシック" w:hint="eastAsia"/>
          <w:kern w:val="0"/>
          <w:sz w:val="24"/>
        </w:rPr>
        <w:t>様式</w:t>
      </w:r>
      <w:r w:rsidR="005261B0" w:rsidRPr="0083526C">
        <w:rPr>
          <w:rFonts w:ascii="HGｺﾞｼｯｸM" w:eastAsia="HGｺﾞｼｯｸM" w:hAnsi="ＭＳ ゴシック" w:cs="ＭＳ ゴシック" w:hint="eastAsia"/>
          <w:kern w:val="0"/>
          <w:sz w:val="24"/>
          <w:lang w:val="pt-BR"/>
        </w:rPr>
        <w:t>１－２：</w:t>
      </w:r>
      <w:r w:rsidR="005261B0" w:rsidRPr="0083526C">
        <w:rPr>
          <w:rFonts w:ascii="HGｺﾞｼｯｸM" w:eastAsia="HGｺﾞｼｯｸM" w:hAnsi="ＭＳ ゴシック" w:cs="ＭＳ ゴシック" w:hint="eastAsia"/>
          <w:kern w:val="0"/>
          <w:sz w:val="24"/>
        </w:rPr>
        <w:t>計画支援型</w:t>
      </w:r>
      <w:r w:rsidR="005261B0" w:rsidRPr="0083526C">
        <w:rPr>
          <w:rFonts w:ascii="HGｺﾞｼｯｸM" w:eastAsia="HGｺﾞｼｯｸM" w:hAnsi="ＭＳ ゴシック" w:cs="ＭＳ ゴシック" w:hint="eastAsia"/>
          <w:kern w:val="0"/>
          <w:sz w:val="24"/>
          <w:lang w:val="pt-BR"/>
        </w:rPr>
        <w:t>）</w:t>
      </w:r>
    </w:p>
    <w:p w14:paraId="671A6F55" w14:textId="77777777" w:rsidR="005261B0" w:rsidRPr="0083526C" w:rsidRDefault="005261B0" w:rsidP="005261B0">
      <w:pPr>
        <w:jc w:val="center"/>
        <w:rPr>
          <w:rFonts w:ascii="HGｺﾞｼｯｸM" w:eastAsia="HGｺﾞｼｯｸM" w:hAnsi="ＭＳ 明朝" w:cs="ＭＳ 明朝"/>
          <w:sz w:val="28"/>
          <w:szCs w:val="28"/>
          <w:lang w:val="pt-BR"/>
        </w:rPr>
      </w:pPr>
    </w:p>
    <w:p w14:paraId="7C2DED9C" w14:textId="77777777" w:rsidR="005261B0" w:rsidRPr="0083526C" w:rsidRDefault="005261B0" w:rsidP="005261B0">
      <w:pPr>
        <w:rPr>
          <w:rFonts w:ascii="HGｺﾞｼｯｸM" w:eastAsia="HGｺﾞｼｯｸM" w:hAnsi="ＭＳ ゴシック" w:cs="ＭＳ 明朝"/>
          <w:sz w:val="28"/>
          <w:szCs w:val="28"/>
          <w:lang w:val="pt-BR"/>
        </w:rPr>
      </w:pPr>
    </w:p>
    <w:p w14:paraId="090182CB" w14:textId="77777777" w:rsidR="005261B0" w:rsidRPr="0083526C" w:rsidRDefault="005261B0" w:rsidP="005261B0">
      <w:pPr>
        <w:jc w:val="center"/>
        <w:rPr>
          <w:rFonts w:ascii="HGｺﾞｼｯｸM" w:eastAsia="HGｺﾞｼｯｸM" w:hAnsi="ＭＳ ゴシック" w:cs="ＭＳ 明朝"/>
          <w:sz w:val="28"/>
          <w:szCs w:val="28"/>
        </w:rPr>
      </w:pPr>
      <w:r w:rsidRPr="0083526C">
        <w:rPr>
          <w:rFonts w:ascii="HGｺﾞｼｯｸM" w:eastAsia="HGｺﾞｼｯｸM" w:hAnsi="ＭＳ ゴシック" w:cs="ＭＳ ゴシック" w:hint="eastAsia"/>
          <w:kern w:val="0"/>
          <w:sz w:val="28"/>
          <w:szCs w:val="28"/>
          <w:lang w:val="pt-BR"/>
        </w:rPr>
        <w:t>事業要件の確認</w:t>
      </w:r>
    </w:p>
    <w:p w14:paraId="1A0368CF" w14:textId="77777777" w:rsidR="005261B0" w:rsidRPr="0083526C" w:rsidRDefault="005261B0" w:rsidP="005261B0">
      <w:pPr>
        <w:suppressAutoHyphens/>
        <w:jc w:val="left"/>
        <w:textAlignment w:val="baseline"/>
        <w:rPr>
          <w:rFonts w:ascii="HGｺﾞｼｯｸM" w:eastAsia="HGｺﾞｼｯｸM" w:hAnsi="ＭＳ ゴシック" w:cs="ＭＳ ゴシック"/>
          <w:kern w:val="0"/>
          <w:sz w:val="22"/>
          <w:szCs w:val="22"/>
        </w:rPr>
      </w:pPr>
    </w:p>
    <w:p w14:paraId="0FD8967B" w14:textId="77777777" w:rsidR="005261B0" w:rsidRPr="0083526C" w:rsidRDefault="005261B0" w:rsidP="005261B0">
      <w:pPr>
        <w:suppressAutoHyphens/>
        <w:jc w:val="left"/>
        <w:textAlignment w:val="baseline"/>
        <w:rPr>
          <w:rFonts w:ascii="HGｺﾞｼｯｸM" w:eastAsia="HGｺﾞｼｯｸM" w:hAnsi="ＭＳ ゴシック" w:cs="ＭＳ ゴシック"/>
          <w:kern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4"/>
        <w:gridCol w:w="1123"/>
        <w:gridCol w:w="2522"/>
      </w:tblGrid>
      <w:tr w:rsidR="005261B0" w:rsidRPr="0083526C" w14:paraId="3990A73D" w14:textId="77777777" w:rsidTr="00794FD7">
        <w:trPr>
          <w:trHeight w:val="285"/>
        </w:trPr>
        <w:tc>
          <w:tcPr>
            <w:tcW w:w="6062" w:type="dxa"/>
            <w:shd w:val="clear" w:color="auto" w:fill="auto"/>
            <w:vAlign w:val="center"/>
          </w:tcPr>
          <w:p w14:paraId="0311B8E4" w14:textId="77777777" w:rsidR="005261B0" w:rsidRPr="0083526C" w:rsidRDefault="005261B0" w:rsidP="00794FD7">
            <w:pPr>
              <w:suppressAutoHyphens/>
              <w:ind w:left="220" w:hangingChars="100" w:hanging="220"/>
              <w:jc w:val="center"/>
              <w:textAlignment w:val="baseline"/>
              <w:rPr>
                <w:rFonts w:ascii="HGｺﾞｼｯｸM" w:eastAsia="HGｺﾞｼｯｸM" w:hAnsi="ＭＳ ゴシック" w:cs="ＭＳ ゴシック"/>
                <w:kern w:val="0"/>
                <w:sz w:val="22"/>
                <w:szCs w:val="22"/>
              </w:rPr>
            </w:pPr>
            <w:r w:rsidRPr="0083526C">
              <w:rPr>
                <w:rFonts w:ascii="HGｺﾞｼｯｸM" w:eastAsia="HGｺﾞｼｯｸM" w:hAnsi="ＭＳ ゴシック" w:cs="ＭＳ ゴシック" w:hint="eastAsia"/>
                <w:kern w:val="0"/>
                <w:sz w:val="22"/>
                <w:szCs w:val="22"/>
              </w:rPr>
              <w:t>事業要件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EEABE3" w14:textId="77777777" w:rsidR="005261B0" w:rsidRPr="0083526C" w:rsidRDefault="005261B0" w:rsidP="00794FD7">
            <w:pPr>
              <w:suppressAutoHyphens/>
              <w:jc w:val="center"/>
              <w:textAlignment w:val="baseline"/>
              <w:rPr>
                <w:rFonts w:ascii="HGｺﾞｼｯｸM" w:eastAsia="HGｺﾞｼｯｸM" w:hAnsi="ＭＳ ゴシック" w:cs="ＭＳ ゴシック"/>
                <w:kern w:val="0"/>
                <w:sz w:val="22"/>
                <w:szCs w:val="22"/>
              </w:rPr>
            </w:pPr>
            <w:r w:rsidRPr="0083526C">
              <w:rPr>
                <w:rFonts w:ascii="HGｺﾞｼｯｸM" w:eastAsia="HGｺﾞｼｯｸM" w:hAnsi="ＭＳ ゴシック" w:cs="ＭＳ ゴシック" w:hint="eastAsia"/>
                <w:kern w:val="0"/>
                <w:sz w:val="22"/>
                <w:szCs w:val="22"/>
              </w:rPr>
              <w:t>該当</w:t>
            </w:r>
          </w:p>
          <w:p w14:paraId="344511FD" w14:textId="77777777" w:rsidR="005261B0" w:rsidRPr="0083526C" w:rsidRDefault="005261B0" w:rsidP="00794FD7">
            <w:pPr>
              <w:suppressAutoHyphens/>
              <w:jc w:val="center"/>
              <w:textAlignment w:val="baseline"/>
              <w:rPr>
                <w:rFonts w:ascii="HGｺﾞｼｯｸM" w:eastAsia="HGｺﾞｼｯｸM" w:hAnsi="ＭＳ ゴシック" w:cs="ＭＳ ゴシック"/>
                <w:kern w:val="0"/>
                <w:sz w:val="22"/>
                <w:szCs w:val="22"/>
              </w:rPr>
            </w:pPr>
            <w:r w:rsidRPr="0083526C">
              <w:rPr>
                <w:rFonts w:ascii="HGｺﾞｼｯｸM" w:eastAsia="HGｺﾞｼｯｸM" w:hAnsi="ＭＳ ゴシック" w:cs="ＭＳ ゴシック" w:hint="eastAsia"/>
                <w:kern w:val="0"/>
                <w:sz w:val="22"/>
                <w:szCs w:val="22"/>
              </w:rPr>
              <w:t>チェック</w:t>
            </w:r>
          </w:p>
        </w:tc>
        <w:tc>
          <w:tcPr>
            <w:tcW w:w="2551" w:type="dxa"/>
            <w:vAlign w:val="center"/>
          </w:tcPr>
          <w:p w14:paraId="58CFDE51" w14:textId="77777777" w:rsidR="005261B0" w:rsidRPr="0083526C" w:rsidRDefault="005261B0" w:rsidP="00794FD7">
            <w:pPr>
              <w:suppressAutoHyphens/>
              <w:jc w:val="center"/>
              <w:textAlignment w:val="baseline"/>
              <w:rPr>
                <w:rFonts w:ascii="HGｺﾞｼｯｸM" w:eastAsia="HGｺﾞｼｯｸM" w:hAnsi="ＭＳ ゴシック" w:cs="ＭＳ ゴシック"/>
                <w:kern w:val="0"/>
                <w:sz w:val="22"/>
                <w:szCs w:val="22"/>
              </w:rPr>
            </w:pPr>
            <w:r w:rsidRPr="0083526C">
              <w:rPr>
                <w:rFonts w:ascii="HGｺﾞｼｯｸM" w:eastAsia="HGｺﾞｼｯｸM" w:hAnsi="ＭＳ ゴシック" w:cs="ＭＳ ゴシック" w:hint="eastAsia"/>
                <w:kern w:val="0"/>
                <w:sz w:val="22"/>
                <w:szCs w:val="22"/>
              </w:rPr>
              <w:t>提出する添付書類</w:t>
            </w:r>
          </w:p>
        </w:tc>
      </w:tr>
      <w:tr w:rsidR="005261B0" w:rsidRPr="0083526C" w14:paraId="7619B8C7" w14:textId="77777777" w:rsidTr="00794FD7">
        <w:trPr>
          <w:trHeight w:val="1797"/>
        </w:trPr>
        <w:tc>
          <w:tcPr>
            <w:tcW w:w="6062" w:type="dxa"/>
            <w:shd w:val="clear" w:color="auto" w:fill="auto"/>
            <w:vAlign w:val="center"/>
          </w:tcPr>
          <w:p w14:paraId="7D6C9284" w14:textId="77777777" w:rsidR="005261B0" w:rsidRPr="0083526C" w:rsidRDefault="005261B0" w:rsidP="00794FD7">
            <w:pPr>
              <w:suppressAutoHyphens/>
              <w:ind w:left="220" w:hangingChars="100" w:hanging="220"/>
              <w:textAlignment w:val="baseline"/>
              <w:rPr>
                <w:rFonts w:ascii="HGｺﾞｼｯｸM" w:eastAsia="HGｺﾞｼｯｸM" w:hAnsi="ＭＳ ゴシック" w:cs="ＭＳ ゴシック"/>
                <w:kern w:val="0"/>
                <w:sz w:val="22"/>
                <w:szCs w:val="22"/>
              </w:rPr>
            </w:pPr>
            <w:r w:rsidRPr="0083526C">
              <w:rPr>
                <w:rFonts w:ascii="HGｺﾞｼｯｸM" w:eastAsia="HGｺﾞｼｯｸM" w:hAnsi="ＭＳ ゴシック" w:cs="ＭＳ ゴシック" w:hint="eastAsia"/>
                <w:kern w:val="0"/>
                <w:sz w:val="22"/>
                <w:szCs w:val="22"/>
              </w:rPr>
              <w:t>①区分所有者が10名以上のマンションであり、減価償却資産の耐用年数等に関する省令（昭和40年大蔵省令第15号）別表第１に掲げる耐用年数の２分の１を経過していること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3DDD78" w14:textId="77777777" w:rsidR="005261B0" w:rsidRPr="0083526C" w:rsidRDefault="005261B0" w:rsidP="00794FD7">
            <w:pPr>
              <w:suppressAutoHyphens/>
              <w:jc w:val="center"/>
              <w:textAlignment w:val="baseline"/>
              <w:rPr>
                <w:rFonts w:ascii="HGｺﾞｼｯｸM" w:eastAsia="HGｺﾞｼｯｸM" w:hAnsi="ＭＳ ゴシック" w:cs="ＭＳ ゴシック"/>
                <w:kern w:val="0"/>
                <w:sz w:val="22"/>
                <w:szCs w:val="22"/>
              </w:rPr>
            </w:pPr>
            <w:r w:rsidRPr="0083526C">
              <w:rPr>
                <w:rFonts w:ascii="HGｺﾞｼｯｸM" w:eastAsia="HGｺﾞｼｯｸM" w:hAnsi="ＭＳ ゴシック" w:cs="ＭＳ ゴシック" w:hint="eastAsia"/>
                <w:kern w:val="0"/>
                <w:sz w:val="22"/>
                <w:szCs w:val="22"/>
              </w:rPr>
              <w:t>□</w:t>
            </w:r>
          </w:p>
        </w:tc>
        <w:tc>
          <w:tcPr>
            <w:tcW w:w="2551" w:type="dxa"/>
            <w:vAlign w:val="center"/>
          </w:tcPr>
          <w:p w14:paraId="656626D3" w14:textId="77777777" w:rsidR="005261B0" w:rsidRPr="0083526C" w:rsidRDefault="005261B0" w:rsidP="00794FD7">
            <w:pPr>
              <w:suppressAutoHyphens/>
              <w:jc w:val="center"/>
              <w:textAlignment w:val="baseline"/>
              <w:rPr>
                <w:rFonts w:ascii="HGｺﾞｼｯｸM" w:eastAsia="HGｺﾞｼｯｸM" w:hAnsi="ＭＳ ゴシック" w:cs="ＭＳ ゴシック"/>
                <w:kern w:val="0"/>
                <w:sz w:val="22"/>
                <w:szCs w:val="22"/>
              </w:rPr>
            </w:pPr>
            <w:r w:rsidRPr="0083526C">
              <w:rPr>
                <w:rFonts w:ascii="HGｺﾞｼｯｸM" w:eastAsia="HGｺﾞｼｯｸM" w:hAnsi="ＭＳ ゴシック" w:cs="ＭＳ ゴシック" w:hint="eastAsia"/>
                <w:kern w:val="0"/>
                <w:sz w:val="22"/>
                <w:szCs w:val="22"/>
              </w:rPr>
              <w:t>―</w:t>
            </w:r>
          </w:p>
          <w:p w14:paraId="1AEC4B84" w14:textId="77777777" w:rsidR="005261B0" w:rsidRPr="0083526C" w:rsidRDefault="005261B0" w:rsidP="00794FD7">
            <w:pPr>
              <w:suppressAutoHyphens/>
              <w:jc w:val="center"/>
              <w:textAlignment w:val="baseline"/>
              <w:rPr>
                <w:rFonts w:ascii="HGｺﾞｼｯｸM" w:eastAsia="HGｺﾞｼｯｸM" w:hAnsi="ＭＳ ゴシック" w:cs="ＭＳ ゴシック"/>
                <w:strike/>
                <w:kern w:val="0"/>
                <w:sz w:val="22"/>
                <w:szCs w:val="22"/>
              </w:rPr>
            </w:pPr>
            <w:r w:rsidRPr="0083526C">
              <w:rPr>
                <w:rFonts w:ascii="HGｺﾞｼｯｸM" w:eastAsia="HGｺﾞｼｯｸM" w:hAnsi="ＭＳ ゴシック" w:cs="ＭＳ ゴシック" w:hint="eastAsia"/>
                <w:kern w:val="0"/>
                <w:sz w:val="22"/>
                <w:szCs w:val="22"/>
              </w:rPr>
              <w:t>（※１）</w:t>
            </w:r>
          </w:p>
        </w:tc>
      </w:tr>
      <w:tr w:rsidR="005261B0" w:rsidRPr="0083526C" w14:paraId="28454263" w14:textId="77777777" w:rsidTr="00794FD7">
        <w:trPr>
          <w:trHeight w:val="1978"/>
        </w:trPr>
        <w:tc>
          <w:tcPr>
            <w:tcW w:w="6062" w:type="dxa"/>
            <w:shd w:val="clear" w:color="auto" w:fill="auto"/>
            <w:vAlign w:val="center"/>
          </w:tcPr>
          <w:p w14:paraId="53D2A27A" w14:textId="77777777" w:rsidR="005261B0" w:rsidRPr="0083526C" w:rsidRDefault="005261B0" w:rsidP="008D0C26">
            <w:pPr>
              <w:suppressAutoHyphens/>
              <w:ind w:left="220" w:hangingChars="100" w:hanging="220"/>
              <w:textAlignment w:val="baseline"/>
              <w:rPr>
                <w:rFonts w:ascii="HGｺﾞｼｯｸM" w:eastAsia="HGｺﾞｼｯｸM" w:hAnsi="ＭＳ ゴシック" w:cs="ＭＳ ゴシック"/>
                <w:kern w:val="0"/>
                <w:sz w:val="22"/>
                <w:szCs w:val="22"/>
              </w:rPr>
            </w:pPr>
            <w:r w:rsidRPr="0083526C">
              <w:rPr>
                <w:rFonts w:ascii="HGｺﾞｼｯｸM" w:eastAsia="HGｺﾞｼｯｸM" w:hAnsi="ＭＳ ゴシック" w:cs="ＭＳ ゴシック" w:hint="eastAsia"/>
                <w:kern w:val="0"/>
                <w:sz w:val="22"/>
                <w:szCs w:val="22"/>
              </w:rPr>
              <w:t>②</w:t>
            </w:r>
            <w:r w:rsidRPr="0083526C">
              <w:rPr>
                <w:rFonts w:ascii="HGｺﾞｼｯｸM" w:eastAsia="HGｺﾞｼｯｸM" w:hAnsi="ＭＳ ゴシック" w:cs="ＭＳ ゴシック" w:hint="eastAsia"/>
                <w:kern w:val="0"/>
                <w:sz w:val="22"/>
                <w:szCs w:val="22"/>
              </w:rPr>
              <w:tab/>
            </w:r>
            <w:r w:rsidR="008D0C26" w:rsidRPr="0083526C">
              <w:rPr>
                <w:rFonts w:ascii="HGｺﾞｼｯｸM" w:eastAsia="HGｺﾞｼｯｸM" w:hAnsi="ＭＳ ゴシック" w:cs="ＭＳ ゴシック" w:hint="eastAsia"/>
                <w:kern w:val="0"/>
                <w:sz w:val="22"/>
                <w:szCs w:val="22"/>
              </w:rPr>
              <w:t>原則として、当該事業完了後、工事支援型の提案を行うことを想定しているものであること</w:t>
            </w:r>
            <w:r w:rsidRPr="0083526C">
              <w:rPr>
                <w:rFonts w:ascii="HGｺﾞｼｯｸM" w:eastAsia="HGｺﾞｼｯｸM" w:hAnsi="ＭＳ ゴシック" w:cs="ＭＳ ゴシック" w:hint="eastAsia"/>
                <w:kern w:val="0"/>
                <w:sz w:val="22"/>
                <w:szCs w:val="22"/>
              </w:rPr>
              <w:t>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B009A5" w14:textId="77777777" w:rsidR="005261B0" w:rsidRPr="0083526C" w:rsidRDefault="005261B0" w:rsidP="00794FD7">
            <w:pPr>
              <w:suppressAutoHyphens/>
              <w:jc w:val="center"/>
              <w:textAlignment w:val="baseline"/>
              <w:rPr>
                <w:rFonts w:ascii="HGｺﾞｼｯｸM" w:eastAsia="HGｺﾞｼｯｸM" w:hAnsi="ＭＳ ゴシック" w:cs="ＭＳ ゴシック"/>
                <w:kern w:val="0"/>
                <w:sz w:val="22"/>
                <w:szCs w:val="22"/>
              </w:rPr>
            </w:pPr>
            <w:r w:rsidRPr="0083526C">
              <w:rPr>
                <w:rFonts w:ascii="HGｺﾞｼｯｸM" w:eastAsia="HGｺﾞｼｯｸM" w:hAnsi="ＭＳ ゴシック" w:cs="ＭＳ ゴシック" w:hint="eastAsia"/>
                <w:kern w:val="0"/>
                <w:sz w:val="22"/>
                <w:szCs w:val="22"/>
              </w:rPr>
              <w:t>□</w:t>
            </w:r>
          </w:p>
        </w:tc>
        <w:tc>
          <w:tcPr>
            <w:tcW w:w="2551" w:type="dxa"/>
            <w:vAlign w:val="center"/>
          </w:tcPr>
          <w:p w14:paraId="466EEB4A" w14:textId="77777777" w:rsidR="005261B0" w:rsidRPr="0083526C" w:rsidRDefault="005261B0" w:rsidP="00794FD7">
            <w:pPr>
              <w:suppressAutoHyphens/>
              <w:jc w:val="center"/>
              <w:textAlignment w:val="baseline"/>
              <w:rPr>
                <w:rFonts w:ascii="HGｺﾞｼｯｸM" w:eastAsia="HGｺﾞｼｯｸM" w:hAnsi="ＭＳ ゴシック" w:cs="ＭＳ ゴシック"/>
                <w:kern w:val="0"/>
                <w:sz w:val="22"/>
                <w:szCs w:val="22"/>
              </w:rPr>
            </w:pPr>
            <w:r w:rsidRPr="0083526C">
              <w:rPr>
                <w:rFonts w:ascii="HGｺﾞｼｯｸM" w:eastAsia="HGｺﾞｼｯｸM" w:hAnsi="ＭＳ ゴシック" w:cs="ＭＳ ゴシック" w:hint="eastAsia"/>
                <w:kern w:val="0"/>
                <w:sz w:val="22"/>
                <w:szCs w:val="22"/>
              </w:rPr>
              <w:t>―</w:t>
            </w:r>
          </w:p>
        </w:tc>
      </w:tr>
    </w:tbl>
    <w:p w14:paraId="041094E7" w14:textId="77777777" w:rsidR="005261B0" w:rsidRPr="0083526C" w:rsidRDefault="005261B0" w:rsidP="005261B0">
      <w:pPr>
        <w:rPr>
          <w:rFonts w:ascii="HGｺﾞｼｯｸM" w:eastAsia="HGｺﾞｼｯｸM" w:hAnsi="ＭＳ ゴシック" w:cs="ＭＳ ゴシック"/>
          <w:kern w:val="0"/>
          <w:sz w:val="22"/>
          <w:szCs w:val="22"/>
        </w:rPr>
      </w:pPr>
    </w:p>
    <w:p w14:paraId="0B2D1998" w14:textId="77777777" w:rsidR="005261B0" w:rsidRPr="0083526C" w:rsidRDefault="005261B0" w:rsidP="005261B0">
      <w:pPr>
        <w:rPr>
          <w:rFonts w:ascii="HGｺﾞｼｯｸM" w:eastAsia="HGｺﾞｼｯｸM"/>
        </w:rPr>
      </w:pPr>
      <w:r w:rsidRPr="0083526C">
        <w:rPr>
          <w:rFonts w:ascii="HGｺﾞｼｯｸM" w:eastAsia="HGｺﾞｼｯｸM" w:hint="eastAsia"/>
        </w:rPr>
        <w:t>採択後に、補助申請書類として必要となります。（応募段階では提出は不要です）</w:t>
      </w:r>
    </w:p>
    <w:p w14:paraId="5C3B8E1F" w14:textId="77777777" w:rsidR="005261B0" w:rsidRPr="0083526C" w:rsidRDefault="005261B0" w:rsidP="005261B0">
      <w:pPr>
        <w:rPr>
          <w:rFonts w:ascii="HGｺﾞｼｯｸM" w:eastAsia="HGｺﾞｼｯｸM" w:hAnsi="ＭＳ ゴシック" w:cs="ＭＳ ゴシック"/>
          <w:kern w:val="0"/>
        </w:rPr>
      </w:pPr>
      <w:r w:rsidRPr="0083526C">
        <w:rPr>
          <w:rFonts w:ascii="HGｺﾞｼｯｸM" w:eastAsia="HGｺﾞｼｯｸM" w:hint="eastAsia"/>
        </w:rPr>
        <w:t>（※１）</w:t>
      </w:r>
      <w:r w:rsidRPr="0083526C">
        <w:rPr>
          <w:rFonts w:ascii="HGｺﾞｼｯｸM" w:eastAsia="HGｺﾞｼｯｸM" w:hAnsi="ＭＳ ゴシック" w:cs="ＭＳ ゴシック" w:hint="eastAsia"/>
          <w:kern w:val="0"/>
        </w:rPr>
        <w:t>確認済証、検査済証、建築確認台帳記載事項証明書、住宅性能評価書等の写し（いずれか１つ）</w:t>
      </w:r>
    </w:p>
    <w:p w14:paraId="73C8140D" w14:textId="77777777" w:rsidR="00C40C88" w:rsidRPr="000C313B" w:rsidRDefault="005261B0" w:rsidP="00EF0CDE">
      <w:pPr>
        <w:suppressAutoHyphens/>
        <w:spacing w:line="240" w:lineRule="exact"/>
        <w:ind w:left="280" w:hangingChars="100" w:hanging="280"/>
        <w:jc w:val="right"/>
        <w:textAlignment w:val="baseline"/>
        <w:rPr>
          <w:rFonts w:ascii="HGｺﾞｼｯｸM" w:eastAsia="HGｺﾞｼｯｸM" w:hAnsi="ＭＳ ゴシック" w:cs="ＭＳ ゴシック"/>
          <w:kern w:val="0"/>
          <w:sz w:val="24"/>
          <w:lang w:val="pt-BR"/>
        </w:rPr>
      </w:pPr>
      <w:r w:rsidRPr="0083526C">
        <w:rPr>
          <w:rFonts w:ascii="HGｺﾞｼｯｸM" w:eastAsia="HGｺﾞｼｯｸM" w:hAnsi="ＭＳ ゴシック" w:cs="ＭＳ ゴシック"/>
          <w:kern w:val="0"/>
          <w:sz w:val="28"/>
          <w:szCs w:val="28"/>
          <w:lang w:val="pt-BR"/>
        </w:rPr>
        <w:br w:type="page"/>
      </w:r>
      <w:r w:rsidR="00AA63D9" w:rsidRPr="000C313B">
        <w:rPr>
          <w:rFonts w:ascii="HGｺﾞｼｯｸM" w:eastAsia="HGｺﾞｼｯｸM" w:hAnsi="ＭＳ ゴシック" w:cs="ＭＳ ゴシック" w:hint="eastAsia"/>
          <w:kern w:val="0"/>
          <w:sz w:val="24"/>
          <w:lang w:val="pt-BR"/>
        </w:rPr>
        <w:t>（</w:t>
      </w:r>
      <w:r w:rsidR="00AA63D9" w:rsidRPr="00AA63D9">
        <w:rPr>
          <w:rFonts w:ascii="HGｺﾞｼｯｸM" w:eastAsia="HGｺﾞｼｯｸM" w:hAnsi="ＭＳ ゴシック" w:cs="ＭＳ ゴシック" w:hint="eastAsia"/>
          <w:kern w:val="0"/>
          <w:sz w:val="24"/>
        </w:rPr>
        <w:t>様式</w:t>
      </w:r>
      <w:r w:rsidR="00AA63D9" w:rsidRPr="000C313B">
        <w:rPr>
          <w:rFonts w:ascii="HGｺﾞｼｯｸM" w:eastAsia="HGｺﾞｼｯｸM" w:hAnsi="ＭＳ ゴシック" w:cs="ＭＳ ゴシック" w:hint="eastAsia"/>
          <w:kern w:val="0"/>
          <w:sz w:val="24"/>
          <w:lang w:val="pt-BR"/>
        </w:rPr>
        <w:t>１－</w:t>
      </w:r>
      <w:r>
        <w:rPr>
          <w:rFonts w:ascii="HGｺﾞｼｯｸM" w:eastAsia="HGｺﾞｼｯｸM" w:hAnsi="ＭＳ ゴシック" w:cs="ＭＳ ゴシック" w:hint="eastAsia"/>
          <w:kern w:val="0"/>
          <w:sz w:val="24"/>
          <w:lang w:val="pt-BR"/>
        </w:rPr>
        <w:t>３</w:t>
      </w:r>
      <w:r w:rsidR="00AA63D9" w:rsidRPr="000C313B">
        <w:rPr>
          <w:rFonts w:ascii="HGｺﾞｼｯｸM" w:eastAsia="HGｺﾞｼｯｸM" w:hAnsi="ＭＳ ゴシック" w:cs="ＭＳ ゴシック" w:hint="eastAsia"/>
          <w:kern w:val="0"/>
          <w:sz w:val="24"/>
          <w:lang w:val="pt-BR"/>
        </w:rPr>
        <w:t>：</w:t>
      </w:r>
      <w:r w:rsidR="00AA63D9">
        <w:rPr>
          <w:rFonts w:ascii="HGｺﾞｼｯｸM" w:eastAsia="HGｺﾞｼｯｸM" w:hAnsi="ＭＳ ゴシック" w:cs="ＭＳ ゴシック" w:hint="eastAsia"/>
          <w:kern w:val="0"/>
          <w:sz w:val="24"/>
        </w:rPr>
        <w:t>計画支援型</w:t>
      </w:r>
      <w:r w:rsidR="00AA63D9" w:rsidRPr="000C313B">
        <w:rPr>
          <w:rFonts w:ascii="HGｺﾞｼｯｸM" w:eastAsia="HGｺﾞｼｯｸM" w:hAnsi="ＭＳ ゴシック" w:cs="ＭＳ ゴシック" w:hint="eastAsia"/>
          <w:kern w:val="0"/>
          <w:sz w:val="24"/>
          <w:lang w:val="pt-BR"/>
        </w:rPr>
        <w:t>）</w:t>
      </w:r>
    </w:p>
    <w:p w14:paraId="5DB619ED" w14:textId="77777777" w:rsidR="00C40C88" w:rsidRPr="000C313B" w:rsidRDefault="00C40C88" w:rsidP="00C40C88">
      <w:pPr>
        <w:jc w:val="center"/>
        <w:rPr>
          <w:rFonts w:ascii="HGｺﾞｼｯｸM" w:eastAsia="HGｺﾞｼｯｸM" w:hAnsi="ＭＳ 明朝" w:cs="ＭＳ 明朝"/>
          <w:sz w:val="28"/>
          <w:szCs w:val="28"/>
          <w:lang w:val="pt-BR"/>
        </w:rPr>
      </w:pPr>
    </w:p>
    <w:p w14:paraId="2E0D85D2" w14:textId="77777777" w:rsidR="00C40C88" w:rsidRPr="00C40C88" w:rsidRDefault="00C40C88" w:rsidP="00C40C88">
      <w:pPr>
        <w:suppressAutoHyphens/>
        <w:jc w:val="center"/>
        <w:textAlignment w:val="baseline"/>
        <w:rPr>
          <w:rFonts w:ascii="HGｺﾞｼｯｸM" w:eastAsia="HGｺﾞｼｯｸM" w:hAnsi="ＭＳ ゴシック" w:cs="ＭＳ ゴシック"/>
          <w:kern w:val="0"/>
          <w:sz w:val="28"/>
          <w:szCs w:val="28"/>
        </w:rPr>
      </w:pPr>
      <w:r w:rsidRPr="00C40C88">
        <w:rPr>
          <w:rFonts w:ascii="HGｺﾞｼｯｸM" w:eastAsia="HGｺﾞｼｯｸM" w:hAnsi="ＭＳ ゴシック" w:cs="ＭＳ ゴシック" w:hint="eastAsia"/>
          <w:kern w:val="0"/>
          <w:sz w:val="28"/>
          <w:szCs w:val="28"/>
        </w:rPr>
        <w:t>対象マンションの概要</w:t>
      </w:r>
    </w:p>
    <w:p w14:paraId="57D39245" w14:textId="77777777" w:rsidR="00C40C88" w:rsidRDefault="00C40C88" w:rsidP="00C40C88">
      <w:pPr>
        <w:suppressAutoHyphens/>
        <w:jc w:val="left"/>
        <w:textAlignment w:val="baseline"/>
        <w:rPr>
          <w:rFonts w:ascii="HGｺﾞｼｯｸM" w:eastAsia="HGｺﾞｼｯｸM" w:hAnsi="ＭＳ ゴシック" w:cs="ＭＳ ゴシック"/>
          <w:kern w:val="0"/>
          <w:sz w:val="24"/>
        </w:rPr>
      </w:pPr>
    </w:p>
    <w:p w14:paraId="6A9F37C2" w14:textId="77777777" w:rsidR="009B4C3C" w:rsidRPr="00EB5D20" w:rsidRDefault="009B4C3C" w:rsidP="00C40C88">
      <w:pPr>
        <w:suppressAutoHyphens/>
        <w:jc w:val="left"/>
        <w:textAlignment w:val="baseline"/>
        <w:rPr>
          <w:rFonts w:ascii="HGｺﾞｼｯｸM" w:eastAsia="HGｺﾞｼｯｸM" w:hAnsi="ＭＳ ゴシック" w:cs="ＭＳ ゴシック"/>
          <w:kern w:val="0"/>
          <w:sz w:val="22"/>
          <w:szCs w:val="22"/>
        </w:rPr>
      </w:pPr>
      <w:r w:rsidRPr="00EB5D20">
        <w:rPr>
          <w:rFonts w:ascii="HGｺﾞｼｯｸM" w:eastAsia="HGｺﾞｼｯｸM" w:hAnsi="ＭＳ ゴシック" w:cs="ＭＳ ゴシック" w:hint="eastAsia"/>
          <w:kern w:val="0"/>
          <w:sz w:val="22"/>
          <w:szCs w:val="22"/>
        </w:rPr>
        <w:t>■　基本情報</w:t>
      </w: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7088"/>
      </w:tblGrid>
      <w:tr w:rsidR="00AA63D9" w:rsidRPr="00D95A1E" w14:paraId="340179B1" w14:textId="77777777" w:rsidTr="00353DD4">
        <w:tc>
          <w:tcPr>
            <w:tcW w:w="2977" w:type="dxa"/>
            <w:shd w:val="clear" w:color="auto" w:fill="auto"/>
          </w:tcPr>
          <w:p w14:paraId="792AED62" w14:textId="77777777" w:rsidR="00AA63D9" w:rsidRPr="00D95A1E" w:rsidRDefault="00430A5C" w:rsidP="00D95A1E">
            <w:pPr>
              <w:suppressAutoHyphens/>
              <w:jc w:val="left"/>
              <w:textAlignment w:val="baseline"/>
              <w:rPr>
                <w:rFonts w:ascii="HGｺﾞｼｯｸM" w:eastAsia="HGｺﾞｼｯｸM" w:hAnsi="ＭＳ ゴシック" w:cs="ＭＳ ゴシック"/>
                <w:kern w:val="0"/>
                <w:sz w:val="22"/>
                <w:szCs w:val="22"/>
              </w:rPr>
            </w:pPr>
            <w:r w:rsidRPr="00D95A1E">
              <w:rPr>
                <w:rFonts w:ascii="HGｺﾞｼｯｸM" w:eastAsia="HGｺﾞｼｯｸM" w:hAnsi="ＭＳ ゴシック" w:cs="ＭＳ ゴシック" w:hint="eastAsia"/>
                <w:kern w:val="0"/>
                <w:sz w:val="22"/>
                <w:szCs w:val="22"/>
              </w:rPr>
              <w:t>マンション名</w:t>
            </w:r>
          </w:p>
        </w:tc>
        <w:tc>
          <w:tcPr>
            <w:tcW w:w="7088" w:type="dxa"/>
            <w:shd w:val="clear" w:color="auto" w:fill="auto"/>
          </w:tcPr>
          <w:p w14:paraId="7EE1B59E" w14:textId="77777777" w:rsidR="00AA63D9" w:rsidRPr="00D95A1E" w:rsidRDefault="00AA63D9" w:rsidP="00D95A1E">
            <w:pPr>
              <w:suppressAutoHyphens/>
              <w:jc w:val="left"/>
              <w:textAlignment w:val="baseline"/>
              <w:rPr>
                <w:rFonts w:ascii="HGｺﾞｼｯｸM" w:eastAsia="HGｺﾞｼｯｸM" w:hAnsi="ＭＳ ゴシック" w:cs="ＭＳ ゴシック"/>
                <w:kern w:val="0"/>
                <w:sz w:val="22"/>
                <w:szCs w:val="22"/>
              </w:rPr>
            </w:pPr>
          </w:p>
        </w:tc>
      </w:tr>
      <w:tr w:rsidR="00AA63D9" w:rsidRPr="00D95A1E" w14:paraId="2FEF7C82" w14:textId="77777777" w:rsidTr="00353DD4">
        <w:tc>
          <w:tcPr>
            <w:tcW w:w="2977" w:type="dxa"/>
            <w:shd w:val="clear" w:color="auto" w:fill="auto"/>
          </w:tcPr>
          <w:p w14:paraId="37A6488D" w14:textId="77777777" w:rsidR="00AA63D9" w:rsidRPr="00D95A1E" w:rsidRDefault="00676427" w:rsidP="00D95A1E">
            <w:pPr>
              <w:suppressAutoHyphens/>
              <w:jc w:val="left"/>
              <w:textAlignment w:val="baseline"/>
              <w:rPr>
                <w:rFonts w:ascii="HGｺﾞｼｯｸM" w:eastAsia="HGｺﾞｼｯｸM" w:hAnsi="ＭＳ ゴシック" w:cs="ＭＳ ゴシック"/>
                <w:kern w:val="0"/>
                <w:sz w:val="22"/>
                <w:szCs w:val="22"/>
              </w:rPr>
            </w:pPr>
            <w:r w:rsidRPr="00D95A1E">
              <w:rPr>
                <w:rFonts w:ascii="HGｺﾞｼｯｸM" w:eastAsia="HGｺﾞｼｯｸM" w:hAnsi="ＭＳ ゴシック" w:cs="ＭＳ ゴシック" w:hint="eastAsia"/>
                <w:kern w:val="0"/>
                <w:sz w:val="22"/>
                <w:szCs w:val="22"/>
              </w:rPr>
              <w:t>マンション所在地</w:t>
            </w:r>
          </w:p>
        </w:tc>
        <w:tc>
          <w:tcPr>
            <w:tcW w:w="7088" w:type="dxa"/>
            <w:shd w:val="clear" w:color="auto" w:fill="auto"/>
          </w:tcPr>
          <w:p w14:paraId="013A2D7B" w14:textId="77777777" w:rsidR="00AA63D9" w:rsidRPr="00D95A1E" w:rsidRDefault="00AA63D9" w:rsidP="00D95A1E">
            <w:pPr>
              <w:suppressAutoHyphens/>
              <w:jc w:val="left"/>
              <w:textAlignment w:val="baseline"/>
              <w:rPr>
                <w:rFonts w:ascii="HGｺﾞｼｯｸM" w:eastAsia="HGｺﾞｼｯｸM" w:hAnsi="ＭＳ ゴシック" w:cs="ＭＳ ゴシック"/>
                <w:kern w:val="0"/>
                <w:sz w:val="22"/>
                <w:szCs w:val="22"/>
              </w:rPr>
            </w:pPr>
          </w:p>
        </w:tc>
      </w:tr>
      <w:tr w:rsidR="00567B7D" w:rsidRPr="00D95A1E" w14:paraId="09F48B34" w14:textId="77777777" w:rsidTr="00353DD4">
        <w:tc>
          <w:tcPr>
            <w:tcW w:w="2977" w:type="dxa"/>
            <w:shd w:val="clear" w:color="auto" w:fill="auto"/>
          </w:tcPr>
          <w:p w14:paraId="1188633E" w14:textId="77777777" w:rsidR="00567B7D" w:rsidRPr="00D95A1E" w:rsidRDefault="00567B7D" w:rsidP="00567B7D">
            <w:pPr>
              <w:suppressAutoHyphens/>
              <w:jc w:val="left"/>
              <w:textAlignment w:val="baseline"/>
              <w:rPr>
                <w:rFonts w:ascii="HGｺﾞｼｯｸM" w:eastAsia="HGｺﾞｼｯｸM" w:hAnsi="ＭＳ ゴシック" w:cs="ＭＳ ゴシック"/>
                <w:kern w:val="0"/>
                <w:sz w:val="22"/>
                <w:szCs w:val="22"/>
              </w:rPr>
            </w:pPr>
            <w:r>
              <w:rPr>
                <w:rFonts w:ascii="HGｺﾞｼｯｸM" w:eastAsia="HGｺﾞｼｯｸM" w:hAnsi="ＭＳ ゴシック" w:cs="ＭＳ ゴシック" w:hint="eastAsia"/>
                <w:kern w:val="0"/>
                <w:sz w:val="22"/>
                <w:szCs w:val="22"/>
              </w:rPr>
              <w:t>建築確認年月日（西暦）</w:t>
            </w:r>
          </w:p>
        </w:tc>
        <w:tc>
          <w:tcPr>
            <w:tcW w:w="7088" w:type="dxa"/>
            <w:shd w:val="clear" w:color="auto" w:fill="auto"/>
          </w:tcPr>
          <w:p w14:paraId="38540299" w14:textId="77777777" w:rsidR="00567B7D" w:rsidRPr="00D95A1E" w:rsidRDefault="009B4C3C" w:rsidP="00567B7D">
            <w:pPr>
              <w:suppressAutoHyphens/>
              <w:jc w:val="left"/>
              <w:textAlignment w:val="baseline"/>
              <w:rPr>
                <w:rFonts w:ascii="HGｺﾞｼｯｸM" w:eastAsia="HGｺﾞｼｯｸM" w:hAnsi="ＭＳ ゴシック" w:cs="ＭＳ ゴシック"/>
                <w:kern w:val="0"/>
                <w:sz w:val="22"/>
                <w:szCs w:val="22"/>
              </w:rPr>
            </w:pPr>
            <w:r>
              <w:rPr>
                <w:rFonts w:ascii="HGｺﾞｼｯｸM" w:eastAsia="HGｺﾞｼｯｸM" w:hAnsi="ＭＳ ゴシック" w:cs="ＭＳ ゴシック" w:hint="eastAsia"/>
                <w:kern w:val="0"/>
                <w:sz w:val="22"/>
                <w:szCs w:val="22"/>
              </w:rPr>
              <w:t xml:space="preserve">　　　　　年</w:t>
            </w:r>
            <w:r w:rsidR="00A53ACC">
              <w:rPr>
                <w:rFonts w:ascii="HGｺﾞｼｯｸM" w:eastAsia="HGｺﾞｼｯｸM" w:hAnsi="ＭＳ ゴシック" w:cs="ＭＳ ゴシック" w:hint="eastAsia"/>
                <w:kern w:val="0"/>
                <w:sz w:val="22"/>
                <w:szCs w:val="22"/>
              </w:rPr>
              <w:t xml:space="preserve">　　月　　日</w:t>
            </w:r>
          </w:p>
        </w:tc>
      </w:tr>
      <w:tr w:rsidR="00567B7D" w:rsidRPr="00D95A1E" w14:paraId="0057D03B" w14:textId="77777777" w:rsidTr="00353DD4">
        <w:tc>
          <w:tcPr>
            <w:tcW w:w="2977" w:type="dxa"/>
            <w:shd w:val="clear" w:color="auto" w:fill="auto"/>
          </w:tcPr>
          <w:p w14:paraId="058CFCFF" w14:textId="77777777" w:rsidR="00567B7D" w:rsidRDefault="00567B7D" w:rsidP="00567B7D">
            <w:pPr>
              <w:suppressAutoHyphens/>
              <w:jc w:val="left"/>
              <w:textAlignment w:val="baseline"/>
              <w:rPr>
                <w:rFonts w:ascii="HGｺﾞｼｯｸM" w:eastAsia="HGｺﾞｼｯｸM" w:hAnsi="ＭＳ ゴシック" w:cs="ＭＳ ゴシック"/>
                <w:kern w:val="0"/>
                <w:sz w:val="22"/>
                <w:szCs w:val="22"/>
              </w:rPr>
            </w:pPr>
            <w:r>
              <w:rPr>
                <w:rFonts w:ascii="HGｺﾞｼｯｸM" w:eastAsia="HGｺﾞｼｯｸM" w:hAnsi="ＭＳ ゴシック" w:cs="ＭＳ ゴシック" w:hint="eastAsia"/>
                <w:kern w:val="0"/>
                <w:sz w:val="22"/>
                <w:szCs w:val="22"/>
              </w:rPr>
              <w:t>竣工年月日</w:t>
            </w:r>
            <w:r w:rsidRPr="00D95A1E">
              <w:rPr>
                <w:rFonts w:ascii="HGｺﾞｼｯｸM" w:eastAsia="HGｺﾞｼｯｸM" w:hAnsi="ＭＳ ゴシック" w:cs="ＭＳ ゴシック" w:hint="eastAsia"/>
                <w:kern w:val="0"/>
                <w:sz w:val="22"/>
                <w:szCs w:val="22"/>
              </w:rPr>
              <w:t>（西暦）</w:t>
            </w:r>
          </w:p>
        </w:tc>
        <w:tc>
          <w:tcPr>
            <w:tcW w:w="7088" w:type="dxa"/>
            <w:shd w:val="clear" w:color="auto" w:fill="auto"/>
          </w:tcPr>
          <w:p w14:paraId="0CD27178" w14:textId="77777777" w:rsidR="00567B7D" w:rsidRPr="00D95A1E" w:rsidRDefault="00567B7D" w:rsidP="00567B7D">
            <w:pPr>
              <w:suppressAutoHyphens/>
              <w:jc w:val="left"/>
              <w:textAlignment w:val="baseline"/>
              <w:rPr>
                <w:rFonts w:ascii="HGｺﾞｼｯｸM" w:eastAsia="HGｺﾞｼｯｸM" w:hAnsi="ＭＳ ゴシック" w:cs="ＭＳ ゴシック"/>
                <w:kern w:val="0"/>
                <w:sz w:val="22"/>
                <w:szCs w:val="22"/>
              </w:rPr>
            </w:pPr>
            <w:r w:rsidRPr="00D95A1E">
              <w:rPr>
                <w:rFonts w:ascii="HGｺﾞｼｯｸM" w:eastAsia="HGｺﾞｼｯｸM" w:hAnsi="ＭＳ ゴシック" w:cs="ＭＳ ゴシック" w:hint="eastAsia"/>
                <w:kern w:val="0"/>
                <w:sz w:val="22"/>
                <w:szCs w:val="22"/>
              </w:rPr>
              <w:t xml:space="preserve">　　　</w:t>
            </w:r>
            <w:r w:rsidR="009B4C3C">
              <w:rPr>
                <w:rFonts w:ascii="HGｺﾞｼｯｸM" w:eastAsia="HGｺﾞｼｯｸM" w:hAnsi="ＭＳ ゴシック" w:cs="ＭＳ ゴシック" w:hint="eastAsia"/>
                <w:kern w:val="0"/>
                <w:sz w:val="22"/>
                <w:szCs w:val="22"/>
              </w:rPr>
              <w:t xml:space="preserve">　　</w:t>
            </w:r>
            <w:r w:rsidRPr="00D95A1E">
              <w:rPr>
                <w:rFonts w:ascii="HGｺﾞｼｯｸM" w:eastAsia="HGｺﾞｼｯｸM" w:hAnsi="ＭＳ ゴシック" w:cs="ＭＳ ゴシック" w:hint="eastAsia"/>
                <w:kern w:val="0"/>
                <w:sz w:val="22"/>
                <w:szCs w:val="22"/>
              </w:rPr>
              <w:t>年</w:t>
            </w:r>
            <w:r w:rsidR="00A53ACC">
              <w:rPr>
                <w:rFonts w:ascii="HGｺﾞｼｯｸM" w:eastAsia="HGｺﾞｼｯｸM" w:hAnsi="ＭＳ ゴシック" w:cs="ＭＳ ゴシック" w:hint="eastAsia"/>
                <w:kern w:val="0"/>
                <w:sz w:val="22"/>
                <w:szCs w:val="22"/>
              </w:rPr>
              <w:t xml:space="preserve">　　月　　日</w:t>
            </w:r>
          </w:p>
        </w:tc>
      </w:tr>
      <w:tr w:rsidR="00EB5D20" w:rsidRPr="00D95A1E" w14:paraId="34D84CE2" w14:textId="77777777" w:rsidTr="00353DD4">
        <w:tc>
          <w:tcPr>
            <w:tcW w:w="2977" w:type="dxa"/>
            <w:shd w:val="clear" w:color="auto" w:fill="auto"/>
          </w:tcPr>
          <w:p w14:paraId="43DC0D6C" w14:textId="77777777" w:rsidR="00EB5D20" w:rsidRDefault="00EB5D20" w:rsidP="00567B7D">
            <w:pPr>
              <w:suppressAutoHyphens/>
              <w:jc w:val="left"/>
              <w:textAlignment w:val="baseline"/>
              <w:rPr>
                <w:rFonts w:ascii="HGｺﾞｼｯｸM" w:eastAsia="HGｺﾞｼｯｸM" w:hAnsi="ＭＳ ゴシック" w:cs="ＭＳ ゴシック"/>
                <w:kern w:val="0"/>
                <w:sz w:val="22"/>
                <w:szCs w:val="22"/>
              </w:rPr>
            </w:pPr>
            <w:r>
              <w:rPr>
                <w:rFonts w:ascii="HGｺﾞｼｯｸM" w:eastAsia="HGｺﾞｼｯｸM" w:hAnsi="ＭＳ ゴシック" w:cs="ＭＳ ゴシック" w:hint="eastAsia"/>
                <w:kern w:val="0"/>
                <w:sz w:val="22"/>
                <w:szCs w:val="22"/>
              </w:rPr>
              <w:t>敷地面積</w:t>
            </w:r>
          </w:p>
        </w:tc>
        <w:tc>
          <w:tcPr>
            <w:tcW w:w="7088" w:type="dxa"/>
            <w:shd w:val="clear" w:color="auto" w:fill="auto"/>
          </w:tcPr>
          <w:p w14:paraId="6BFBC598" w14:textId="77777777" w:rsidR="00EB5D20" w:rsidRPr="00D95A1E" w:rsidRDefault="005E0730" w:rsidP="00567B7D">
            <w:pPr>
              <w:suppressAutoHyphens/>
              <w:jc w:val="left"/>
              <w:textAlignment w:val="baseline"/>
              <w:rPr>
                <w:rFonts w:ascii="HGｺﾞｼｯｸM" w:eastAsia="HGｺﾞｼｯｸM" w:hAnsi="ＭＳ ゴシック" w:cs="ＭＳ ゴシック"/>
                <w:kern w:val="0"/>
                <w:sz w:val="22"/>
                <w:szCs w:val="22"/>
              </w:rPr>
            </w:pPr>
            <w:r>
              <w:rPr>
                <w:rFonts w:ascii="HGｺﾞｼｯｸM" w:eastAsia="HGｺﾞｼｯｸM" w:hAnsi="ＭＳ ゴシック" w:cs="ＭＳ ゴシック" w:hint="eastAsia"/>
                <w:kern w:val="0"/>
                <w:sz w:val="22"/>
                <w:szCs w:val="22"/>
              </w:rPr>
              <w:t xml:space="preserve">　　　　　㎡</w:t>
            </w:r>
          </w:p>
        </w:tc>
      </w:tr>
      <w:tr w:rsidR="005E0730" w:rsidRPr="00D95A1E" w14:paraId="46DD8060" w14:textId="77777777" w:rsidTr="00353DD4">
        <w:tc>
          <w:tcPr>
            <w:tcW w:w="2977" w:type="dxa"/>
            <w:shd w:val="clear" w:color="auto" w:fill="auto"/>
          </w:tcPr>
          <w:p w14:paraId="690A4CE5" w14:textId="77777777" w:rsidR="005E0730" w:rsidRDefault="005E0730" w:rsidP="005E0730">
            <w:pPr>
              <w:suppressAutoHyphens/>
              <w:jc w:val="left"/>
              <w:textAlignment w:val="baseline"/>
              <w:rPr>
                <w:rFonts w:ascii="HGｺﾞｼｯｸM" w:eastAsia="HGｺﾞｼｯｸM" w:hAnsi="ＭＳ ゴシック" w:cs="ＭＳ ゴシック"/>
                <w:kern w:val="0"/>
                <w:sz w:val="22"/>
                <w:szCs w:val="22"/>
              </w:rPr>
            </w:pPr>
            <w:r>
              <w:rPr>
                <w:rFonts w:ascii="HGｺﾞｼｯｸM" w:eastAsia="HGｺﾞｼｯｸM" w:hAnsi="ＭＳ ゴシック" w:cs="ＭＳ ゴシック" w:hint="eastAsia"/>
                <w:kern w:val="0"/>
                <w:sz w:val="22"/>
                <w:szCs w:val="22"/>
              </w:rPr>
              <w:t>建築面積</w:t>
            </w:r>
          </w:p>
        </w:tc>
        <w:tc>
          <w:tcPr>
            <w:tcW w:w="7088" w:type="dxa"/>
            <w:shd w:val="clear" w:color="auto" w:fill="auto"/>
          </w:tcPr>
          <w:p w14:paraId="4B34E261" w14:textId="77777777" w:rsidR="005E0730" w:rsidRPr="00D95A1E" w:rsidRDefault="005E0730" w:rsidP="005E0730">
            <w:pPr>
              <w:suppressAutoHyphens/>
              <w:jc w:val="left"/>
              <w:textAlignment w:val="baseline"/>
              <w:rPr>
                <w:rFonts w:ascii="HGｺﾞｼｯｸM" w:eastAsia="HGｺﾞｼｯｸM" w:hAnsi="ＭＳ ゴシック" w:cs="ＭＳ ゴシック"/>
                <w:kern w:val="0"/>
                <w:sz w:val="22"/>
                <w:szCs w:val="22"/>
              </w:rPr>
            </w:pPr>
            <w:r>
              <w:rPr>
                <w:rFonts w:ascii="HGｺﾞｼｯｸM" w:eastAsia="HGｺﾞｼｯｸM" w:hAnsi="ＭＳ ゴシック" w:cs="ＭＳ ゴシック" w:hint="eastAsia"/>
                <w:kern w:val="0"/>
                <w:sz w:val="22"/>
                <w:szCs w:val="22"/>
              </w:rPr>
              <w:t xml:space="preserve">　　　　　㎡</w:t>
            </w:r>
          </w:p>
        </w:tc>
      </w:tr>
      <w:tr w:rsidR="005E0730" w:rsidRPr="00D95A1E" w14:paraId="5AD215E9" w14:textId="77777777" w:rsidTr="00353DD4">
        <w:tc>
          <w:tcPr>
            <w:tcW w:w="2977" w:type="dxa"/>
            <w:shd w:val="clear" w:color="auto" w:fill="auto"/>
          </w:tcPr>
          <w:p w14:paraId="3A92B43F" w14:textId="77777777" w:rsidR="005E0730" w:rsidRDefault="005E0730" w:rsidP="005E0730">
            <w:pPr>
              <w:suppressAutoHyphens/>
              <w:jc w:val="left"/>
              <w:textAlignment w:val="baseline"/>
              <w:rPr>
                <w:rFonts w:ascii="HGｺﾞｼｯｸM" w:eastAsia="HGｺﾞｼｯｸM" w:hAnsi="ＭＳ ゴシック" w:cs="ＭＳ ゴシック"/>
                <w:kern w:val="0"/>
                <w:sz w:val="22"/>
                <w:szCs w:val="22"/>
              </w:rPr>
            </w:pPr>
            <w:r>
              <w:rPr>
                <w:rFonts w:ascii="HGｺﾞｼｯｸM" w:eastAsia="HGｺﾞｼｯｸM" w:hAnsi="ＭＳ ゴシック" w:cs="ＭＳ ゴシック" w:hint="eastAsia"/>
                <w:kern w:val="0"/>
                <w:sz w:val="22"/>
                <w:szCs w:val="22"/>
              </w:rPr>
              <w:t>延べ床面積</w:t>
            </w:r>
          </w:p>
        </w:tc>
        <w:tc>
          <w:tcPr>
            <w:tcW w:w="7088" w:type="dxa"/>
            <w:shd w:val="clear" w:color="auto" w:fill="auto"/>
          </w:tcPr>
          <w:p w14:paraId="2919B8C5" w14:textId="77777777" w:rsidR="005E0730" w:rsidRPr="00D95A1E" w:rsidRDefault="005E0730" w:rsidP="005E0730">
            <w:pPr>
              <w:suppressAutoHyphens/>
              <w:jc w:val="left"/>
              <w:textAlignment w:val="baseline"/>
              <w:rPr>
                <w:rFonts w:ascii="HGｺﾞｼｯｸM" w:eastAsia="HGｺﾞｼｯｸM" w:hAnsi="ＭＳ ゴシック" w:cs="ＭＳ ゴシック"/>
                <w:kern w:val="0"/>
                <w:sz w:val="22"/>
                <w:szCs w:val="22"/>
              </w:rPr>
            </w:pPr>
            <w:r>
              <w:rPr>
                <w:rFonts w:ascii="HGｺﾞｼｯｸM" w:eastAsia="HGｺﾞｼｯｸM" w:hAnsi="ＭＳ ゴシック" w:cs="ＭＳ ゴシック" w:hint="eastAsia"/>
                <w:kern w:val="0"/>
                <w:sz w:val="22"/>
                <w:szCs w:val="22"/>
              </w:rPr>
              <w:t xml:space="preserve">　　　　　㎡</w:t>
            </w:r>
          </w:p>
        </w:tc>
      </w:tr>
      <w:tr w:rsidR="00AA63D9" w:rsidRPr="00D95A1E" w14:paraId="77E8E075" w14:textId="77777777" w:rsidTr="00353DD4">
        <w:tc>
          <w:tcPr>
            <w:tcW w:w="2977" w:type="dxa"/>
            <w:shd w:val="clear" w:color="auto" w:fill="auto"/>
          </w:tcPr>
          <w:p w14:paraId="489F7C43" w14:textId="77777777" w:rsidR="00AA63D9" w:rsidRPr="00D95A1E" w:rsidRDefault="00676427" w:rsidP="00D95A1E">
            <w:pPr>
              <w:suppressAutoHyphens/>
              <w:jc w:val="left"/>
              <w:textAlignment w:val="baseline"/>
              <w:rPr>
                <w:rFonts w:ascii="HGｺﾞｼｯｸM" w:eastAsia="HGｺﾞｼｯｸM" w:hAnsi="ＭＳ ゴシック" w:cs="ＭＳ ゴシック"/>
                <w:kern w:val="0"/>
                <w:sz w:val="22"/>
                <w:szCs w:val="22"/>
              </w:rPr>
            </w:pPr>
            <w:r w:rsidRPr="00D95A1E">
              <w:rPr>
                <w:rFonts w:ascii="HGｺﾞｼｯｸM" w:eastAsia="HGｺﾞｼｯｸM" w:hAnsi="ＭＳ ゴシック" w:cs="ＭＳ ゴシック" w:hint="eastAsia"/>
                <w:kern w:val="0"/>
                <w:sz w:val="22"/>
                <w:szCs w:val="22"/>
              </w:rPr>
              <w:t>構造</w:t>
            </w:r>
          </w:p>
        </w:tc>
        <w:tc>
          <w:tcPr>
            <w:tcW w:w="7088" w:type="dxa"/>
            <w:shd w:val="clear" w:color="auto" w:fill="auto"/>
          </w:tcPr>
          <w:p w14:paraId="296EF068" w14:textId="77777777" w:rsidR="00AA63D9" w:rsidRPr="00D95A1E" w:rsidRDefault="00676427" w:rsidP="00D95A1E">
            <w:pPr>
              <w:suppressAutoHyphens/>
              <w:jc w:val="left"/>
              <w:textAlignment w:val="baseline"/>
              <w:rPr>
                <w:rFonts w:ascii="HGｺﾞｼｯｸM" w:eastAsia="HGｺﾞｼｯｸM" w:hAnsi="ＭＳ ゴシック" w:cs="ＭＳ ゴシック"/>
                <w:kern w:val="0"/>
                <w:sz w:val="22"/>
                <w:szCs w:val="22"/>
              </w:rPr>
            </w:pPr>
            <w:r w:rsidRPr="00D95A1E">
              <w:rPr>
                <w:rFonts w:ascii="HGｺﾞｼｯｸM" w:eastAsia="HGｺﾞｼｯｸM" w:hAnsi="ＭＳ ゴシック" w:cs="ＭＳ ゴシック" w:hint="eastAsia"/>
                <w:kern w:val="0"/>
                <w:sz w:val="22"/>
                <w:szCs w:val="22"/>
              </w:rPr>
              <w:t xml:space="preserve">□　</w:t>
            </w:r>
            <w:r w:rsidR="00F611BC" w:rsidRPr="00D95A1E">
              <w:rPr>
                <w:rFonts w:ascii="HGｺﾞｼｯｸM" w:eastAsia="HGｺﾞｼｯｸM" w:hAnsi="ＭＳ ゴシック" w:cs="ＭＳ ゴシック" w:hint="eastAsia"/>
                <w:kern w:val="0"/>
                <w:sz w:val="22"/>
                <w:szCs w:val="22"/>
              </w:rPr>
              <w:t>鉄骨鉄筋コンクリート</w:t>
            </w:r>
            <w:r w:rsidRPr="00D95A1E">
              <w:rPr>
                <w:rFonts w:ascii="HGｺﾞｼｯｸM" w:eastAsia="HGｺﾞｼｯｸM" w:hAnsi="ＭＳ ゴシック" w:cs="ＭＳ ゴシック" w:hint="eastAsia"/>
                <w:kern w:val="0"/>
                <w:sz w:val="22"/>
                <w:szCs w:val="22"/>
              </w:rPr>
              <w:t>造</w:t>
            </w:r>
          </w:p>
          <w:p w14:paraId="200985FF" w14:textId="77777777" w:rsidR="00676427" w:rsidRPr="00D95A1E" w:rsidRDefault="00676427" w:rsidP="00D95A1E">
            <w:pPr>
              <w:suppressAutoHyphens/>
              <w:jc w:val="left"/>
              <w:textAlignment w:val="baseline"/>
              <w:rPr>
                <w:rFonts w:ascii="HGｺﾞｼｯｸM" w:eastAsia="HGｺﾞｼｯｸM" w:hAnsi="ＭＳ ゴシック" w:cs="ＭＳ ゴシック"/>
                <w:kern w:val="0"/>
                <w:sz w:val="22"/>
                <w:szCs w:val="22"/>
              </w:rPr>
            </w:pPr>
            <w:r w:rsidRPr="00D95A1E">
              <w:rPr>
                <w:rFonts w:ascii="HGｺﾞｼｯｸM" w:eastAsia="HGｺﾞｼｯｸM" w:hAnsi="ＭＳ ゴシック" w:cs="ＭＳ ゴシック" w:hint="eastAsia"/>
                <w:kern w:val="0"/>
                <w:sz w:val="22"/>
                <w:szCs w:val="22"/>
              </w:rPr>
              <w:t xml:space="preserve">□　</w:t>
            </w:r>
            <w:r w:rsidR="00F611BC" w:rsidRPr="00D95A1E">
              <w:rPr>
                <w:rFonts w:ascii="HGｺﾞｼｯｸM" w:eastAsia="HGｺﾞｼｯｸM" w:hAnsi="ＭＳ ゴシック" w:cs="ＭＳ ゴシック" w:hint="eastAsia"/>
                <w:kern w:val="0"/>
                <w:sz w:val="22"/>
                <w:szCs w:val="22"/>
              </w:rPr>
              <w:t>鉄筋コンクリート</w:t>
            </w:r>
            <w:r w:rsidRPr="00D95A1E">
              <w:rPr>
                <w:rFonts w:ascii="HGｺﾞｼｯｸM" w:eastAsia="HGｺﾞｼｯｸM" w:hAnsi="ＭＳ ゴシック" w:cs="ＭＳ ゴシック" w:hint="eastAsia"/>
                <w:kern w:val="0"/>
                <w:sz w:val="22"/>
                <w:szCs w:val="22"/>
              </w:rPr>
              <w:t>造</w:t>
            </w:r>
          </w:p>
          <w:p w14:paraId="286654AA" w14:textId="77777777" w:rsidR="00676427" w:rsidRPr="00D95A1E" w:rsidRDefault="00676427" w:rsidP="00D95A1E">
            <w:pPr>
              <w:suppressAutoHyphens/>
              <w:jc w:val="left"/>
              <w:textAlignment w:val="baseline"/>
              <w:rPr>
                <w:rFonts w:ascii="HGｺﾞｼｯｸM" w:eastAsia="HGｺﾞｼｯｸM" w:hAnsi="ＭＳ ゴシック" w:cs="ＭＳ ゴシック"/>
                <w:kern w:val="0"/>
                <w:sz w:val="22"/>
                <w:szCs w:val="22"/>
              </w:rPr>
            </w:pPr>
            <w:r w:rsidRPr="00D95A1E">
              <w:rPr>
                <w:rFonts w:ascii="HGｺﾞｼｯｸM" w:eastAsia="HGｺﾞｼｯｸM" w:hAnsi="ＭＳ ゴシック" w:cs="ＭＳ ゴシック" w:hint="eastAsia"/>
                <w:kern w:val="0"/>
                <w:sz w:val="22"/>
                <w:szCs w:val="22"/>
              </w:rPr>
              <w:t>□　鉄骨造</w:t>
            </w:r>
          </w:p>
          <w:p w14:paraId="78CACD1B" w14:textId="77777777" w:rsidR="00676427" w:rsidRPr="00D95A1E" w:rsidRDefault="00676427" w:rsidP="00D95A1E">
            <w:pPr>
              <w:suppressAutoHyphens/>
              <w:jc w:val="left"/>
              <w:textAlignment w:val="baseline"/>
              <w:rPr>
                <w:rFonts w:ascii="HGｺﾞｼｯｸM" w:eastAsia="HGｺﾞｼｯｸM" w:hAnsi="ＭＳ ゴシック" w:cs="ＭＳ ゴシック"/>
                <w:kern w:val="0"/>
                <w:sz w:val="22"/>
                <w:szCs w:val="22"/>
              </w:rPr>
            </w:pPr>
            <w:r w:rsidRPr="00D95A1E">
              <w:rPr>
                <w:rFonts w:ascii="HGｺﾞｼｯｸM" w:eastAsia="HGｺﾞｼｯｸM" w:hAnsi="ＭＳ ゴシック" w:cs="ＭＳ ゴシック" w:hint="eastAsia"/>
                <w:kern w:val="0"/>
                <w:sz w:val="22"/>
                <w:szCs w:val="22"/>
              </w:rPr>
              <w:t>□　その他（　　　　　　　　　　　　　）</w:t>
            </w:r>
          </w:p>
          <w:p w14:paraId="172B6C5D" w14:textId="77777777" w:rsidR="00102D00" w:rsidRPr="005E0730" w:rsidRDefault="00102D00" w:rsidP="00D95A1E">
            <w:pPr>
              <w:suppressAutoHyphens/>
              <w:ind w:left="200" w:hangingChars="100" w:hanging="200"/>
              <w:jc w:val="left"/>
              <w:textAlignment w:val="baseline"/>
              <w:rPr>
                <w:rFonts w:ascii="HGｺﾞｼｯｸM" w:eastAsia="HGｺﾞｼｯｸM" w:hAnsi="ＭＳ ゴシック" w:cs="ＭＳ ゴシック"/>
                <w:color w:val="C00000"/>
                <w:kern w:val="0"/>
                <w:sz w:val="20"/>
                <w:szCs w:val="20"/>
              </w:rPr>
            </w:pPr>
            <w:r w:rsidRPr="005E0730">
              <w:rPr>
                <w:rFonts w:ascii="HGｺﾞｼｯｸM" w:eastAsia="HGｺﾞｼｯｸM" w:hAnsi="ＭＳ ゴシック" w:cs="ＭＳ ゴシック" w:hint="eastAsia"/>
                <w:color w:val="C00000"/>
                <w:kern w:val="0"/>
                <w:sz w:val="20"/>
                <w:szCs w:val="20"/>
              </w:rPr>
              <w:t>※混構造の場合、複数棟あり構造が異なる場合等は、当てはまるもの</w:t>
            </w:r>
            <w:r w:rsidR="005E0730">
              <w:rPr>
                <w:rFonts w:ascii="HGｺﾞｼｯｸM" w:eastAsia="HGｺﾞｼｯｸM" w:hAnsi="ＭＳ ゴシック" w:cs="ＭＳ ゴシック" w:hint="eastAsia"/>
                <w:color w:val="C00000"/>
                <w:kern w:val="0"/>
                <w:sz w:val="20"/>
                <w:szCs w:val="20"/>
              </w:rPr>
              <w:t>全て</w:t>
            </w:r>
            <w:r w:rsidRPr="005E0730">
              <w:rPr>
                <w:rFonts w:ascii="HGｺﾞｼｯｸM" w:eastAsia="HGｺﾞｼｯｸM" w:hAnsi="ＭＳ ゴシック" w:cs="ＭＳ ゴシック" w:hint="eastAsia"/>
                <w:color w:val="C00000"/>
                <w:kern w:val="0"/>
                <w:sz w:val="20"/>
                <w:szCs w:val="20"/>
              </w:rPr>
              <w:t>にチェック</w:t>
            </w:r>
          </w:p>
        </w:tc>
      </w:tr>
      <w:tr w:rsidR="00AA63D9" w:rsidRPr="00D95A1E" w14:paraId="4FC0D315" w14:textId="77777777" w:rsidTr="00353DD4">
        <w:tc>
          <w:tcPr>
            <w:tcW w:w="2977" w:type="dxa"/>
            <w:shd w:val="clear" w:color="auto" w:fill="auto"/>
          </w:tcPr>
          <w:p w14:paraId="3BF7DCF1" w14:textId="77777777" w:rsidR="00AA63D9" w:rsidRPr="00D95A1E" w:rsidRDefault="00724C69" w:rsidP="00D95A1E">
            <w:pPr>
              <w:suppressAutoHyphens/>
              <w:jc w:val="left"/>
              <w:textAlignment w:val="baseline"/>
              <w:rPr>
                <w:rFonts w:ascii="HGｺﾞｼｯｸM" w:eastAsia="HGｺﾞｼｯｸM" w:hAnsi="ＭＳ ゴシック" w:cs="ＭＳ ゴシック"/>
                <w:kern w:val="0"/>
                <w:sz w:val="22"/>
                <w:szCs w:val="22"/>
              </w:rPr>
            </w:pPr>
            <w:r w:rsidRPr="00D95A1E">
              <w:rPr>
                <w:rFonts w:ascii="HGｺﾞｼｯｸM" w:eastAsia="HGｺﾞｼｯｸM" w:hAnsi="ＭＳ ゴシック" w:cs="ＭＳ ゴシック" w:hint="eastAsia"/>
                <w:kern w:val="0"/>
                <w:sz w:val="22"/>
                <w:szCs w:val="22"/>
              </w:rPr>
              <w:t>階数</w:t>
            </w:r>
          </w:p>
        </w:tc>
        <w:tc>
          <w:tcPr>
            <w:tcW w:w="7088" w:type="dxa"/>
            <w:shd w:val="clear" w:color="auto" w:fill="auto"/>
          </w:tcPr>
          <w:p w14:paraId="2EE3EDE2" w14:textId="77777777" w:rsidR="00724C69" w:rsidRPr="00D95A1E" w:rsidRDefault="00724C69" w:rsidP="00D95A1E">
            <w:pPr>
              <w:suppressAutoHyphens/>
              <w:jc w:val="left"/>
              <w:textAlignment w:val="baseline"/>
              <w:rPr>
                <w:rFonts w:ascii="HGｺﾞｼｯｸM" w:eastAsia="HGｺﾞｼｯｸM" w:hAnsi="ＭＳ ゴシック" w:cs="ＭＳ ゴシック"/>
                <w:kern w:val="0"/>
                <w:sz w:val="22"/>
                <w:szCs w:val="22"/>
              </w:rPr>
            </w:pPr>
            <w:r w:rsidRPr="00D95A1E">
              <w:rPr>
                <w:rFonts w:ascii="HGｺﾞｼｯｸM" w:eastAsia="HGｺﾞｼｯｸM" w:hAnsi="ＭＳ ゴシック" w:cs="ＭＳ ゴシック" w:hint="eastAsia"/>
                <w:kern w:val="0"/>
                <w:sz w:val="22"/>
                <w:szCs w:val="22"/>
              </w:rPr>
              <w:t xml:space="preserve">地上　　階　・　地下　　階　</w:t>
            </w:r>
          </w:p>
          <w:p w14:paraId="7929B2E4" w14:textId="77777777" w:rsidR="00AA63D9" w:rsidRPr="00EB5D20" w:rsidRDefault="00724C69" w:rsidP="00D95A1E">
            <w:pPr>
              <w:suppressAutoHyphens/>
              <w:ind w:left="200" w:hangingChars="100" w:hanging="200"/>
              <w:jc w:val="left"/>
              <w:textAlignment w:val="baseline"/>
              <w:rPr>
                <w:rFonts w:ascii="HGｺﾞｼｯｸM" w:eastAsia="HGｺﾞｼｯｸM" w:hAnsi="ＭＳ ゴシック" w:cs="ＭＳ ゴシック"/>
                <w:color w:val="C00000"/>
                <w:kern w:val="0"/>
                <w:sz w:val="20"/>
                <w:szCs w:val="20"/>
              </w:rPr>
            </w:pPr>
            <w:r w:rsidRPr="00EB5D20">
              <w:rPr>
                <w:rFonts w:ascii="HGｺﾞｼｯｸM" w:eastAsia="HGｺﾞｼｯｸM" w:hAnsi="ＭＳ ゴシック" w:cs="ＭＳ ゴシック" w:hint="eastAsia"/>
                <w:color w:val="C00000"/>
                <w:kern w:val="0"/>
                <w:sz w:val="20"/>
                <w:szCs w:val="20"/>
              </w:rPr>
              <w:t>※複数棟ある場合は、最も高い階数（地下については最も低い階数）を記入</w:t>
            </w:r>
          </w:p>
        </w:tc>
      </w:tr>
      <w:tr w:rsidR="006A34EB" w:rsidRPr="00D95A1E" w14:paraId="197DE961" w14:textId="77777777" w:rsidTr="00353DD4">
        <w:tc>
          <w:tcPr>
            <w:tcW w:w="2977" w:type="dxa"/>
            <w:shd w:val="clear" w:color="auto" w:fill="auto"/>
          </w:tcPr>
          <w:p w14:paraId="336EA904" w14:textId="77777777" w:rsidR="006A34EB" w:rsidRPr="00D95A1E" w:rsidRDefault="006A34EB" w:rsidP="00D95A1E">
            <w:pPr>
              <w:suppressAutoHyphens/>
              <w:jc w:val="left"/>
              <w:textAlignment w:val="baseline"/>
              <w:rPr>
                <w:rFonts w:ascii="HGｺﾞｼｯｸM" w:eastAsia="HGｺﾞｼｯｸM" w:hAnsi="ＭＳ ゴシック" w:cs="ＭＳ ゴシック"/>
                <w:kern w:val="0"/>
                <w:sz w:val="22"/>
                <w:szCs w:val="22"/>
              </w:rPr>
            </w:pPr>
            <w:r>
              <w:rPr>
                <w:rFonts w:ascii="HGｺﾞｼｯｸM" w:eastAsia="HGｺﾞｼｯｸM" w:hAnsi="ＭＳ ゴシック" w:cs="ＭＳ ゴシック" w:hint="eastAsia"/>
                <w:kern w:val="0"/>
                <w:sz w:val="22"/>
                <w:szCs w:val="22"/>
              </w:rPr>
              <w:t>棟数</w:t>
            </w:r>
          </w:p>
        </w:tc>
        <w:tc>
          <w:tcPr>
            <w:tcW w:w="7088" w:type="dxa"/>
            <w:shd w:val="clear" w:color="auto" w:fill="auto"/>
          </w:tcPr>
          <w:p w14:paraId="3756D6DF" w14:textId="77777777" w:rsidR="006A34EB" w:rsidRPr="00D95A1E" w:rsidRDefault="00A53ACC" w:rsidP="00D95A1E">
            <w:pPr>
              <w:suppressAutoHyphens/>
              <w:jc w:val="left"/>
              <w:textAlignment w:val="baseline"/>
              <w:rPr>
                <w:rFonts w:ascii="HGｺﾞｼｯｸM" w:eastAsia="HGｺﾞｼｯｸM" w:hAnsi="ＭＳ ゴシック" w:cs="ＭＳ ゴシック"/>
                <w:kern w:val="0"/>
                <w:sz w:val="22"/>
                <w:szCs w:val="22"/>
              </w:rPr>
            </w:pPr>
            <w:r>
              <w:rPr>
                <w:rFonts w:ascii="HGｺﾞｼｯｸM" w:eastAsia="HGｺﾞｼｯｸM" w:hAnsi="ＭＳ ゴシック" w:cs="ＭＳ ゴシック" w:hint="eastAsia"/>
                <w:kern w:val="0"/>
                <w:sz w:val="22"/>
                <w:szCs w:val="22"/>
              </w:rPr>
              <w:t xml:space="preserve">　　　　棟</w:t>
            </w:r>
          </w:p>
        </w:tc>
      </w:tr>
      <w:tr w:rsidR="00AA63D9" w:rsidRPr="00D95A1E" w14:paraId="783114EA" w14:textId="77777777" w:rsidTr="00353DD4">
        <w:tc>
          <w:tcPr>
            <w:tcW w:w="2977" w:type="dxa"/>
            <w:shd w:val="clear" w:color="auto" w:fill="auto"/>
          </w:tcPr>
          <w:p w14:paraId="0E6EE2D7" w14:textId="77777777" w:rsidR="00AA63D9" w:rsidRPr="000C313B" w:rsidRDefault="00724C69" w:rsidP="00D95A1E">
            <w:pPr>
              <w:suppressAutoHyphens/>
              <w:jc w:val="left"/>
              <w:textAlignment w:val="baseline"/>
              <w:rPr>
                <w:rFonts w:ascii="HGｺﾞｼｯｸM" w:eastAsia="HGｺﾞｼｯｸM" w:hAnsi="ＭＳ ゴシック" w:cs="ＭＳ ゴシック"/>
                <w:kern w:val="0"/>
                <w:sz w:val="22"/>
                <w:szCs w:val="22"/>
              </w:rPr>
            </w:pPr>
            <w:r w:rsidRPr="000C313B">
              <w:rPr>
                <w:rFonts w:ascii="HGｺﾞｼｯｸM" w:eastAsia="HGｺﾞｼｯｸM" w:hAnsi="ＭＳ ゴシック" w:cs="ＭＳ ゴシック" w:hint="eastAsia"/>
                <w:kern w:val="0"/>
                <w:sz w:val="22"/>
                <w:szCs w:val="22"/>
              </w:rPr>
              <w:t>総</w:t>
            </w:r>
            <w:r w:rsidR="001F311C" w:rsidRPr="000C313B">
              <w:rPr>
                <w:rFonts w:ascii="HGｺﾞｼｯｸM" w:eastAsia="HGｺﾞｼｯｸM" w:hAnsi="ＭＳ ゴシック" w:cs="ＭＳ ゴシック" w:hint="eastAsia"/>
                <w:kern w:val="0"/>
                <w:sz w:val="22"/>
                <w:szCs w:val="22"/>
              </w:rPr>
              <w:t>住</w:t>
            </w:r>
            <w:r w:rsidRPr="000C313B">
              <w:rPr>
                <w:rFonts w:ascii="HGｺﾞｼｯｸM" w:eastAsia="HGｺﾞｼｯｸM" w:hAnsi="ＭＳ ゴシック" w:cs="ＭＳ ゴシック" w:hint="eastAsia"/>
                <w:kern w:val="0"/>
                <w:sz w:val="22"/>
                <w:szCs w:val="22"/>
              </w:rPr>
              <w:t>戸数</w:t>
            </w:r>
          </w:p>
        </w:tc>
        <w:tc>
          <w:tcPr>
            <w:tcW w:w="7088" w:type="dxa"/>
            <w:shd w:val="clear" w:color="auto" w:fill="auto"/>
          </w:tcPr>
          <w:p w14:paraId="4F011936" w14:textId="77777777" w:rsidR="00724C69" w:rsidRPr="000C313B" w:rsidRDefault="00724C69" w:rsidP="00D95A1E">
            <w:pPr>
              <w:suppressAutoHyphens/>
              <w:jc w:val="left"/>
              <w:textAlignment w:val="baseline"/>
              <w:rPr>
                <w:rFonts w:ascii="HGｺﾞｼｯｸM" w:eastAsia="HGｺﾞｼｯｸM" w:hAnsi="ＭＳ ゴシック" w:cs="ＭＳ ゴシック"/>
                <w:kern w:val="0"/>
                <w:sz w:val="22"/>
                <w:szCs w:val="22"/>
              </w:rPr>
            </w:pPr>
            <w:r w:rsidRPr="000C313B">
              <w:rPr>
                <w:rFonts w:ascii="HGｺﾞｼｯｸM" w:eastAsia="HGｺﾞｼｯｸM" w:hAnsi="ＭＳ ゴシック" w:cs="ＭＳ ゴシック" w:hint="eastAsia"/>
                <w:kern w:val="0"/>
                <w:sz w:val="22"/>
                <w:szCs w:val="22"/>
              </w:rPr>
              <w:t xml:space="preserve">　　　　戸</w:t>
            </w:r>
          </w:p>
        </w:tc>
      </w:tr>
      <w:tr w:rsidR="00AA63D9" w:rsidRPr="00D95A1E" w14:paraId="47281AE4" w14:textId="77777777" w:rsidTr="00353DD4">
        <w:tc>
          <w:tcPr>
            <w:tcW w:w="2977" w:type="dxa"/>
            <w:shd w:val="clear" w:color="auto" w:fill="auto"/>
          </w:tcPr>
          <w:p w14:paraId="0DFC4F38" w14:textId="77777777" w:rsidR="00AA63D9" w:rsidRPr="000C313B" w:rsidRDefault="00C40C88" w:rsidP="00D95A1E">
            <w:pPr>
              <w:suppressAutoHyphens/>
              <w:jc w:val="left"/>
              <w:textAlignment w:val="baseline"/>
              <w:rPr>
                <w:rFonts w:ascii="HGｺﾞｼｯｸM" w:eastAsia="HGｺﾞｼｯｸM" w:hAnsi="ＭＳ ゴシック" w:cs="ＭＳ ゴシック"/>
                <w:kern w:val="0"/>
                <w:sz w:val="22"/>
                <w:szCs w:val="22"/>
              </w:rPr>
            </w:pPr>
            <w:r w:rsidRPr="000C313B">
              <w:rPr>
                <w:rFonts w:ascii="HGｺﾞｼｯｸM" w:eastAsia="HGｺﾞｼｯｸM" w:hAnsi="ＭＳ ゴシック" w:cs="ＭＳ ゴシック" w:hint="eastAsia"/>
                <w:kern w:val="0"/>
                <w:sz w:val="22"/>
                <w:szCs w:val="22"/>
              </w:rPr>
              <w:t>区分所有者数</w:t>
            </w:r>
            <w:r w:rsidR="001F311C" w:rsidRPr="000C313B">
              <w:rPr>
                <w:rFonts w:ascii="HGｺﾞｼｯｸM" w:eastAsia="HGｺﾞｼｯｸM" w:hAnsi="ＭＳ ゴシック" w:cs="ＭＳ ゴシック" w:hint="eastAsia"/>
                <w:kern w:val="0"/>
                <w:sz w:val="22"/>
                <w:szCs w:val="22"/>
              </w:rPr>
              <w:t>（住宅部分）</w:t>
            </w:r>
          </w:p>
        </w:tc>
        <w:tc>
          <w:tcPr>
            <w:tcW w:w="7088" w:type="dxa"/>
            <w:shd w:val="clear" w:color="auto" w:fill="auto"/>
          </w:tcPr>
          <w:p w14:paraId="2377D4B6" w14:textId="77777777" w:rsidR="00AA63D9" w:rsidRPr="000C313B" w:rsidRDefault="00C40C88" w:rsidP="00D95A1E">
            <w:pPr>
              <w:suppressAutoHyphens/>
              <w:jc w:val="left"/>
              <w:textAlignment w:val="baseline"/>
              <w:rPr>
                <w:rFonts w:ascii="HGｺﾞｼｯｸM" w:eastAsia="HGｺﾞｼｯｸM" w:hAnsi="ＭＳ ゴシック" w:cs="ＭＳ ゴシック"/>
                <w:kern w:val="0"/>
                <w:sz w:val="22"/>
                <w:szCs w:val="22"/>
              </w:rPr>
            </w:pPr>
            <w:r w:rsidRPr="000C313B">
              <w:rPr>
                <w:rFonts w:ascii="HGｺﾞｼｯｸM" w:eastAsia="HGｺﾞｼｯｸM" w:hAnsi="ＭＳ ゴシック" w:cs="ＭＳ ゴシック" w:hint="eastAsia"/>
                <w:kern w:val="0"/>
                <w:sz w:val="22"/>
                <w:szCs w:val="22"/>
              </w:rPr>
              <w:t xml:space="preserve">　　</w:t>
            </w:r>
            <w:r w:rsidR="009B4C3C" w:rsidRPr="000C313B">
              <w:rPr>
                <w:rFonts w:ascii="HGｺﾞｼｯｸM" w:eastAsia="HGｺﾞｼｯｸM" w:hAnsi="ＭＳ ゴシック" w:cs="ＭＳ ゴシック" w:hint="eastAsia"/>
                <w:kern w:val="0"/>
                <w:sz w:val="22"/>
                <w:szCs w:val="22"/>
              </w:rPr>
              <w:t xml:space="preserve">　</w:t>
            </w:r>
            <w:r w:rsidRPr="000C313B">
              <w:rPr>
                <w:rFonts w:ascii="HGｺﾞｼｯｸM" w:eastAsia="HGｺﾞｼｯｸM" w:hAnsi="ＭＳ ゴシック" w:cs="ＭＳ ゴシック" w:hint="eastAsia"/>
                <w:kern w:val="0"/>
                <w:sz w:val="22"/>
                <w:szCs w:val="22"/>
              </w:rPr>
              <w:t xml:space="preserve">　</w:t>
            </w:r>
            <w:r w:rsidR="00193578" w:rsidRPr="000C313B">
              <w:rPr>
                <w:rFonts w:ascii="HGｺﾞｼｯｸM" w:eastAsia="HGｺﾞｼｯｸM" w:hAnsi="ＭＳ ゴシック" w:cs="ＭＳ ゴシック" w:hint="eastAsia"/>
                <w:kern w:val="0"/>
                <w:sz w:val="22"/>
                <w:szCs w:val="22"/>
              </w:rPr>
              <w:t>名</w:t>
            </w:r>
          </w:p>
        </w:tc>
      </w:tr>
      <w:tr w:rsidR="001F311C" w:rsidRPr="00D95A1E" w14:paraId="2DAB7112" w14:textId="77777777" w:rsidTr="00353DD4">
        <w:tc>
          <w:tcPr>
            <w:tcW w:w="2977" w:type="dxa"/>
            <w:shd w:val="clear" w:color="auto" w:fill="auto"/>
          </w:tcPr>
          <w:p w14:paraId="689C6F52" w14:textId="77777777" w:rsidR="001F311C" w:rsidRPr="000C313B" w:rsidRDefault="001F311C" w:rsidP="00D95A1E">
            <w:pPr>
              <w:suppressAutoHyphens/>
              <w:jc w:val="left"/>
              <w:textAlignment w:val="baseline"/>
              <w:rPr>
                <w:rFonts w:ascii="HGｺﾞｼｯｸM" w:eastAsia="HGｺﾞｼｯｸM" w:hAnsi="ＭＳ ゴシック" w:cs="ＭＳ ゴシック"/>
                <w:kern w:val="0"/>
                <w:sz w:val="22"/>
                <w:szCs w:val="22"/>
              </w:rPr>
            </w:pPr>
            <w:r w:rsidRPr="000C313B">
              <w:rPr>
                <w:rFonts w:ascii="HGｺﾞｼｯｸM" w:eastAsia="HGｺﾞｼｯｸM" w:hAnsi="ＭＳ ゴシック" w:cs="ＭＳ ゴシック" w:hint="eastAsia"/>
                <w:kern w:val="0"/>
                <w:sz w:val="22"/>
                <w:szCs w:val="22"/>
              </w:rPr>
              <w:t>住宅以外の用途の有無</w:t>
            </w:r>
          </w:p>
        </w:tc>
        <w:tc>
          <w:tcPr>
            <w:tcW w:w="7088" w:type="dxa"/>
            <w:shd w:val="clear" w:color="auto" w:fill="auto"/>
          </w:tcPr>
          <w:p w14:paraId="54679C77" w14:textId="77777777" w:rsidR="001F311C" w:rsidRPr="000C313B" w:rsidRDefault="001F311C" w:rsidP="00D95A1E">
            <w:pPr>
              <w:suppressAutoHyphens/>
              <w:jc w:val="left"/>
              <w:textAlignment w:val="baseline"/>
              <w:rPr>
                <w:rFonts w:ascii="HGｺﾞｼｯｸM" w:eastAsia="HGｺﾞｼｯｸM" w:hAnsi="ＭＳ ゴシック" w:cs="ＭＳ ゴシック"/>
                <w:kern w:val="0"/>
                <w:sz w:val="22"/>
                <w:szCs w:val="22"/>
              </w:rPr>
            </w:pPr>
            <w:r w:rsidRPr="000C313B">
              <w:rPr>
                <w:rFonts w:ascii="HGｺﾞｼｯｸM" w:eastAsia="HGｺﾞｼｯｸM" w:hAnsi="ＭＳ ゴシック" w:cs="ＭＳ ゴシック" w:hint="eastAsia"/>
                <w:kern w:val="0"/>
                <w:sz w:val="22"/>
                <w:szCs w:val="22"/>
              </w:rPr>
              <w:t xml:space="preserve">□　無　　</w:t>
            </w:r>
          </w:p>
          <w:p w14:paraId="25EA6EDA" w14:textId="77777777" w:rsidR="001F311C" w:rsidRPr="000C313B" w:rsidRDefault="001F311C" w:rsidP="00D95A1E">
            <w:pPr>
              <w:suppressAutoHyphens/>
              <w:jc w:val="left"/>
              <w:textAlignment w:val="baseline"/>
              <w:rPr>
                <w:rFonts w:ascii="HGｺﾞｼｯｸM" w:eastAsia="HGｺﾞｼｯｸM" w:hAnsi="ＭＳ ゴシック" w:cs="ＭＳ ゴシック"/>
                <w:kern w:val="0"/>
                <w:sz w:val="22"/>
                <w:szCs w:val="22"/>
              </w:rPr>
            </w:pPr>
            <w:r w:rsidRPr="000C313B">
              <w:rPr>
                <w:rFonts w:ascii="HGｺﾞｼｯｸM" w:eastAsia="HGｺﾞｼｯｸM" w:hAnsi="ＭＳ ゴシック" w:cs="ＭＳ ゴシック" w:hint="eastAsia"/>
                <w:kern w:val="0"/>
                <w:sz w:val="22"/>
                <w:szCs w:val="22"/>
              </w:rPr>
              <w:t>□　有（用途：　　　　　　　　　　　　）</w:t>
            </w:r>
          </w:p>
        </w:tc>
      </w:tr>
    </w:tbl>
    <w:p w14:paraId="251D8B25" w14:textId="77777777" w:rsidR="00AA63D9" w:rsidRDefault="00AA63D9" w:rsidP="00AA63D9">
      <w:pPr>
        <w:suppressAutoHyphens/>
        <w:jc w:val="left"/>
        <w:textAlignment w:val="baseline"/>
        <w:rPr>
          <w:rFonts w:ascii="HGｺﾞｼｯｸM" w:eastAsia="HGｺﾞｼｯｸM" w:hAnsi="ＭＳ ゴシック" w:cs="ＭＳ ゴシック"/>
          <w:kern w:val="0"/>
          <w:sz w:val="22"/>
          <w:szCs w:val="22"/>
        </w:rPr>
      </w:pPr>
    </w:p>
    <w:p w14:paraId="796FC87B" w14:textId="77777777" w:rsidR="005E0730" w:rsidRPr="00EB5D20" w:rsidRDefault="005E0730" w:rsidP="005E0730">
      <w:pPr>
        <w:suppressAutoHyphens/>
        <w:jc w:val="left"/>
        <w:textAlignment w:val="baseline"/>
        <w:rPr>
          <w:rFonts w:ascii="HGｺﾞｼｯｸM" w:eastAsia="HGｺﾞｼｯｸM" w:hAnsi="ＭＳ ゴシック" w:cs="ＭＳ ゴシック"/>
          <w:kern w:val="0"/>
          <w:sz w:val="22"/>
          <w:szCs w:val="22"/>
        </w:rPr>
      </w:pPr>
      <w:r w:rsidRPr="00EB5D20">
        <w:rPr>
          <w:rFonts w:ascii="HGｺﾞｼｯｸM" w:eastAsia="HGｺﾞｼｯｸM" w:hAnsi="ＭＳ ゴシック" w:cs="ＭＳ ゴシック" w:hint="eastAsia"/>
          <w:kern w:val="0"/>
          <w:sz w:val="22"/>
          <w:szCs w:val="22"/>
        </w:rPr>
        <w:t xml:space="preserve">■　</w:t>
      </w:r>
      <w:r>
        <w:rPr>
          <w:rFonts w:ascii="HGｺﾞｼｯｸM" w:eastAsia="HGｺﾞｼｯｸM" w:hAnsi="ＭＳ ゴシック" w:cs="ＭＳ ゴシック" w:hint="eastAsia"/>
          <w:kern w:val="0"/>
          <w:sz w:val="22"/>
          <w:szCs w:val="22"/>
        </w:rPr>
        <w:t>対象マンションの写真</w:t>
      </w: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8"/>
        <w:gridCol w:w="5097"/>
      </w:tblGrid>
      <w:tr w:rsidR="005E0730" w:rsidRPr="00D95A1E" w14:paraId="5F7795A6" w14:textId="77777777" w:rsidTr="00353DD4">
        <w:trPr>
          <w:trHeight w:val="75"/>
        </w:trPr>
        <w:tc>
          <w:tcPr>
            <w:tcW w:w="4968" w:type="dxa"/>
            <w:shd w:val="clear" w:color="auto" w:fill="auto"/>
            <w:vAlign w:val="center"/>
          </w:tcPr>
          <w:p w14:paraId="506AFFCF" w14:textId="77777777" w:rsidR="005E0730" w:rsidRPr="00D95A1E" w:rsidRDefault="005E0730" w:rsidP="00511581">
            <w:pPr>
              <w:suppressAutoHyphens/>
              <w:jc w:val="center"/>
              <w:textAlignment w:val="baseline"/>
              <w:rPr>
                <w:rFonts w:ascii="HGｺﾞｼｯｸM" w:eastAsia="HGｺﾞｼｯｸM" w:hAnsi="ＭＳ ゴシック" w:cs="ＭＳ ゴシック"/>
                <w:kern w:val="0"/>
                <w:sz w:val="22"/>
                <w:szCs w:val="22"/>
              </w:rPr>
            </w:pPr>
            <w:r>
              <w:rPr>
                <w:rFonts w:ascii="HGｺﾞｼｯｸM" w:eastAsia="HGｺﾞｼｯｸM" w:hAnsi="ＭＳ ゴシック" w:cs="ＭＳ ゴシック" w:hint="eastAsia"/>
                <w:kern w:val="0"/>
                <w:sz w:val="22"/>
                <w:szCs w:val="22"/>
              </w:rPr>
              <w:t>外観</w:t>
            </w:r>
          </w:p>
        </w:tc>
        <w:tc>
          <w:tcPr>
            <w:tcW w:w="5097" w:type="dxa"/>
            <w:shd w:val="clear" w:color="auto" w:fill="auto"/>
            <w:vAlign w:val="center"/>
          </w:tcPr>
          <w:p w14:paraId="33E47C0C" w14:textId="77777777" w:rsidR="005E0730" w:rsidRPr="00D95A1E" w:rsidRDefault="00511581" w:rsidP="00511581">
            <w:pPr>
              <w:suppressAutoHyphens/>
              <w:jc w:val="center"/>
              <w:textAlignment w:val="baseline"/>
              <w:rPr>
                <w:rFonts w:ascii="HGｺﾞｼｯｸM" w:eastAsia="HGｺﾞｼｯｸM" w:hAnsi="ＭＳ ゴシック" w:cs="ＭＳ ゴシック"/>
                <w:kern w:val="0"/>
                <w:sz w:val="22"/>
                <w:szCs w:val="22"/>
              </w:rPr>
            </w:pPr>
            <w:r>
              <w:rPr>
                <w:rFonts w:ascii="HGｺﾞｼｯｸM" w:eastAsia="HGｺﾞｼｯｸM" w:hAnsi="ＭＳ ゴシック" w:cs="ＭＳ ゴシック" w:hint="eastAsia"/>
                <w:kern w:val="0"/>
                <w:sz w:val="22"/>
                <w:szCs w:val="22"/>
              </w:rPr>
              <w:t>内観（共用部分）</w:t>
            </w:r>
          </w:p>
        </w:tc>
      </w:tr>
      <w:tr w:rsidR="005E0730" w:rsidRPr="00D95A1E" w14:paraId="12313158" w14:textId="77777777" w:rsidTr="00353DD4">
        <w:trPr>
          <w:trHeight w:val="3280"/>
        </w:trPr>
        <w:tc>
          <w:tcPr>
            <w:tcW w:w="4968" w:type="dxa"/>
            <w:shd w:val="clear" w:color="auto" w:fill="auto"/>
          </w:tcPr>
          <w:p w14:paraId="09B4F17A" w14:textId="77777777" w:rsidR="005E0730" w:rsidRDefault="005E0730" w:rsidP="005E0730">
            <w:pPr>
              <w:suppressAutoHyphens/>
              <w:jc w:val="left"/>
              <w:textAlignment w:val="baseline"/>
              <w:rPr>
                <w:rFonts w:ascii="HGｺﾞｼｯｸM" w:eastAsia="HGｺﾞｼｯｸM" w:hAnsi="ＭＳ ゴシック" w:cs="ＭＳ ゴシック"/>
                <w:kern w:val="0"/>
                <w:sz w:val="22"/>
                <w:szCs w:val="22"/>
              </w:rPr>
            </w:pPr>
          </w:p>
        </w:tc>
        <w:tc>
          <w:tcPr>
            <w:tcW w:w="5097" w:type="dxa"/>
            <w:shd w:val="clear" w:color="auto" w:fill="auto"/>
          </w:tcPr>
          <w:p w14:paraId="7DA08592" w14:textId="77777777" w:rsidR="005E0730" w:rsidRPr="00D95A1E" w:rsidRDefault="005E0730" w:rsidP="00D07B19">
            <w:pPr>
              <w:suppressAutoHyphens/>
              <w:jc w:val="left"/>
              <w:textAlignment w:val="baseline"/>
              <w:rPr>
                <w:rFonts w:ascii="HGｺﾞｼｯｸM" w:eastAsia="HGｺﾞｼｯｸM" w:hAnsi="ＭＳ ゴシック" w:cs="ＭＳ ゴシック"/>
                <w:kern w:val="0"/>
                <w:sz w:val="22"/>
                <w:szCs w:val="22"/>
              </w:rPr>
            </w:pPr>
          </w:p>
        </w:tc>
      </w:tr>
    </w:tbl>
    <w:p w14:paraId="043EC7D3" w14:textId="77777777" w:rsidR="009B4C3C" w:rsidRDefault="009B4C3C" w:rsidP="00AA63D9">
      <w:pPr>
        <w:suppressAutoHyphens/>
        <w:jc w:val="left"/>
        <w:textAlignment w:val="baseline"/>
        <w:rPr>
          <w:rFonts w:ascii="HGｺﾞｼｯｸM" w:eastAsia="HGｺﾞｼｯｸM" w:hAnsi="ＭＳ ゴシック" w:cs="ＭＳ ゴシック"/>
          <w:kern w:val="0"/>
          <w:sz w:val="22"/>
          <w:szCs w:val="22"/>
        </w:rPr>
      </w:pPr>
    </w:p>
    <w:p w14:paraId="7784AEBC" w14:textId="77777777" w:rsidR="00EB5D20" w:rsidRPr="00AA63D9" w:rsidRDefault="009B4C3C" w:rsidP="00EB5D20">
      <w:pPr>
        <w:pStyle w:val="21"/>
        <w:spacing w:line="240" w:lineRule="auto"/>
        <w:ind w:left="213" w:hanging="213"/>
        <w:rPr>
          <w:rFonts w:ascii="HGｺﾞｼｯｸM" w:eastAsia="HGｺﾞｼｯｸM"/>
        </w:rPr>
      </w:pPr>
      <w:r w:rsidRPr="00EB5D20">
        <w:rPr>
          <w:rFonts w:ascii="HGｺﾞｼｯｸM" w:eastAsia="HGｺﾞｼｯｸM" w:hAnsi="ＭＳ ゴシック" w:cs="ＭＳ ゴシック" w:hint="eastAsia"/>
          <w:color w:val="auto"/>
          <w:kern w:val="0"/>
          <w:sz w:val="22"/>
          <w:szCs w:val="22"/>
        </w:rPr>
        <w:t>■　現状と課題等</w:t>
      </w:r>
      <w:r w:rsidR="00EB5D20">
        <w:rPr>
          <w:rFonts w:ascii="HGｺﾞｼｯｸM" w:eastAsia="HGｺﾞｼｯｸM" w:hAnsi="ＭＳ ゴシック" w:cs="ＭＳ ゴシック" w:hint="eastAsia"/>
          <w:kern w:val="0"/>
          <w:sz w:val="22"/>
          <w:szCs w:val="22"/>
        </w:rPr>
        <w:t xml:space="preserve">　</w:t>
      </w:r>
      <w:r w:rsidR="00EB5D20" w:rsidRPr="00AA63D9">
        <w:rPr>
          <w:rFonts w:ascii="HGｺﾞｼｯｸM" w:eastAsia="HGｺﾞｼｯｸM" w:hint="eastAsia"/>
        </w:rPr>
        <w:t>※本提案に関係する課題に絞って記載して下さい。</w:t>
      </w:r>
    </w:p>
    <w:tbl>
      <w:tblPr>
        <w:tblW w:w="1003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9"/>
        <w:gridCol w:w="7087"/>
      </w:tblGrid>
      <w:tr w:rsidR="00842059" w:rsidRPr="00AA63D9" w14:paraId="5BC994C4" w14:textId="77777777" w:rsidTr="00353DD4">
        <w:trPr>
          <w:trHeight w:val="1106"/>
        </w:trPr>
        <w:tc>
          <w:tcPr>
            <w:tcW w:w="2949" w:type="dxa"/>
            <w:shd w:val="clear" w:color="auto" w:fill="auto"/>
            <w:vAlign w:val="center"/>
          </w:tcPr>
          <w:p w14:paraId="38304E45" w14:textId="77777777" w:rsidR="00EB5D20" w:rsidRPr="00EB5D20" w:rsidRDefault="00842059" w:rsidP="008072E0">
            <w:pPr>
              <w:spacing w:line="240" w:lineRule="exact"/>
              <w:rPr>
                <w:rFonts w:ascii="HGｺﾞｼｯｸM" w:eastAsia="HGｺﾞｼｯｸM" w:hAnsi="ＭＳ Ｐゴシック"/>
                <w:sz w:val="22"/>
                <w:szCs w:val="22"/>
              </w:rPr>
            </w:pPr>
            <w:r w:rsidRPr="004B5B1B">
              <w:rPr>
                <w:rFonts w:ascii="HGｺﾞｼｯｸM" w:eastAsia="HGｺﾞｼｯｸM" w:hAnsi="ＭＳ Ｐゴシック" w:hint="eastAsia"/>
                <w:sz w:val="22"/>
                <w:szCs w:val="22"/>
              </w:rPr>
              <w:t>対象マンションとそれを取り巻く現状、課題等</w:t>
            </w:r>
          </w:p>
        </w:tc>
        <w:tc>
          <w:tcPr>
            <w:tcW w:w="7087" w:type="dxa"/>
            <w:shd w:val="clear" w:color="auto" w:fill="auto"/>
          </w:tcPr>
          <w:p w14:paraId="30377D2B" w14:textId="77777777" w:rsidR="00842059" w:rsidRPr="002C1677" w:rsidRDefault="00842059" w:rsidP="00757C85">
            <w:pPr>
              <w:pStyle w:val="21"/>
              <w:spacing w:line="240" w:lineRule="auto"/>
              <w:ind w:left="194" w:hanging="194"/>
              <w:rPr>
                <w:rFonts w:ascii="HGｺﾞｼｯｸM" w:eastAsia="HGｺﾞｼｯｸM"/>
                <w:sz w:val="20"/>
                <w:szCs w:val="20"/>
              </w:rPr>
            </w:pPr>
          </w:p>
        </w:tc>
      </w:tr>
      <w:tr w:rsidR="00842059" w:rsidRPr="00AA63D9" w14:paraId="08436C23" w14:textId="77777777" w:rsidTr="00353DD4">
        <w:trPr>
          <w:trHeight w:val="983"/>
        </w:trPr>
        <w:tc>
          <w:tcPr>
            <w:tcW w:w="2949" w:type="dxa"/>
            <w:shd w:val="clear" w:color="auto" w:fill="auto"/>
            <w:vAlign w:val="center"/>
          </w:tcPr>
          <w:p w14:paraId="5F5CFB3E" w14:textId="77777777" w:rsidR="00842059" w:rsidRPr="004B5B1B" w:rsidRDefault="00842059" w:rsidP="008072E0">
            <w:pPr>
              <w:spacing w:line="240" w:lineRule="exact"/>
              <w:rPr>
                <w:rFonts w:ascii="HGｺﾞｼｯｸM" w:eastAsia="HGｺﾞｼｯｸM" w:hAnsi="ＭＳ Ｐゴシック"/>
                <w:sz w:val="22"/>
                <w:szCs w:val="22"/>
              </w:rPr>
            </w:pPr>
            <w:r w:rsidRPr="004B5B1B">
              <w:rPr>
                <w:rFonts w:ascii="HGｺﾞｼｯｸM" w:eastAsia="HGｺﾞｼｯｸM" w:hAnsi="ＭＳ Ｐゴシック" w:hint="eastAsia"/>
                <w:sz w:val="22"/>
                <w:szCs w:val="22"/>
              </w:rPr>
              <w:t>これまでの取組</w:t>
            </w:r>
          </w:p>
        </w:tc>
        <w:tc>
          <w:tcPr>
            <w:tcW w:w="7087" w:type="dxa"/>
            <w:shd w:val="clear" w:color="auto" w:fill="auto"/>
          </w:tcPr>
          <w:p w14:paraId="0D1F63C6" w14:textId="77777777" w:rsidR="00842059" w:rsidRPr="002C1677" w:rsidRDefault="00842059" w:rsidP="00757C85">
            <w:pPr>
              <w:pStyle w:val="21"/>
              <w:spacing w:line="240" w:lineRule="auto"/>
              <w:ind w:left="194" w:hanging="194"/>
              <w:rPr>
                <w:rFonts w:ascii="HGｺﾞｼｯｸM" w:eastAsia="HGｺﾞｼｯｸM"/>
                <w:sz w:val="20"/>
                <w:szCs w:val="20"/>
              </w:rPr>
            </w:pPr>
          </w:p>
        </w:tc>
      </w:tr>
    </w:tbl>
    <w:p w14:paraId="1D983FF3" w14:textId="77777777" w:rsidR="00C40C88" w:rsidRPr="00A06593" w:rsidRDefault="00511581" w:rsidP="00AA63D9">
      <w:pPr>
        <w:suppressAutoHyphens/>
        <w:jc w:val="left"/>
        <w:textAlignment w:val="baseline"/>
        <w:rPr>
          <w:rFonts w:ascii="HGｺﾞｼｯｸM" w:eastAsia="HGｺﾞｼｯｸM" w:hAnsi="ＭＳ ゴシック" w:cs="ＭＳ ゴシック"/>
          <w:color w:val="C00000"/>
          <w:kern w:val="0"/>
          <w:sz w:val="22"/>
          <w:szCs w:val="22"/>
        </w:rPr>
      </w:pPr>
      <w:r w:rsidRPr="00A06593">
        <w:rPr>
          <w:rFonts w:ascii="HGｺﾞｼｯｸM" w:eastAsia="HGｺﾞｼｯｸM" w:hAnsi="ＭＳ ゴシック" w:cs="ＭＳ 明朝" w:hint="eastAsia"/>
          <w:color w:val="C00000"/>
          <w:sz w:val="20"/>
          <w:szCs w:val="20"/>
        </w:rPr>
        <w:t>※記入する文字の大きさは10ポイント以上とし、Ａ４用紙１枚以内に収まるように作成してください。</w:t>
      </w:r>
    </w:p>
    <w:p w14:paraId="74DA20D2" w14:textId="77777777" w:rsidR="00C40C88" w:rsidRDefault="00C40C88" w:rsidP="00C40C88">
      <w:pPr>
        <w:suppressAutoHyphens/>
        <w:jc w:val="right"/>
        <w:textAlignment w:val="baseline"/>
        <w:rPr>
          <w:rFonts w:ascii="HGｺﾞｼｯｸM" w:eastAsia="HGｺﾞｼｯｸM" w:hAnsi="ＭＳ ゴシック" w:cs="ＭＳ ゴシック"/>
          <w:kern w:val="0"/>
          <w:sz w:val="24"/>
        </w:rPr>
      </w:pPr>
      <w:r>
        <w:rPr>
          <w:rFonts w:ascii="HGｺﾞｼｯｸM" w:eastAsia="HGｺﾞｼｯｸM" w:hAnsi="ＭＳ ゴシック" w:cs="ＭＳ ゴシック"/>
          <w:kern w:val="0"/>
          <w:sz w:val="22"/>
          <w:szCs w:val="22"/>
        </w:rPr>
        <w:br w:type="page"/>
      </w:r>
      <w:r w:rsidRPr="00AA63D9">
        <w:rPr>
          <w:rFonts w:ascii="HGｺﾞｼｯｸM" w:eastAsia="HGｺﾞｼｯｸM" w:hAnsi="ＭＳ ゴシック" w:cs="ＭＳ ゴシック" w:hint="eastAsia"/>
          <w:kern w:val="0"/>
          <w:sz w:val="24"/>
        </w:rPr>
        <w:t>（様式２</w:t>
      </w:r>
      <w:r>
        <w:rPr>
          <w:rFonts w:ascii="HGｺﾞｼｯｸM" w:eastAsia="HGｺﾞｼｯｸM" w:hAnsi="ＭＳ ゴシック" w:cs="ＭＳ ゴシック" w:hint="eastAsia"/>
          <w:kern w:val="0"/>
          <w:sz w:val="24"/>
        </w:rPr>
        <w:t>：計画支援型</w:t>
      </w:r>
      <w:r w:rsidRPr="00AA63D9">
        <w:rPr>
          <w:rFonts w:ascii="HGｺﾞｼｯｸM" w:eastAsia="HGｺﾞｼｯｸM" w:hAnsi="ＭＳ ゴシック" w:cs="ＭＳ ゴシック" w:hint="eastAsia"/>
          <w:kern w:val="0"/>
          <w:sz w:val="24"/>
        </w:rPr>
        <w:t>）</w:t>
      </w:r>
    </w:p>
    <w:p w14:paraId="6F2A066E" w14:textId="77777777" w:rsidR="00C40C88" w:rsidRPr="00AA63D9" w:rsidRDefault="00C40C88" w:rsidP="00C40C88">
      <w:pPr>
        <w:suppressAutoHyphens/>
        <w:jc w:val="right"/>
        <w:textAlignment w:val="baseline"/>
        <w:rPr>
          <w:rFonts w:ascii="HGｺﾞｼｯｸM" w:eastAsia="HGｺﾞｼｯｸM" w:hAnsi="ＭＳ ゴシック" w:cs="ＭＳ ゴシック"/>
          <w:kern w:val="0"/>
          <w:sz w:val="24"/>
        </w:rPr>
      </w:pPr>
    </w:p>
    <w:p w14:paraId="3A45AAC3" w14:textId="77777777" w:rsidR="00C40C88" w:rsidRDefault="00C40C88" w:rsidP="00C40C88">
      <w:pPr>
        <w:jc w:val="center"/>
        <w:rPr>
          <w:rFonts w:ascii="HGｺﾞｼｯｸM" w:eastAsia="HGｺﾞｼｯｸM" w:hAnsi="ＭＳ 明朝" w:cs="ＭＳ 明朝"/>
          <w:sz w:val="28"/>
          <w:szCs w:val="28"/>
        </w:rPr>
      </w:pPr>
      <w:r w:rsidRPr="00C40C88">
        <w:rPr>
          <w:rFonts w:ascii="HGｺﾞｼｯｸM" w:eastAsia="HGｺﾞｼｯｸM" w:hAnsi="ＭＳ 明朝" w:cs="ＭＳ 明朝" w:hint="eastAsia"/>
          <w:sz w:val="28"/>
          <w:szCs w:val="28"/>
        </w:rPr>
        <w:t>提案内容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260"/>
        <w:gridCol w:w="4536"/>
      </w:tblGrid>
      <w:tr w:rsidR="00C40C88" w:rsidRPr="00C170E0" w14:paraId="27C149EF" w14:textId="77777777" w:rsidTr="00A177CD">
        <w:trPr>
          <w:trHeight w:val="657"/>
        </w:trPr>
        <w:tc>
          <w:tcPr>
            <w:tcW w:w="2093" w:type="dxa"/>
            <w:shd w:val="clear" w:color="auto" w:fill="auto"/>
            <w:vAlign w:val="center"/>
          </w:tcPr>
          <w:p w14:paraId="1DB4DDF9" w14:textId="77777777" w:rsidR="00C40C88" w:rsidRPr="00C170E0" w:rsidRDefault="00C40C88" w:rsidP="00D95A1E">
            <w:pPr>
              <w:spacing w:line="240" w:lineRule="exact"/>
              <w:rPr>
                <w:rFonts w:ascii="HGｺﾞｼｯｸM" w:eastAsia="HGｺﾞｼｯｸM" w:hAnsi="ＭＳ Ｐゴシック"/>
                <w:sz w:val="22"/>
                <w:szCs w:val="22"/>
              </w:rPr>
            </w:pPr>
            <w:r w:rsidRPr="00C170E0">
              <w:rPr>
                <w:rFonts w:ascii="HGｺﾞｼｯｸM" w:eastAsia="HGｺﾞｼｯｸM" w:hAnsi="ＭＳ Ｐゴシック" w:hint="eastAsia"/>
                <w:sz w:val="22"/>
                <w:szCs w:val="22"/>
              </w:rPr>
              <w:t>タイトル</w:t>
            </w:r>
          </w:p>
        </w:tc>
        <w:tc>
          <w:tcPr>
            <w:tcW w:w="7796" w:type="dxa"/>
            <w:gridSpan w:val="2"/>
            <w:shd w:val="clear" w:color="auto" w:fill="auto"/>
          </w:tcPr>
          <w:p w14:paraId="3EB458D9" w14:textId="77777777" w:rsidR="00C40C88" w:rsidRPr="00C170E0" w:rsidRDefault="00C40C88" w:rsidP="00757C85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sz w:val="22"/>
                <w:szCs w:val="22"/>
              </w:rPr>
            </w:pPr>
          </w:p>
        </w:tc>
      </w:tr>
      <w:tr w:rsidR="00C40C88" w:rsidRPr="00C170E0" w14:paraId="43BC4064" w14:textId="77777777" w:rsidTr="002F5DFE">
        <w:trPr>
          <w:trHeight w:val="1301"/>
        </w:trPr>
        <w:tc>
          <w:tcPr>
            <w:tcW w:w="2093" w:type="dxa"/>
            <w:shd w:val="clear" w:color="auto" w:fill="auto"/>
            <w:vAlign w:val="center"/>
          </w:tcPr>
          <w:p w14:paraId="3D3E2C24" w14:textId="77777777" w:rsidR="00C40C88" w:rsidRPr="00C170E0" w:rsidRDefault="00842059" w:rsidP="00D95A1E">
            <w:pPr>
              <w:spacing w:line="240" w:lineRule="exact"/>
              <w:rPr>
                <w:rFonts w:ascii="HGｺﾞｼｯｸM" w:eastAsia="HGｺﾞｼｯｸM" w:hAnsi="ＭＳ Ｐゴシック"/>
                <w:sz w:val="22"/>
                <w:szCs w:val="22"/>
              </w:rPr>
            </w:pPr>
            <w:r w:rsidRPr="00C170E0">
              <w:rPr>
                <w:rFonts w:ascii="HGｺﾞｼｯｸM" w:eastAsia="HGｺﾞｼｯｸM" w:hAnsi="ＭＳ Ｐゴシック" w:hint="eastAsia"/>
                <w:sz w:val="22"/>
                <w:szCs w:val="22"/>
              </w:rPr>
              <w:t>提案概要</w:t>
            </w:r>
          </w:p>
          <w:p w14:paraId="15304483" w14:textId="77777777" w:rsidR="00842059" w:rsidRPr="00C170E0" w:rsidRDefault="00842059" w:rsidP="00D95A1E">
            <w:pPr>
              <w:spacing w:line="240" w:lineRule="exact"/>
              <w:rPr>
                <w:rFonts w:ascii="HGｺﾞｼｯｸM" w:eastAsia="HGｺﾞｼｯｸM" w:hAnsi="ＭＳ Ｐゴシック"/>
                <w:sz w:val="22"/>
                <w:szCs w:val="22"/>
              </w:rPr>
            </w:pPr>
            <w:r w:rsidRPr="00C170E0">
              <w:rPr>
                <w:rFonts w:ascii="HGｺﾞｼｯｸM" w:eastAsia="HGｺﾞｼｯｸM" w:hAnsi="ＭＳ Ｐゴシック" w:hint="eastAsia"/>
                <w:sz w:val="22"/>
                <w:szCs w:val="22"/>
              </w:rPr>
              <w:t>（目的と要旨）</w:t>
            </w:r>
          </w:p>
        </w:tc>
        <w:tc>
          <w:tcPr>
            <w:tcW w:w="7796" w:type="dxa"/>
            <w:gridSpan w:val="2"/>
            <w:shd w:val="clear" w:color="auto" w:fill="auto"/>
          </w:tcPr>
          <w:p w14:paraId="77C10A7C" w14:textId="77777777" w:rsidR="00C40C88" w:rsidRPr="00C170E0" w:rsidRDefault="00C40C88" w:rsidP="00757C85">
            <w:pPr>
              <w:rPr>
                <w:rFonts w:ascii="HGｺﾞｼｯｸM" w:eastAsia="HGｺﾞｼｯｸM"/>
                <w:sz w:val="22"/>
                <w:szCs w:val="22"/>
              </w:rPr>
            </w:pPr>
          </w:p>
        </w:tc>
      </w:tr>
      <w:tr w:rsidR="00A177CD" w:rsidRPr="00C170E0" w14:paraId="76A0B916" w14:textId="77777777" w:rsidTr="00A177CD">
        <w:trPr>
          <w:trHeight w:val="1661"/>
        </w:trPr>
        <w:tc>
          <w:tcPr>
            <w:tcW w:w="2093" w:type="dxa"/>
            <w:shd w:val="clear" w:color="auto" w:fill="auto"/>
            <w:vAlign w:val="center"/>
          </w:tcPr>
          <w:p w14:paraId="27FF1439" w14:textId="77777777" w:rsidR="00A177CD" w:rsidRPr="00C170E0" w:rsidRDefault="00A177CD" w:rsidP="002F5DFE">
            <w:pPr>
              <w:spacing w:line="240" w:lineRule="exact"/>
              <w:jc w:val="left"/>
              <w:rPr>
                <w:rFonts w:ascii="HGｺﾞｼｯｸM" w:eastAsia="HGｺﾞｼｯｸM" w:hAnsi="ＭＳ Ｐゴシック"/>
                <w:sz w:val="20"/>
                <w:szCs w:val="20"/>
              </w:rPr>
            </w:pPr>
            <w:r w:rsidRPr="00C170E0">
              <w:rPr>
                <w:rFonts w:ascii="HGｺﾞｼｯｸM" w:eastAsia="HGｺﾞｼｯｸM" w:hAnsi="ＭＳ Ｐゴシック" w:hint="eastAsia"/>
                <w:sz w:val="22"/>
                <w:szCs w:val="22"/>
              </w:rPr>
              <w:t>工事支援型で想定している先導的な</w:t>
            </w:r>
            <w:r w:rsidR="00E42359" w:rsidRPr="00C170E0">
              <w:rPr>
                <w:rFonts w:ascii="HGｺﾞｼｯｸM" w:eastAsia="HGｺﾞｼｯｸM" w:hAnsi="ＭＳ Ｐゴシック" w:hint="eastAsia"/>
                <w:sz w:val="22"/>
                <w:szCs w:val="22"/>
              </w:rPr>
              <w:t>事業</w:t>
            </w:r>
            <w:r w:rsidRPr="00C170E0">
              <w:rPr>
                <w:rFonts w:ascii="HGｺﾞｼｯｸM" w:eastAsia="HGｺﾞｼｯｸM" w:hAnsi="ＭＳ Ｐゴシック" w:hint="eastAsia"/>
                <w:sz w:val="22"/>
                <w:szCs w:val="22"/>
              </w:rPr>
              <w:t>テーマ</w:t>
            </w: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14:paraId="7FB784A7" w14:textId="77777777" w:rsidR="002F5DFE" w:rsidRPr="00873274" w:rsidRDefault="002F5DFE" w:rsidP="002F5DFE">
            <w:pPr>
              <w:pStyle w:val="21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  <w:p w14:paraId="3E68F27B" w14:textId="77777777" w:rsidR="002F5DFE" w:rsidRDefault="002F5DFE" w:rsidP="002F5DFE">
            <w:pPr>
              <w:pStyle w:val="21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  <w:p w14:paraId="5B2B1D3E" w14:textId="77777777" w:rsidR="002F5DFE" w:rsidRPr="00873274" w:rsidRDefault="002F5DFE" w:rsidP="002F5DFE">
            <w:pPr>
              <w:pStyle w:val="21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  <w:p w14:paraId="200DB515" w14:textId="77777777" w:rsidR="002F5DFE" w:rsidRPr="00873274" w:rsidRDefault="002F5DFE" w:rsidP="002F5DFE">
            <w:pPr>
              <w:pStyle w:val="21"/>
              <w:spacing w:line="220" w:lineRule="exact"/>
              <w:ind w:left="194" w:hanging="194"/>
              <w:rPr>
                <w:rFonts w:ascii="HGｺﾞｼｯｸM" w:eastAsia="HGｺﾞｼｯｸM"/>
                <w:color w:val="auto"/>
                <w:sz w:val="20"/>
                <w:szCs w:val="20"/>
              </w:rPr>
            </w:pPr>
            <w:r w:rsidRPr="00873274">
              <w:rPr>
                <w:rFonts w:ascii="HGｺﾞｼｯｸM" w:eastAsia="HGｺﾞｼｯｸM" w:hint="eastAsia"/>
                <w:color w:val="auto"/>
                <w:sz w:val="20"/>
                <w:szCs w:val="20"/>
              </w:rPr>
              <w:t>（記載例）</w:t>
            </w:r>
          </w:p>
          <w:p w14:paraId="48E8AD23" w14:textId="77777777" w:rsidR="002F5DFE" w:rsidRPr="00873274" w:rsidRDefault="002F5DFE" w:rsidP="002F5DFE">
            <w:pPr>
              <w:pStyle w:val="21"/>
              <w:spacing w:line="220" w:lineRule="exact"/>
              <w:ind w:left="194" w:hanging="194"/>
              <w:rPr>
                <w:rFonts w:ascii="HGｺﾞｼｯｸM" w:eastAsia="HGｺﾞｼｯｸM"/>
                <w:color w:val="auto"/>
                <w:sz w:val="20"/>
                <w:szCs w:val="20"/>
              </w:rPr>
            </w:pPr>
            <w:r w:rsidRPr="00873274">
              <w:rPr>
                <w:rFonts w:ascii="HGｺﾞｼｯｸM" w:eastAsia="HGｺﾞｼｯｸM" w:hint="eastAsia"/>
                <w:color w:val="auto"/>
                <w:sz w:val="20"/>
                <w:szCs w:val="20"/>
              </w:rPr>
              <w:t>・長寿命化に資する、新しい工法・材料の導入や技術的に難しい改修工事</w:t>
            </w:r>
          </w:p>
          <w:p w14:paraId="2146EEA2" w14:textId="77777777" w:rsidR="002F5DFE" w:rsidRPr="00873274" w:rsidRDefault="002F5DFE" w:rsidP="002F5DFE">
            <w:pPr>
              <w:pStyle w:val="21"/>
              <w:spacing w:line="220" w:lineRule="exact"/>
              <w:ind w:left="194" w:hanging="194"/>
              <w:rPr>
                <w:rFonts w:ascii="HGｺﾞｼｯｸM" w:eastAsia="HGｺﾞｼｯｸM"/>
                <w:color w:val="auto"/>
                <w:sz w:val="20"/>
                <w:szCs w:val="20"/>
              </w:rPr>
            </w:pPr>
            <w:r w:rsidRPr="00873274">
              <w:rPr>
                <w:rFonts w:ascii="HGｺﾞｼｯｸM" w:eastAsia="HGｺﾞｼｯｸM" w:hint="eastAsia"/>
                <w:color w:val="auto"/>
                <w:sz w:val="20"/>
                <w:szCs w:val="20"/>
              </w:rPr>
              <w:t>・多様な居住ニーズに対応する住戸改善の改修工事</w:t>
            </w:r>
          </w:p>
          <w:p w14:paraId="393D8B4D" w14:textId="77777777" w:rsidR="002F5DFE" w:rsidRPr="00873274" w:rsidRDefault="002F5DFE" w:rsidP="002F5DFE">
            <w:pPr>
              <w:pStyle w:val="21"/>
              <w:spacing w:line="220" w:lineRule="exact"/>
              <w:ind w:left="194" w:hanging="194"/>
              <w:rPr>
                <w:rFonts w:ascii="HGｺﾞｼｯｸM" w:eastAsia="HGｺﾞｼｯｸM"/>
                <w:color w:val="auto"/>
                <w:sz w:val="20"/>
                <w:szCs w:val="20"/>
              </w:rPr>
            </w:pPr>
            <w:r w:rsidRPr="00873274">
              <w:rPr>
                <w:rFonts w:ascii="HGｺﾞｼｯｸM" w:eastAsia="HGｺﾞｼｯｸM" w:hint="eastAsia"/>
                <w:color w:val="auto"/>
                <w:sz w:val="20"/>
                <w:szCs w:val="20"/>
              </w:rPr>
              <w:t>・防災性を向上するための改修工事</w:t>
            </w:r>
          </w:p>
          <w:p w14:paraId="0915E9A2" w14:textId="77777777" w:rsidR="00A177CD" w:rsidRDefault="002F5DFE" w:rsidP="002F5DFE">
            <w:pPr>
              <w:pStyle w:val="21"/>
              <w:spacing w:line="220" w:lineRule="exact"/>
              <w:ind w:left="194" w:hanging="194"/>
              <w:rPr>
                <w:rFonts w:ascii="HGｺﾞｼｯｸM" w:eastAsia="HGｺﾞｼｯｸM"/>
                <w:color w:val="auto"/>
                <w:sz w:val="20"/>
                <w:szCs w:val="20"/>
              </w:rPr>
            </w:pPr>
            <w:r w:rsidRPr="00873274">
              <w:rPr>
                <w:rFonts w:ascii="HGｺﾞｼｯｸM" w:eastAsia="HGｺﾞｼｯｸM" w:hint="eastAsia"/>
                <w:color w:val="auto"/>
                <w:sz w:val="20"/>
                <w:szCs w:val="20"/>
              </w:rPr>
              <w:t>・地域づくりの観点から新たな機能を導入する改修工事</w:t>
            </w:r>
          </w:p>
          <w:p w14:paraId="28B0AB78" w14:textId="77777777" w:rsidR="002F5DFE" w:rsidRPr="00873274" w:rsidRDefault="002F5DFE" w:rsidP="002F5DFE">
            <w:pPr>
              <w:pStyle w:val="21"/>
              <w:spacing w:line="220" w:lineRule="exact"/>
              <w:ind w:left="194" w:hanging="194"/>
              <w:rPr>
                <w:rFonts w:ascii="HGｺﾞｼｯｸM" w:eastAsia="HGｺﾞｼｯｸM"/>
                <w:color w:val="auto"/>
                <w:sz w:val="20"/>
                <w:szCs w:val="20"/>
              </w:rPr>
            </w:pPr>
            <w:r w:rsidRPr="00873274">
              <w:rPr>
                <w:rFonts w:ascii="HGｺﾞｼｯｸM" w:eastAsia="HGｺﾞｼｯｸM" w:hint="eastAsia"/>
                <w:color w:val="auto"/>
                <w:sz w:val="20"/>
                <w:szCs w:val="20"/>
              </w:rPr>
              <w:t>・団地型マンションにおいて、敷地分割等の手法を活用する建替工事</w:t>
            </w:r>
          </w:p>
          <w:p w14:paraId="1CAED63D" w14:textId="77777777" w:rsidR="002F5DFE" w:rsidRPr="00873274" w:rsidRDefault="002F5DFE" w:rsidP="002F5DFE">
            <w:pPr>
              <w:pStyle w:val="21"/>
              <w:spacing w:line="220" w:lineRule="exact"/>
              <w:ind w:left="194" w:hanging="194"/>
              <w:rPr>
                <w:rFonts w:ascii="HGｺﾞｼｯｸM" w:eastAsia="HGｺﾞｼｯｸM"/>
                <w:color w:val="auto"/>
                <w:sz w:val="20"/>
                <w:szCs w:val="20"/>
              </w:rPr>
            </w:pPr>
            <w:r w:rsidRPr="00873274">
              <w:rPr>
                <w:rFonts w:ascii="HGｺﾞｼｯｸM" w:eastAsia="HGｺﾞｼｯｸM" w:hint="eastAsia"/>
                <w:color w:val="auto"/>
                <w:sz w:val="20"/>
                <w:szCs w:val="20"/>
              </w:rPr>
              <w:t>・建築規制などの制約が多いマンションにおける建替工事</w:t>
            </w:r>
          </w:p>
          <w:p w14:paraId="7A5DAC1C" w14:textId="77777777" w:rsidR="002F5DFE" w:rsidRPr="00C170E0" w:rsidRDefault="002F5DFE" w:rsidP="002F5DFE">
            <w:pPr>
              <w:pStyle w:val="21"/>
              <w:spacing w:line="220" w:lineRule="exact"/>
              <w:ind w:left="194" w:hanging="194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  <w:r w:rsidRPr="00873274">
              <w:rPr>
                <w:rFonts w:ascii="HGｺﾞｼｯｸM" w:eastAsia="HGｺﾞｼｯｸM" w:hint="eastAsia"/>
                <w:color w:val="auto"/>
                <w:sz w:val="20"/>
                <w:szCs w:val="20"/>
              </w:rPr>
              <w:t>・商店等が一体となった複合用途型マンションの建替工事</w:t>
            </w:r>
          </w:p>
        </w:tc>
      </w:tr>
      <w:tr w:rsidR="00C40C88" w:rsidRPr="00C170E0" w14:paraId="1CDC2420" w14:textId="77777777" w:rsidTr="00A177CD">
        <w:trPr>
          <w:trHeight w:val="7677"/>
        </w:trPr>
        <w:tc>
          <w:tcPr>
            <w:tcW w:w="2093" w:type="dxa"/>
            <w:shd w:val="clear" w:color="auto" w:fill="auto"/>
            <w:vAlign w:val="center"/>
          </w:tcPr>
          <w:p w14:paraId="0EE97835" w14:textId="77777777" w:rsidR="00C40C88" w:rsidRPr="00C170E0" w:rsidRDefault="00DE0EA8" w:rsidP="00D95A1E">
            <w:pPr>
              <w:spacing w:line="240" w:lineRule="exact"/>
              <w:rPr>
                <w:rFonts w:ascii="HGｺﾞｼｯｸM" w:eastAsia="HGｺﾞｼｯｸM" w:hAnsi="ＭＳ Ｐゴシック"/>
                <w:sz w:val="22"/>
                <w:szCs w:val="22"/>
              </w:rPr>
            </w:pPr>
            <w:r w:rsidRPr="00C170E0">
              <w:rPr>
                <w:rFonts w:ascii="HGｺﾞｼｯｸM" w:eastAsia="HGｺﾞｼｯｸM" w:hAnsi="ＭＳ Ｐゴシック" w:hint="eastAsia"/>
                <w:sz w:val="22"/>
                <w:szCs w:val="22"/>
              </w:rPr>
              <w:t>事業の実施方針</w:t>
            </w:r>
          </w:p>
        </w:tc>
        <w:tc>
          <w:tcPr>
            <w:tcW w:w="7796" w:type="dxa"/>
            <w:gridSpan w:val="2"/>
            <w:shd w:val="clear" w:color="auto" w:fill="auto"/>
          </w:tcPr>
          <w:p w14:paraId="2DB53C6E" w14:textId="77777777" w:rsidR="00C40C88" w:rsidRPr="00C170E0" w:rsidRDefault="00C40C88" w:rsidP="00757C85">
            <w:pPr>
              <w:rPr>
                <w:rFonts w:ascii="HGｺﾞｼｯｸM" w:eastAsia="HGｺﾞｼｯｸM"/>
                <w:sz w:val="22"/>
                <w:szCs w:val="22"/>
              </w:rPr>
            </w:pPr>
          </w:p>
        </w:tc>
      </w:tr>
      <w:tr w:rsidR="00A177CD" w:rsidRPr="00C170E0" w14:paraId="08B1E5E5" w14:textId="77777777" w:rsidTr="00A177CD">
        <w:trPr>
          <w:trHeight w:val="334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14:paraId="4462A323" w14:textId="77777777" w:rsidR="00A177CD" w:rsidRPr="00C170E0" w:rsidRDefault="00A177CD" w:rsidP="00D42F5B">
            <w:pPr>
              <w:spacing w:line="240" w:lineRule="exact"/>
              <w:rPr>
                <w:rFonts w:ascii="HGｺﾞｼｯｸM" w:eastAsia="HGｺﾞｼｯｸM" w:hAnsi="ＭＳ Ｐゴシック"/>
                <w:sz w:val="22"/>
                <w:szCs w:val="22"/>
              </w:rPr>
            </w:pPr>
            <w:r w:rsidRPr="00C170E0">
              <w:rPr>
                <w:rFonts w:ascii="HGｺﾞｼｯｸM" w:eastAsia="HGｺﾞｼｯｸM" w:hAnsi="ＭＳ Ｐゴシック" w:hint="eastAsia"/>
                <w:sz w:val="22"/>
                <w:szCs w:val="22"/>
              </w:rPr>
              <w:t>工事の実施予定</w:t>
            </w:r>
          </w:p>
          <w:p w14:paraId="17194272" w14:textId="77777777" w:rsidR="00A177CD" w:rsidRPr="00C170E0" w:rsidRDefault="00A177CD" w:rsidP="00D42F5B">
            <w:pPr>
              <w:spacing w:line="240" w:lineRule="exact"/>
              <w:rPr>
                <w:rFonts w:ascii="HGｺﾞｼｯｸM" w:eastAsia="HGｺﾞｼｯｸM" w:hAnsi="ＭＳ Ｐゴシック"/>
                <w:sz w:val="22"/>
                <w:szCs w:val="22"/>
              </w:rPr>
            </w:pPr>
            <w:r w:rsidRPr="00C170E0">
              <w:rPr>
                <w:rFonts w:ascii="HGｺﾞｼｯｸM" w:eastAsia="HGｺﾞｼｯｸM" w:hAnsi="ＭＳ Ｐゴシック" w:hint="eastAsia"/>
                <w:sz w:val="22"/>
                <w:szCs w:val="22"/>
              </w:rPr>
              <w:t>（見込み）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F16C2E4" w14:textId="77777777" w:rsidR="00A177CD" w:rsidRPr="00C170E0" w:rsidRDefault="00A177CD" w:rsidP="00A177CD">
            <w:pPr>
              <w:pStyle w:val="21"/>
              <w:ind w:left="174" w:hangingChars="79" w:hanging="174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  <w:r w:rsidRPr="00C170E0">
              <w:rPr>
                <w:rFonts w:ascii="HGｺﾞｼｯｸM" w:eastAsia="HGｺﾞｼｯｸM" w:hint="eastAsia"/>
                <w:color w:val="auto"/>
                <w:sz w:val="22"/>
                <w:szCs w:val="22"/>
              </w:rPr>
              <w:t>総会決議（工事実施の承認）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73F767F" w14:textId="77777777" w:rsidR="00A177CD" w:rsidRPr="00C170E0" w:rsidRDefault="00A177CD" w:rsidP="00511581">
            <w:pPr>
              <w:pStyle w:val="21"/>
              <w:ind w:left="213" w:firstLineChars="300" w:firstLine="660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  <w:r w:rsidRPr="00C170E0">
              <w:rPr>
                <w:rFonts w:ascii="HGｺﾞｼｯｸM" w:eastAsia="HGｺﾞｼｯｸM" w:hint="eastAsia"/>
                <w:color w:val="auto"/>
                <w:sz w:val="22"/>
                <w:szCs w:val="22"/>
              </w:rPr>
              <w:t>年度</w:t>
            </w:r>
          </w:p>
        </w:tc>
      </w:tr>
      <w:tr w:rsidR="00A177CD" w:rsidRPr="00C170E0" w14:paraId="43D950A9" w14:textId="77777777" w:rsidTr="00A177CD">
        <w:trPr>
          <w:trHeight w:val="333"/>
        </w:trPr>
        <w:tc>
          <w:tcPr>
            <w:tcW w:w="2093" w:type="dxa"/>
            <w:vMerge/>
            <w:shd w:val="clear" w:color="auto" w:fill="auto"/>
            <w:vAlign w:val="center"/>
          </w:tcPr>
          <w:p w14:paraId="2BCD2A0E" w14:textId="77777777" w:rsidR="00A177CD" w:rsidRPr="00C170E0" w:rsidRDefault="00A177CD" w:rsidP="00A177CD">
            <w:pPr>
              <w:spacing w:line="240" w:lineRule="exact"/>
              <w:rPr>
                <w:rFonts w:ascii="HGｺﾞｼｯｸM" w:eastAsia="HGｺﾞｼｯｸM" w:hAnsi="ＭＳ Ｐゴシック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8D326D6" w14:textId="77777777" w:rsidR="00A177CD" w:rsidRPr="00C170E0" w:rsidRDefault="00A177CD" w:rsidP="00A177CD">
            <w:pPr>
              <w:pStyle w:val="21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  <w:r w:rsidRPr="00C170E0">
              <w:rPr>
                <w:rFonts w:ascii="HGｺﾞｼｯｸM" w:eastAsia="HGｺﾞｼｯｸM" w:hint="eastAsia"/>
                <w:color w:val="auto"/>
                <w:sz w:val="22"/>
                <w:szCs w:val="22"/>
              </w:rPr>
              <w:t>工事着手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785D215" w14:textId="77777777" w:rsidR="00A177CD" w:rsidRPr="00C170E0" w:rsidRDefault="00A177CD" w:rsidP="00511581">
            <w:pPr>
              <w:pStyle w:val="21"/>
              <w:ind w:left="213" w:firstLineChars="300" w:firstLine="660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  <w:r w:rsidRPr="00C170E0">
              <w:rPr>
                <w:rFonts w:ascii="HGｺﾞｼｯｸM" w:eastAsia="HGｺﾞｼｯｸM" w:hint="eastAsia"/>
                <w:color w:val="auto"/>
                <w:sz w:val="22"/>
                <w:szCs w:val="22"/>
              </w:rPr>
              <w:t>年度</w:t>
            </w:r>
          </w:p>
        </w:tc>
      </w:tr>
      <w:tr w:rsidR="00A177CD" w:rsidRPr="00C170E0" w14:paraId="18996C16" w14:textId="77777777" w:rsidTr="00A177CD">
        <w:trPr>
          <w:trHeight w:val="333"/>
        </w:trPr>
        <w:tc>
          <w:tcPr>
            <w:tcW w:w="2093" w:type="dxa"/>
            <w:vMerge/>
            <w:shd w:val="clear" w:color="auto" w:fill="auto"/>
            <w:vAlign w:val="center"/>
          </w:tcPr>
          <w:p w14:paraId="02F845DB" w14:textId="77777777" w:rsidR="00A177CD" w:rsidRPr="00C170E0" w:rsidRDefault="00A177CD" w:rsidP="00A177CD">
            <w:pPr>
              <w:spacing w:line="240" w:lineRule="exact"/>
              <w:rPr>
                <w:rFonts w:ascii="HGｺﾞｼｯｸM" w:eastAsia="HGｺﾞｼｯｸM" w:hAnsi="ＭＳ Ｐゴシック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99C899A" w14:textId="77777777" w:rsidR="00A177CD" w:rsidRPr="00C170E0" w:rsidRDefault="00A177CD" w:rsidP="00A177CD">
            <w:pPr>
              <w:pStyle w:val="21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  <w:r w:rsidRPr="00C170E0">
              <w:rPr>
                <w:rFonts w:ascii="HGｺﾞｼｯｸM" w:eastAsia="HGｺﾞｼｯｸM" w:hint="eastAsia"/>
                <w:color w:val="auto"/>
                <w:sz w:val="22"/>
                <w:szCs w:val="22"/>
              </w:rPr>
              <w:t>工事完了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5577E69" w14:textId="77777777" w:rsidR="00A177CD" w:rsidRPr="00C170E0" w:rsidRDefault="00A177CD" w:rsidP="00511581">
            <w:pPr>
              <w:pStyle w:val="21"/>
              <w:ind w:left="213" w:firstLineChars="300" w:firstLine="660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  <w:r w:rsidRPr="00C170E0">
              <w:rPr>
                <w:rFonts w:ascii="HGｺﾞｼｯｸM" w:eastAsia="HGｺﾞｼｯｸM" w:hint="eastAsia"/>
                <w:color w:val="auto"/>
                <w:sz w:val="22"/>
                <w:szCs w:val="22"/>
              </w:rPr>
              <w:t>年度</w:t>
            </w:r>
          </w:p>
        </w:tc>
      </w:tr>
    </w:tbl>
    <w:p w14:paraId="50D44C67" w14:textId="77777777" w:rsidR="00D60D16" w:rsidRPr="00A06593" w:rsidRDefault="00E02249" w:rsidP="00AA63D9">
      <w:pPr>
        <w:suppressAutoHyphens/>
        <w:jc w:val="left"/>
        <w:textAlignment w:val="baseline"/>
        <w:rPr>
          <w:rFonts w:ascii="HGｺﾞｼｯｸM" w:eastAsia="HGｺﾞｼｯｸM" w:hAnsi="ＭＳ ゴシック" w:cs="ＭＳ ゴシック"/>
          <w:color w:val="C00000"/>
          <w:kern w:val="0"/>
          <w:sz w:val="22"/>
          <w:szCs w:val="22"/>
        </w:rPr>
      </w:pPr>
      <w:r w:rsidRPr="00A06593">
        <w:rPr>
          <w:rFonts w:ascii="HGｺﾞｼｯｸM" w:eastAsia="HGｺﾞｼｯｸM" w:hAnsi="ＭＳ ゴシック" w:cs="ＭＳ 明朝" w:hint="eastAsia"/>
          <w:color w:val="C00000"/>
          <w:sz w:val="20"/>
          <w:szCs w:val="20"/>
        </w:rPr>
        <w:t>※記入する文字の大きさは10ポイント以上とし、Ａ４用紙１枚以内に収まるように作成してください。</w:t>
      </w:r>
    </w:p>
    <w:p w14:paraId="7B83DF09" w14:textId="77777777" w:rsidR="00D60D16" w:rsidRDefault="00D60D16" w:rsidP="00D60D16">
      <w:pPr>
        <w:suppressAutoHyphens/>
        <w:jc w:val="right"/>
        <w:textAlignment w:val="baseline"/>
        <w:rPr>
          <w:rFonts w:ascii="HGｺﾞｼｯｸM" w:eastAsia="HGｺﾞｼｯｸM" w:hAnsi="ＭＳ ゴシック" w:cs="ＭＳ ゴシック"/>
          <w:kern w:val="0"/>
          <w:sz w:val="24"/>
        </w:rPr>
      </w:pPr>
      <w:r>
        <w:rPr>
          <w:rFonts w:ascii="HGｺﾞｼｯｸM" w:eastAsia="HGｺﾞｼｯｸM" w:hAnsi="ＭＳ ゴシック" w:cs="ＭＳ ゴシック"/>
          <w:kern w:val="0"/>
          <w:sz w:val="22"/>
          <w:szCs w:val="22"/>
        </w:rPr>
        <w:br w:type="page"/>
      </w:r>
      <w:r w:rsidRPr="00AA63D9">
        <w:rPr>
          <w:rFonts w:ascii="HGｺﾞｼｯｸM" w:eastAsia="HGｺﾞｼｯｸM" w:hAnsi="ＭＳ ゴシック" w:cs="ＭＳ ゴシック" w:hint="eastAsia"/>
          <w:kern w:val="0"/>
          <w:sz w:val="24"/>
        </w:rPr>
        <w:t>（様式</w:t>
      </w:r>
      <w:r>
        <w:rPr>
          <w:rFonts w:ascii="HGｺﾞｼｯｸM" w:eastAsia="HGｺﾞｼｯｸM" w:hAnsi="ＭＳ ゴシック" w:cs="ＭＳ ゴシック" w:hint="eastAsia"/>
          <w:kern w:val="0"/>
          <w:sz w:val="24"/>
        </w:rPr>
        <w:t>３：計画支援型</w:t>
      </w:r>
      <w:r w:rsidRPr="00AA63D9">
        <w:rPr>
          <w:rFonts w:ascii="HGｺﾞｼｯｸM" w:eastAsia="HGｺﾞｼｯｸM" w:hAnsi="ＭＳ ゴシック" w:cs="ＭＳ ゴシック" w:hint="eastAsia"/>
          <w:kern w:val="0"/>
          <w:sz w:val="24"/>
        </w:rPr>
        <w:t>）</w:t>
      </w:r>
    </w:p>
    <w:p w14:paraId="0D105163" w14:textId="77777777" w:rsidR="00D60D16" w:rsidRPr="00AA63D9" w:rsidRDefault="00D60D16" w:rsidP="00D60D16">
      <w:pPr>
        <w:suppressAutoHyphens/>
        <w:jc w:val="right"/>
        <w:textAlignment w:val="baseline"/>
        <w:rPr>
          <w:rFonts w:ascii="HGｺﾞｼｯｸM" w:eastAsia="HGｺﾞｼｯｸM" w:hAnsi="ＭＳ ゴシック" w:cs="ＭＳ ゴシック"/>
          <w:kern w:val="0"/>
          <w:sz w:val="24"/>
        </w:rPr>
      </w:pPr>
    </w:p>
    <w:p w14:paraId="460EF2D8" w14:textId="77777777" w:rsidR="00D60D16" w:rsidRDefault="00D60D16" w:rsidP="00F464B2">
      <w:pPr>
        <w:jc w:val="center"/>
        <w:rPr>
          <w:rFonts w:ascii="HGｺﾞｼｯｸM" w:eastAsia="HGｺﾞｼｯｸM" w:hAnsi="ＭＳ 明朝" w:cs="ＭＳ 明朝"/>
          <w:sz w:val="28"/>
          <w:szCs w:val="28"/>
        </w:rPr>
      </w:pPr>
      <w:r>
        <w:rPr>
          <w:rFonts w:ascii="HGｺﾞｼｯｸM" w:eastAsia="HGｺﾞｼｯｸM" w:hAnsi="ＭＳ 明朝" w:cs="ＭＳ 明朝" w:hint="eastAsia"/>
          <w:sz w:val="28"/>
          <w:szCs w:val="28"/>
        </w:rPr>
        <w:t>事業の実施内容</w:t>
      </w:r>
    </w:p>
    <w:p w14:paraId="468724EE" w14:textId="77777777" w:rsidR="00623D4B" w:rsidRDefault="00623D4B" w:rsidP="00D60D16">
      <w:pPr>
        <w:jc w:val="center"/>
        <w:rPr>
          <w:rFonts w:ascii="HGｺﾞｼｯｸM" w:eastAsia="HGｺﾞｼｯｸM" w:hAnsi="ＭＳ 明朝" w:cs="ＭＳ 明朝"/>
          <w:sz w:val="28"/>
          <w:szCs w:val="28"/>
        </w:rPr>
      </w:pPr>
    </w:p>
    <w:p w14:paraId="49A09DD8" w14:textId="77777777" w:rsidR="00623D4B" w:rsidRPr="00AF47DF" w:rsidRDefault="00623D4B" w:rsidP="00623D4B">
      <w:pPr>
        <w:pStyle w:val="21"/>
        <w:ind w:left="194" w:hanging="194"/>
        <w:rPr>
          <w:rFonts w:ascii="HGｺﾞｼｯｸM" w:eastAsia="HGｺﾞｼｯｸM"/>
          <w:sz w:val="20"/>
          <w:szCs w:val="20"/>
        </w:rPr>
      </w:pPr>
      <w:bookmarkStart w:id="1" w:name="_Hlk38443275"/>
      <w:r w:rsidRPr="00AF47DF">
        <w:rPr>
          <w:rFonts w:ascii="HGｺﾞｼｯｸM" w:eastAsia="HGｺﾞｼｯｸM" w:hint="eastAsia"/>
          <w:sz w:val="20"/>
          <w:szCs w:val="20"/>
        </w:rPr>
        <w:t>※</w:t>
      </w:r>
      <w:r w:rsidR="0039211C" w:rsidRPr="00AF47DF">
        <w:rPr>
          <w:rFonts w:ascii="HGｺﾞｼｯｸM" w:eastAsia="HGｺﾞｼｯｸM" w:hint="eastAsia"/>
          <w:sz w:val="20"/>
          <w:szCs w:val="20"/>
        </w:rPr>
        <w:t>事業実施期間全体</w:t>
      </w:r>
      <w:bookmarkStart w:id="2" w:name="_Hlk38439374"/>
      <w:r w:rsidR="0039211C" w:rsidRPr="00AF47DF">
        <w:rPr>
          <w:rFonts w:ascii="HGｺﾞｼｯｸM" w:eastAsia="HGｺﾞｼｯｸM" w:hint="eastAsia"/>
          <w:sz w:val="20"/>
          <w:szCs w:val="20"/>
        </w:rPr>
        <w:t>（複数年度にまたがる場合</w:t>
      </w:r>
      <w:r w:rsidR="00DB6194" w:rsidRPr="00AF47DF">
        <w:rPr>
          <w:rFonts w:ascii="HGｺﾞｼｯｸM" w:eastAsia="HGｺﾞｼｯｸM" w:hint="eastAsia"/>
          <w:sz w:val="20"/>
          <w:szCs w:val="20"/>
        </w:rPr>
        <w:t>を</w:t>
      </w:r>
      <w:r w:rsidR="0039211C" w:rsidRPr="00AF47DF">
        <w:rPr>
          <w:rFonts w:ascii="HGｺﾞｼｯｸM" w:eastAsia="HGｺﾞｼｯｸM" w:hint="eastAsia"/>
          <w:sz w:val="20"/>
          <w:szCs w:val="20"/>
        </w:rPr>
        <w:t>含む）</w:t>
      </w:r>
      <w:bookmarkEnd w:id="2"/>
      <w:r w:rsidR="0039211C" w:rsidRPr="00AF47DF">
        <w:rPr>
          <w:rFonts w:ascii="HGｺﾞｼｯｸM" w:eastAsia="HGｺﾞｼｯｸM" w:hint="eastAsia"/>
          <w:sz w:val="20"/>
          <w:szCs w:val="20"/>
        </w:rPr>
        <w:t>を通しての実施内容を記入</w:t>
      </w:r>
    </w:p>
    <w:bookmarkEnd w:id="1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5245"/>
        <w:gridCol w:w="2835"/>
      </w:tblGrid>
      <w:tr w:rsidR="00623D4B" w:rsidRPr="00C170E0" w14:paraId="75C6D75D" w14:textId="77777777" w:rsidTr="00DB6194">
        <w:trPr>
          <w:trHeight w:val="657"/>
        </w:trPr>
        <w:tc>
          <w:tcPr>
            <w:tcW w:w="1809" w:type="dxa"/>
            <w:shd w:val="clear" w:color="auto" w:fill="auto"/>
            <w:vAlign w:val="center"/>
          </w:tcPr>
          <w:p w14:paraId="31D44A13" w14:textId="77777777" w:rsidR="00623D4B" w:rsidRPr="00C170E0" w:rsidRDefault="00623D4B" w:rsidP="00623D4B">
            <w:pPr>
              <w:rPr>
                <w:rFonts w:ascii="HGｺﾞｼｯｸM" w:eastAsia="HGｺﾞｼｯｸM" w:hAnsi="ＭＳ Ｐゴシック"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382A963E" w14:textId="77777777" w:rsidR="00623D4B" w:rsidRPr="00C170E0" w:rsidRDefault="00B15C2C" w:rsidP="00623D4B">
            <w:pPr>
              <w:pStyle w:val="21"/>
              <w:spacing w:line="240" w:lineRule="auto"/>
              <w:ind w:left="213" w:hanging="213"/>
              <w:jc w:val="center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  <w:r w:rsidRPr="00C170E0">
              <w:rPr>
                <w:rFonts w:ascii="HGｺﾞｼｯｸM" w:eastAsia="HGｺﾞｼｯｸM" w:hint="eastAsia"/>
                <w:color w:val="auto"/>
                <w:sz w:val="22"/>
                <w:szCs w:val="22"/>
              </w:rPr>
              <w:t>実施内容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4D28C1C" w14:textId="77777777" w:rsidR="00B15C2C" w:rsidRPr="00C170E0" w:rsidRDefault="00B15C2C" w:rsidP="00B15C2C">
            <w:pPr>
              <w:pStyle w:val="21"/>
              <w:spacing w:line="240" w:lineRule="auto"/>
              <w:ind w:left="213" w:hanging="213"/>
              <w:jc w:val="center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  <w:r w:rsidRPr="00C170E0">
              <w:rPr>
                <w:rFonts w:ascii="HGｺﾞｼｯｸM" w:eastAsia="HGｺﾞｼｯｸM" w:hint="eastAsia"/>
                <w:color w:val="auto"/>
                <w:sz w:val="22"/>
                <w:szCs w:val="22"/>
              </w:rPr>
              <w:t>実施主体</w:t>
            </w:r>
          </w:p>
          <w:p w14:paraId="2C55E1DE" w14:textId="77777777" w:rsidR="00623D4B" w:rsidRPr="00C170E0" w:rsidRDefault="00B15C2C" w:rsidP="00B15C2C">
            <w:pPr>
              <w:pStyle w:val="21"/>
              <w:spacing w:line="240" w:lineRule="auto"/>
              <w:ind w:left="213" w:hanging="213"/>
              <w:jc w:val="center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  <w:r w:rsidRPr="00C170E0">
              <w:rPr>
                <w:rFonts w:ascii="HGｺﾞｼｯｸM" w:eastAsia="HGｺﾞｼｯｸM" w:hint="eastAsia"/>
                <w:color w:val="auto"/>
                <w:sz w:val="22"/>
                <w:szCs w:val="22"/>
              </w:rPr>
              <w:t>（委託する場合は委託先）</w:t>
            </w:r>
          </w:p>
        </w:tc>
      </w:tr>
      <w:tr w:rsidR="00623D4B" w:rsidRPr="00C170E0" w14:paraId="31D4EF58" w14:textId="77777777" w:rsidTr="00DB6194">
        <w:trPr>
          <w:trHeight w:val="657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14:paraId="68410331" w14:textId="77777777" w:rsidR="00623D4B" w:rsidRPr="00C170E0" w:rsidRDefault="00623D4B" w:rsidP="00623D4B">
            <w:pPr>
              <w:rPr>
                <w:rFonts w:ascii="HGｺﾞｼｯｸM" w:eastAsia="HGｺﾞｼｯｸM" w:hAnsi="ＭＳ Ｐゴシック"/>
                <w:sz w:val="22"/>
                <w:szCs w:val="22"/>
              </w:rPr>
            </w:pPr>
            <w:r w:rsidRPr="00C170E0">
              <w:rPr>
                <w:rFonts w:ascii="HGｺﾞｼｯｸM" w:eastAsia="HGｺﾞｼｯｸM" w:hAnsi="ＭＳ Ｐゴシック" w:hint="eastAsia"/>
                <w:sz w:val="22"/>
                <w:szCs w:val="22"/>
              </w:rPr>
              <w:t>情報収集、基礎的な検討</w:t>
            </w:r>
          </w:p>
        </w:tc>
        <w:tc>
          <w:tcPr>
            <w:tcW w:w="5245" w:type="dxa"/>
            <w:shd w:val="clear" w:color="auto" w:fill="auto"/>
          </w:tcPr>
          <w:p w14:paraId="21246B1C" w14:textId="77777777" w:rsidR="00623D4B" w:rsidRPr="00C170E0" w:rsidRDefault="00623D4B" w:rsidP="00623D4B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0D2DD1C3" w14:textId="77777777" w:rsidR="00623D4B" w:rsidRPr="00C170E0" w:rsidRDefault="00623D4B" w:rsidP="00623D4B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</w:tr>
      <w:tr w:rsidR="00623D4B" w:rsidRPr="00C170E0" w14:paraId="79E0A775" w14:textId="77777777" w:rsidTr="00DB6194">
        <w:trPr>
          <w:trHeight w:val="657"/>
        </w:trPr>
        <w:tc>
          <w:tcPr>
            <w:tcW w:w="1809" w:type="dxa"/>
            <w:vMerge/>
            <w:shd w:val="clear" w:color="auto" w:fill="auto"/>
            <w:vAlign w:val="center"/>
          </w:tcPr>
          <w:p w14:paraId="50EEE413" w14:textId="77777777" w:rsidR="00623D4B" w:rsidRPr="00C170E0" w:rsidRDefault="00623D4B" w:rsidP="00623D4B">
            <w:pPr>
              <w:rPr>
                <w:rFonts w:ascii="HGｺﾞｼｯｸM" w:eastAsia="HGｺﾞｼｯｸM" w:hAnsi="ＭＳ Ｐゴシック"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14:paraId="77B09653" w14:textId="77777777" w:rsidR="00623D4B" w:rsidRPr="00C170E0" w:rsidRDefault="00623D4B" w:rsidP="00623D4B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4C83DDCC" w14:textId="77777777" w:rsidR="00623D4B" w:rsidRPr="00C170E0" w:rsidRDefault="00623D4B" w:rsidP="00623D4B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</w:tr>
      <w:tr w:rsidR="00623D4B" w:rsidRPr="00C170E0" w14:paraId="1CEB3373" w14:textId="77777777" w:rsidTr="00DB6194">
        <w:trPr>
          <w:trHeight w:val="657"/>
        </w:trPr>
        <w:tc>
          <w:tcPr>
            <w:tcW w:w="1809" w:type="dxa"/>
            <w:vMerge/>
            <w:shd w:val="clear" w:color="auto" w:fill="auto"/>
            <w:vAlign w:val="center"/>
          </w:tcPr>
          <w:p w14:paraId="3A85373A" w14:textId="77777777" w:rsidR="00623D4B" w:rsidRPr="00C170E0" w:rsidRDefault="00623D4B" w:rsidP="00623D4B">
            <w:pPr>
              <w:rPr>
                <w:rFonts w:ascii="HGｺﾞｼｯｸM" w:eastAsia="HGｺﾞｼｯｸM" w:hAnsi="ＭＳ Ｐゴシック"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14:paraId="23A49280" w14:textId="77777777" w:rsidR="00623D4B" w:rsidRPr="00C170E0" w:rsidRDefault="00623D4B" w:rsidP="00623D4B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7B94F796" w14:textId="77777777" w:rsidR="00623D4B" w:rsidRPr="00C170E0" w:rsidRDefault="00623D4B" w:rsidP="00623D4B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</w:tr>
      <w:tr w:rsidR="00623D4B" w:rsidRPr="00C170E0" w14:paraId="5AA8D626" w14:textId="77777777" w:rsidTr="00DB6194">
        <w:trPr>
          <w:trHeight w:val="657"/>
        </w:trPr>
        <w:tc>
          <w:tcPr>
            <w:tcW w:w="1809" w:type="dxa"/>
            <w:vMerge/>
            <w:shd w:val="clear" w:color="auto" w:fill="auto"/>
            <w:vAlign w:val="center"/>
          </w:tcPr>
          <w:p w14:paraId="0621834B" w14:textId="77777777" w:rsidR="00623D4B" w:rsidRPr="00C170E0" w:rsidRDefault="00623D4B" w:rsidP="00623D4B">
            <w:pPr>
              <w:rPr>
                <w:rFonts w:ascii="HGｺﾞｼｯｸM" w:eastAsia="HGｺﾞｼｯｸM" w:hAnsi="ＭＳ Ｐゴシック"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14:paraId="4EB696C8" w14:textId="77777777" w:rsidR="00623D4B" w:rsidRPr="00C170E0" w:rsidRDefault="00623D4B" w:rsidP="00623D4B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4DC35BE2" w14:textId="77777777" w:rsidR="00623D4B" w:rsidRPr="00C170E0" w:rsidRDefault="00623D4B" w:rsidP="00623D4B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</w:tr>
      <w:tr w:rsidR="00623D4B" w:rsidRPr="00C170E0" w14:paraId="3C54785C" w14:textId="77777777" w:rsidTr="00DB6194">
        <w:trPr>
          <w:trHeight w:val="657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14:paraId="1A2C62F9" w14:textId="77777777" w:rsidR="00623D4B" w:rsidRPr="00C170E0" w:rsidRDefault="00623D4B" w:rsidP="00623D4B">
            <w:pPr>
              <w:rPr>
                <w:rFonts w:ascii="HGｺﾞｼｯｸM" w:eastAsia="HGｺﾞｼｯｸM" w:hAnsi="ＭＳ Ｐゴシック"/>
                <w:sz w:val="22"/>
                <w:szCs w:val="22"/>
              </w:rPr>
            </w:pPr>
            <w:r w:rsidRPr="00C170E0">
              <w:rPr>
                <w:rFonts w:ascii="HGｺﾞｼｯｸM" w:eastAsia="HGｺﾞｼｯｸM" w:hAnsi="ＭＳ Ｐゴシック" w:hint="eastAsia"/>
                <w:sz w:val="22"/>
                <w:szCs w:val="22"/>
              </w:rPr>
              <w:t>再生手法の比較検討</w:t>
            </w:r>
          </w:p>
        </w:tc>
        <w:tc>
          <w:tcPr>
            <w:tcW w:w="5245" w:type="dxa"/>
            <w:shd w:val="clear" w:color="auto" w:fill="auto"/>
          </w:tcPr>
          <w:p w14:paraId="33DDA4E7" w14:textId="77777777" w:rsidR="00623D4B" w:rsidRPr="00C170E0" w:rsidRDefault="00623D4B" w:rsidP="00623D4B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590BFF78" w14:textId="77777777" w:rsidR="00623D4B" w:rsidRPr="00C170E0" w:rsidRDefault="00623D4B" w:rsidP="00623D4B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</w:tr>
      <w:tr w:rsidR="00623D4B" w:rsidRPr="00C170E0" w14:paraId="047E72F4" w14:textId="77777777" w:rsidTr="00DB6194">
        <w:trPr>
          <w:trHeight w:val="657"/>
        </w:trPr>
        <w:tc>
          <w:tcPr>
            <w:tcW w:w="1809" w:type="dxa"/>
            <w:vMerge/>
            <w:shd w:val="clear" w:color="auto" w:fill="auto"/>
            <w:vAlign w:val="center"/>
          </w:tcPr>
          <w:p w14:paraId="0F9A2C21" w14:textId="77777777" w:rsidR="00623D4B" w:rsidRPr="00C170E0" w:rsidRDefault="00623D4B" w:rsidP="00623D4B">
            <w:pPr>
              <w:rPr>
                <w:rFonts w:ascii="HGｺﾞｼｯｸM" w:eastAsia="HGｺﾞｼｯｸM" w:hAnsi="ＭＳ Ｐゴシック"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14:paraId="289BA523" w14:textId="77777777" w:rsidR="00623D4B" w:rsidRPr="00C170E0" w:rsidRDefault="00623D4B" w:rsidP="00623D4B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761AFD90" w14:textId="77777777" w:rsidR="00623D4B" w:rsidRPr="00C170E0" w:rsidRDefault="00623D4B" w:rsidP="00623D4B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</w:tr>
      <w:tr w:rsidR="00623D4B" w:rsidRPr="00C170E0" w14:paraId="629AFBD7" w14:textId="77777777" w:rsidTr="00DB6194">
        <w:trPr>
          <w:trHeight w:val="657"/>
        </w:trPr>
        <w:tc>
          <w:tcPr>
            <w:tcW w:w="1809" w:type="dxa"/>
            <w:vMerge/>
            <w:shd w:val="clear" w:color="auto" w:fill="auto"/>
            <w:vAlign w:val="center"/>
          </w:tcPr>
          <w:p w14:paraId="020CB504" w14:textId="77777777" w:rsidR="00623D4B" w:rsidRPr="00C170E0" w:rsidRDefault="00623D4B" w:rsidP="00623D4B">
            <w:pPr>
              <w:rPr>
                <w:rFonts w:ascii="HGｺﾞｼｯｸM" w:eastAsia="HGｺﾞｼｯｸM" w:hAnsi="ＭＳ Ｐゴシック"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14:paraId="3C88FAAC" w14:textId="77777777" w:rsidR="00623D4B" w:rsidRPr="00C170E0" w:rsidRDefault="00623D4B" w:rsidP="00623D4B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6E05765F" w14:textId="77777777" w:rsidR="00623D4B" w:rsidRPr="00C170E0" w:rsidRDefault="00623D4B" w:rsidP="00623D4B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</w:tr>
      <w:tr w:rsidR="00623D4B" w:rsidRPr="00C170E0" w14:paraId="3B8C3305" w14:textId="77777777" w:rsidTr="00DB6194">
        <w:trPr>
          <w:trHeight w:val="657"/>
        </w:trPr>
        <w:tc>
          <w:tcPr>
            <w:tcW w:w="1809" w:type="dxa"/>
            <w:vMerge/>
            <w:shd w:val="clear" w:color="auto" w:fill="auto"/>
            <w:vAlign w:val="center"/>
          </w:tcPr>
          <w:p w14:paraId="6EBC6582" w14:textId="77777777" w:rsidR="00623D4B" w:rsidRPr="00C170E0" w:rsidRDefault="00623D4B" w:rsidP="00623D4B">
            <w:pPr>
              <w:rPr>
                <w:rFonts w:ascii="HGｺﾞｼｯｸM" w:eastAsia="HGｺﾞｼｯｸM" w:hAnsi="ＭＳ Ｐゴシック"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14:paraId="4C8F1679" w14:textId="77777777" w:rsidR="00623D4B" w:rsidRPr="00C170E0" w:rsidRDefault="00623D4B" w:rsidP="00623D4B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285E0FAD" w14:textId="77777777" w:rsidR="00623D4B" w:rsidRPr="00C170E0" w:rsidRDefault="00623D4B" w:rsidP="00623D4B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</w:tr>
      <w:tr w:rsidR="00623D4B" w:rsidRPr="00C170E0" w14:paraId="691A578B" w14:textId="77777777" w:rsidTr="00DB6194">
        <w:trPr>
          <w:trHeight w:val="657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14:paraId="0C8E121F" w14:textId="77777777" w:rsidR="00623D4B" w:rsidRPr="00C170E0" w:rsidRDefault="00623D4B" w:rsidP="00623D4B">
            <w:pPr>
              <w:rPr>
                <w:rFonts w:ascii="HGｺﾞｼｯｸM" w:eastAsia="HGｺﾞｼｯｸM" w:hAnsi="ＭＳ Ｐゴシック"/>
                <w:sz w:val="22"/>
                <w:szCs w:val="22"/>
              </w:rPr>
            </w:pPr>
            <w:r w:rsidRPr="00C170E0">
              <w:rPr>
                <w:rFonts w:ascii="HGｺﾞｼｯｸM" w:eastAsia="HGｺﾞｼｯｸM" w:hAnsi="ＭＳ Ｐゴシック" w:hint="eastAsia"/>
                <w:sz w:val="22"/>
                <w:szCs w:val="22"/>
              </w:rPr>
              <w:t>基本計画、資金計画の検討、権利調整等</w:t>
            </w:r>
          </w:p>
        </w:tc>
        <w:tc>
          <w:tcPr>
            <w:tcW w:w="5245" w:type="dxa"/>
            <w:shd w:val="clear" w:color="auto" w:fill="auto"/>
          </w:tcPr>
          <w:p w14:paraId="4159F7CB" w14:textId="77777777" w:rsidR="00623D4B" w:rsidRPr="00C170E0" w:rsidRDefault="00623D4B" w:rsidP="00623D4B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3383F9FE" w14:textId="77777777" w:rsidR="00623D4B" w:rsidRPr="00C170E0" w:rsidRDefault="00623D4B" w:rsidP="00623D4B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</w:tr>
      <w:tr w:rsidR="00623D4B" w:rsidRPr="00C170E0" w14:paraId="17CBA81C" w14:textId="77777777" w:rsidTr="00DB6194">
        <w:trPr>
          <w:trHeight w:val="657"/>
        </w:trPr>
        <w:tc>
          <w:tcPr>
            <w:tcW w:w="1809" w:type="dxa"/>
            <w:vMerge/>
            <w:shd w:val="clear" w:color="auto" w:fill="auto"/>
            <w:vAlign w:val="center"/>
          </w:tcPr>
          <w:p w14:paraId="329D5A45" w14:textId="77777777" w:rsidR="00623D4B" w:rsidRPr="00C170E0" w:rsidRDefault="00623D4B" w:rsidP="00623D4B">
            <w:pPr>
              <w:rPr>
                <w:rFonts w:ascii="HGｺﾞｼｯｸM" w:eastAsia="HGｺﾞｼｯｸM" w:hAnsi="ＭＳ Ｐゴシック"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14:paraId="599CDCAF" w14:textId="77777777" w:rsidR="00623D4B" w:rsidRPr="00C170E0" w:rsidRDefault="00623D4B" w:rsidP="00623D4B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71CB1AAF" w14:textId="77777777" w:rsidR="00623D4B" w:rsidRPr="00C170E0" w:rsidRDefault="00623D4B" w:rsidP="00623D4B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</w:tr>
      <w:tr w:rsidR="00623D4B" w:rsidRPr="00C170E0" w14:paraId="45EDC43B" w14:textId="77777777" w:rsidTr="00DB6194">
        <w:trPr>
          <w:trHeight w:val="657"/>
        </w:trPr>
        <w:tc>
          <w:tcPr>
            <w:tcW w:w="1809" w:type="dxa"/>
            <w:vMerge/>
            <w:shd w:val="clear" w:color="auto" w:fill="auto"/>
            <w:vAlign w:val="center"/>
          </w:tcPr>
          <w:p w14:paraId="7AFCE973" w14:textId="77777777" w:rsidR="00623D4B" w:rsidRPr="00C170E0" w:rsidRDefault="00623D4B" w:rsidP="00623D4B">
            <w:pPr>
              <w:rPr>
                <w:rFonts w:ascii="HGｺﾞｼｯｸM" w:eastAsia="HGｺﾞｼｯｸM" w:hAnsi="ＭＳ Ｐゴシック"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14:paraId="5394D238" w14:textId="77777777" w:rsidR="00623D4B" w:rsidRPr="00C170E0" w:rsidRDefault="00623D4B" w:rsidP="00623D4B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0F51887C" w14:textId="77777777" w:rsidR="00623D4B" w:rsidRPr="00C170E0" w:rsidRDefault="00623D4B" w:rsidP="00623D4B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</w:tr>
      <w:tr w:rsidR="00623D4B" w:rsidRPr="00C170E0" w14:paraId="0C649825" w14:textId="77777777" w:rsidTr="00DB6194">
        <w:trPr>
          <w:trHeight w:val="657"/>
        </w:trPr>
        <w:tc>
          <w:tcPr>
            <w:tcW w:w="1809" w:type="dxa"/>
            <w:vMerge/>
            <w:shd w:val="clear" w:color="auto" w:fill="auto"/>
            <w:vAlign w:val="center"/>
          </w:tcPr>
          <w:p w14:paraId="4D8DD457" w14:textId="77777777" w:rsidR="00623D4B" w:rsidRPr="00C170E0" w:rsidRDefault="00623D4B" w:rsidP="00623D4B">
            <w:pPr>
              <w:rPr>
                <w:rFonts w:ascii="HGｺﾞｼｯｸM" w:eastAsia="HGｺﾞｼｯｸM" w:hAnsi="ＭＳ Ｐゴシック"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14:paraId="5517DD54" w14:textId="77777777" w:rsidR="00623D4B" w:rsidRPr="00C170E0" w:rsidRDefault="00623D4B" w:rsidP="00623D4B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0F92C38C" w14:textId="77777777" w:rsidR="00623D4B" w:rsidRPr="00C170E0" w:rsidRDefault="00623D4B" w:rsidP="00623D4B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</w:tr>
      <w:tr w:rsidR="00303D55" w:rsidRPr="00C170E0" w14:paraId="157DED88" w14:textId="77777777" w:rsidTr="00DB6194">
        <w:trPr>
          <w:trHeight w:val="657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14:paraId="0A2D8575" w14:textId="77777777" w:rsidR="00303D55" w:rsidRPr="00C170E0" w:rsidRDefault="00303D55" w:rsidP="00623D4B">
            <w:pPr>
              <w:rPr>
                <w:rFonts w:ascii="HGｺﾞｼｯｸM" w:eastAsia="HGｺﾞｼｯｸM" w:hAnsi="ＭＳ Ｐゴシック"/>
                <w:sz w:val="22"/>
                <w:szCs w:val="22"/>
              </w:rPr>
            </w:pPr>
            <w:r w:rsidRPr="00C170E0">
              <w:rPr>
                <w:rFonts w:ascii="HGｺﾞｼｯｸM" w:eastAsia="HGｺﾞｼｯｸM" w:hAnsi="ＭＳ Ｐゴシック" w:hint="eastAsia"/>
                <w:sz w:val="22"/>
                <w:szCs w:val="22"/>
              </w:rPr>
              <w:t>その他</w:t>
            </w:r>
          </w:p>
        </w:tc>
        <w:tc>
          <w:tcPr>
            <w:tcW w:w="5245" w:type="dxa"/>
            <w:shd w:val="clear" w:color="auto" w:fill="auto"/>
          </w:tcPr>
          <w:p w14:paraId="0F658DF5" w14:textId="77777777" w:rsidR="00303D55" w:rsidRPr="00C170E0" w:rsidRDefault="00303D55" w:rsidP="00623D4B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4603A92D" w14:textId="77777777" w:rsidR="00303D55" w:rsidRPr="00C170E0" w:rsidRDefault="00303D55" w:rsidP="00623D4B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</w:tr>
      <w:tr w:rsidR="00303D55" w:rsidRPr="00C170E0" w14:paraId="31BE7EC4" w14:textId="77777777" w:rsidTr="00DB6194">
        <w:trPr>
          <w:trHeight w:val="657"/>
        </w:trPr>
        <w:tc>
          <w:tcPr>
            <w:tcW w:w="1809" w:type="dxa"/>
            <w:vMerge/>
            <w:shd w:val="clear" w:color="auto" w:fill="auto"/>
            <w:vAlign w:val="center"/>
          </w:tcPr>
          <w:p w14:paraId="1B0E2724" w14:textId="77777777" w:rsidR="00303D55" w:rsidRPr="00C170E0" w:rsidRDefault="00303D55" w:rsidP="00623D4B">
            <w:pPr>
              <w:rPr>
                <w:rFonts w:ascii="HGｺﾞｼｯｸM" w:eastAsia="HGｺﾞｼｯｸM" w:hAnsi="ＭＳ Ｐゴシック"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14:paraId="0900546B" w14:textId="77777777" w:rsidR="00303D55" w:rsidRPr="00C170E0" w:rsidRDefault="00303D55" w:rsidP="00623D4B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6CB33328" w14:textId="77777777" w:rsidR="00303D55" w:rsidRPr="00C170E0" w:rsidRDefault="00303D55" w:rsidP="00623D4B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</w:tr>
    </w:tbl>
    <w:p w14:paraId="7411FB25" w14:textId="77777777" w:rsidR="00C40C88" w:rsidRPr="00A06593" w:rsidRDefault="00E02249" w:rsidP="00AA63D9">
      <w:pPr>
        <w:suppressAutoHyphens/>
        <w:jc w:val="left"/>
        <w:textAlignment w:val="baseline"/>
        <w:rPr>
          <w:rFonts w:ascii="HGｺﾞｼｯｸM" w:eastAsia="HGｺﾞｼｯｸM" w:hAnsi="ＭＳ ゴシック" w:cs="ＭＳ ゴシック"/>
          <w:color w:val="C00000"/>
          <w:kern w:val="0"/>
          <w:sz w:val="22"/>
          <w:szCs w:val="22"/>
        </w:rPr>
      </w:pPr>
      <w:r w:rsidRPr="00A06593">
        <w:rPr>
          <w:rFonts w:ascii="HGｺﾞｼｯｸM" w:eastAsia="HGｺﾞｼｯｸM" w:hAnsi="ＭＳ ゴシック" w:cs="ＭＳ 明朝" w:hint="eastAsia"/>
          <w:color w:val="C00000"/>
          <w:sz w:val="20"/>
          <w:szCs w:val="20"/>
        </w:rPr>
        <w:t>※記入する文字の大きさは10ポイント以上とし、Ａ４用紙１枚以内に収まるように作成してください。</w:t>
      </w:r>
    </w:p>
    <w:p w14:paraId="70DCA164" w14:textId="77777777" w:rsidR="00C86A52" w:rsidRDefault="00C86A52" w:rsidP="00AA63D9">
      <w:pPr>
        <w:suppressAutoHyphens/>
        <w:jc w:val="left"/>
        <w:textAlignment w:val="baseline"/>
        <w:rPr>
          <w:rFonts w:ascii="HGｺﾞｼｯｸM" w:eastAsia="HGｺﾞｼｯｸM" w:hAnsi="ＭＳ ゴシック" w:cs="ＭＳ ゴシック"/>
          <w:kern w:val="0"/>
          <w:sz w:val="22"/>
          <w:szCs w:val="22"/>
        </w:rPr>
      </w:pPr>
    </w:p>
    <w:p w14:paraId="34087C47" w14:textId="77777777" w:rsidR="00864E0A" w:rsidRDefault="00C86A52" w:rsidP="00864E0A">
      <w:pPr>
        <w:suppressAutoHyphens/>
        <w:jc w:val="right"/>
        <w:textAlignment w:val="baseline"/>
        <w:rPr>
          <w:rFonts w:ascii="HGｺﾞｼｯｸM" w:eastAsia="HGｺﾞｼｯｸM" w:hAnsi="ＭＳ ゴシック" w:cs="ＭＳ ゴシック"/>
          <w:kern w:val="0"/>
          <w:sz w:val="24"/>
        </w:rPr>
      </w:pPr>
      <w:r>
        <w:rPr>
          <w:rFonts w:ascii="HGｺﾞｼｯｸM" w:eastAsia="HGｺﾞｼｯｸM" w:hAnsi="ＭＳ ゴシック" w:cs="ＭＳ ゴシック"/>
          <w:kern w:val="0"/>
          <w:sz w:val="22"/>
          <w:szCs w:val="22"/>
        </w:rPr>
        <w:br w:type="page"/>
      </w:r>
      <w:r w:rsidR="00864E0A" w:rsidRPr="00AA63D9">
        <w:rPr>
          <w:rFonts w:ascii="HGｺﾞｼｯｸM" w:eastAsia="HGｺﾞｼｯｸM" w:hAnsi="ＭＳ ゴシック" w:cs="ＭＳ ゴシック" w:hint="eastAsia"/>
          <w:kern w:val="0"/>
          <w:sz w:val="24"/>
        </w:rPr>
        <w:t>（様式</w:t>
      </w:r>
      <w:r w:rsidR="00864E0A">
        <w:rPr>
          <w:rFonts w:ascii="HGｺﾞｼｯｸM" w:eastAsia="HGｺﾞｼｯｸM" w:hAnsi="ＭＳ ゴシック" w:cs="ＭＳ ゴシック" w:hint="eastAsia"/>
          <w:kern w:val="0"/>
          <w:sz w:val="24"/>
        </w:rPr>
        <w:t>４：計画支援型</w:t>
      </w:r>
      <w:r w:rsidR="00864E0A" w:rsidRPr="00AA63D9">
        <w:rPr>
          <w:rFonts w:ascii="HGｺﾞｼｯｸM" w:eastAsia="HGｺﾞｼｯｸM" w:hAnsi="ＭＳ ゴシック" w:cs="ＭＳ ゴシック" w:hint="eastAsia"/>
          <w:kern w:val="0"/>
          <w:sz w:val="24"/>
        </w:rPr>
        <w:t>）</w:t>
      </w:r>
    </w:p>
    <w:p w14:paraId="4494710E" w14:textId="77777777" w:rsidR="00864E0A" w:rsidRPr="00AA63D9" w:rsidRDefault="00864E0A" w:rsidP="00864E0A">
      <w:pPr>
        <w:suppressAutoHyphens/>
        <w:jc w:val="right"/>
        <w:textAlignment w:val="baseline"/>
        <w:rPr>
          <w:rFonts w:ascii="HGｺﾞｼｯｸM" w:eastAsia="HGｺﾞｼｯｸM" w:hAnsi="ＭＳ ゴシック" w:cs="ＭＳ ゴシック"/>
          <w:kern w:val="0"/>
          <w:sz w:val="24"/>
        </w:rPr>
      </w:pPr>
    </w:p>
    <w:p w14:paraId="0DC207F2" w14:textId="77777777" w:rsidR="00864E0A" w:rsidRDefault="00864E0A" w:rsidP="00864E0A">
      <w:pPr>
        <w:jc w:val="center"/>
        <w:rPr>
          <w:rFonts w:ascii="HGｺﾞｼｯｸM" w:eastAsia="HGｺﾞｼｯｸM" w:hAnsi="ＭＳ 明朝" w:cs="ＭＳ 明朝"/>
          <w:sz w:val="28"/>
          <w:szCs w:val="28"/>
        </w:rPr>
      </w:pPr>
      <w:r>
        <w:rPr>
          <w:rFonts w:ascii="HGｺﾞｼｯｸM" w:eastAsia="HGｺﾞｼｯｸM" w:hAnsi="ＭＳ 明朝" w:cs="ＭＳ 明朝" w:hint="eastAsia"/>
          <w:sz w:val="28"/>
          <w:szCs w:val="28"/>
        </w:rPr>
        <w:t>事業の実施工程（令和２年度）</w:t>
      </w:r>
    </w:p>
    <w:p w14:paraId="67B78AEE" w14:textId="77777777" w:rsidR="00864E0A" w:rsidRDefault="00864E0A" w:rsidP="00864E0A">
      <w:pPr>
        <w:suppressAutoHyphens/>
        <w:jc w:val="left"/>
        <w:textAlignment w:val="baseline"/>
        <w:rPr>
          <w:rFonts w:ascii="HGｺﾞｼｯｸM" w:eastAsia="HGｺﾞｼｯｸM" w:hAnsi="ＭＳ ゴシック" w:cs="ＭＳ ゴシック"/>
          <w:kern w:val="0"/>
          <w:sz w:val="22"/>
          <w:szCs w:val="22"/>
        </w:rPr>
      </w:pPr>
    </w:p>
    <w:p w14:paraId="0759B943" w14:textId="77777777" w:rsidR="00864E0A" w:rsidRDefault="00864E0A" w:rsidP="00864E0A">
      <w:pPr>
        <w:pStyle w:val="21"/>
        <w:ind w:left="194" w:hanging="194"/>
        <w:rPr>
          <w:rFonts w:ascii="HGｺﾞｼｯｸM" w:eastAsia="HGｺﾞｼｯｸM"/>
          <w:sz w:val="20"/>
          <w:szCs w:val="20"/>
        </w:rPr>
      </w:pPr>
      <w:r w:rsidRPr="0039211C">
        <w:rPr>
          <w:rFonts w:ascii="HGｺﾞｼｯｸM" w:eastAsia="HGｺﾞｼｯｸM" w:hint="eastAsia"/>
          <w:sz w:val="20"/>
          <w:szCs w:val="20"/>
        </w:rPr>
        <w:t>※</w:t>
      </w:r>
      <w:r>
        <w:rPr>
          <w:rFonts w:ascii="HGｺﾞｼｯｸM" w:eastAsia="HGｺﾞｼｯｸM" w:hint="eastAsia"/>
          <w:sz w:val="20"/>
          <w:szCs w:val="20"/>
        </w:rPr>
        <w:t>様式３で記入した</w:t>
      </w:r>
      <w:r w:rsidRPr="0039211C">
        <w:rPr>
          <w:rFonts w:ascii="HGｺﾞｼｯｸM" w:eastAsia="HGｺﾞｼｯｸM" w:hint="eastAsia"/>
          <w:sz w:val="20"/>
          <w:szCs w:val="20"/>
        </w:rPr>
        <w:t>実施内容</w:t>
      </w:r>
      <w:r>
        <w:rPr>
          <w:rFonts w:ascii="HGｺﾞｼｯｸM" w:eastAsia="HGｺﾞｼｯｸM" w:hint="eastAsia"/>
          <w:sz w:val="20"/>
          <w:szCs w:val="20"/>
        </w:rPr>
        <w:t>のうち、令和２年度に実施するもの</w:t>
      </w:r>
      <w:r w:rsidRPr="0039211C">
        <w:rPr>
          <w:rFonts w:ascii="HGｺﾞｼｯｸM" w:eastAsia="HGｺﾞｼｯｸM" w:hint="eastAsia"/>
          <w:sz w:val="20"/>
          <w:szCs w:val="20"/>
        </w:rPr>
        <w:t>を記入</w:t>
      </w:r>
    </w:p>
    <w:p w14:paraId="1824E8EE" w14:textId="77777777" w:rsidR="00864E0A" w:rsidRPr="00A43E55" w:rsidRDefault="00864E0A" w:rsidP="00864E0A">
      <w:pPr>
        <w:pStyle w:val="21"/>
        <w:ind w:left="194" w:hanging="194"/>
        <w:rPr>
          <w:rFonts w:ascii="HGｺﾞｼｯｸM" w:eastAsia="HGｺﾞｼｯｸM"/>
          <w:sz w:val="20"/>
          <w:szCs w:val="20"/>
        </w:rPr>
      </w:pPr>
      <w:r w:rsidRPr="0039211C">
        <w:rPr>
          <w:rFonts w:ascii="HGｺﾞｼｯｸM" w:eastAsia="HGｺﾞｼｯｸM" w:hint="eastAsia"/>
          <w:sz w:val="20"/>
          <w:szCs w:val="20"/>
        </w:rPr>
        <w:t>※</w:t>
      </w:r>
      <w:r>
        <w:rPr>
          <w:rFonts w:ascii="HGｺﾞｼｯｸM" w:eastAsia="HGｺﾞｼｯｸM" w:hint="eastAsia"/>
          <w:sz w:val="20"/>
          <w:szCs w:val="20"/>
        </w:rPr>
        <w:t>事業実施期間が複数年度にまたがる場合は、次ページの様式に、令和３年度以降の年度ごとに、実施するものを記入（各年度１枚）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977"/>
        <w:gridCol w:w="673"/>
        <w:gridCol w:w="673"/>
        <w:gridCol w:w="673"/>
        <w:gridCol w:w="674"/>
        <w:gridCol w:w="673"/>
        <w:gridCol w:w="673"/>
        <w:gridCol w:w="673"/>
        <w:gridCol w:w="674"/>
      </w:tblGrid>
      <w:tr w:rsidR="00864E0A" w:rsidRPr="00C170E0" w14:paraId="23E1959F" w14:textId="77777777" w:rsidTr="00BC1D66">
        <w:trPr>
          <w:trHeight w:val="432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14:paraId="5B089EAB" w14:textId="77777777" w:rsidR="00864E0A" w:rsidRPr="00C170E0" w:rsidRDefault="00864E0A" w:rsidP="00BC1D66">
            <w:pPr>
              <w:rPr>
                <w:rFonts w:ascii="HGｺﾞｼｯｸM" w:eastAsia="HGｺﾞｼｯｸM" w:hAnsi="ＭＳ Ｐゴシック"/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14:paraId="74BBE667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jc w:val="center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  <w:r w:rsidRPr="00C170E0">
              <w:rPr>
                <w:rFonts w:ascii="HGｺﾞｼｯｸM" w:eastAsia="HGｺﾞｼｯｸM" w:hint="eastAsia"/>
                <w:color w:val="auto"/>
                <w:sz w:val="22"/>
                <w:szCs w:val="22"/>
              </w:rPr>
              <w:t>実施内容</w:t>
            </w:r>
          </w:p>
        </w:tc>
        <w:tc>
          <w:tcPr>
            <w:tcW w:w="5386" w:type="dxa"/>
            <w:gridSpan w:val="8"/>
            <w:shd w:val="clear" w:color="auto" w:fill="auto"/>
            <w:vAlign w:val="center"/>
          </w:tcPr>
          <w:p w14:paraId="6782E6EA" w14:textId="77777777" w:rsidR="00864E0A" w:rsidRPr="00C170E0" w:rsidRDefault="00864E0A" w:rsidP="00BC1D66">
            <w:pPr>
              <w:pStyle w:val="21"/>
              <w:spacing w:line="240" w:lineRule="auto"/>
              <w:ind w:left="194" w:hanging="194"/>
              <w:jc w:val="center"/>
              <w:rPr>
                <w:rFonts w:ascii="HGｺﾞｼｯｸM" w:eastAsia="HGｺﾞｼｯｸM"/>
                <w:color w:val="auto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color w:val="auto"/>
                <w:sz w:val="20"/>
                <w:szCs w:val="20"/>
              </w:rPr>
              <w:t>令和２</w:t>
            </w:r>
            <w:r w:rsidRPr="00C170E0">
              <w:rPr>
                <w:rFonts w:ascii="HGｺﾞｼｯｸM" w:eastAsia="HGｺﾞｼｯｸM" w:hint="eastAsia"/>
                <w:color w:val="auto"/>
                <w:sz w:val="20"/>
                <w:szCs w:val="20"/>
              </w:rPr>
              <w:t>年度</w:t>
            </w:r>
          </w:p>
        </w:tc>
      </w:tr>
      <w:tr w:rsidR="00864E0A" w:rsidRPr="00C170E0" w14:paraId="34280CAC" w14:textId="77777777" w:rsidTr="00BC1D66">
        <w:trPr>
          <w:trHeight w:val="410"/>
        </w:trPr>
        <w:tc>
          <w:tcPr>
            <w:tcW w:w="1384" w:type="dxa"/>
            <w:vMerge/>
            <w:shd w:val="clear" w:color="auto" w:fill="auto"/>
            <w:vAlign w:val="center"/>
          </w:tcPr>
          <w:p w14:paraId="2035BCD8" w14:textId="77777777" w:rsidR="00864E0A" w:rsidRPr="00C170E0" w:rsidRDefault="00864E0A" w:rsidP="00BC1D66">
            <w:pPr>
              <w:rPr>
                <w:rFonts w:ascii="HGｺﾞｼｯｸM" w:eastAsia="HGｺﾞｼｯｸM" w:hAnsi="ＭＳ Ｐゴシック"/>
                <w:sz w:val="22"/>
                <w:szCs w:val="22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14:paraId="489A7A44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jc w:val="center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673" w:type="dxa"/>
            <w:shd w:val="clear" w:color="auto" w:fill="auto"/>
            <w:vAlign w:val="center"/>
          </w:tcPr>
          <w:p w14:paraId="69516DB3" w14:textId="77777777" w:rsidR="00864E0A" w:rsidRPr="00C170E0" w:rsidRDefault="00864E0A" w:rsidP="00BC1D66">
            <w:pPr>
              <w:pStyle w:val="21"/>
              <w:spacing w:line="240" w:lineRule="auto"/>
              <w:ind w:left="0" w:firstLineChars="0" w:firstLine="0"/>
              <w:jc w:val="center"/>
              <w:rPr>
                <w:rFonts w:ascii="HGｺﾞｼｯｸM" w:eastAsia="HGｺﾞｼｯｸM"/>
                <w:color w:val="auto"/>
                <w:sz w:val="20"/>
                <w:szCs w:val="20"/>
              </w:rPr>
            </w:pPr>
            <w:r w:rsidRPr="00C170E0">
              <w:rPr>
                <w:rFonts w:ascii="HGｺﾞｼｯｸM" w:eastAsia="HGｺﾞｼｯｸM" w:hint="eastAsia"/>
                <w:color w:val="auto"/>
                <w:sz w:val="20"/>
                <w:szCs w:val="20"/>
              </w:rPr>
              <w:t>８月</w:t>
            </w:r>
          </w:p>
        </w:tc>
        <w:tc>
          <w:tcPr>
            <w:tcW w:w="673" w:type="dxa"/>
            <w:vAlign w:val="center"/>
          </w:tcPr>
          <w:p w14:paraId="73EA548D" w14:textId="77777777" w:rsidR="00864E0A" w:rsidRPr="00C170E0" w:rsidRDefault="00864E0A" w:rsidP="00BC1D66">
            <w:pPr>
              <w:pStyle w:val="21"/>
              <w:spacing w:line="240" w:lineRule="auto"/>
              <w:ind w:left="0" w:firstLineChars="0" w:firstLine="0"/>
              <w:jc w:val="center"/>
              <w:rPr>
                <w:rFonts w:ascii="HGｺﾞｼｯｸM" w:eastAsia="HGｺﾞｼｯｸM"/>
                <w:color w:val="auto"/>
                <w:sz w:val="20"/>
                <w:szCs w:val="20"/>
              </w:rPr>
            </w:pPr>
            <w:r w:rsidRPr="00C170E0">
              <w:rPr>
                <w:rFonts w:ascii="HGｺﾞｼｯｸM" w:eastAsia="HGｺﾞｼｯｸM" w:hint="eastAsia"/>
                <w:color w:val="auto"/>
                <w:sz w:val="20"/>
                <w:szCs w:val="20"/>
              </w:rPr>
              <w:t>９月</w:t>
            </w:r>
          </w:p>
        </w:tc>
        <w:tc>
          <w:tcPr>
            <w:tcW w:w="673" w:type="dxa"/>
            <w:vAlign w:val="center"/>
          </w:tcPr>
          <w:p w14:paraId="7FBA8DF8" w14:textId="77777777" w:rsidR="00864E0A" w:rsidRPr="00C170E0" w:rsidRDefault="00864E0A" w:rsidP="00BC1D66">
            <w:pPr>
              <w:pStyle w:val="21"/>
              <w:spacing w:line="240" w:lineRule="auto"/>
              <w:ind w:left="0" w:firstLineChars="0" w:firstLine="0"/>
              <w:jc w:val="center"/>
              <w:rPr>
                <w:rFonts w:ascii="HGｺﾞｼｯｸM" w:eastAsia="HGｺﾞｼｯｸM"/>
                <w:color w:val="auto"/>
                <w:sz w:val="20"/>
                <w:szCs w:val="20"/>
              </w:rPr>
            </w:pPr>
            <w:r w:rsidRPr="00C170E0">
              <w:rPr>
                <w:rFonts w:ascii="HGｺﾞｼｯｸM" w:eastAsia="HGｺﾞｼｯｸM" w:hint="eastAsia"/>
                <w:color w:val="auto"/>
                <w:sz w:val="20"/>
                <w:szCs w:val="20"/>
              </w:rPr>
              <w:t>10月</w:t>
            </w:r>
          </w:p>
        </w:tc>
        <w:tc>
          <w:tcPr>
            <w:tcW w:w="674" w:type="dxa"/>
            <w:vAlign w:val="center"/>
          </w:tcPr>
          <w:p w14:paraId="32E560E6" w14:textId="77777777" w:rsidR="00864E0A" w:rsidRPr="00C170E0" w:rsidRDefault="00864E0A" w:rsidP="00BC1D66">
            <w:pPr>
              <w:pStyle w:val="21"/>
              <w:spacing w:line="240" w:lineRule="auto"/>
              <w:ind w:left="0" w:firstLineChars="0" w:firstLine="0"/>
              <w:jc w:val="center"/>
              <w:rPr>
                <w:rFonts w:ascii="HGｺﾞｼｯｸM" w:eastAsia="HGｺﾞｼｯｸM"/>
                <w:color w:val="auto"/>
                <w:sz w:val="20"/>
                <w:szCs w:val="20"/>
              </w:rPr>
            </w:pPr>
            <w:r w:rsidRPr="00C170E0">
              <w:rPr>
                <w:rFonts w:ascii="HGｺﾞｼｯｸM" w:eastAsia="HGｺﾞｼｯｸM" w:hint="eastAsia"/>
                <w:color w:val="auto"/>
                <w:sz w:val="20"/>
                <w:szCs w:val="20"/>
              </w:rPr>
              <w:t>11月</w:t>
            </w:r>
          </w:p>
        </w:tc>
        <w:tc>
          <w:tcPr>
            <w:tcW w:w="673" w:type="dxa"/>
            <w:vAlign w:val="center"/>
          </w:tcPr>
          <w:p w14:paraId="24C3307F" w14:textId="77777777" w:rsidR="00864E0A" w:rsidRPr="00C170E0" w:rsidRDefault="00864E0A" w:rsidP="00BC1D66">
            <w:pPr>
              <w:pStyle w:val="21"/>
              <w:spacing w:line="240" w:lineRule="auto"/>
              <w:ind w:left="0" w:firstLineChars="0" w:firstLine="0"/>
              <w:jc w:val="center"/>
              <w:rPr>
                <w:rFonts w:ascii="HGｺﾞｼｯｸM" w:eastAsia="HGｺﾞｼｯｸM"/>
                <w:color w:val="auto"/>
                <w:sz w:val="20"/>
                <w:szCs w:val="20"/>
              </w:rPr>
            </w:pPr>
            <w:r w:rsidRPr="00C170E0">
              <w:rPr>
                <w:rFonts w:ascii="HGｺﾞｼｯｸM" w:eastAsia="HGｺﾞｼｯｸM" w:hint="eastAsia"/>
                <w:color w:val="auto"/>
                <w:sz w:val="20"/>
                <w:szCs w:val="20"/>
              </w:rPr>
              <w:t>12月</w:t>
            </w:r>
          </w:p>
        </w:tc>
        <w:tc>
          <w:tcPr>
            <w:tcW w:w="673" w:type="dxa"/>
            <w:vAlign w:val="center"/>
          </w:tcPr>
          <w:p w14:paraId="6F2842EA" w14:textId="77777777" w:rsidR="00864E0A" w:rsidRPr="00C51F6B" w:rsidRDefault="00864E0A" w:rsidP="00BC1D66">
            <w:pPr>
              <w:pStyle w:val="21"/>
              <w:spacing w:line="240" w:lineRule="auto"/>
              <w:ind w:left="0" w:firstLineChars="0" w:firstLine="0"/>
              <w:jc w:val="center"/>
              <w:rPr>
                <w:rFonts w:ascii="HGｺﾞｼｯｸM" w:eastAsia="HGｺﾞｼｯｸM"/>
                <w:color w:val="auto"/>
                <w:sz w:val="20"/>
                <w:szCs w:val="20"/>
              </w:rPr>
            </w:pPr>
            <w:r w:rsidRPr="00C51F6B">
              <w:rPr>
                <w:rFonts w:ascii="HGｺﾞｼｯｸM" w:eastAsia="HGｺﾞｼｯｸM" w:hint="eastAsia"/>
                <w:color w:val="auto"/>
                <w:sz w:val="20"/>
                <w:szCs w:val="20"/>
              </w:rPr>
              <w:t>１月</w:t>
            </w:r>
          </w:p>
        </w:tc>
        <w:tc>
          <w:tcPr>
            <w:tcW w:w="673" w:type="dxa"/>
            <w:vAlign w:val="center"/>
          </w:tcPr>
          <w:p w14:paraId="769BEF7C" w14:textId="77777777" w:rsidR="00864E0A" w:rsidRPr="00C51F6B" w:rsidRDefault="00864E0A" w:rsidP="00BC1D66">
            <w:pPr>
              <w:pStyle w:val="21"/>
              <w:spacing w:line="240" w:lineRule="auto"/>
              <w:ind w:left="0" w:firstLineChars="0" w:firstLine="0"/>
              <w:jc w:val="center"/>
              <w:rPr>
                <w:rFonts w:ascii="HGｺﾞｼｯｸM" w:eastAsia="HGｺﾞｼｯｸM"/>
                <w:color w:val="auto"/>
                <w:sz w:val="20"/>
                <w:szCs w:val="20"/>
              </w:rPr>
            </w:pPr>
            <w:r w:rsidRPr="00C51F6B">
              <w:rPr>
                <w:rFonts w:ascii="HGｺﾞｼｯｸM" w:eastAsia="HGｺﾞｼｯｸM" w:hint="eastAsia"/>
                <w:color w:val="auto"/>
                <w:sz w:val="20"/>
                <w:szCs w:val="20"/>
              </w:rPr>
              <w:t>２月</w:t>
            </w:r>
          </w:p>
        </w:tc>
        <w:tc>
          <w:tcPr>
            <w:tcW w:w="674" w:type="dxa"/>
            <w:vAlign w:val="center"/>
          </w:tcPr>
          <w:p w14:paraId="573F5837" w14:textId="77777777" w:rsidR="00864E0A" w:rsidRPr="00C51F6B" w:rsidRDefault="00864E0A" w:rsidP="00BC1D66">
            <w:pPr>
              <w:pStyle w:val="21"/>
              <w:spacing w:line="240" w:lineRule="auto"/>
              <w:ind w:left="0" w:firstLineChars="0" w:firstLine="0"/>
              <w:jc w:val="center"/>
              <w:rPr>
                <w:rFonts w:ascii="HGｺﾞｼｯｸM" w:eastAsia="HGｺﾞｼｯｸM"/>
                <w:color w:val="auto"/>
                <w:sz w:val="20"/>
                <w:szCs w:val="20"/>
              </w:rPr>
            </w:pPr>
            <w:r w:rsidRPr="00C51F6B">
              <w:rPr>
                <w:rFonts w:ascii="HGｺﾞｼｯｸM" w:eastAsia="HGｺﾞｼｯｸM" w:hint="eastAsia"/>
                <w:color w:val="auto"/>
                <w:sz w:val="20"/>
                <w:szCs w:val="20"/>
              </w:rPr>
              <w:t>３月</w:t>
            </w:r>
          </w:p>
        </w:tc>
      </w:tr>
      <w:tr w:rsidR="00864E0A" w:rsidRPr="00C170E0" w14:paraId="7FA5217B" w14:textId="77777777" w:rsidTr="00BC1D66">
        <w:trPr>
          <w:trHeight w:val="657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14:paraId="7F7B0264" w14:textId="77777777" w:rsidR="00864E0A" w:rsidRPr="00C170E0" w:rsidRDefault="00864E0A" w:rsidP="00BC1D66">
            <w:pPr>
              <w:rPr>
                <w:rFonts w:ascii="HGｺﾞｼｯｸM" w:eastAsia="HGｺﾞｼｯｸM" w:hAnsi="ＭＳ Ｐゴシック"/>
                <w:sz w:val="22"/>
                <w:szCs w:val="22"/>
              </w:rPr>
            </w:pPr>
            <w:r w:rsidRPr="00C170E0">
              <w:rPr>
                <w:rFonts w:ascii="HGｺﾞｼｯｸM" w:eastAsia="HGｺﾞｼｯｸM" w:hAnsi="ＭＳ Ｐゴシック" w:hint="eastAsia"/>
                <w:sz w:val="22"/>
                <w:szCs w:val="22"/>
              </w:rPr>
              <w:t>情報収集、基礎的な検討</w:t>
            </w:r>
          </w:p>
        </w:tc>
        <w:tc>
          <w:tcPr>
            <w:tcW w:w="2977" w:type="dxa"/>
            <w:shd w:val="clear" w:color="auto" w:fill="auto"/>
          </w:tcPr>
          <w:p w14:paraId="2D17A35A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673" w:type="dxa"/>
            <w:shd w:val="clear" w:color="auto" w:fill="auto"/>
          </w:tcPr>
          <w:p w14:paraId="7EE27242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673" w:type="dxa"/>
          </w:tcPr>
          <w:p w14:paraId="50464184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673" w:type="dxa"/>
          </w:tcPr>
          <w:p w14:paraId="324C4264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674" w:type="dxa"/>
          </w:tcPr>
          <w:p w14:paraId="329BBD36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673" w:type="dxa"/>
          </w:tcPr>
          <w:p w14:paraId="1BB69404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673" w:type="dxa"/>
          </w:tcPr>
          <w:p w14:paraId="4659174C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673" w:type="dxa"/>
          </w:tcPr>
          <w:p w14:paraId="62DFA123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674" w:type="dxa"/>
          </w:tcPr>
          <w:p w14:paraId="3835B673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</w:tr>
      <w:tr w:rsidR="00864E0A" w:rsidRPr="00C170E0" w14:paraId="654B5DDB" w14:textId="77777777" w:rsidTr="00BC1D66">
        <w:trPr>
          <w:trHeight w:val="657"/>
        </w:trPr>
        <w:tc>
          <w:tcPr>
            <w:tcW w:w="1384" w:type="dxa"/>
            <w:vMerge/>
            <w:shd w:val="clear" w:color="auto" w:fill="auto"/>
            <w:vAlign w:val="center"/>
          </w:tcPr>
          <w:p w14:paraId="7D02655D" w14:textId="77777777" w:rsidR="00864E0A" w:rsidRPr="00C170E0" w:rsidRDefault="00864E0A" w:rsidP="00BC1D66">
            <w:pPr>
              <w:rPr>
                <w:rFonts w:ascii="HGｺﾞｼｯｸM" w:eastAsia="HGｺﾞｼｯｸM" w:hAnsi="ＭＳ Ｐゴシック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5FF7A063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673" w:type="dxa"/>
            <w:shd w:val="clear" w:color="auto" w:fill="auto"/>
          </w:tcPr>
          <w:p w14:paraId="39D0DCB1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673" w:type="dxa"/>
          </w:tcPr>
          <w:p w14:paraId="1CAF4D44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673" w:type="dxa"/>
          </w:tcPr>
          <w:p w14:paraId="0C33F0D0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674" w:type="dxa"/>
          </w:tcPr>
          <w:p w14:paraId="3FAA1D80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673" w:type="dxa"/>
          </w:tcPr>
          <w:p w14:paraId="7C3A8B57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673" w:type="dxa"/>
          </w:tcPr>
          <w:p w14:paraId="6D00929F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673" w:type="dxa"/>
          </w:tcPr>
          <w:p w14:paraId="4A05CE14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674" w:type="dxa"/>
          </w:tcPr>
          <w:p w14:paraId="5BBFB9E5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</w:tr>
      <w:tr w:rsidR="00864E0A" w:rsidRPr="00C170E0" w14:paraId="75F6564E" w14:textId="77777777" w:rsidTr="00BC1D66">
        <w:trPr>
          <w:trHeight w:val="657"/>
        </w:trPr>
        <w:tc>
          <w:tcPr>
            <w:tcW w:w="1384" w:type="dxa"/>
            <w:vMerge/>
            <w:shd w:val="clear" w:color="auto" w:fill="auto"/>
            <w:vAlign w:val="center"/>
          </w:tcPr>
          <w:p w14:paraId="175C8855" w14:textId="77777777" w:rsidR="00864E0A" w:rsidRPr="00C170E0" w:rsidRDefault="00864E0A" w:rsidP="00BC1D66">
            <w:pPr>
              <w:rPr>
                <w:rFonts w:ascii="HGｺﾞｼｯｸM" w:eastAsia="HGｺﾞｼｯｸM" w:hAnsi="ＭＳ Ｐゴシック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53E6DC53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673" w:type="dxa"/>
            <w:shd w:val="clear" w:color="auto" w:fill="auto"/>
          </w:tcPr>
          <w:p w14:paraId="5A9F45E0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673" w:type="dxa"/>
          </w:tcPr>
          <w:p w14:paraId="2B488788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673" w:type="dxa"/>
          </w:tcPr>
          <w:p w14:paraId="18842820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674" w:type="dxa"/>
          </w:tcPr>
          <w:p w14:paraId="2104248D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673" w:type="dxa"/>
          </w:tcPr>
          <w:p w14:paraId="36FAEF4B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673" w:type="dxa"/>
          </w:tcPr>
          <w:p w14:paraId="53BAE151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673" w:type="dxa"/>
          </w:tcPr>
          <w:p w14:paraId="4362CECC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674" w:type="dxa"/>
          </w:tcPr>
          <w:p w14:paraId="40A430F1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</w:tr>
      <w:tr w:rsidR="00864E0A" w:rsidRPr="00C170E0" w14:paraId="2B7E874F" w14:textId="77777777" w:rsidTr="00BC1D66">
        <w:trPr>
          <w:trHeight w:val="657"/>
        </w:trPr>
        <w:tc>
          <w:tcPr>
            <w:tcW w:w="1384" w:type="dxa"/>
            <w:vMerge/>
            <w:shd w:val="clear" w:color="auto" w:fill="auto"/>
            <w:vAlign w:val="center"/>
          </w:tcPr>
          <w:p w14:paraId="0659D67D" w14:textId="77777777" w:rsidR="00864E0A" w:rsidRPr="00C170E0" w:rsidRDefault="00864E0A" w:rsidP="00BC1D66">
            <w:pPr>
              <w:rPr>
                <w:rFonts w:ascii="HGｺﾞｼｯｸM" w:eastAsia="HGｺﾞｼｯｸM" w:hAnsi="ＭＳ Ｐゴシック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3F863F78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673" w:type="dxa"/>
            <w:shd w:val="clear" w:color="auto" w:fill="auto"/>
          </w:tcPr>
          <w:p w14:paraId="1C3DB211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673" w:type="dxa"/>
          </w:tcPr>
          <w:p w14:paraId="05E4F6FE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673" w:type="dxa"/>
          </w:tcPr>
          <w:p w14:paraId="3BE42652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674" w:type="dxa"/>
          </w:tcPr>
          <w:p w14:paraId="3A9EEC89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673" w:type="dxa"/>
          </w:tcPr>
          <w:p w14:paraId="7DE507F3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673" w:type="dxa"/>
          </w:tcPr>
          <w:p w14:paraId="566F00B8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673" w:type="dxa"/>
          </w:tcPr>
          <w:p w14:paraId="7B7B6E07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674" w:type="dxa"/>
          </w:tcPr>
          <w:p w14:paraId="493904EB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</w:tr>
      <w:tr w:rsidR="00864E0A" w:rsidRPr="00C170E0" w14:paraId="7E6204ED" w14:textId="77777777" w:rsidTr="00BC1D66">
        <w:trPr>
          <w:trHeight w:val="657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14:paraId="3019B6AB" w14:textId="77777777" w:rsidR="00864E0A" w:rsidRPr="00C170E0" w:rsidRDefault="00864E0A" w:rsidP="00BC1D66">
            <w:pPr>
              <w:rPr>
                <w:rFonts w:ascii="HGｺﾞｼｯｸM" w:eastAsia="HGｺﾞｼｯｸM" w:hAnsi="ＭＳ Ｐゴシック"/>
                <w:sz w:val="22"/>
                <w:szCs w:val="22"/>
              </w:rPr>
            </w:pPr>
            <w:r w:rsidRPr="00C170E0">
              <w:rPr>
                <w:rFonts w:ascii="HGｺﾞｼｯｸM" w:eastAsia="HGｺﾞｼｯｸM" w:hAnsi="ＭＳ Ｐゴシック" w:hint="eastAsia"/>
                <w:sz w:val="22"/>
                <w:szCs w:val="22"/>
              </w:rPr>
              <w:t>再生手法の比較検討</w:t>
            </w:r>
          </w:p>
        </w:tc>
        <w:tc>
          <w:tcPr>
            <w:tcW w:w="2977" w:type="dxa"/>
            <w:shd w:val="clear" w:color="auto" w:fill="auto"/>
          </w:tcPr>
          <w:p w14:paraId="65819735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673" w:type="dxa"/>
            <w:shd w:val="clear" w:color="auto" w:fill="auto"/>
          </w:tcPr>
          <w:p w14:paraId="3792CB55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673" w:type="dxa"/>
          </w:tcPr>
          <w:p w14:paraId="158F581E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673" w:type="dxa"/>
          </w:tcPr>
          <w:p w14:paraId="37344161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674" w:type="dxa"/>
          </w:tcPr>
          <w:p w14:paraId="6ABCEED7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673" w:type="dxa"/>
          </w:tcPr>
          <w:p w14:paraId="6D23AEAE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673" w:type="dxa"/>
          </w:tcPr>
          <w:p w14:paraId="0CF13DBA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673" w:type="dxa"/>
          </w:tcPr>
          <w:p w14:paraId="1DD9CD6F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674" w:type="dxa"/>
          </w:tcPr>
          <w:p w14:paraId="47AACC07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</w:tr>
      <w:tr w:rsidR="00864E0A" w:rsidRPr="00C170E0" w14:paraId="79DE75AB" w14:textId="77777777" w:rsidTr="00BC1D66">
        <w:trPr>
          <w:trHeight w:val="657"/>
        </w:trPr>
        <w:tc>
          <w:tcPr>
            <w:tcW w:w="1384" w:type="dxa"/>
            <w:vMerge/>
            <w:shd w:val="clear" w:color="auto" w:fill="auto"/>
            <w:vAlign w:val="center"/>
          </w:tcPr>
          <w:p w14:paraId="1163F6E1" w14:textId="77777777" w:rsidR="00864E0A" w:rsidRPr="00C170E0" w:rsidRDefault="00864E0A" w:rsidP="00BC1D66">
            <w:pPr>
              <w:rPr>
                <w:rFonts w:ascii="HGｺﾞｼｯｸM" w:eastAsia="HGｺﾞｼｯｸM" w:hAnsi="ＭＳ Ｐゴシック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4302D61A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673" w:type="dxa"/>
            <w:shd w:val="clear" w:color="auto" w:fill="auto"/>
          </w:tcPr>
          <w:p w14:paraId="5EDC7E68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673" w:type="dxa"/>
          </w:tcPr>
          <w:p w14:paraId="4BEA4940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673" w:type="dxa"/>
          </w:tcPr>
          <w:p w14:paraId="7609048C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674" w:type="dxa"/>
          </w:tcPr>
          <w:p w14:paraId="53006911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673" w:type="dxa"/>
          </w:tcPr>
          <w:p w14:paraId="51CB94E8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673" w:type="dxa"/>
          </w:tcPr>
          <w:p w14:paraId="0A1C590F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673" w:type="dxa"/>
          </w:tcPr>
          <w:p w14:paraId="7C914094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674" w:type="dxa"/>
          </w:tcPr>
          <w:p w14:paraId="6B676D71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</w:tr>
      <w:tr w:rsidR="00864E0A" w:rsidRPr="00C170E0" w14:paraId="2FD9A69F" w14:textId="77777777" w:rsidTr="00BC1D66">
        <w:trPr>
          <w:trHeight w:val="657"/>
        </w:trPr>
        <w:tc>
          <w:tcPr>
            <w:tcW w:w="1384" w:type="dxa"/>
            <w:vMerge/>
            <w:shd w:val="clear" w:color="auto" w:fill="auto"/>
            <w:vAlign w:val="center"/>
          </w:tcPr>
          <w:p w14:paraId="6655176E" w14:textId="77777777" w:rsidR="00864E0A" w:rsidRPr="00C170E0" w:rsidRDefault="00864E0A" w:rsidP="00BC1D66">
            <w:pPr>
              <w:rPr>
                <w:rFonts w:ascii="HGｺﾞｼｯｸM" w:eastAsia="HGｺﾞｼｯｸM" w:hAnsi="ＭＳ Ｐゴシック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6970CFF8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673" w:type="dxa"/>
            <w:shd w:val="clear" w:color="auto" w:fill="auto"/>
          </w:tcPr>
          <w:p w14:paraId="27E74459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673" w:type="dxa"/>
          </w:tcPr>
          <w:p w14:paraId="6E35C958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673" w:type="dxa"/>
          </w:tcPr>
          <w:p w14:paraId="207A2BF5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674" w:type="dxa"/>
          </w:tcPr>
          <w:p w14:paraId="09F51A91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673" w:type="dxa"/>
          </w:tcPr>
          <w:p w14:paraId="1B08E7DF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673" w:type="dxa"/>
          </w:tcPr>
          <w:p w14:paraId="3FB41C85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673" w:type="dxa"/>
          </w:tcPr>
          <w:p w14:paraId="7BB6F13B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674" w:type="dxa"/>
          </w:tcPr>
          <w:p w14:paraId="3451593F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</w:tr>
      <w:tr w:rsidR="00864E0A" w:rsidRPr="00C170E0" w14:paraId="1BA4BFD8" w14:textId="77777777" w:rsidTr="00BC1D66">
        <w:trPr>
          <w:trHeight w:val="657"/>
        </w:trPr>
        <w:tc>
          <w:tcPr>
            <w:tcW w:w="1384" w:type="dxa"/>
            <w:vMerge/>
            <w:shd w:val="clear" w:color="auto" w:fill="auto"/>
            <w:vAlign w:val="center"/>
          </w:tcPr>
          <w:p w14:paraId="4BD9E858" w14:textId="77777777" w:rsidR="00864E0A" w:rsidRPr="00C170E0" w:rsidRDefault="00864E0A" w:rsidP="00BC1D66">
            <w:pPr>
              <w:rPr>
                <w:rFonts w:ascii="HGｺﾞｼｯｸM" w:eastAsia="HGｺﾞｼｯｸM" w:hAnsi="ＭＳ Ｐゴシック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01B355DC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673" w:type="dxa"/>
            <w:shd w:val="clear" w:color="auto" w:fill="auto"/>
          </w:tcPr>
          <w:p w14:paraId="57F17CE3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673" w:type="dxa"/>
          </w:tcPr>
          <w:p w14:paraId="6650F17F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673" w:type="dxa"/>
          </w:tcPr>
          <w:p w14:paraId="4A4D8E98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674" w:type="dxa"/>
          </w:tcPr>
          <w:p w14:paraId="1C6447EB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673" w:type="dxa"/>
          </w:tcPr>
          <w:p w14:paraId="4E27CF06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673" w:type="dxa"/>
          </w:tcPr>
          <w:p w14:paraId="683DEC0C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673" w:type="dxa"/>
          </w:tcPr>
          <w:p w14:paraId="2A958484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674" w:type="dxa"/>
          </w:tcPr>
          <w:p w14:paraId="450994F8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</w:tr>
      <w:tr w:rsidR="00864E0A" w:rsidRPr="00C170E0" w14:paraId="6F7E8BD2" w14:textId="77777777" w:rsidTr="00BC1D66">
        <w:trPr>
          <w:trHeight w:val="657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14:paraId="1A607B77" w14:textId="77777777" w:rsidR="00864E0A" w:rsidRPr="00C170E0" w:rsidRDefault="00864E0A" w:rsidP="00BC1D66">
            <w:pPr>
              <w:rPr>
                <w:rFonts w:ascii="HGｺﾞｼｯｸM" w:eastAsia="HGｺﾞｼｯｸM" w:hAnsi="ＭＳ Ｐゴシック"/>
                <w:sz w:val="22"/>
                <w:szCs w:val="22"/>
              </w:rPr>
            </w:pPr>
            <w:r w:rsidRPr="00C170E0">
              <w:rPr>
                <w:rFonts w:ascii="HGｺﾞｼｯｸM" w:eastAsia="HGｺﾞｼｯｸM" w:hAnsi="ＭＳ Ｐゴシック" w:hint="eastAsia"/>
                <w:sz w:val="22"/>
                <w:szCs w:val="22"/>
              </w:rPr>
              <w:t>基本計画、資金計画の検討、権利調整等</w:t>
            </w:r>
          </w:p>
        </w:tc>
        <w:tc>
          <w:tcPr>
            <w:tcW w:w="2977" w:type="dxa"/>
            <w:shd w:val="clear" w:color="auto" w:fill="auto"/>
          </w:tcPr>
          <w:p w14:paraId="026D4E57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673" w:type="dxa"/>
            <w:shd w:val="clear" w:color="auto" w:fill="auto"/>
          </w:tcPr>
          <w:p w14:paraId="3663055F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673" w:type="dxa"/>
          </w:tcPr>
          <w:p w14:paraId="0FD1D5F9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673" w:type="dxa"/>
          </w:tcPr>
          <w:p w14:paraId="000A6E61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674" w:type="dxa"/>
          </w:tcPr>
          <w:p w14:paraId="2B392634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673" w:type="dxa"/>
          </w:tcPr>
          <w:p w14:paraId="4A7B5DC0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673" w:type="dxa"/>
          </w:tcPr>
          <w:p w14:paraId="79C87373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673" w:type="dxa"/>
          </w:tcPr>
          <w:p w14:paraId="1A0207C7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674" w:type="dxa"/>
          </w:tcPr>
          <w:p w14:paraId="5AF120A7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</w:tr>
      <w:tr w:rsidR="00864E0A" w:rsidRPr="00C170E0" w14:paraId="29356F86" w14:textId="77777777" w:rsidTr="00BC1D66">
        <w:trPr>
          <w:trHeight w:val="657"/>
        </w:trPr>
        <w:tc>
          <w:tcPr>
            <w:tcW w:w="1384" w:type="dxa"/>
            <w:vMerge/>
            <w:shd w:val="clear" w:color="auto" w:fill="auto"/>
            <w:vAlign w:val="center"/>
          </w:tcPr>
          <w:p w14:paraId="64C6D95E" w14:textId="77777777" w:rsidR="00864E0A" w:rsidRPr="00C170E0" w:rsidRDefault="00864E0A" w:rsidP="00BC1D66">
            <w:pPr>
              <w:rPr>
                <w:rFonts w:ascii="HGｺﾞｼｯｸM" w:eastAsia="HGｺﾞｼｯｸM" w:hAnsi="ＭＳ Ｐゴシック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3B8DE283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673" w:type="dxa"/>
            <w:shd w:val="clear" w:color="auto" w:fill="auto"/>
          </w:tcPr>
          <w:p w14:paraId="4D377CA1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673" w:type="dxa"/>
          </w:tcPr>
          <w:p w14:paraId="64B4F970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673" w:type="dxa"/>
          </w:tcPr>
          <w:p w14:paraId="0DD22C6F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674" w:type="dxa"/>
          </w:tcPr>
          <w:p w14:paraId="52FF63A2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673" w:type="dxa"/>
          </w:tcPr>
          <w:p w14:paraId="2A9E185E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673" w:type="dxa"/>
          </w:tcPr>
          <w:p w14:paraId="0E1991D0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673" w:type="dxa"/>
          </w:tcPr>
          <w:p w14:paraId="05FB8CDE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674" w:type="dxa"/>
          </w:tcPr>
          <w:p w14:paraId="1E57CBE2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</w:tr>
      <w:tr w:rsidR="00864E0A" w:rsidRPr="00C170E0" w14:paraId="635DC452" w14:textId="77777777" w:rsidTr="00BC1D66">
        <w:trPr>
          <w:trHeight w:val="657"/>
        </w:trPr>
        <w:tc>
          <w:tcPr>
            <w:tcW w:w="1384" w:type="dxa"/>
            <w:vMerge/>
            <w:shd w:val="clear" w:color="auto" w:fill="auto"/>
            <w:vAlign w:val="center"/>
          </w:tcPr>
          <w:p w14:paraId="02043A08" w14:textId="77777777" w:rsidR="00864E0A" w:rsidRPr="00C170E0" w:rsidRDefault="00864E0A" w:rsidP="00BC1D66">
            <w:pPr>
              <w:rPr>
                <w:rFonts w:ascii="HGｺﾞｼｯｸM" w:eastAsia="HGｺﾞｼｯｸM" w:hAnsi="ＭＳ Ｐゴシック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7732E9EB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673" w:type="dxa"/>
            <w:shd w:val="clear" w:color="auto" w:fill="auto"/>
          </w:tcPr>
          <w:p w14:paraId="7744D23C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673" w:type="dxa"/>
          </w:tcPr>
          <w:p w14:paraId="26422DED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673" w:type="dxa"/>
          </w:tcPr>
          <w:p w14:paraId="53E8A6C0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674" w:type="dxa"/>
          </w:tcPr>
          <w:p w14:paraId="1F5202CC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673" w:type="dxa"/>
          </w:tcPr>
          <w:p w14:paraId="284206EE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673" w:type="dxa"/>
          </w:tcPr>
          <w:p w14:paraId="0810A27E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673" w:type="dxa"/>
          </w:tcPr>
          <w:p w14:paraId="013680F0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674" w:type="dxa"/>
          </w:tcPr>
          <w:p w14:paraId="22FD1D67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</w:tr>
      <w:tr w:rsidR="00864E0A" w:rsidRPr="00C170E0" w14:paraId="29C84008" w14:textId="77777777" w:rsidTr="00BC1D66">
        <w:trPr>
          <w:trHeight w:val="657"/>
        </w:trPr>
        <w:tc>
          <w:tcPr>
            <w:tcW w:w="1384" w:type="dxa"/>
            <w:vMerge/>
            <w:shd w:val="clear" w:color="auto" w:fill="auto"/>
            <w:vAlign w:val="center"/>
          </w:tcPr>
          <w:p w14:paraId="1F416335" w14:textId="77777777" w:rsidR="00864E0A" w:rsidRPr="00C170E0" w:rsidRDefault="00864E0A" w:rsidP="00BC1D66">
            <w:pPr>
              <w:rPr>
                <w:rFonts w:ascii="HGｺﾞｼｯｸM" w:eastAsia="HGｺﾞｼｯｸM" w:hAnsi="ＭＳ Ｐゴシック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2A87A925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673" w:type="dxa"/>
            <w:shd w:val="clear" w:color="auto" w:fill="auto"/>
          </w:tcPr>
          <w:p w14:paraId="3170AF75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673" w:type="dxa"/>
          </w:tcPr>
          <w:p w14:paraId="4B07EC20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673" w:type="dxa"/>
          </w:tcPr>
          <w:p w14:paraId="09FA728D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674" w:type="dxa"/>
          </w:tcPr>
          <w:p w14:paraId="6809466A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673" w:type="dxa"/>
          </w:tcPr>
          <w:p w14:paraId="46DF3D61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673" w:type="dxa"/>
          </w:tcPr>
          <w:p w14:paraId="7D428927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673" w:type="dxa"/>
          </w:tcPr>
          <w:p w14:paraId="7C9491FA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674" w:type="dxa"/>
          </w:tcPr>
          <w:p w14:paraId="6AB12AEA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</w:tr>
      <w:tr w:rsidR="00864E0A" w:rsidRPr="00C170E0" w14:paraId="61A55AD6" w14:textId="77777777" w:rsidTr="00BC1D66">
        <w:trPr>
          <w:trHeight w:val="657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14:paraId="024D3167" w14:textId="77777777" w:rsidR="00864E0A" w:rsidRPr="00C170E0" w:rsidRDefault="00864E0A" w:rsidP="00BC1D66">
            <w:pPr>
              <w:rPr>
                <w:rFonts w:ascii="HGｺﾞｼｯｸM" w:eastAsia="HGｺﾞｼｯｸM" w:hAnsi="ＭＳ Ｐゴシック"/>
                <w:sz w:val="22"/>
                <w:szCs w:val="22"/>
              </w:rPr>
            </w:pPr>
            <w:r w:rsidRPr="00C170E0">
              <w:rPr>
                <w:rFonts w:ascii="HGｺﾞｼｯｸM" w:eastAsia="HGｺﾞｼｯｸM" w:hAnsi="ＭＳ Ｐゴシック" w:hint="eastAsia"/>
                <w:sz w:val="22"/>
                <w:szCs w:val="22"/>
              </w:rPr>
              <w:t>その他</w:t>
            </w:r>
          </w:p>
        </w:tc>
        <w:tc>
          <w:tcPr>
            <w:tcW w:w="2977" w:type="dxa"/>
            <w:shd w:val="clear" w:color="auto" w:fill="auto"/>
          </w:tcPr>
          <w:p w14:paraId="666CDC43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673" w:type="dxa"/>
            <w:shd w:val="clear" w:color="auto" w:fill="auto"/>
          </w:tcPr>
          <w:p w14:paraId="794AD7BF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673" w:type="dxa"/>
          </w:tcPr>
          <w:p w14:paraId="4743B053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673" w:type="dxa"/>
          </w:tcPr>
          <w:p w14:paraId="0AD03666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674" w:type="dxa"/>
          </w:tcPr>
          <w:p w14:paraId="70C39D26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673" w:type="dxa"/>
          </w:tcPr>
          <w:p w14:paraId="1B70C08E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673" w:type="dxa"/>
          </w:tcPr>
          <w:p w14:paraId="4F97C3E7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673" w:type="dxa"/>
          </w:tcPr>
          <w:p w14:paraId="0C43573A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674" w:type="dxa"/>
          </w:tcPr>
          <w:p w14:paraId="0E760B8A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</w:tr>
      <w:tr w:rsidR="00864E0A" w:rsidRPr="00C170E0" w14:paraId="7256E877" w14:textId="77777777" w:rsidTr="00BC1D66">
        <w:trPr>
          <w:trHeight w:val="657"/>
        </w:trPr>
        <w:tc>
          <w:tcPr>
            <w:tcW w:w="1384" w:type="dxa"/>
            <w:vMerge/>
            <w:shd w:val="clear" w:color="auto" w:fill="auto"/>
            <w:vAlign w:val="center"/>
          </w:tcPr>
          <w:p w14:paraId="1F9ABC4E" w14:textId="77777777" w:rsidR="00864E0A" w:rsidRPr="00C170E0" w:rsidRDefault="00864E0A" w:rsidP="00BC1D66">
            <w:pPr>
              <w:rPr>
                <w:rFonts w:ascii="HGｺﾞｼｯｸM" w:eastAsia="HGｺﾞｼｯｸM" w:hAnsi="ＭＳ Ｐゴシック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0E36B9C8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673" w:type="dxa"/>
            <w:shd w:val="clear" w:color="auto" w:fill="auto"/>
          </w:tcPr>
          <w:p w14:paraId="6481DF08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673" w:type="dxa"/>
          </w:tcPr>
          <w:p w14:paraId="65562AA4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673" w:type="dxa"/>
          </w:tcPr>
          <w:p w14:paraId="35AED5A2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674" w:type="dxa"/>
          </w:tcPr>
          <w:p w14:paraId="0F466B97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673" w:type="dxa"/>
          </w:tcPr>
          <w:p w14:paraId="1B9A3B20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673" w:type="dxa"/>
          </w:tcPr>
          <w:p w14:paraId="06DB081B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673" w:type="dxa"/>
          </w:tcPr>
          <w:p w14:paraId="1BD2A03E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674" w:type="dxa"/>
          </w:tcPr>
          <w:p w14:paraId="7A5A3958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</w:tr>
    </w:tbl>
    <w:p w14:paraId="0B21150B" w14:textId="77777777" w:rsidR="00864E0A" w:rsidRDefault="00864E0A" w:rsidP="00864E0A">
      <w:pPr>
        <w:suppressAutoHyphens/>
        <w:jc w:val="left"/>
        <w:textAlignment w:val="baseline"/>
        <w:rPr>
          <w:rFonts w:ascii="HGｺﾞｼｯｸM" w:eastAsia="HGｺﾞｼｯｸM" w:hAnsi="ＭＳ ゴシック" w:cs="ＭＳ 明朝"/>
          <w:color w:val="C00000"/>
          <w:sz w:val="20"/>
          <w:szCs w:val="20"/>
        </w:rPr>
      </w:pPr>
      <w:r w:rsidRPr="00A06593">
        <w:rPr>
          <w:rFonts w:ascii="HGｺﾞｼｯｸM" w:eastAsia="HGｺﾞｼｯｸM" w:hAnsi="ＭＳ ゴシック" w:cs="ＭＳ 明朝" w:hint="eastAsia"/>
          <w:color w:val="C00000"/>
          <w:sz w:val="20"/>
          <w:szCs w:val="20"/>
        </w:rPr>
        <w:t>※記入する文字の大きさは10ポイント以上とし、Ａ４用紙１枚以内に収まるように作成してください。</w:t>
      </w:r>
    </w:p>
    <w:p w14:paraId="0F310B8F" w14:textId="77777777" w:rsidR="00864E0A" w:rsidRDefault="00864E0A" w:rsidP="00864E0A">
      <w:pPr>
        <w:suppressAutoHyphens/>
        <w:jc w:val="left"/>
        <w:textAlignment w:val="baseline"/>
        <w:rPr>
          <w:rFonts w:ascii="HGｺﾞｼｯｸM" w:eastAsia="HGｺﾞｼｯｸM" w:hAnsi="ＭＳ ゴシック" w:cs="ＭＳ ゴシック"/>
          <w:kern w:val="0"/>
          <w:sz w:val="22"/>
          <w:szCs w:val="22"/>
        </w:rPr>
      </w:pPr>
    </w:p>
    <w:p w14:paraId="67952824" w14:textId="77777777" w:rsidR="00864E0A" w:rsidRDefault="00864E0A" w:rsidP="00864E0A">
      <w:pPr>
        <w:suppressAutoHyphens/>
        <w:jc w:val="left"/>
        <w:textAlignment w:val="baseline"/>
        <w:rPr>
          <w:rFonts w:ascii="HGｺﾞｼｯｸM" w:eastAsia="HGｺﾞｼｯｸM" w:hAnsi="ＭＳ ゴシック" w:cs="ＭＳ ゴシック"/>
          <w:kern w:val="0"/>
          <w:sz w:val="22"/>
          <w:szCs w:val="22"/>
        </w:rPr>
      </w:pPr>
    </w:p>
    <w:p w14:paraId="6031D9F3" w14:textId="77777777" w:rsidR="00864E0A" w:rsidRDefault="00864E0A" w:rsidP="00864E0A">
      <w:pPr>
        <w:suppressAutoHyphens/>
        <w:jc w:val="left"/>
        <w:textAlignment w:val="baseline"/>
        <w:rPr>
          <w:rFonts w:ascii="HGｺﾞｼｯｸM" w:eastAsia="HGｺﾞｼｯｸM" w:hAnsi="ＭＳ ゴシック" w:cs="ＭＳ ゴシック"/>
          <w:kern w:val="0"/>
          <w:sz w:val="22"/>
          <w:szCs w:val="22"/>
        </w:rPr>
      </w:pPr>
    </w:p>
    <w:p w14:paraId="73831631" w14:textId="77777777" w:rsidR="00864E0A" w:rsidRDefault="00864E0A" w:rsidP="00864E0A">
      <w:pPr>
        <w:suppressAutoHyphens/>
        <w:jc w:val="left"/>
        <w:textAlignment w:val="baseline"/>
        <w:rPr>
          <w:rFonts w:ascii="HGｺﾞｼｯｸM" w:eastAsia="HGｺﾞｼｯｸM" w:hAnsi="ＭＳ ゴシック" w:cs="ＭＳ ゴシック"/>
          <w:kern w:val="0"/>
          <w:sz w:val="22"/>
          <w:szCs w:val="22"/>
        </w:rPr>
      </w:pPr>
    </w:p>
    <w:p w14:paraId="06F74A9E" w14:textId="77777777" w:rsidR="00864E0A" w:rsidRDefault="00864E0A" w:rsidP="00864E0A">
      <w:pPr>
        <w:suppressAutoHyphens/>
        <w:jc w:val="left"/>
        <w:textAlignment w:val="baseline"/>
        <w:rPr>
          <w:rFonts w:ascii="HGｺﾞｼｯｸM" w:eastAsia="HGｺﾞｼｯｸM" w:hAnsi="ＭＳ ゴシック" w:cs="ＭＳ ゴシック"/>
          <w:kern w:val="0"/>
          <w:sz w:val="22"/>
          <w:szCs w:val="22"/>
        </w:rPr>
      </w:pPr>
    </w:p>
    <w:p w14:paraId="57F649C4" w14:textId="77777777" w:rsidR="00864E0A" w:rsidRDefault="00864E0A" w:rsidP="00864E0A">
      <w:pPr>
        <w:suppressAutoHyphens/>
        <w:jc w:val="left"/>
        <w:textAlignment w:val="baseline"/>
        <w:rPr>
          <w:rFonts w:ascii="HGｺﾞｼｯｸM" w:eastAsia="HGｺﾞｼｯｸM" w:hAnsi="ＭＳ ゴシック" w:cs="ＭＳ ゴシック"/>
          <w:kern w:val="0"/>
          <w:sz w:val="22"/>
          <w:szCs w:val="22"/>
        </w:rPr>
      </w:pPr>
    </w:p>
    <w:p w14:paraId="1E78D127" w14:textId="77777777" w:rsidR="00864E0A" w:rsidRDefault="00864E0A" w:rsidP="00864E0A">
      <w:pPr>
        <w:suppressAutoHyphens/>
        <w:jc w:val="left"/>
        <w:textAlignment w:val="baseline"/>
        <w:rPr>
          <w:rFonts w:ascii="HGｺﾞｼｯｸM" w:eastAsia="HGｺﾞｼｯｸM" w:hAnsi="ＭＳ ゴシック" w:cs="ＭＳ ゴシック"/>
          <w:kern w:val="0"/>
          <w:sz w:val="22"/>
          <w:szCs w:val="22"/>
        </w:rPr>
      </w:pPr>
    </w:p>
    <w:p w14:paraId="1BFC7CB1" w14:textId="77777777" w:rsidR="00864E0A" w:rsidRDefault="00864E0A" w:rsidP="00864E0A">
      <w:pPr>
        <w:suppressAutoHyphens/>
        <w:jc w:val="right"/>
        <w:textAlignment w:val="baseline"/>
        <w:rPr>
          <w:rFonts w:ascii="HGｺﾞｼｯｸM" w:eastAsia="HGｺﾞｼｯｸM" w:hAnsi="ＭＳ ゴシック" w:cs="ＭＳ ゴシック"/>
          <w:kern w:val="0"/>
          <w:sz w:val="24"/>
        </w:rPr>
      </w:pPr>
      <w:r w:rsidRPr="00AA63D9">
        <w:rPr>
          <w:rFonts w:ascii="HGｺﾞｼｯｸM" w:eastAsia="HGｺﾞｼｯｸM" w:hAnsi="ＭＳ ゴシック" w:cs="ＭＳ ゴシック" w:hint="eastAsia"/>
          <w:kern w:val="0"/>
          <w:sz w:val="24"/>
        </w:rPr>
        <w:t>（様式</w:t>
      </w:r>
      <w:r>
        <w:rPr>
          <w:rFonts w:ascii="HGｺﾞｼｯｸM" w:eastAsia="HGｺﾞｼｯｸM" w:hAnsi="ＭＳ ゴシック" w:cs="ＭＳ ゴシック" w:hint="eastAsia"/>
          <w:kern w:val="0"/>
          <w:sz w:val="24"/>
        </w:rPr>
        <w:t>４：計画支援型</w:t>
      </w:r>
      <w:r w:rsidRPr="00AA63D9">
        <w:rPr>
          <w:rFonts w:ascii="HGｺﾞｼｯｸM" w:eastAsia="HGｺﾞｼｯｸM" w:hAnsi="ＭＳ ゴシック" w:cs="ＭＳ ゴシック" w:hint="eastAsia"/>
          <w:kern w:val="0"/>
          <w:sz w:val="24"/>
        </w:rPr>
        <w:t>）</w:t>
      </w:r>
    </w:p>
    <w:p w14:paraId="40485CA1" w14:textId="77777777" w:rsidR="00864E0A" w:rsidRPr="00AA63D9" w:rsidRDefault="00864E0A" w:rsidP="00864E0A">
      <w:pPr>
        <w:suppressAutoHyphens/>
        <w:jc w:val="right"/>
        <w:textAlignment w:val="baseline"/>
        <w:rPr>
          <w:rFonts w:ascii="HGｺﾞｼｯｸM" w:eastAsia="HGｺﾞｼｯｸM" w:hAnsi="ＭＳ ゴシック" w:cs="ＭＳ ゴシック"/>
          <w:kern w:val="0"/>
          <w:sz w:val="24"/>
        </w:rPr>
      </w:pPr>
    </w:p>
    <w:p w14:paraId="33166D86" w14:textId="77777777" w:rsidR="00864E0A" w:rsidRDefault="00864E0A" w:rsidP="00864E0A">
      <w:pPr>
        <w:jc w:val="center"/>
        <w:rPr>
          <w:rFonts w:ascii="HGｺﾞｼｯｸM" w:eastAsia="HGｺﾞｼｯｸM" w:hAnsi="ＭＳ 明朝" w:cs="ＭＳ 明朝"/>
          <w:sz w:val="28"/>
          <w:szCs w:val="28"/>
        </w:rPr>
      </w:pPr>
      <w:r>
        <w:rPr>
          <w:rFonts w:ascii="HGｺﾞｼｯｸM" w:eastAsia="HGｺﾞｼｯｸM" w:hAnsi="ＭＳ 明朝" w:cs="ＭＳ 明朝" w:hint="eastAsia"/>
          <w:sz w:val="28"/>
          <w:szCs w:val="28"/>
        </w:rPr>
        <w:t>事業の実施工程（令和○年度）</w:t>
      </w:r>
    </w:p>
    <w:p w14:paraId="7E7469C5" w14:textId="77777777" w:rsidR="00864E0A" w:rsidRDefault="00864E0A" w:rsidP="00864E0A">
      <w:pPr>
        <w:suppressAutoHyphens/>
        <w:jc w:val="left"/>
        <w:textAlignment w:val="baseline"/>
        <w:rPr>
          <w:rFonts w:ascii="HGｺﾞｼｯｸM" w:eastAsia="HGｺﾞｼｯｸM" w:hAnsi="ＭＳ ゴシック" w:cs="ＭＳ ゴシック"/>
          <w:kern w:val="0"/>
          <w:sz w:val="22"/>
          <w:szCs w:val="22"/>
        </w:rPr>
      </w:pPr>
    </w:p>
    <w:p w14:paraId="530A9E54" w14:textId="77777777" w:rsidR="00864E0A" w:rsidRDefault="00864E0A" w:rsidP="00864E0A">
      <w:pPr>
        <w:pStyle w:val="21"/>
        <w:ind w:left="284" w:hangingChars="142" w:hanging="284"/>
        <w:rPr>
          <w:rFonts w:ascii="HGｺﾞｼｯｸM" w:eastAsia="HGｺﾞｼｯｸM"/>
          <w:sz w:val="20"/>
          <w:szCs w:val="20"/>
        </w:rPr>
      </w:pPr>
      <w:r w:rsidRPr="0039211C">
        <w:rPr>
          <w:rFonts w:ascii="HGｺﾞｼｯｸM" w:eastAsia="HGｺﾞｼｯｸM" w:hint="eastAsia"/>
          <w:sz w:val="20"/>
          <w:szCs w:val="20"/>
        </w:rPr>
        <w:t>※</w:t>
      </w:r>
      <w:r>
        <w:rPr>
          <w:rFonts w:ascii="HGｺﾞｼｯｸM" w:eastAsia="HGｺﾞｼｯｸM" w:hint="eastAsia"/>
          <w:sz w:val="20"/>
          <w:szCs w:val="20"/>
        </w:rPr>
        <w:t>事業実施期間が複数年度にまたがる場合は、令和３年度以降の年度ごとに、実施するものを記入</w:t>
      </w:r>
    </w:p>
    <w:p w14:paraId="5968EEC8" w14:textId="77777777" w:rsidR="00864E0A" w:rsidRPr="00A43E55" w:rsidRDefault="00864E0A" w:rsidP="00864E0A">
      <w:pPr>
        <w:pStyle w:val="21"/>
        <w:ind w:left="284" w:hangingChars="142" w:hanging="284"/>
        <w:rPr>
          <w:rFonts w:ascii="HGｺﾞｼｯｸM" w:eastAsia="HGｺﾞｼｯｸM"/>
          <w:sz w:val="20"/>
          <w:szCs w:val="20"/>
        </w:rPr>
      </w:pPr>
      <w:r>
        <w:rPr>
          <w:rFonts w:ascii="HGｺﾞｼｯｸM" w:eastAsia="HGｺﾞｼｯｸM" w:hint="eastAsia"/>
          <w:sz w:val="20"/>
          <w:szCs w:val="20"/>
        </w:rPr>
        <w:t>（各年度１枚）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1"/>
        <w:gridCol w:w="2054"/>
        <w:gridCol w:w="556"/>
        <w:gridCol w:w="557"/>
        <w:gridCol w:w="557"/>
        <w:gridCol w:w="556"/>
        <w:gridCol w:w="557"/>
        <w:gridCol w:w="557"/>
        <w:gridCol w:w="556"/>
        <w:gridCol w:w="557"/>
        <w:gridCol w:w="557"/>
        <w:gridCol w:w="556"/>
        <w:gridCol w:w="557"/>
        <w:gridCol w:w="557"/>
      </w:tblGrid>
      <w:tr w:rsidR="00864E0A" w:rsidRPr="00C170E0" w14:paraId="3EDC2E49" w14:textId="77777777" w:rsidTr="00BC1D66">
        <w:trPr>
          <w:trHeight w:val="432"/>
        </w:trPr>
        <w:tc>
          <w:tcPr>
            <w:tcW w:w="1121" w:type="dxa"/>
            <w:vMerge w:val="restart"/>
            <w:shd w:val="clear" w:color="auto" w:fill="auto"/>
            <w:vAlign w:val="center"/>
          </w:tcPr>
          <w:p w14:paraId="299D4892" w14:textId="77777777" w:rsidR="00864E0A" w:rsidRPr="00C170E0" w:rsidRDefault="00864E0A" w:rsidP="00BC1D66">
            <w:pPr>
              <w:rPr>
                <w:rFonts w:ascii="HGｺﾞｼｯｸM" w:eastAsia="HGｺﾞｼｯｸM" w:hAnsi="ＭＳ Ｐゴシック"/>
                <w:sz w:val="22"/>
                <w:szCs w:val="22"/>
              </w:rPr>
            </w:pPr>
          </w:p>
        </w:tc>
        <w:tc>
          <w:tcPr>
            <w:tcW w:w="2054" w:type="dxa"/>
            <w:vMerge w:val="restart"/>
            <w:shd w:val="clear" w:color="auto" w:fill="auto"/>
            <w:vAlign w:val="center"/>
          </w:tcPr>
          <w:p w14:paraId="11F5E1AF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jc w:val="center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  <w:r w:rsidRPr="00C170E0">
              <w:rPr>
                <w:rFonts w:ascii="HGｺﾞｼｯｸM" w:eastAsia="HGｺﾞｼｯｸM" w:hint="eastAsia"/>
                <w:color w:val="auto"/>
                <w:sz w:val="22"/>
                <w:szCs w:val="22"/>
              </w:rPr>
              <w:t>実施内容</w:t>
            </w:r>
          </w:p>
        </w:tc>
        <w:tc>
          <w:tcPr>
            <w:tcW w:w="6680" w:type="dxa"/>
            <w:gridSpan w:val="12"/>
          </w:tcPr>
          <w:p w14:paraId="20DFA57B" w14:textId="77777777" w:rsidR="00864E0A" w:rsidRPr="00C170E0" w:rsidRDefault="00864E0A" w:rsidP="00BC1D66">
            <w:pPr>
              <w:pStyle w:val="21"/>
              <w:spacing w:line="240" w:lineRule="auto"/>
              <w:ind w:left="194" w:hanging="194"/>
              <w:jc w:val="center"/>
              <w:rPr>
                <w:rFonts w:ascii="HGｺﾞｼｯｸM" w:eastAsia="HGｺﾞｼｯｸM"/>
                <w:color w:val="auto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color w:val="auto"/>
                <w:sz w:val="20"/>
                <w:szCs w:val="20"/>
              </w:rPr>
              <w:t>令和○</w:t>
            </w:r>
            <w:r w:rsidRPr="00C170E0">
              <w:rPr>
                <w:rFonts w:ascii="HGｺﾞｼｯｸM" w:eastAsia="HGｺﾞｼｯｸM" w:hint="eastAsia"/>
                <w:color w:val="auto"/>
                <w:sz w:val="20"/>
                <w:szCs w:val="20"/>
              </w:rPr>
              <w:t>年度</w:t>
            </w:r>
          </w:p>
        </w:tc>
      </w:tr>
      <w:tr w:rsidR="00864E0A" w:rsidRPr="00C170E0" w14:paraId="346C9121" w14:textId="77777777" w:rsidTr="00BC1D66">
        <w:trPr>
          <w:trHeight w:val="410"/>
        </w:trPr>
        <w:tc>
          <w:tcPr>
            <w:tcW w:w="1121" w:type="dxa"/>
            <w:vMerge/>
            <w:shd w:val="clear" w:color="auto" w:fill="auto"/>
            <w:vAlign w:val="center"/>
          </w:tcPr>
          <w:p w14:paraId="1FE86EC1" w14:textId="77777777" w:rsidR="00864E0A" w:rsidRPr="00C170E0" w:rsidRDefault="00864E0A" w:rsidP="00BC1D66">
            <w:pPr>
              <w:rPr>
                <w:rFonts w:ascii="HGｺﾞｼｯｸM" w:eastAsia="HGｺﾞｼｯｸM" w:hAnsi="ＭＳ Ｐゴシック"/>
                <w:sz w:val="22"/>
                <w:szCs w:val="22"/>
              </w:rPr>
            </w:pPr>
          </w:p>
        </w:tc>
        <w:tc>
          <w:tcPr>
            <w:tcW w:w="2054" w:type="dxa"/>
            <w:vMerge/>
            <w:shd w:val="clear" w:color="auto" w:fill="auto"/>
            <w:vAlign w:val="center"/>
          </w:tcPr>
          <w:p w14:paraId="32ED997D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jc w:val="center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556" w:type="dxa"/>
          </w:tcPr>
          <w:p w14:paraId="60260CCD" w14:textId="77777777" w:rsidR="00864E0A" w:rsidRPr="00C170E0" w:rsidRDefault="00864E0A" w:rsidP="00BC1D66">
            <w:pPr>
              <w:pStyle w:val="21"/>
              <w:spacing w:line="240" w:lineRule="auto"/>
              <w:ind w:left="0" w:firstLineChars="0" w:firstLine="0"/>
              <w:jc w:val="center"/>
              <w:rPr>
                <w:rFonts w:ascii="HGｺﾞｼｯｸM" w:eastAsia="HGｺﾞｼｯｸM"/>
                <w:color w:val="auto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color w:val="auto"/>
                <w:sz w:val="20"/>
                <w:szCs w:val="20"/>
              </w:rPr>
              <w:t>４月</w:t>
            </w:r>
          </w:p>
        </w:tc>
        <w:tc>
          <w:tcPr>
            <w:tcW w:w="557" w:type="dxa"/>
          </w:tcPr>
          <w:p w14:paraId="2EC5FDC0" w14:textId="77777777" w:rsidR="00864E0A" w:rsidRPr="00C170E0" w:rsidRDefault="00864E0A" w:rsidP="00BC1D66">
            <w:pPr>
              <w:pStyle w:val="21"/>
              <w:spacing w:line="240" w:lineRule="auto"/>
              <w:ind w:left="0" w:firstLineChars="0" w:firstLine="0"/>
              <w:jc w:val="center"/>
              <w:rPr>
                <w:rFonts w:ascii="HGｺﾞｼｯｸM" w:eastAsia="HGｺﾞｼｯｸM"/>
                <w:color w:val="auto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color w:val="auto"/>
                <w:sz w:val="20"/>
                <w:szCs w:val="20"/>
              </w:rPr>
              <w:t>５月</w:t>
            </w:r>
          </w:p>
        </w:tc>
        <w:tc>
          <w:tcPr>
            <w:tcW w:w="557" w:type="dxa"/>
          </w:tcPr>
          <w:p w14:paraId="7CA46A17" w14:textId="77777777" w:rsidR="00864E0A" w:rsidRPr="00C170E0" w:rsidRDefault="00864E0A" w:rsidP="00BC1D66">
            <w:pPr>
              <w:pStyle w:val="21"/>
              <w:spacing w:line="240" w:lineRule="auto"/>
              <w:ind w:left="0" w:firstLineChars="0" w:firstLine="0"/>
              <w:jc w:val="center"/>
              <w:rPr>
                <w:rFonts w:ascii="HGｺﾞｼｯｸM" w:eastAsia="HGｺﾞｼｯｸM"/>
                <w:color w:val="auto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color w:val="auto"/>
                <w:sz w:val="20"/>
                <w:szCs w:val="20"/>
              </w:rPr>
              <w:t>６月</w:t>
            </w:r>
          </w:p>
        </w:tc>
        <w:tc>
          <w:tcPr>
            <w:tcW w:w="556" w:type="dxa"/>
          </w:tcPr>
          <w:p w14:paraId="4A86EF2A" w14:textId="77777777" w:rsidR="00864E0A" w:rsidRPr="00C170E0" w:rsidRDefault="00864E0A" w:rsidP="00BC1D66">
            <w:pPr>
              <w:pStyle w:val="21"/>
              <w:spacing w:line="240" w:lineRule="auto"/>
              <w:ind w:left="0" w:firstLineChars="0" w:firstLine="0"/>
              <w:jc w:val="center"/>
              <w:rPr>
                <w:rFonts w:ascii="HGｺﾞｼｯｸM" w:eastAsia="HGｺﾞｼｯｸM"/>
                <w:color w:val="auto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color w:val="auto"/>
                <w:sz w:val="20"/>
                <w:szCs w:val="20"/>
              </w:rPr>
              <w:t>７月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3591ED02" w14:textId="77777777" w:rsidR="00864E0A" w:rsidRPr="00C170E0" w:rsidRDefault="00864E0A" w:rsidP="00BC1D66">
            <w:pPr>
              <w:pStyle w:val="21"/>
              <w:spacing w:line="240" w:lineRule="auto"/>
              <w:ind w:left="0" w:firstLineChars="0" w:firstLine="0"/>
              <w:jc w:val="center"/>
              <w:rPr>
                <w:rFonts w:ascii="HGｺﾞｼｯｸM" w:eastAsia="HGｺﾞｼｯｸM"/>
                <w:color w:val="auto"/>
                <w:sz w:val="20"/>
                <w:szCs w:val="20"/>
              </w:rPr>
            </w:pPr>
            <w:r w:rsidRPr="00C170E0">
              <w:rPr>
                <w:rFonts w:ascii="HGｺﾞｼｯｸM" w:eastAsia="HGｺﾞｼｯｸM" w:hint="eastAsia"/>
                <w:color w:val="auto"/>
                <w:sz w:val="20"/>
                <w:szCs w:val="20"/>
              </w:rPr>
              <w:t>８月</w:t>
            </w:r>
          </w:p>
        </w:tc>
        <w:tc>
          <w:tcPr>
            <w:tcW w:w="557" w:type="dxa"/>
            <w:vAlign w:val="center"/>
          </w:tcPr>
          <w:p w14:paraId="3A3E3BE5" w14:textId="77777777" w:rsidR="00864E0A" w:rsidRPr="00C170E0" w:rsidRDefault="00864E0A" w:rsidP="00BC1D66">
            <w:pPr>
              <w:pStyle w:val="21"/>
              <w:spacing w:line="240" w:lineRule="auto"/>
              <w:ind w:left="0" w:firstLineChars="0" w:firstLine="0"/>
              <w:jc w:val="center"/>
              <w:rPr>
                <w:rFonts w:ascii="HGｺﾞｼｯｸM" w:eastAsia="HGｺﾞｼｯｸM"/>
                <w:color w:val="auto"/>
                <w:sz w:val="20"/>
                <w:szCs w:val="20"/>
              </w:rPr>
            </w:pPr>
            <w:r w:rsidRPr="00C170E0">
              <w:rPr>
                <w:rFonts w:ascii="HGｺﾞｼｯｸM" w:eastAsia="HGｺﾞｼｯｸM" w:hint="eastAsia"/>
                <w:color w:val="auto"/>
                <w:sz w:val="20"/>
                <w:szCs w:val="20"/>
              </w:rPr>
              <w:t>９月</w:t>
            </w:r>
          </w:p>
        </w:tc>
        <w:tc>
          <w:tcPr>
            <w:tcW w:w="556" w:type="dxa"/>
            <w:vAlign w:val="center"/>
          </w:tcPr>
          <w:p w14:paraId="008C95B0" w14:textId="77777777" w:rsidR="00864E0A" w:rsidRPr="00C170E0" w:rsidRDefault="00864E0A" w:rsidP="00BC1D66">
            <w:pPr>
              <w:pStyle w:val="21"/>
              <w:spacing w:line="240" w:lineRule="auto"/>
              <w:ind w:left="0" w:firstLineChars="0" w:firstLine="0"/>
              <w:jc w:val="center"/>
              <w:rPr>
                <w:rFonts w:ascii="HGｺﾞｼｯｸM" w:eastAsia="HGｺﾞｼｯｸM"/>
                <w:color w:val="auto"/>
                <w:sz w:val="20"/>
                <w:szCs w:val="20"/>
              </w:rPr>
            </w:pPr>
            <w:r w:rsidRPr="00C170E0">
              <w:rPr>
                <w:rFonts w:ascii="HGｺﾞｼｯｸM" w:eastAsia="HGｺﾞｼｯｸM" w:hint="eastAsia"/>
                <w:color w:val="auto"/>
                <w:sz w:val="20"/>
                <w:szCs w:val="20"/>
              </w:rPr>
              <w:t>10月</w:t>
            </w:r>
          </w:p>
        </w:tc>
        <w:tc>
          <w:tcPr>
            <w:tcW w:w="557" w:type="dxa"/>
            <w:vAlign w:val="center"/>
          </w:tcPr>
          <w:p w14:paraId="2C573E15" w14:textId="77777777" w:rsidR="00864E0A" w:rsidRPr="00C170E0" w:rsidRDefault="00864E0A" w:rsidP="00BC1D66">
            <w:pPr>
              <w:pStyle w:val="21"/>
              <w:spacing w:line="240" w:lineRule="auto"/>
              <w:ind w:left="0" w:firstLineChars="0" w:firstLine="0"/>
              <w:jc w:val="center"/>
              <w:rPr>
                <w:rFonts w:ascii="HGｺﾞｼｯｸM" w:eastAsia="HGｺﾞｼｯｸM"/>
                <w:color w:val="auto"/>
                <w:sz w:val="20"/>
                <w:szCs w:val="20"/>
              </w:rPr>
            </w:pPr>
            <w:r w:rsidRPr="00C170E0">
              <w:rPr>
                <w:rFonts w:ascii="HGｺﾞｼｯｸM" w:eastAsia="HGｺﾞｼｯｸM" w:hint="eastAsia"/>
                <w:color w:val="auto"/>
                <w:sz w:val="20"/>
                <w:szCs w:val="20"/>
              </w:rPr>
              <w:t>11月</w:t>
            </w:r>
          </w:p>
        </w:tc>
        <w:tc>
          <w:tcPr>
            <w:tcW w:w="557" w:type="dxa"/>
            <w:vAlign w:val="center"/>
          </w:tcPr>
          <w:p w14:paraId="29F56780" w14:textId="77777777" w:rsidR="00864E0A" w:rsidRPr="00C170E0" w:rsidRDefault="00864E0A" w:rsidP="00BC1D66">
            <w:pPr>
              <w:pStyle w:val="21"/>
              <w:spacing w:line="240" w:lineRule="auto"/>
              <w:ind w:left="0" w:firstLineChars="0" w:firstLine="0"/>
              <w:jc w:val="center"/>
              <w:rPr>
                <w:rFonts w:ascii="HGｺﾞｼｯｸM" w:eastAsia="HGｺﾞｼｯｸM"/>
                <w:color w:val="auto"/>
                <w:sz w:val="20"/>
                <w:szCs w:val="20"/>
              </w:rPr>
            </w:pPr>
            <w:r w:rsidRPr="00C170E0">
              <w:rPr>
                <w:rFonts w:ascii="HGｺﾞｼｯｸM" w:eastAsia="HGｺﾞｼｯｸM" w:hint="eastAsia"/>
                <w:color w:val="auto"/>
                <w:sz w:val="20"/>
                <w:szCs w:val="20"/>
              </w:rPr>
              <w:t>12月</w:t>
            </w:r>
          </w:p>
        </w:tc>
        <w:tc>
          <w:tcPr>
            <w:tcW w:w="556" w:type="dxa"/>
            <w:vAlign w:val="center"/>
          </w:tcPr>
          <w:p w14:paraId="46905D7F" w14:textId="77777777" w:rsidR="00864E0A" w:rsidRPr="00C51F6B" w:rsidRDefault="00864E0A" w:rsidP="00BC1D66">
            <w:pPr>
              <w:pStyle w:val="21"/>
              <w:spacing w:line="240" w:lineRule="auto"/>
              <w:ind w:left="0" w:firstLineChars="0" w:firstLine="0"/>
              <w:jc w:val="center"/>
              <w:rPr>
                <w:rFonts w:ascii="HGｺﾞｼｯｸM" w:eastAsia="HGｺﾞｼｯｸM"/>
                <w:color w:val="auto"/>
                <w:sz w:val="20"/>
                <w:szCs w:val="20"/>
              </w:rPr>
            </w:pPr>
            <w:r w:rsidRPr="00C51F6B">
              <w:rPr>
                <w:rFonts w:ascii="HGｺﾞｼｯｸM" w:eastAsia="HGｺﾞｼｯｸM" w:hint="eastAsia"/>
                <w:color w:val="auto"/>
                <w:sz w:val="20"/>
                <w:szCs w:val="20"/>
              </w:rPr>
              <w:t>１月</w:t>
            </w:r>
          </w:p>
        </w:tc>
        <w:tc>
          <w:tcPr>
            <w:tcW w:w="557" w:type="dxa"/>
            <w:vAlign w:val="center"/>
          </w:tcPr>
          <w:p w14:paraId="2B5FB7FA" w14:textId="77777777" w:rsidR="00864E0A" w:rsidRPr="00C51F6B" w:rsidRDefault="00864E0A" w:rsidP="00BC1D66">
            <w:pPr>
              <w:pStyle w:val="21"/>
              <w:spacing w:line="240" w:lineRule="auto"/>
              <w:ind w:left="0" w:firstLineChars="0" w:firstLine="0"/>
              <w:jc w:val="center"/>
              <w:rPr>
                <w:rFonts w:ascii="HGｺﾞｼｯｸM" w:eastAsia="HGｺﾞｼｯｸM"/>
                <w:color w:val="auto"/>
                <w:sz w:val="20"/>
                <w:szCs w:val="20"/>
              </w:rPr>
            </w:pPr>
            <w:r w:rsidRPr="00C51F6B">
              <w:rPr>
                <w:rFonts w:ascii="HGｺﾞｼｯｸM" w:eastAsia="HGｺﾞｼｯｸM" w:hint="eastAsia"/>
                <w:color w:val="auto"/>
                <w:sz w:val="20"/>
                <w:szCs w:val="20"/>
              </w:rPr>
              <w:t>２月</w:t>
            </w:r>
          </w:p>
        </w:tc>
        <w:tc>
          <w:tcPr>
            <w:tcW w:w="557" w:type="dxa"/>
            <w:vAlign w:val="center"/>
          </w:tcPr>
          <w:p w14:paraId="1221C418" w14:textId="77777777" w:rsidR="00864E0A" w:rsidRPr="00C51F6B" w:rsidRDefault="00864E0A" w:rsidP="00BC1D66">
            <w:pPr>
              <w:pStyle w:val="21"/>
              <w:spacing w:line="240" w:lineRule="auto"/>
              <w:ind w:left="0" w:firstLineChars="0" w:firstLine="0"/>
              <w:jc w:val="center"/>
              <w:rPr>
                <w:rFonts w:ascii="HGｺﾞｼｯｸM" w:eastAsia="HGｺﾞｼｯｸM"/>
                <w:color w:val="auto"/>
                <w:sz w:val="20"/>
                <w:szCs w:val="20"/>
              </w:rPr>
            </w:pPr>
            <w:r w:rsidRPr="00C51F6B">
              <w:rPr>
                <w:rFonts w:ascii="HGｺﾞｼｯｸM" w:eastAsia="HGｺﾞｼｯｸM" w:hint="eastAsia"/>
                <w:color w:val="auto"/>
                <w:sz w:val="20"/>
                <w:szCs w:val="20"/>
              </w:rPr>
              <w:t>３月</w:t>
            </w:r>
          </w:p>
        </w:tc>
      </w:tr>
      <w:tr w:rsidR="00864E0A" w:rsidRPr="00C170E0" w14:paraId="3A9B1366" w14:textId="77777777" w:rsidTr="00BC1D66">
        <w:trPr>
          <w:trHeight w:val="657"/>
        </w:trPr>
        <w:tc>
          <w:tcPr>
            <w:tcW w:w="1121" w:type="dxa"/>
            <w:vMerge w:val="restart"/>
            <w:shd w:val="clear" w:color="auto" w:fill="auto"/>
            <w:vAlign w:val="center"/>
          </w:tcPr>
          <w:p w14:paraId="4408729C" w14:textId="77777777" w:rsidR="00864E0A" w:rsidRPr="00C170E0" w:rsidRDefault="00864E0A" w:rsidP="00BC1D66">
            <w:pPr>
              <w:rPr>
                <w:rFonts w:ascii="HGｺﾞｼｯｸM" w:eastAsia="HGｺﾞｼｯｸM" w:hAnsi="ＭＳ Ｐゴシック"/>
                <w:sz w:val="22"/>
                <w:szCs w:val="22"/>
              </w:rPr>
            </w:pPr>
            <w:r w:rsidRPr="00C170E0">
              <w:rPr>
                <w:rFonts w:ascii="HGｺﾞｼｯｸM" w:eastAsia="HGｺﾞｼｯｸM" w:hAnsi="ＭＳ Ｐゴシック" w:hint="eastAsia"/>
                <w:sz w:val="22"/>
                <w:szCs w:val="22"/>
              </w:rPr>
              <w:t>情報収集、基礎的な検討</w:t>
            </w:r>
          </w:p>
        </w:tc>
        <w:tc>
          <w:tcPr>
            <w:tcW w:w="2054" w:type="dxa"/>
            <w:shd w:val="clear" w:color="auto" w:fill="auto"/>
          </w:tcPr>
          <w:p w14:paraId="1321996D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556" w:type="dxa"/>
          </w:tcPr>
          <w:p w14:paraId="0B079A68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557" w:type="dxa"/>
          </w:tcPr>
          <w:p w14:paraId="3DBB36E9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557" w:type="dxa"/>
          </w:tcPr>
          <w:p w14:paraId="52366C26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556" w:type="dxa"/>
          </w:tcPr>
          <w:p w14:paraId="0CDFD00A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auto"/>
          </w:tcPr>
          <w:p w14:paraId="013CC822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557" w:type="dxa"/>
          </w:tcPr>
          <w:p w14:paraId="13D6722F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556" w:type="dxa"/>
          </w:tcPr>
          <w:p w14:paraId="24E72089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557" w:type="dxa"/>
          </w:tcPr>
          <w:p w14:paraId="51D7F43C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557" w:type="dxa"/>
          </w:tcPr>
          <w:p w14:paraId="64C1766D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556" w:type="dxa"/>
          </w:tcPr>
          <w:p w14:paraId="6CE926D6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557" w:type="dxa"/>
          </w:tcPr>
          <w:p w14:paraId="4783C785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557" w:type="dxa"/>
          </w:tcPr>
          <w:p w14:paraId="258A02D3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</w:tr>
      <w:tr w:rsidR="00864E0A" w:rsidRPr="00C170E0" w14:paraId="25C83B7C" w14:textId="77777777" w:rsidTr="00BC1D66">
        <w:trPr>
          <w:trHeight w:val="657"/>
        </w:trPr>
        <w:tc>
          <w:tcPr>
            <w:tcW w:w="1121" w:type="dxa"/>
            <w:vMerge/>
            <w:shd w:val="clear" w:color="auto" w:fill="auto"/>
            <w:vAlign w:val="center"/>
          </w:tcPr>
          <w:p w14:paraId="6A43F31D" w14:textId="77777777" w:rsidR="00864E0A" w:rsidRPr="00C170E0" w:rsidRDefault="00864E0A" w:rsidP="00BC1D66">
            <w:pPr>
              <w:rPr>
                <w:rFonts w:ascii="HGｺﾞｼｯｸM" w:eastAsia="HGｺﾞｼｯｸM" w:hAnsi="ＭＳ Ｐゴシック"/>
                <w:sz w:val="22"/>
                <w:szCs w:val="22"/>
              </w:rPr>
            </w:pPr>
          </w:p>
        </w:tc>
        <w:tc>
          <w:tcPr>
            <w:tcW w:w="2054" w:type="dxa"/>
            <w:shd w:val="clear" w:color="auto" w:fill="auto"/>
          </w:tcPr>
          <w:p w14:paraId="4BD28F2E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556" w:type="dxa"/>
          </w:tcPr>
          <w:p w14:paraId="67CBA3E9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557" w:type="dxa"/>
          </w:tcPr>
          <w:p w14:paraId="0A5C176F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557" w:type="dxa"/>
          </w:tcPr>
          <w:p w14:paraId="09FBC57C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556" w:type="dxa"/>
          </w:tcPr>
          <w:p w14:paraId="1AD3D674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auto"/>
          </w:tcPr>
          <w:p w14:paraId="4BD6E0A7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557" w:type="dxa"/>
          </w:tcPr>
          <w:p w14:paraId="0D754F92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556" w:type="dxa"/>
          </w:tcPr>
          <w:p w14:paraId="687A52E7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557" w:type="dxa"/>
          </w:tcPr>
          <w:p w14:paraId="37CB50F8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557" w:type="dxa"/>
          </w:tcPr>
          <w:p w14:paraId="0DEE06E6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556" w:type="dxa"/>
          </w:tcPr>
          <w:p w14:paraId="7F8B5FFF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557" w:type="dxa"/>
          </w:tcPr>
          <w:p w14:paraId="20EEAD8E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557" w:type="dxa"/>
          </w:tcPr>
          <w:p w14:paraId="7F84D40F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</w:tr>
      <w:tr w:rsidR="00864E0A" w:rsidRPr="00C170E0" w14:paraId="46C2612E" w14:textId="77777777" w:rsidTr="00BC1D66">
        <w:trPr>
          <w:trHeight w:val="657"/>
        </w:trPr>
        <w:tc>
          <w:tcPr>
            <w:tcW w:w="1121" w:type="dxa"/>
            <w:vMerge/>
            <w:shd w:val="clear" w:color="auto" w:fill="auto"/>
            <w:vAlign w:val="center"/>
          </w:tcPr>
          <w:p w14:paraId="0D9EDD97" w14:textId="77777777" w:rsidR="00864E0A" w:rsidRPr="00C170E0" w:rsidRDefault="00864E0A" w:rsidP="00BC1D66">
            <w:pPr>
              <w:rPr>
                <w:rFonts w:ascii="HGｺﾞｼｯｸM" w:eastAsia="HGｺﾞｼｯｸM" w:hAnsi="ＭＳ Ｐゴシック"/>
                <w:sz w:val="22"/>
                <w:szCs w:val="22"/>
              </w:rPr>
            </w:pPr>
          </w:p>
        </w:tc>
        <w:tc>
          <w:tcPr>
            <w:tcW w:w="2054" w:type="dxa"/>
            <w:shd w:val="clear" w:color="auto" w:fill="auto"/>
          </w:tcPr>
          <w:p w14:paraId="22A79FA8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556" w:type="dxa"/>
          </w:tcPr>
          <w:p w14:paraId="13A4B38B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557" w:type="dxa"/>
          </w:tcPr>
          <w:p w14:paraId="3088A839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557" w:type="dxa"/>
          </w:tcPr>
          <w:p w14:paraId="05AA6C8D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556" w:type="dxa"/>
          </w:tcPr>
          <w:p w14:paraId="76130887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auto"/>
          </w:tcPr>
          <w:p w14:paraId="533B22CB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557" w:type="dxa"/>
          </w:tcPr>
          <w:p w14:paraId="1EB2BA69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556" w:type="dxa"/>
          </w:tcPr>
          <w:p w14:paraId="49A620DD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557" w:type="dxa"/>
          </w:tcPr>
          <w:p w14:paraId="0547AC82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557" w:type="dxa"/>
          </w:tcPr>
          <w:p w14:paraId="29B1B21F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556" w:type="dxa"/>
          </w:tcPr>
          <w:p w14:paraId="210B2043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557" w:type="dxa"/>
          </w:tcPr>
          <w:p w14:paraId="42E16B61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557" w:type="dxa"/>
          </w:tcPr>
          <w:p w14:paraId="5CE13530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</w:tr>
      <w:tr w:rsidR="00864E0A" w:rsidRPr="00C170E0" w14:paraId="77008814" w14:textId="77777777" w:rsidTr="00BC1D66">
        <w:trPr>
          <w:trHeight w:val="657"/>
        </w:trPr>
        <w:tc>
          <w:tcPr>
            <w:tcW w:w="1121" w:type="dxa"/>
            <w:vMerge/>
            <w:shd w:val="clear" w:color="auto" w:fill="auto"/>
            <w:vAlign w:val="center"/>
          </w:tcPr>
          <w:p w14:paraId="2A170D62" w14:textId="77777777" w:rsidR="00864E0A" w:rsidRPr="00C170E0" w:rsidRDefault="00864E0A" w:rsidP="00BC1D66">
            <w:pPr>
              <w:rPr>
                <w:rFonts w:ascii="HGｺﾞｼｯｸM" w:eastAsia="HGｺﾞｼｯｸM" w:hAnsi="ＭＳ Ｐゴシック"/>
                <w:sz w:val="22"/>
                <w:szCs w:val="22"/>
              </w:rPr>
            </w:pPr>
          </w:p>
        </w:tc>
        <w:tc>
          <w:tcPr>
            <w:tcW w:w="2054" w:type="dxa"/>
            <w:shd w:val="clear" w:color="auto" w:fill="auto"/>
          </w:tcPr>
          <w:p w14:paraId="5169431D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556" w:type="dxa"/>
          </w:tcPr>
          <w:p w14:paraId="4E40998F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557" w:type="dxa"/>
          </w:tcPr>
          <w:p w14:paraId="1F4FDD9D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557" w:type="dxa"/>
          </w:tcPr>
          <w:p w14:paraId="55F5A1A2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556" w:type="dxa"/>
          </w:tcPr>
          <w:p w14:paraId="4B469646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auto"/>
          </w:tcPr>
          <w:p w14:paraId="6DFFCDC6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557" w:type="dxa"/>
          </w:tcPr>
          <w:p w14:paraId="098616AD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556" w:type="dxa"/>
          </w:tcPr>
          <w:p w14:paraId="78209421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557" w:type="dxa"/>
          </w:tcPr>
          <w:p w14:paraId="14DFB96A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557" w:type="dxa"/>
          </w:tcPr>
          <w:p w14:paraId="65D8E20F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556" w:type="dxa"/>
          </w:tcPr>
          <w:p w14:paraId="4C654F63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557" w:type="dxa"/>
          </w:tcPr>
          <w:p w14:paraId="65A35F0E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557" w:type="dxa"/>
          </w:tcPr>
          <w:p w14:paraId="478290F9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</w:tr>
      <w:tr w:rsidR="00864E0A" w:rsidRPr="00C170E0" w14:paraId="66156F93" w14:textId="77777777" w:rsidTr="00BC1D66">
        <w:trPr>
          <w:trHeight w:val="657"/>
        </w:trPr>
        <w:tc>
          <w:tcPr>
            <w:tcW w:w="1121" w:type="dxa"/>
            <w:vMerge w:val="restart"/>
            <w:shd w:val="clear" w:color="auto" w:fill="auto"/>
            <w:vAlign w:val="center"/>
          </w:tcPr>
          <w:p w14:paraId="6A716F7C" w14:textId="77777777" w:rsidR="00864E0A" w:rsidRPr="00C170E0" w:rsidRDefault="00864E0A" w:rsidP="00BC1D66">
            <w:pPr>
              <w:rPr>
                <w:rFonts w:ascii="HGｺﾞｼｯｸM" w:eastAsia="HGｺﾞｼｯｸM" w:hAnsi="ＭＳ Ｐゴシック"/>
                <w:sz w:val="22"/>
                <w:szCs w:val="22"/>
              </w:rPr>
            </w:pPr>
            <w:r w:rsidRPr="00C170E0">
              <w:rPr>
                <w:rFonts w:ascii="HGｺﾞｼｯｸM" w:eastAsia="HGｺﾞｼｯｸM" w:hAnsi="ＭＳ Ｐゴシック" w:hint="eastAsia"/>
                <w:sz w:val="22"/>
                <w:szCs w:val="22"/>
              </w:rPr>
              <w:t>再生手法の比較検討</w:t>
            </w:r>
          </w:p>
        </w:tc>
        <w:tc>
          <w:tcPr>
            <w:tcW w:w="2054" w:type="dxa"/>
            <w:shd w:val="clear" w:color="auto" w:fill="auto"/>
          </w:tcPr>
          <w:p w14:paraId="1CCECA94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556" w:type="dxa"/>
          </w:tcPr>
          <w:p w14:paraId="443E6423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557" w:type="dxa"/>
          </w:tcPr>
          <w:p w14:paraId="28945A6C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557" w:type="dxa"/>
          </w:tcPr>
          <w:p w14:paraId="5E5DB48E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556" w:type="dxa"/>
          </w:tcPr>
          <w:p w14:paraId="4BE484D3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auto"/>
          </w:tcPr>
          <w:p w14:paraId="18C8794F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557" w:type="dxa"/>
          </w:tcPr>
          <w:p w14:paraId="5DE27954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556" w:type="dxa"/>
          </w:tcPr>
          <w:p w14:paraId="54557D1B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557" w:type="dxa"/>
          </w:tcPr>
          <w:p w14:paraId="6EAD5CBB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557" w:type="dxa"/>
          </w:tcPr>
          <w:p w14:paraId="0BCB6FAB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556" w:type="dxa"/>
          </w:tcPr>
          <w:p w14:paraId="16879ECF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557" w:type="dxa"/>
          </w:tcPr>
          <w:p w14:paraId="6BE41AB4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557" w:type="dxa"/>
          </w:tcPr>
          <w:p w14:paraId="28E14B60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</w:tr>
      <w:tr w:rsidR="00864E0A" w:rsidRPr="00C170E0" w14:paraId="01FDEEA0" w14:textId="77777777" w:rsidTr="00BC1D66">
        <w:trPr>
          <w:trHeight w:val="657"/>
        </w:trPr>
        <w:tc>
          <w:tcPr>
            <w:tcW w:w="1121" w:type="dxa"/>
            <w:vMerge/>
            <w:shd w:val="clear" w:color="auto" w:fill="auto"/>
            <w:vAlign w:val="center"/>
          </w:tcPr>
          <w:p w14:paraId="5F66421A" w14:textId="77777777" w:rsidR="00864E0A" w:rsidRPr="00C170E0" w:rsidRDefault="00864E0A" w:rsidP="00BC1D66">
            <w:pPr>
              <w:rPr>
                <w:rFonts w:ascii="HGｺﾞｼｯｸM" w:eastAsia="HGｺﾞｼｯｸM" w:hAnsi="ＭＳ Ｐゴシック"/>
                <w:sz w:val="22"/>
                <w:szCs w:val="22"/>
              </w:rPr>
            </w:pPr>
          </w:p>
        </w:tc>
        <w:tc>
          <w:tcPr>
            <w:tcW w:w="2054" w:type="dxa"/>
            <w:shd w:val="clear" w:color="auto" w:fill="auto"/>
          </w:tcPr>
          <w:p w14:paraId="7102C844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556" w:type="dxa"/>
          </w:tcPr>
          <w:p w14:paraId="12C9DD54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557" w:type="dxa"/>
          </w:tcPr>
          <w:p w14:paraId="653CA679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557" w:type="dxa"/>
          </w:tcPr>
          <w:p w14:paraId="62CB4A52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556" w:type="dxa"/>
          </w:tcPr>
          <w:p w14:paraId="2BEF07E1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auto"/>
          </w:tcPr>
          <w:p w14:paraId="0C0DFF49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557" w:type="dxa"/>
          </w:tcPr>
          <w:p w14:paraId="10073E02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556" w:type="dxa"/>
          </w:tcPr>
          <w:p w14:paraId="00E285D5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557" w:type="dxa"/>
          </w:tcPr>
          <w:p w14:paraId="0D34EB36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557" w:type="dxa"/>
          </w:tcPr>
          <w:p w14:paraId="42303E40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556" w:type="dxa"/>
          </w:tcPr>
          <w:p w14:paraId="4FD0F51A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557" w:type="dxa"/>
          </w:tcPr>
          <w:p w14:paraId="1E57D27F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557" w:type="dxa"/>
          </w:tcPr>
          <w:p w14:paraId="2A3302C4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</w:tr>
      <w:tr w:rsidR="00864E0A" w:rsidRPr="00C170E0" w14:paraId="5CF3C938" w14:textId="77777777" w:rsidTr="00BC1D66">
        <w:trPr>
          <w:trHeight w:val="657"/>
        </w:trPr>
        <w:tc>
          <w:tcPr>
            <w:tcW w:w="1121" w:type="dxa"/>
            <w:vMerge/>
            <w:shd w:val="clear" w:color="auto" w:fill="auto"/>
            <w:vAlign w:val="center"/>
          </w:tcPr>
          <w:p w14:paraId="05B8264D" w14:textId="77777777" w:rsidR="00864E0A" w:rsidRPr="00C170E0" w:rsidRDefault="00864E0A" w:rsidP="00BC1D66">
            <w:pPr>
              <w:rPr>
                <w:rFonts w:ascii="HGｺﾞｼｯｸM" w:eastAsia="HGｺﾞｼｯｸM" w:hAnsi="ＭＳ Ｐゴシック"/>
                <w:sz w:val="22"/>
                <w:szCs w:val="22"/>
              </w:rPr>
            </w:pPr>
          </w:p>
        </w:tc>
        <w:tc>
          <w:tcPr>
            <w:tcW w:w="2054" w:type="dxa"/>
            <w:shd w:val="clear" w:color="auto" w:fill="auto"/>
          </w:tcPr>
          <w:p w14:paraId="04A217F8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556" w:type="dxa"/>
          </w:tcPr>
          <w:p w14:paraId="597E2DD8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557" w:type="dxa"/>
          </w:tcPr>
          <w:p w14:paraId="58B1A138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557" w:type="dxa"/>
          </w:tcPr>
          <w:p w14:paraId="3182CDEB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556" w:type="dxa"/>
          </w:tcPr>
          <w:p w14:paraId="02226B6B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auto"/>
          </w:tcPr>
          <w:p w14:paraId="7D7FA070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557" w:type="dxa"/>
          </w:tcPr>
          <w:p w14:paraId="243AEE37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556" w:type="dxa"/>
          </w:tcPr>
          <w:p w14:paraId="03D17266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557" w:type="dxa"/>
          </w:tcPr>
          <w:p w14:paraId="151E724C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557" w:type="dxa"/>
          </w:tcPr>
          <w:p w14:paraId="4C138CC6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556" w:type="dxa"/>
          </w:tcPr>
          <w:p w14:paraId="250C667E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557" w:type="dxa"/>
          </w:tcPr>
          <w:p w14:paraId="67C4AC17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557" w:type="dxa"/>
          </w:tcPr>
          <w:p w14:paraId="7F0AD0A8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</w:tr>
      <w:tr w:rsidR="00864E0A" w:rsidRPr="00C170E0" w14:paraId="227AC00C" w14:textId="77777777" w:rsidTr="00BC1D66">
        <w:trPr>
          <w:trHeight w:val="657"/>
        </w:trPr>
        <w:tc>
          <w:tcPr>
            <w:tcW w:w="1121" w:type="dxa"/>
            <w:vMerge/>
            <w:shd w:val="clear" w:color="auto" w:fill="auto"/>
            <w:vAlign w:val="center"/>
          </w:tcPr>
          <w:p w14:paraId="0F7B63DB" w14:textId="77777777" w:rsidR="00864E0A" w:rsidRPr="00C170E0" w:rsidRDefault="00864E0A" w:rsidP="00BC1D66">
            <w:pPr>
              <w:rPr>
                <w:rFonts w:ascii="HGｺﾞｼｯｸM" w:eastAsia="HGｺﾞｼｯｸM" w:hAnsi="ＭＳ Ｐゴシック"/>
                <w:sz w:val="22"/>
                <w:szCs w:val="22"/>
              </w:rPr>
            </w:pPr>
          </w:p>
        </w:tc>
        <w:tc>
          <w:tcPr>
            <w:tcW w:w="2054" w:type="dxa"/>
            <w:shd w:val="clear" w:color="auto" w:fill="auto"/>
          </w:tcPr>
          <w:p w14:paraId="0BB27B5D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556" w:type="dxa"/>
          </w:tcPr>
          <w:p w14:paraId="5933581B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557" w:type="dxa"/>
          </w:tcPr>
          <w:p w14:paraId="21C7DBED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557" w:type="dxa"/>
          </w:tcPr>
          <w:p w14:paraId="0B4CDDF4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556" w:type="dxa"/>
          </w:tcPr>
          <w:p w14:paraId="1EEB9EBA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auto"/>
          </w:tcPr>
          <w:p w14:paraId="50350B2E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557" w:type="dxa"/>
          </w:tcPr>
          <w:p w14:paraId="1DFAB3BD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556" w:type="dxa"/>
          </w:tcPr>
          <w:p w14:paraId="35CE0CD6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557" w:type="dxa"/>
          </w:tcPr>
          <w:p w14:paraId="3CCF49E8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557" w:type="dxa"/>
          </w:tcPr>
          <w:p w14:paraId="77530CCA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556" w:type="dxa"/>
          </w:tcPr>
          <w:p w14:paraId="481E9479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557" w:type="dxa"/>
          </w:tcPr>
          <w:p w14:paraId="5832BFCB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557" w:type="dxa"/>
          </w:tcPr>
          <w:p w14:paraId="2DF4C6C8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</w:tr>
      <w:tr w:rsidR="00864E0A" w:rsidRPr="00C170E0" w14:paraId="323B5AF0" w14:textId="77777777" w:rsidTr="00BC1D66">
        <w:trPr>
          <w:trHeight w:val="657"/>
        </w:trPr>
        <w:tc>
          <w:tcPr>
            <w:tcW w:w="1121" w:type="dxa"/>
            <w:vMerge w:val="restart"/>
            <w:shd w:val="clear" w:color="auto" w:fill="auto"/>
            <w:vAlign w:val="center"/>
          </w:tcPr>
          <w:p w14:paraId="5A265A95" w14:textId="77777777" w:rsidR="00864E0A" w:rsidRPr="00C170E0" w:rsidRDefault="00864E0A" w:rsidP="00BC1D66">
            <w:pPr>
              <w:rPr>
                <w:rFonts w:ascii="HGｺﾞｼｯｸM" w:eastAsia="HGｺﾞｼｯｸM" w:hAnsi="ＭＳ Ｐゴシック"/>
                <w:sz w:val="22"/>
                <w:szCs w:val="22"/>
              </w:rPr>
            </w:pPr>
            <w:r w:rsidRPr="00C170E0">
              <w:rPr>
                <w:rFonts w:ascii="HGｺﾞｼｯｸM" w:eastAsia="HGｺﾞｼｯｸM" w:hAnsi="ＭＳ Ｐゴシック" w:hint="eastAsia"/>
                <w:sz w:val="22"/>
                <w:szCs w:val="22"/>
              </w:rPr>
              <w:t>基本計画、資金計画の検討、権利調整等</w:t>
            </w:r>
          </w:p>
        </w:tc>
        <w:tc>
          <w:tcPr>
            <w:tcW w:w="2054" w:type="dxa"/>
            <w:shd w:val="clear" w:color="auto" w:fill="auto"/>
          </w:tcPr>
          <w:p w14:paraId="0C6DF840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556" w:type="dxa"/>
          </w:tcPr>
          <w:p w14:paraId="71D954DC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557" w:type="dxa"/>
          </w:tcPr>
          <w:p w14:paraId="3999832B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557" w:type="dxa"/>
          </w:tcPr>
          <w:p w14:paraId="5149DD37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556" w:type="dxa"/>
          </w:tcPr>
          <w:p w14:paraId="19B86398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auto"/>
          </w:tcPr>
          <w:p w14:paraId="51D1852D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557" w:type="dxa"/>
          </w:tcPr>
          <w:p w14:paraId="6DEEE9B5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556" w:type="dxa"/>
          </w:tcPr>
          <w:p w14:paraId="0188C735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557" w:type="dxa"/>
          </w:tcPr>
          <w:p w14:paraId="774EF8DE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557" w:type="dxa"/>
          </w:tcPr>
          <w:p w14:paraId="2BAE5AD5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556" w:type="dxa"/>
          </w:tcPr>
          <w:p w14:paraId="5ADF57E6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557" w:type="dxa"/>
          </w:tcPr>
          <w:p w14:paraId="453BE713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557" w:type="dxa"/>
          </w:tcPr>
          <w:p w14:paraId="261C998C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</w:tr>
      <w:tr w:rsidR="00864E0A" w:rsidRPr="00C170E0" w14:paraId="0D59F0A4" w14:textId="77777777" w:rsidTr="00BC1D66">
        <w:trPr>
          <w:trHeight w:val="657"/>
        </w:trPr>
        <w:tc>
          <w:tcPr>
            <w:tcW w:w="1121" w:type="dxa"/>
            <w:vMerge/>
            <w:shd w:val="clear" w:color="auto" w:fill="auto"/>
            <w:vAlign w:val="center"/>
          </w:tcPr>
          <w:p w14:paraId="2A1C832E" w14:textId="77777777" w:rsidR="00864E0A" w:rsidRPr="00C170E0" w:rsidRDefault="00864E0A" w:rsidP="00BC1D66">
            <w:pPr>
              <w:rPr>
                <w:rFonts w:ascii="HGｺﾞｼｯｸM" w:eastAsia="HGｺﾞｼｯｸM" w:hAnsi="ＭＳ Ｐゴシック"/>
                <w:sz w:val="22"/>
                <w:szCs w:val="22"/>
              </w:rPr>
            </w:pPr>
          </w:p>
        </w:tc>
        <w:tc>
          <w:tcPr>
            <w:tcW w:w="2054" w:type="dxa"/>
            <w:shd w:val="clear" w:color="auto" w:fill="auto"/>
          </w:tcPr>
          <w:p w14:paraId="22E134F5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556" w:type="dxa"/>
          </w:tcPr>
          <w:p w14:paraId="34B96C27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557" w:type="dxa"/>
          </w:tcPr>
          <w:p w14:paraId="4876E324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557" w:type="dxa"/>
          </w:tcPr>
          <w:p w14:paraId="13F4C727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556" w:type="dxa"/>
          </w:tcPr>
          <w:p w14:paraId="3088EC4D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auto"/>
          </w:tcPr>
          <w:p w14:paraId="0FDE043E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557" w:type="dxa"/>
          </w:tcPr>
          <w:p w14:paraId="53556FD3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556" w:type="dxa"/>
          </w:tcPr>
          <w:p w14:paraId="0FAFDF6D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557" w:type="dxa"/>
          </w:tcPr>
          <w:p w14:paraId="691B100B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557" w:type="dxa"/>
          </w:tcPr>
          <w:p w14:paraId="4E435FB8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556" w:type="dxa"/>
          </w:tcPr>
          <w:p w14:paraId="09BBFB00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557" w:type="dxa"/>
          </w:tcPr>
          <w:p w14:paraId="0B98EAB9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557" w:type="dxa"/>
          </w:tcPr>
          <w:p w14:paraId="047165C5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</w:tr>
      <w:tr w:rsidR="00864E0A" w:rsidRPr="00C170E0" w14:paraId="7360DEDB" w14:textId="77777777" w:rsidTr="00BC1D66">
        <w:trPr>
          <w:trHeight w:val="657"/>
        </w:trPr>
        <w:tc>
          <w:tcPr>
            <w:tcW w:w="1121" w:type="dxa"/>
            <w:vMerge/>
            <w:shd w:val="clear" w:color="auto" w:fill="auto"/>
            <w:vAlign w:val="center"/>
          </w:tcPr>
          <w:p w14:paraId="4E716E49" w14:textId="77777777" w:rsidR="00864E0A" w:rsidRPr="00C170E0" w:rsidRDefault="00864E0A" w:rsidP="00BC1D66">
            <w:pPr>
              <w:rPr>
                <w:rFonts w:ascii="HGｺﾞｼｯｸM" w:eastAsia="HGｺﾞｼｯｸM" w:hAnsi="ＭＳ Ｐゴシック"/>
                <w:sz w:val="22"/>
                <w:szCs w:val="22"/>
              </w:rPr>
            </w:pPr>
          </w:p>
        </w:tc>
        <w:tc>
          <w:tcPr>
            <w:tcW w:w="2054" w:type="dxa"/>
            <w:shd w:val="clear" w:color="auto" w:fill="auto"/>
          </w:tcPr>
          <w:p w14:paraId="70A0D4E3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556" w:type="dxa"/>
          </w:tcPr>
          <w:p w14:paraId="6513F7A8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557" w:type="dxa"/>
          </w:tcPr>
          <w:p w14:paraId="4A10D726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557" w:type="dxa"/>
          </w:tcPr>
          <w:p w14:paraId="031AB4F6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556" w:type="dxa"/>
          </w:tcPr>
          <w:p w14:paraId="329CE0EA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auto"/>
          </w:tcPr>
          <w:p w14:paraId="476D368B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557" w:type="dxa"/>
          </w:tcPr>
          <w:p w14:paraId="43D2528E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556" w:type="dxa"/>
          </w:tcPr>
          <w:p w14:paraId="76B5E62D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557" w:type="dxa"/>
          </w:tcPr>
          <w:p w14:paraId="3B4C4F53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557" w:type="dxa"/>
          </w:tcPr>
          <w:p w14:paraId="798BEA1B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556" w:type="dxa"/>
          </w:tcPr>
          <w:p w14:paraId="07A10E8A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557" w:type="dxa"/>
          </w:tcPr>
          <w:p w14:paraId="48B77A02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557" w:type="dxa"/>
          </w:tcPr>
          <w:p w14:paraId="41D06935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</w:tr>
      <w:tr w:rsidR="00864E0A" w:rsidRPr="00C170E0" w14:paraId="07BD1F07" w14:textId="77777777" w:rsidTr="00BC1D66">
        <w:trPr>
          <w:trHeight w:val="657"/>
        </w:trPr>
        <w:tc>
          <w:tcPr>
            <w:tcW w:w="1121" w:type="dxa"/>
            <w:vMerge/>
            <w:shd w:val="clear" w:color="auto" w:fill="auto"/>
            <w:vAlign w:val="center"/>
          </w:tcPr>
          <w:p w14:paraId="66527822" w14:textId="77777777" w:rsidR="00864E0A" w:rsidRPr="00C170E0" w:rsidRDefault="00864E0A" w:rsidP="00BC1D66">
            <w:pPr>
              <w:rPr>
                <w:rFonts w:ascii="HGｺﾞｼｯｸM" w:eastAsia="HGｺﾞｼｯｸM" w:hAnsi="ＭＳ Ｐゴシック"/>
                <w:sz w:val="22"/>
                <w:szCs w:val="22"/>
              </w:rPr>
            </w:pPr>
          </w:p>
        </w:tc>
        <w:tc>
          <w:tcPr>
            <w:tcW w:w="2054" w:type="dxa"/>
            <w:shd w:val="clear" w:color="auto" w:fill="auto"/>
          </w:tcPr>
          <w:p w14:paraId="04D7A4DE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556" w:type="dxa"/>
          </w:tcPr>
          <w:p w14:paraId="5FDC9D6E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557" w:type="dxa"/>
          </w:tcPr>
          <w:p w14:paraId="2D907B6D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557" w:type="dxa"/>
          </w:tcPr>
          <w:p w14:paraId="1ADBBEBF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556" w:type="dxa"/>
          </w:tcPr>
          <w:p w14:paraId="7B315710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auto"/>
          </w:tcPr>
          <w:p w14:paraId="2EE5EB10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557" w:type="dxa"/>
          </w:tcPr>
          <w:p w14:paraId="45778E2B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556" w:type="dxa"/>
          </w:tcPr>
          <w:p w14:paraId="1695DACB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557" w:type="dxa"/>
          </w:tcPr>
          <w:p w14:paraId="0DF7690D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557" w:type="dxa"/>
          </w:tcPr>
          <w:p w14:paraId="6785E040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556" w:type="dxa"/>
          </w:tcPr>
          <w:p w14:paraId="15F8F0DD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557" w:type="dxa"/>
          </w:tcPr>
          <w:p w14:paraId="0A3CFA32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557" w:type="dxa"/>
          </w:tcPr>
          <w:p w14:paraId="60571492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</w:tr>
      <w:tr w:rsidR="00864E0A" w:rsidRPr="00C170E0" w14:paraId="4E7D5296" w14:textId="77777777" w:rsidTr="00BC1D66">
        <w:trPr>
          <w:trHeight w:val="657"/>
        </w:trPr>
        <w:tc>
          <w:tcPr>
            <w:tcW w:w="1121" w:type="dxa"/>
            <w:vMerge w:val="restart"/>
            <w:shd w:val="clear" w:color="auto" w:fill="auto"/>
            <w:vAlign w:val="center"/>
          </w:tcPr>
          <w:p w14:paraId="7D5BF7ED" w14:textId="77777777" w:rsidR="00864E0A" w:rsidRPr="00C170E0" w:rsidRDefault="00864E0A" w:rsidP="00BC1D66">
            <w:pPr>
              <w:rPr>
                <w:rFonts w:ascii="HGｺﾞｼｯｸM" w:eastAsia="HGｺﾞｼｯｸM" w:hAnsi="ＭＳ Ｐゴシック"/>
                <w:sz w:val="22"/>
                <w:szCs w:val="22"/>
              </w:rPr>
            </w:pPr>
            <w:r w:rsidRPr="00C170E0">
              <w:rPr>
                <w:rFonts w:ascii="HGｺﾞｼｯｸM" w:eastAsia="HGｺﾞｼｯｸM" w:hAnsi="ＭＳ Ｐゴシック" w:hint="eastAsia"/>
                <w:sz w:val="22"/>
                <w:szCs w:val="22"/>
              </w:rPr>
              <w:t>その他</w:t>
            </w:r>
          </w:p>
        </w:tc>
        <w:tc>
          <w:tcPr>
            <w:tcW w:w="2054" w:type="dxa"/>
            <w:shd w:val="clear" w:color="auto" w:fill="auto"/>
          </w:tcPr>
          <w:p w14:paraId="4C433BA1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556" w:type="dxa"/>
          </w:tcPr>
          <w:p w14:paraId="4A536522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557" w:type="dxa"/>
          </w:tcPr>
          <w:p w14:paraId="7C5B946D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557" w:type="dxa"/>
          </w:tcPr>
          <w:p w14:paraId="605A19F3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556" w:type="dxa"/>
          </w:tcPr>
          <w:p w14:paraId="7BA25EF5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auto"/>
          </w:tcPr>
          <w:p w14:paraId="1F21DB7C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557" w:type="dxa"/>
          </w:tcPr>
          <w:p w14:paraId="70EDEEE6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556" w:type="dxa"/>
          </w:tcPr>
          <w:p w14:paraId="72F2D900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557" w:type="dxa"/>
          </w:tcPr>
          <w:p w14:paraId="697BC11F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557" w:type="dxa"/>
          </w:tcPr>
          <w:p w14:paraId="4BACA04C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556" w:type="dxa"/>
          </w:tcPr>
          <w:p w14:paraId="388E5BE0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557" w:type="dxa"/>
          </w:tcPr>
          <w:p w14:paraId="4867792A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557" w:type="dxa"/>
          </w:tcPr>
          <w:p w14:paraId="44A02377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</w:tr>
      <w:tr w:rsidR="00864E0A" w:rsidRPr="00C170E0" w14:paraId="3EDBF3B2" w14:textId="77777777" w:rsidTr="00BC1D66">
        <w:trPr>
          <w:trHeight w:val="657"/>
        </w:trPr>
        <w:tc>
          <w:tcPr>
            <w:tcW w:w="1121" w:type="dxa"/>
            <w:vMerge/>
            <w:shd w:val="clear" w:color="auto" w:fill="auto"/>
            <w:vAlign w:val="center"/>
          </w:tcPr>
          <w:p w14:paraId="38D633D6" w14:textId="77777777" w:rsidR="00864E0A" w:rsidRPr="00C170E0" w:rsidRDefault="00864E0A" w:rsidP="00BC1D66">
            <w:pPr>
              <w:rPr>
                <w:rFonts w:ascii="HGｺﾞｼｯｸM" w:eastAsia="HGｺﾞｼｯｸM" w:hAnsi="ＭＳ Ｐゴシック"/>
                <w:sz w:val="22"/>
                <w:szCs w:val="22"/>
              </w:rPr>
            </w:pPr>
          </w:p>
        </w:tc>
        <w:tc>
          <w:tcPr>
            <w:tcW w:w="2054" w:type="dxa"/>
            <w:shd w:val="clear" w:color="auto" w:fill="auto"/>
          </w:tcPr>
          <w:p w14:paraId="0C8F6F70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556" w:type="dxa"/>
          </w:tcPr>
          <w:p w14:paraId="75B2D53B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557" w:type="dxa"/>
          </w:tcPr>
          <w:p w14:paraId="68AB2574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557" w:type="dxa"/>
          </w:tcPr>
          <w:p w14:paraId="08C8B813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556" w:type="dxa"/>
          </w:tcPr>
          <w:p w14:paraId="174A57B8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auto"/>
          </w:tcPr>
          <w:p w14:paraId="1A13E4C5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557" w:type="dxa"/>
          </w:tcPr>
          <w:p w14:paraId="083C1284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556" w:type="dxa"/>
          </w:tcPr>
          <w:p w14:paraId="039F073B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557" w:type="dxa"/>
          </w:tcPr>
          <w:p w14:paraId="06E51B88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557" w:type="dxa"/>
          </w:tcPr>
          <w:p w14:paraId="1E5DF39F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556" w:type="dxa"/>
          </w:tcPr>
          <w:p w14:paraId="1557CB9E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557" w:type="dxa"/>
          </w:tcPr>
          <w:p w14:paraId="642B305B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  <w:tc>
          <w:tcPr>
            <w:tcW w:w="557" w:type="dxa"/>
          </w:tcPr>
          <w:p w14:paraId="67EB0998" w14:textId="77777777" w:rsidR="00864E0A" w:rsidRPr="00C170E0" w:rsidRDefault="00864E0A" w:rsidP="00BC1D66">
            <w:pPr>
              <w:pStyle w:val="21"/>
              <w:spacing w:line="240" w:lineRule="auto"/>
              <w:ind w:left="213" w:hanging="213"/>
              <w:rPr>
                <w:rFonts w:ascii="HGｺﾞｼｯｸM" w:eastAsia="HGｺﾞｼｯｸM"/>
                <w:color w:val="auto"/>
                <w:sz w:val="22"/>
                <w:szCs w:val="22"/>
              </w:rPr>
            </w:pPr>
          </w:p>
        </w:tc>
      </w:tr>
    </w:tbl>
    <w:p w14:paraId="126F0112" w14:textId="1BD4CD6D" w:rsidR="00C86A52" w:rsidRPr="00864E0A" w:rsidRDefault="00864E0A" w:rsidP="00864E0A">
      <w:pPr>
        <w:suppressAutoHyphens/>
        <w:jc w:val="left"/>
        <w:textAlignment w:val="baseline"/>
        <w:rPr>
          <w:rFonts w:ascii="HGｺﾞｼｯｸM" w:eastAsia="HGｺﾞｼｯｸM" w:hAnsi="ＭＳ ゴシック" w:cs="ＭＳ 明朝" w:hint="eastAsia"/>
          <w:color w:val="C00000"/>
          <w:sz w:val="20"/>
          <w:szCs w:val="20"/>
        </w:rPr>
      </w:pPr>
      <w:r w:rsidRPr="00A06593">
        <w:rPr>
          <w:rFonts w:ascii="HGｺﾞｼｯｸM" w:eastAsia="HGｺﾞｼｯｸM" w:hAnsi="ＭＳ ゴシック" w:cs="ＭＳ 明朝" w:hint="eastAsia"/>
          <w:color w:val="C00000"/>
          <w:sz w:val="20"/>
          <w:szCs w:val="20"/>
        </w:rPr>
        <w:t>※記入する文字の大きさは10ポイント以上とし、Ａ４用紙１枚以内に収まるように作成してく</w:t>
      </w:r>
    </w:p>
    <w:p w14:paraId="4788C869" w14:textId="77777777" w:rsidR="00436540" w:rsidRDefault="00C86A52" w:rsidP="00436540">
      <w:pPr>
        <w:suppressAutoHyphens/>
        <w:jc w:val="right"/>
        <w:textAlignment w:val="baseline"/>
        <w:rPr>
          <w:rFonts w:ascii="HGｺﾞｼｯｸM" w:eastAsia="HGｺﾞｼｯｸM" w:hAnsi="ＭＳ ゴシック" w:cs="ＭＳ ゴシック"/>
          <w:kern w:val="0"/>
          <w:sz w:val="24"/>
        </w:rPr>
      </w:pPr>
      <w:r>
        <w:rPr>
          <w:rFonts w:ascii="HGｺﾞｼｯｸM" w:eastAsia="HGｺﾞｼｯｸM" w:hAnsi="ＭＳ ゴシック" w:cs="ＭＳ ゴシック"/>
          <w:kern w:val="0"/>
          <w:sz w:val="22"/>
          <w:szCs w:val="22"/>
        </w:rPr>
        <w:br w:type="page"/>
      </w:r>
      <w:r w:rsidR="00436540" w:rsidRPr="00AA63D9">
        <w:rPr>
          <w:rFonts w:ascii="HGｺﾞｼｯｸM" w:eastAsia="HGｺﾞｼｯｸM" w:hAnsi="ＭＳ ゴシック" w:cs="ＭＳ ゴシック" w:hint="eastAsia"/>
          <w:kern w:val="0"/>
          <w:sz w:val="24"/>
        </w:rPr>
        <w:t>（様式</w:t>
      </w:r>
      <w:r w:rsidR="00436540">
        <w:rPr>
          <w:rFonts w:ascii="HGｺﾞｼｯｸM" w:eastAsia="HGｺﾞｼｯｸM" w:hAnsi="ＭＳ ゴシック" w:cs="ＭＳ ゴシック" w:hint="eastAsia"/>
          <w:kern w:val="0"/>
          <w:sz w:val="24"/>
        </w:rPr>
        <w:t>５：計画支援型</w:t>
      </w:r>
      <w:r w:rsidR="00436540" w:rsidRPr="00AA63D9">
        <w:rPr>
          <w:rFonts w:ascii="HGｺﾞｼｯｸM" w:eastAsia="HGｺﾞｼｯｸM" w:hAnsi="ＭＳ ゴシック" w:cs="ＭＳ ゴシック" w:hint="eastAsia"/>
          <w:kern w:val="0"/>
          <w:sz w:val="24"/>
        </w:rPr>
        <w:t>）</w:t>
      </w:r>
    </w:p>
    <w:p w14:paraId="657D38D0" w14:textId="77777777" w:rsidR="00436540" w:rsidRPr="00AA63D9" w:rsidRDefault="00436540" w:rsidP="00436540">
      <w:pPr>
        <w:suppressAutoHyphens/>
        <w:jc w:val="right"/>
        <w:textAlignment w:val="baseline"/>
        <w:rPr>
          <w:rFonts w:ascii="HGｺﾞｼｯｸM" w:eastAsia="HGｺﾞｼｯｸM" w:hAnsi="ＭＳ ゴシック" w:cs="ＭＳ ゴシック"/>
          <w:kern w:val="0"/>
          <w:sz w:val="24"/>
        </w:rPr>
      </w:pPr>
    </w:p>
    <w:p w14:paraId="0FF96725" w14:textId="77777777" w:rsidR="00436540" w:rsidRDefault="00436540" w:rsidP="00436540">
      <w:pPr>
        <w:jc w:val="center"/>
        <w:rPr>
          <w:rFonts w:ascii="HGｺﾞｼｯｸM" w:eastAsia="HGｺﾞｼｯｸM" w:hAnsi="ＭＳ 明朝" w:cs="ＭＳ 明朝"/>
          <w:sz w:val="28"/>
          <w:szCs w:val="28"/>
        </w:rPr>
      </w:pPr>
      <w:r>
        <w:rPr>
          <w:rFonts w:ascii="HGｺﾞｼｯｸM" w:eastAsia="HGｺﾞｼｯｸM" w:hAnsi="ＭＳ 明朝" w:cs="ＭＳ 明朝" w:hint="eastAsia"/>
          <w:sz w:val="28"/>
          <w:szCs w:val="28"/>
        </w:rPr>
        <w:t>事業費</w:t>
      </w:r>
    </w:p>
    <w:p w14:paraId="6DF6B946" w14:textId="77777777" w:rsidR="00436540" w:rsidRPr="00A06593" w:rsidRDefault="00436540" w:rsidP="00436540">
      <w:pPr>
        <w:jc w:val="center"/>
        <w:rPr>
          <w:rFonts w:ascii="HGｺﾞｼｯｸM" w:eastAsia="HGｺﾞｼｯｸM" w:hAnsi="ＭＳ 明朝" w:cs="ＭＳ 明朝"/>
          <w:color w:val="C00000"/>
          <w:sz w:val="28"/>
          <w:szCs w:val="28"/>
        </w:rPr>
      </w:pPr>
    </w:p>
    <w:p w14:paraId="2D2EB388" w14:textId="77777777" w:rsidR="0039211C" w:rsidRPr="00A06593" w:rsidRDefault="00436540" w:rsidP="00436540">
      <w:pPr>
        <w:jc w:val="left"/>
        <w:rPr>
          <w:rFonts w:ascii="HGｺﾞｼｯｸM" w:eastAsia="HGｺﾞｼｯｸM" w:hAnsi="ＭＳ 明朝" w:cs="ＭＳ 明朝"/>
          <w:color w:val="C00000"/>
          <w:sz w:val="20"/>
          <w:szCs w:val="20"/>
        </w:rPr>
      </w:pPr>
      <w:bookmarkStart w:id="3" w:name="_Hlk38445793"/>
      <w:r w:rsidRPr="00A06593">
        <w:rPr>
          <w:rFonts w:ascii="HGｺﾞｼｯｸM" w:eastAsia="HGｺﾞｼｯｸM" w:hAnsi="ＭＳ 明朝" w:cs="ＭＳ 明朝" w:hint="eastAsia"/>
          <w:color w:val="C00000"/>
          <w:sz w:val="20"/>
          <w:szCs w:val="20"/>
        </w:rPr>
        <w:t>※事業実施期間</w:t>
      </w:r>
      <w:r w:rsidR="000D0046" w:rsidRPr="00A06593">
        <w:rPr>
          <w:rFonts w:ascii="HGｺﾞｼｯｸM" w:eastAsia="HGｺﾞｼｯｸM" w:hAnsi="ＭＳ 明朝" w:cs="ＭＳ 明朝" w:hint="eastAsia"/>
          <w:color w:val="C00000"/>
          <w:sz w:val="20"/>
          <w:szCs w:val="20"/>
        </w:rPr>
        <w:t>全体</w:t>
      </w:r>
      <w:r w:rsidR="0039211C" w:rsidRPr="00A06593">
        <w:rPr>
          <w:rFonts w:ascii="HGｺﾞｼｯｸM" w:eastAsia="HGｺﾞｼｯｸM" w:hAnsi="ＭＳ 明朝" w:cs="ＭＳ 明朝" w:hint="eastAsia"/>
          <w:color w:val="C00000"/>
          <w:sz w:val="20"/>
          <w:szCs w:val="20"/>
        </w:rPr>
        <w:t>（複数年度にまたがる場合</w:t>
      </w:r>
      <w:r w:rsidR="008F1492" w:rsidRPr="00A06593">
        <w:rPr>
          <w:rFonts w:ascii="HGｺﾞｼｯｸM" w:eastAsia="HGｺﾞｼｯｸM" w:hAnsi="ＭＳ 明朝" w:cs="ＭＳ 明朝" w:hint="eastAsia"/>
          <w:color w:val="C00000"/>
          <w:sz w:val="20"/>
          <w:szCs w:val="20"/>
        </w:rPr>
        <w:t>を</w:t>
      </w:r>
      <w:r w:rsidR="0039211C" w:rsidRPr="00A06593">
        <w:rPr>
          <w:rFonts w:ascii="HGｺﾞｼｯｸM" w:eastAsia="HGｺﾞｼｯｸM" w:hAnsi="ＭＳ 明朝" w:cs="ＭＳ 明朝" w:hint="eastAsia"/>
          <w:color w:val="C00000"/>
          <w:sz w:val="20"/>
          <w:szCs w:val="20"/>
        </w:rPr>
        <w:t>含む）</w:t>
      </w:r>
      <w:r w:rsidR="000D0046" w:rsidRPr="00A06593">
        <w:rPr>
          <w:rFonts w:ascii="HGｺﾞｼｯｸM" w:eastAsia="HGｺﾞｼｯｸM" w:hAnsi="ＭＳ 明朝" w:cs="ＭＳ 明朝" w:hint="eastAsia"/>
          <w:color w:val="C00000"/>
          <w:sz w:val="20"/>
          <w:szCs w:val="20"/>
        </w:rPr>
        <w:t>を</w:t>
      </w:r>
      <w:r w:rsidRPr="00A06593">
        <w:rPr>
          <w:rFonts w:ascii="HGｺﾞｼｯｸM" w:eastAsia="HGｺﾞｼｯｸM" w:hAnsi="ＭＳ 明朝" w:cs="ＭＳ 明朝" w:hint="eastAsia"/>
          <w:color w:val="C00000"/>
          <w:sz w:val="20"/>
          <w:szCs w:val="20"/>
        </w:rPr>
        <w:t>通しての</w:t>
      </w:r>
      <w:r w:rsidR="000D0046" w:rsidRPr="00A06593">
        <w:rPr>
          <w:rFonts w:ascii="HGｺﾞｼｯｸM" w:eastAsia="HGｺﾞｼｯｸM" w:hAnsi="ＭＳ 明朝" w:cs="ＭＳ 明朝" w:hint="eastAsia"/>
          <w:color w:val="C00000"/>
          <w:sz w:val="20"/>
          <w:szCs w:val="20"/>
        </w:rPr>
        <w:t>予定</w:t>
      </w:r>
      <w:r w:rsidRPr="00A06593">
        <w:rPr>
          <w:rFonts w:ascii="HGｺﾞｼｯｸM" w:eastAsia="HGｺﾞｼｯｸM" w:hAnsi="ＭＳ 明朝" w:cs="ＭＳ 明朝" w:hint="eastAsia"/>
          <w:color w:val="C00000"/>
          <w:sz w:val="20"/>
          <w:szCs w:val="20"/>
        </w:rPr>
        <w:t>について</w:t>
      </w:r>
      <w:r w:rsidR="0039211C" w:rsidRPr="00A06593">
        <w:rPr>
          <w:rFonts w:ascii="HGｺﾞｼｯｸM" w:eastAsia="HGｺﾞｼｯｸM" w:hAnsi="ＭＳ 明朝" w:cs="ＭＳ 明朝" w:hint="eastAsia"/>
          <w:color w:val="C00000"/>
          <w:sz w:val="20"/>
          <w:szCs w:val="20"/>
        </w:rPr>
        <w:t>記入</w:t>
      </w:r>
    </w:p>
    <w:tbl>
      <w:tblPr>
        <w:tblW w:w="9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551"/>
        <w:gridCol w:w="6689"/>
      </w:tblGrid>
      <w:tr w:rsidR="00436540" w:rsidRPr="00436540" w14:paraId="1D05753E" w14:textId="77777777" w:rsidTr="0082047C">
        <w:trPr>
          <w:cantSplit/>
          <w:trHeight w:val="620"/>
          <w:jc w:val="center"/>
        </w:trPr>
        <w:tc>
          <w:tcPr>
            <w:tcW w:w="30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AA410B" w14:textId="77777777" w:rsidR="00436540" w:rsidRPr="000D0046" w:rsidRDefault="00436540" w:rsidP="00436540">
            <w:pPr>
              <w:spacing w:line="240" w:lineRule="atLeast"/>
              <w:jc w:val="left"/>
              <w:rPr>
                <w:rFonts w:ascii="HGｺﾞｼｯｸM" w:eastAsia="HGｺﾞｼｯｸM" w:hAnsi="ＭＳ ゴシック" w:cs="ＭＳ 明朝"/>
                <w:sz w:val="22"/>
                <w:szCs w:val="22"/>
              </w:rPr>
            </w:pPr>
            <w:r w:rsidRPr="00436540">
              <w:rPr>
                <w:rFonts w:ascii="HGｺﾞｼｯｸM" w:eastAsia="HGｺﾞｼｯｸM" w:hAnsi="ＭＳ ゴシック" w:cs="ＭＳ 明朝" w:hint="eastAsia"/>
                <w:sz w:val="22"/>
                <w:szCs w:val="22"/>
              </w:rPr>
              <w:t>事業実施期間</w:t>
            </w:r>
            <w:r w:rsidR="004D3A05">
              <w:rPr>
                <w:rFonts w:ascii="HGｺﾞｼｯｸM" w:eastAsia="HGｺﾞｼｯｸM" w:hAnsi="ＭＳ ゴシック" w:cs="ＭＳ 明朝" w:hint="eastAsia"/>
                <w:sz w:val="22"/>
                <w:szCs w:val="22"/>
              </w:rPr>
              <w:t>（予定）</w:t>
            </w:r>
          </w:p>
        </w:tc>
        <w:tc>
          <w:tcPr>
            <w:tcW w:w="66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8E3EA0" w14:textId="77777777" w:rsidR="00436540" w:rsidRPr="00436540" w:rsidRDefault="00436540" w:rsidP="00436540">
            <w:pPr>
              <w:spacing w:line="240" w:lineRule="atLeast"/>
              <w:rPr>
                <w:rFonts w:ascii="HGｺﾞｼｯｸM" w:eastAsia="HGｺﾞｼｯｸM" w:cs="ＭＳ 明朝"/>
                <w:sz w:val="22"/>
                <w:szCs w:val="22"/>
              </w:rPr>
            </w:pPr>
            <w:r>
              <w:rPr>
                <w:rFonts w:ascii="HGｺﾞｼｯｸM" w:eastAsia="HGｺﾞｼｯｸM" w:cs="ＭＳ 明朝" w:hint="eastAsia"/>
                <w:sz w:val="22"/>
                <w:szCs w:val="22"/>
              </w:rPr>
              <w:t>令和</w:t>
            </w:r>
            <w:r w:rsidRPr="00436540">
              <w:rPr>
                <w:rFonts w:ascii="HGｺﾞｼｯｸM" w:eastAsia="HGｺﾞｼｯｸM" w:cs="ＭＳ 明朝" w:hint="eastAsia"/>
                <w:sz w:val="22"/>
                <w:szCs w:val="22"/>
              </w:rPr>
              <w:t xml:space="preserve">　　年　　月　～　　</w:t>
            </w:r>
            <w:r>
              <w:rPr>
                <w:rFonts w:ascii="HGｺﾞｼｯｸM" w:eastAsia="HGｺﾞｼｯｸM" w:cs="ＭＳ 明朝" w:hint="eastAsia"/>
                <w:sz w:val="22"/>
                <w:szCs w:val="22"/>
              </w:rPr>
              <w:t>令和</w:t>
            </w:r>
            <w:r w:rsidRPr="00436540">
              <w:rPr>
                <w:rFonts w:ascii="HGｺﾞｼｯｸM" w:eastAsia="HGｺﾞｼｯｸM" w:cs="ＭＳ 明朝" w:hint="eastAsia"/>
                <w:sz w:val="22"/>
                <w:szCs w:val="22"/>
              </w:rPr>
              <w:t xml:space="preserve">　　年　　月</w:t>
            </w:r>
          </w:p>
        </w:tc>
      </w:tr>
      <w:tr w:rsidR="00436540" w:rsidRPr="00436540" w14:paraId="00A7FF4F" w14:textId="77777777" w:rsidTr="0082047C">
        <w:trPr>
          <w:cantSplit/>
          <w:trHeight w:val="783"/>
          <w:jc w:val="center"/>
        </w:trPr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6F7B53" w14:textId="77777777" w:rsidR="00436540" w:rsidRPr="00436540" w:rsidRDefault="00436540" w:rsidP="00436540">
            <w:pPr>
              <w:jc w:val="left"/>
              <w:rPr>
                <w:rFonts w:ascii="HGｺﾞｼｯｸM" w:eastAsia="HGｺﾞｼｯｸM" w:hAnsi="ＭＳ ゴシック"/>
                <w:sz w:val="22"/>
                <w:szCs w:val="22"/>
              </w:rPr>
            </w:pPr>
            <w:r w:rsidRPr="00436540">
              <w:rPr>
                <w:rFonts w:ascii="HGｺﾞｼｯｸM" w:eastAsia="HGｺﾞｼｯｸM" w:hAnsi="ＭＳ ゴシック" w:hint="eastAsia"/>
                <w:sz w:val="22"/>
                <w:szCs w:val="22"/>
              </w:rPr>
              <w:t>事業費総額</w:t>
            </w:r>
            <w:r>
              <w:rPr>
                <w:rFonts w:ascii="HGｺﾞｼｯｸM" w:eastAsia="HGｺﾞｼｯｸM" w:hAnsi="ＭＳ ゴシック" w:hint="eastAsia"/>
                <w:sz w:val="22"/>
                <w:szCs w:val="22"/>
              </w:rPr>
              <w:t>（概算）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DB1B02" w14:textId="77777777" w:rsidR="00436540" w:rsidRPr="00436540" w:rsidRDefault="00436540" w:rsidP="00436540">
            <w:pPr>
              <w:spacing w:line="240" w:lineRule="atLeast"/>
              <w:jc w:val="right"/>
              <w:rPr>
                <w:rFonts w:ascii="HGｺﾞｼｯｸM" w:eastAsia="HGｺﾞｼｯｸM" w:cs="ＭＳ 明朝"/>
                <w:sz w:val="22"/>
                <w:szCs w:val="22"/>
              </w:rPr>
            </w:pPr>
            <w:r w:rsidRPr="00436540">
              <w:rPr>
                <w:rFonts w:ascii="HGｺﾞｼｯｸM" w:eastAsia="HGｺﾞｼｯｸM" w:cs="ＭＳ 明朝" w:hint="eastAsia"/>
                <w:sz w:val="22"/>
                <w:szCs w:val="22"/>
              </w:rPr>
              <w:t>千円</w:t>
            </w:r>
          </w:p>
        </w:tc>
      </w:tr>
      <w:tr w:rsidR="00521BCB" w:rsidRPr="00436540" w14:paraId="2F464B43" w14:textId="77777777" w:rsidTr="0082047C">
        <w:trPr>
          <w:cantSplit/>
          <w:trHeight w:val="817"/>
          <w:jc w:val="center"/>
        </w:trPr>
        <w:tc>
          <w:tcPr>
            <w:tcW w:w="45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7FA3C89" w14:textId="77777777" w:rsidR="00521BCB" w:rsidRPr="00436540" w:rsidRDefault="00521BCB" w:rsidP="00521BCB">
            <w:pPr>
              <w:spacing w:line="240" w:lineRule="atLeast"/>
              <w:jc w:val="left"/>
              <w:rPr>
                <w:rFonts w:ascii="HGｺﾞｼｯｸM" w:eastAsia="HGｺﾞｼｯｸM" w:hAnsi="ＭＳ ゴシック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F12E82" w14:textId="77777777" w:rsidR="00521BCB" w:rsidRPr="00436540" w:rsidRDefault="00521BCB" w:rsidP="00521BCB">
            <w:pPr>
              <w:spacing w:line="240" w:lineRule="atLeast"/>
              <w:jc w:val="left"/>
              <w:rPr>
                <w:rFonts w:ascii="HGｺﾞｼｯｸM" w:eastAsia="HGｺﾞｼｯｸM" w:hAnsi="ＭＳ ゴシック"/>
                <w:sz w:val="22"/>
                <w:szCs w:val="22"/>
              </w:rPr>
            </w:pPr>
            <w:r w:rsidRPr="00436540">
              <w:rPr>
                <w:rFonts w:ascii="HGｺﾞｼｯｸM" w:eastAsia="HGｺﾞｼｯｸM" w:cs="ＭＳ 明朝" w:hint="eastAsia"/>
                <w:sz w:val="22"/>
                <w:szCs w:val="22"/>
              </w:rPr>
              <w:t>うち補助要望額</w:t>
            </w:r>
          </w:p>
        </w:tc>
        <w:tc>
          <w:tcPr>
            <w:tcW w:w="66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921541" w14:textId="77777777" w:rsidR="00521BCB" w:rsidRPr="00436540" w:rsidRDefault="00521BCB" w:rsidP="00D95A1E">
            <w:pPr>
              <w:spacing w:line="240" w:lineRule="atLeast"/>
              <w:jc w:val="right"/>
              <w:rPr>
                <w:rFonts w:ascii="HGｺﾞｼｯｸM" w:eastAsia="HGｺﾞｼｯｸM" w:cs="ＭＳ 明朝"/>
                <w:sz w:val="22"/>
                <w:szCs w:val="22"/>
              </w:rPr>
            </w:pPr>
            <w:r>
              <w:rPr>
                <w:rFonts w:ascii="HGｺﾞｼｯｸM" w:eastAsia="HGｺﾞｼｯｸM" w:cs="ＭＳ 明朝" w:hint="eastAsia"/>
                <w:sz w:val="22"/>
                <w:szCs w:val="22"/>
              </w:rPr>
              <w:t>千円</w:t>
            </w:r>
          </w:p>
        </w:tc>
      </w:tr>
      <w:tr w:rsidR="00521BCB" w:rsidRPr="00436540" w14:paraId="59F5B827" w14:textId="77777777" w:rsidTr="00521BCB">
        <w:trPr>
          <w:cantSplit/>
          <w:trHeight w:val="1248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C20B81" w14:textId="77777777" w:rsidR="00521BCB" w:rsidRPr="00436540" w:rsidRDefault="00521BCB" w:rsidP="00521BCB">
            <w:pPr>
              <w:spacing w:line="240" w:lineRule="atLeast"/>
              <w:jc w:val="left"/>
              <w:rPr>
                <w:rFonts w:ascii="HGｺﾞｼｯｸM" w:eastAsia="HGｺﾞｼｯｸM" w:hAnsi="ＭＳ ゴシック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401640" w14:textId="77777777" w:rsidR="00521BCB" w:rsidRPr="00436540" w:rsidRDefault="00521BCB" w:rsidP="00521BCB">
            <w:pPr>
              <w:spacing w:line="240" w:lineRule="atLeast"/>
              <w:jc w:val="left"/>
              <w:rPr>
                <w:rFonts w:ascii="HGｺﾞｼｯｸM" w:eastAsia="HGｺﾞｼｯｸM" w:cs="ＭＳ 明朝"/>
                <w:sz w:val="22"/>
                <w:szCs w:val="22"/>
              </w:rPr>
            </w:pPr>
            <w:r>
              <w:rPr>
                <w:rFonts w:ascii="HGｺﾞｼｯｸM" w:eastAsia="HGｺﾞｼｯｸM" w:cs="ＭＳ 明朝" w:hint="eastAsia"/>
                <w:sz w:val="22"/>
                <w:szCs w:val="22"/>
              </w:rPr>
              <w:t>本補助金以外の事業費</w:t>
            </w:r>
            <w:r w:rsidR="008F1492">
              <w:rPr>
                <w:rFonts w:ascii="HGｺﾞｼｯｸM" w:eastAsia="HGｺﾞｼｯｸM" w:cs="ＭＳ 明朝" w:hint="eastAsia"/>
                <w:sz w:val="22"/>
                <w:szCs w:val="22"/>
              </w:rPr>
              <w:t>の</w:t>
            </w:r>
            <w:r>
              <w:rPr>
                <w:rFonts w:ascii="HGｺﾞｼｯｸM" w:eastAsia="HGｺﾞｼｯｸM" w:cs="ＭＳ 明朝" w:hint="eastAsia"/>
                <w:sz w:val="22"/>
                <w:szCs w:val="22"/>
              </w:rPr>
              <w:t>調達方法</w:t>
            </w:r>
          </w:p>
        </w:tc>
        <w:tc>
          <w:tcPr>
            <w:tcW w:w="66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A26C8B" w14:textId="77777777" w:rsidR="00521BCB" w:rsidRDefault="00521BCB" w:rsidP="00521BCB">
            <w:pPr>
              <w:spacing w:line="240" w:lineRule="atLeast"/>
              <w:jc w:val="left"/>
              <w:rPr>
                <w:rFonts w:ascii="HGｺﾞｼｯｸM" w:eastAsia="HGｺﾞｼｯｸM" w:cs="ＭＳ 明朝"/>
                <w:sz w:val="22"/>
                <w:szCs w:val="22"/>
              </w:rPr>
            </w:pPr>
            <w:r>
              <w:rPr>
                <w:rFonts w:ascii="HGｺﾞｼｯｸM" w:eastAsia="HGｺﾞｼｯｸM" w:cs="ＭＳ 明朝" w:hint="eastAsia"/>
                <w:sz w:val="22"/>
                <w:szCs w:val="22"/>
              </w:rPr>
              <w:t>□　管理組合からの委託費</w:t>
            </w:r>
          </w:p>
          <w:p w14:paraId="282ADB6D" w14:textId="77777777" w:rsidR="00521BCB" w:rsidRDefault="00521BCB" w:rsidP="00521BCB">
            <w:pPr>
              <w:spacing w:line="240" w:lineRule="atLeast"/>
              <w:jc w:val="left"/>
              <w:rPr>
                <w:rFonts w:ascii="HGｺﾞｼｯｸM" w:eastAsia="HGｺﾞｼｯｸM" w:cs="ＭＳ 明朝"/>
                <w:sz w:val="22"/>
                <w:szCs w:val="22"/>
              </w:rPr>
            </w:pPr>
            <w:r>
              <w:rPr>
                <w:rFonts w:ascii="HGｺﾞｼｯｸM" w:eastAsia="HGｺﾞｼｯｸM" w:cs="ＭＳ 明朝" w:hint="eastAsia"/>
                <w:sz w:val="22"/>
                <w:szCs w:val="22"/>
              </w:rPr>
              <w:t>□　他の補助金の活用</w:t>
            </w:r>
          </w:p>
          <w:p w14:paraId="0F30B0A7" w14:textId="77777777" w:rsidR="00521BCB" w:rsidRDefault="00521BCB" w:rsidP="00521BCB">
            <w:pPr>
              <w:spacing w:line="240" w:lineRule="atLeast"/>
              <w:ind w:right="880"/>
              <w:rPr>
                <w:rFonts w:ascii="HGｺﾞｼｯｸM" w:eastAsia="HGｺﾞｼｯｸM" w:cs="ＭＳ 明朝"/>
                <w:sz w:val="22"/>
                <w:szCs w:val="22"/>
              </w:rPr>
            </w:pPr>
            <w:r>
              <w:rPr>
                <w:rFonts w:ascii="HGｺﾞｼｯｸM" w:eastAsia="HGｺﾞｼｯｸM" w:cs="ＭＳ 明朝" w:hint="eastAsia"/>
                <w:sz w:val="22"/>
                <w:szCs w:val="22"/>
              </w:rPr>
              <w:t>□　その他（　　　　　　　　　　　　　　）</w:t>
            </w:r>
          </w:p>
        </w:tc>
      </w:tr>
      <w:tr w:rsidR="00436540" w:rsidRPr="00436540" w14:paraId="36D2D9E3" w14:textId="77777777" w:rsidTr="009542E4">
        <w:trPr>
          <w:cantSplit/>
          <w:trHeight w:val="2274"/>
          <w:jc w:val="center"/>
        </w:trPr>
        <w:tc>
          <w:tcPr>
            <w:tcW w:w="3005" w:type="dxa"/>
            <w:gridSpan w:val="2"/>
            <w:tcBorders>
              <w:top w:val="single" w:sz="4" w:space="0" w:color="auto"/>
            </w:tcBorders>
            <w:vAlign w:val="center"/>
          </w:tcPr>
          <w:p w14:paraId="42A6A6EE" w14:textId="77777777" w:rsidR="00436540" w:rsidRPr="00436540" w:rsidRDefault="00436540" w:rsidP="00436540">
            <w:pPr>
              <w:spacing w:line="240" w:lineRule="atLeast"/>
              <w:jc w:val="left"/>
              <w:rPr>
                <w:rFonts w:ascii="HGｺﾞｼｯｸM" w:eastAsia="HGｺﾞｼｯｸM" w:hAnsi="ＭＳ ゴシック"/>
                <w:sz w:val="22"/>
                <w:szCs w:val="22"/>
              </w:rPr>
            </w:pPr>
            <w:r>
              <w:rPr>
                <w:rFonts w:ascii="HGｺﾞｼｯｸM" w:eastAsia="HGｺﾞｼｯｸM" w:hAnsi="ＭＳ ゴシック" w:hint="eastAsia"/>
                <w:sz w:val="22"/>
                <w:szCs w:val="22"/>
              </w:rPr>
              <w:t>他の補助金の活用</w:t>
            </w:r>
            <w:r w:rsidR="00521BCB">
              <w:rPr>
                <w:rFonts w:ascii="HGｺﾞｼｯｸM" w:eastAsia="HGｺﾞｼｯｸM" w:hAnsi="ＭＳ ゴシック" w:hint="eastAsia"/>
                <w:sz w:val="22"/>
                <w:szCs w:val="22"/>
              </w:rPr>
              <w:t>状況</w:t>
            </w:r>
          </w:p>
        </w:tc>
        <w:tc>
          <w:tcPr>
            <w:tcW w:w="66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5ECE7B" w14:textId="77777777" w:rsidR="00436540" w:rsidRDefault="004D3A05" w:rsidP="00D95A1E">
            <w:pPr>
              <w:spacing w:line="240" w:lineRule="atLeast"/>
              <w:rPr>
                <w:rFonts w:ascii="HGｺﾞｼｯｸM" w:eastAsia="HGｺﾞｼｯｸM" w:cs="ＭＳ 明朝"/>
                <w:sz w:val="22"/>
                <w:szCs w:val="22"/>
              </w:rPr>
            </w:pPr>
            <w:r>
              <w:rPr>
                <w:rFonts w:ascii="HGｺﾞｼｯｸM" w:eastAsia="HGｺﾞｼｯｸM" w:cs="ＭＳ 明朝" w:hint="eastAsia"/>
                <w:sz w:val="22"/>
                <w:szCs w:val="22"/>
              </w:rPr>
              <w:t>□　交付申請予定　／</w:t>
            </w:r>
            <w:r w:rsidR="00521BCB">
              <w:rPr>
                <w:rFonts w:ascii="HGｺﾞｼｯｸM" w:eastAsia="HGｺﾞｼｯｸM" w:cs="ＭＳ 明朝" w:hint="eastAsia"/>
                <w:sz w:val="22"/>
                <w:szCs w:val="22"/>
              </w:rPr>
              <w:t xml:space="preserve">　</w:t>
            </w:r>
            <w:r>
              <w:rPr>
                <w:rFonts w:ascii="HGｺﾞｼｯｸM" w:eastAsia="HGｺﾞｼｯｸM" w:cs="ＭＳ 明朝" w:hint="eastAsia"/>
                <w:sz w:val="22"/>
                <w:szCs w:val="22"/>
              </w:rPr>
              <w:t>□　交付決定済</w:t>
            </w:r>
            <w:r w:rsidR="00E42359">
              <w:rPr>
                <w:rFonts w:ascii="HGｺﾞｼｯｸM" w:eastAsia="HGｺﾞｼｯｸM" w:cs="ＭＳ 明朝" w:hint="eastAsia"/>
                <w:sz w:val="22"/>
                <w:szCs w:val="22"/>
              </w:rPr>
              <w:t xml:space="preserve">　／　□　活用しない</w:t>
            </w:r>
          </w:p>
          <w:p w14:paraId="66240C3D" w14:textId="77777777" w:rsidR="0063423A" w:rsidRDefault="0063423A" w:rsidP="00436540">
            <w:pPr>
              <w:spacing w:line="240" w:lineRule="atLeast"/>
              <w:ind w:firstLineChars="100" w:firstLine="220"/>
              <w:rPr>
                <w:rFonts w:ascii="HGｺﾞｼｯｸM" w:eastAsia="HGｺﾞｼｯｸM" w:cs="ＭＳ 明朝"/>
                <w:sz w:val="22"/>
                <w:szCs w:val="22"/>
              </w:rPr>
            </w:pPr>
          </w:p>
          <w:p w14:paraId="0FF66BE9" w14:textId="77777777" w:rsidR="00436540" w:rsidRDefault="00436540" w:rsidP="00436540">
            <w:pPr>
              <w:spacing w:line="240" w:lineRule="atLeast"/>
              <w:ind w:firstLineChars="100" w:firstLine="220"/>
              <w:rPr>
                <w:rFonts w:ascii="HGｺﾞｼｯｸM" w:eastAsia="HGｺﾞｼｯｸM" w:cs="ＭＳ 明朝"/>
                <w:sz w:val="22"/>
                <w:szCs w:val="22"/>
              </w:rPr>
            </w:pPr>
            <w:r>
              <w:rPr>
                <w:rFonts w:ascii="HGｺﾞｼｯｸM" w:eastAsia="HGｺﾞｼｯｸM" w:cs="ＭＳ 明朝" w:hint="eastAsia"/>
                <w:sz w:val="22"/>
                <w:szCs w:val="22"/>
              </w:rPr>
              <w:t>（補助</w:t>
            </w:r>
            <w:r w:rsidR="004D3A05">
              <w:rPr>
                <w:rFonts w:ascii="HGｺﾞｼｯｸM" w:eastAsia="HGｺﾞｼｯｸM" w:cs="ＭＳ 明朝" w:hint="eastAsia"/>
                <w:sz w:val="22"/>
                <w:szCs w:val="22"/>
              </w:rPr>
              <w:t>事業</w:t>
            </w:r>
            <w:r>
              <w:rPr>
                <w:rFonts w:ascii="HGｺﾞｼｯｸM" w:eastAsia="HGｺﾞｼｯｸM" w:cs="ＭＳ 明朝" w:hint="eastAsia"/>
                <w:sz w:val="22"/>
                <w:szCs w:val="22"/>
              </w:rPr>
              <w:t>実施主体：　　　　　　　　　　　　　　）</w:t>
            </w:r>
          </w:p>
          <w:p w14:paraId="7B9684C2" w14:textId="77777777" w:rsidR="00436540" w:rsidRDefault="00436540" w:rsidP="00436540">
            <w:pPr>
              <w:spacing w:line="240" w:lineRule="atLeast"/>
              <w:ind w:firstLineChars="100" w:firstLine="220"/>
              <w:rPr>
                <w:rFonts w:ascii="HGｺﾞｼｯｸM" w:eastAsia="HGｺﾞｼｯｸM" w:cs="ＭＳ 明朝"/>
                <w:sz w:val="22"/>
                <w:szCs w:val="22"/>
              </w:rPr>
            </w:pPr>
            <w:r>
              <w:rPr>
                <w:rFonts w:ascii="HGｺﾞｼｯｸM" w:eastAsia="HGｺﾞｼｯｸM" w:cs="ＭＳ 明朝" w:hint="eastAsia"/>
                <w:sz w:val="22"/>
                <w:szCs w:val="22"/>
              </w:rPr>
              <w:t>（</w:t>
            </w:r>
            <w:r w:rsidRPr="00AF47DF">
              <w:rPr>
                <w:rFonts w:ascii="HGｺﾞｼｯｸM" w:eastAsia="HGｺﾞｼｯｸM" w:cs="ＭＳ 明朝" w:hint="eastAsia"/>
                <w:spacing w:val="82"/>
                <w:kern w:val="0"/>
                <w:sz w:val="22"/>
                <w:szCs w:val="22"/>
                <w:fitText w:val="1760" w:id="-2068608000"/>
              </w:rPr>
              <w:t>補助</w:t>
            </w:r>
            <w:r w:rsidR="004D3A05" w:rsidRPr="00AF47DF">
              <w:rPr>
                <w:rFonts w:ascii="HGｺﾞｼｯｸM" w:eastAsia="HGｺﾞｼｯｸM" w:cs="ＭＳ 明朝" w:hint="eastAsia"/>
                <w:spacing w:val="82"/>
                <w:kern w:val="0"/>
                <w:sz w:val="22"/>
                <w:szCs w:val="22"/>
                <w:fitText w:val="1760" w:id="-2068608000"/>
              </w:rPr>
              <w:t>事業</w:t>
            </w:r>
            <w:r w:rsidRPr="00AF47DF">
              <w:rPr>
                <w:rFonts w:ascii="HGｺﾞｼｯｸM" w:eastAsia="HGｺﾞｼｯｸM" w:cs="ＭＳ 明朝" w:hint="eastAsia"/>
                <w:spacing w:val="2"/>
                <w:kern w:val="0"/>
                <w:sz w:val="22"/>
                <w:szCs w:val="22"/>
                <w:fitText w:val="1760" w:id="-2068608000"/>
              </w:rPr>
              <w:t>名</w:t>
            </w:r>
            <w:r>
              <w:rPr>
                <w:rFonts w:ascii="HGｺﾞｼｯｸM" w:eastAsia="HGｺﾞｼｯｸM" w:cs="ＭＳ 明朝" w:hint="eastAsia"/>
                <w:sz w:val="22"/>
                <w:szCs w:val="22"/>
              </w:rPr>
              <w:t xml:space="preserve">：　　　　　　　</w:t>
            </w:r>
            <w:r w:rsidR="004B5B1B">
              <w:rPr>
                <w:rFonts w:ascii="HGｺﾞｼｯｸM" w:eastAsia="HGｺﾞｼｯｸM" w:cs="ＭＳ 明朝" w:hint="eastAsia"/>
                <w:sz w:val="22"/>
                <w:szCs w:val="22"/>
              </w:rPr>
              <w:t xml:space="preserve">　</w:t>
            </w:r>
            <w:r>
              <w:rPr>
                <w:rFonts w:ascii="HGｺﾞｼｯｸM" w:eastAsia="HGｺﾞｼｯｸM" w:cs="ＭＳ 明朝" w:hint="eastAsia"/>
                <w:sz w:val="22"/>
                <w:szCs w:val="22"/>
              </w:rPr>
              <w:t xml:space="preserve">　　　　　　）</w:t>
            </w:r>
          </w:p>
          <w:p w14:paraId="587012BE" w14:textId="77777777" w:rsidR="00ED2E8D" w:rsidRDefault="00ED2E8D" w:rsidP="00436540">
            <w:pPr>
              <w:spacing w:line="240" w:lineRule="atLeast"/>
              <w:ind w:firstLineChars="100" w:firstLine="220"/>
              <w:rPr>
                <w:rFonts w:ascii="HGｺﾞｼｯｸM" w:eastAsia="HGｺﾞｼｯｸM" w:cs="ＭＳ 明朝"/>
                <w:sz w:val="22"/>
                <w:szCs w:val="22"/>
              </w:rPr>
            </w:pPr>
            <w:r>
              <w:rPr>
                <w:rFonts w:ascii="HGｺﾞｼｯｸM" w:eastAsia="HGｺﾞｼｯｸM" w:cs="ＭＳ 明朝" w:hint="eastAsia"/>
                <w:sz w:val="22"/>
                <w:szCs w:val="22"/>
              </w:rPr>
              <w:t>（</w:t>
            </w:r>
            <w:r w:rsidRPr="00312652">
              <w:rPr>
                <w:rFonts w:ascii="HGｺﾞｼｯｸM" w:eastAsia="HGｺﾞｼｯｸM" w:cs="ＭＳ 明朝" w:hint="eastAsia"/>
                <w:spacing w:val="146"/>
                <w:kern w:val="0"/>
                <w:sz w:val="22"/>
                <w:szCs w:val="22"/>
                <w:fitText w:val="1760" w:id="-2068607999"/>
              </w:rPr>
              <w:t>補助対</w:t>
            </w:r>
            <w:r w:rsidRPr="00312652">
              <w:rPr>
                <w:rFonts w:ascii="HGｺﾞｼｯｸM" w:eastAsia="HGｺﾞｼｯｸM" w:cs="ＭＳ 明朝" w:hint="eastAsia"/>
                <w:spacing w:val="2"/>
                <w:kern w:val="0"/>
                <w:sz w:val="22"/>
                <w:szCs w:val="22"/>
                <w:fitText w:val="1760" w:id="-2068607999"/>
              </w:rPr>
              <w:t>象</w:t>
            </w:r>
            <w:r>
              <w:rPr>
                <w:rFonts w:ascii="HGｺﾞｼｯｸM" w:eastAsia="HGｺﾞｼｯｸM" w:cs="ＭＳ 明朝" w:hint="eastAsia"/>
                <w:sz w:val="22"/>
                <w:szCs w:val="22"/>
              </w:rPr>
              <w:t xml:space="preserve">：　　　　　　　　　</w:t>
            </w:r>
            <w:r w:rsidR="004B5B1B">
              <w:rPr>
                <w:rFonts w:ascii="HGｺﾞｼｯｸM" w:eastAsia="HGｺﾞｼｯｸM" w:cs="ＭＳ 明朝" w:hint="eastAsia"/>
                <w:sz w:val="22"/>
                <w:szCs w:val="22"/>
              </w:rPr>
              <w:t xml:space="preserve">　</w:t>
            </w:r>
            <w:r>
              <w:rPr>
                <w:rFonts w:ascii="HGｺﾞｼｯｸM" w:eastAsia="HGｺﾞｼｯｸM" w:cs="ＭＳ 明朝" w:hint="eastAsia"/>
                <w:sz w:val="22"/>
                <w:szCs w:val="22"/>
              </w:rPr>
              <w:t xml:space="preserve">　　　　）</w:t>
            </w:r>
          </w:p>
          <w:p w14:paraId="5E8BDE0F" w14:textId="77777777" w:rsidR="00FC7BF6" w:rsidRPr="00436540" w:rsidRDefault="00FC7BF6" w:rsidP="00436540">
            <w:pPr>
              <w:spacing w:line="240" w:lineRule="atLeast"/>
              <w:ind w:firstLineChars="100" w:firstLine="220"/>
              <w:rPr>
                <w:rFonts w:ascii="HGｺﾞｼｯｸM" w:eastAsia="HGｺﾞｼｯｸM" w:cs="ＭＳ 明朝"/>
                <w:sz w:val="22"/>
                <w:szCs w:val="22"/>
              </w:rPr>
            </w:pPr>
            <w:r>
              <w:rPr>
                <w:rFonts w:ascii="HGｺﾞｼｯｸM" w:eastAsia="HGｺﾞｼｯｸM" w:cs="ＭＳ 明朝" w:hint="eastAsia"/>
                <w:sz w:val="22"/>
                <w:szCs w:val="22"/>
              </w:rPr>
              <w:t>（</w:t>
            </w:r>
            <w:r w:rsidRPr="00312652">
              <w:rPr>
                <w:rFonts w:ascii="HGｺﾞｼｯｸM" w:eastAsia="HGｺﾞｼｯｸM" w:cs="ＭＳ 明朝" w:hint="eastAsia"/>
                <w:spacing w:val="44"/>
                <w:kern w:val="0"/>
                <w:sz w:val="22"/>
                <w:szCs w:val="22"/>
                <w:fitText w:val="1760" w:id="-2068607744"/>
              </w:rPr>
              <w:t>補助</w:t>
            </w:r>
            <w:r w:rsidR="004D3A05" w:rsidRPr="00312652">
              <w:rPr>
                <w:rFonts w:ascii="HGｺﾞｼｯｸM" w:eastAsia="HGｺﾞｼｯｸM" w:cs="ＭＳ 明朝" w:hint="eastAsia"/>
                <w:spacing w:val="44"/>
                <w:kern w:val="0"/>
                <w:sz w:val="22"/>
                <w:szCs w:val="22"/>
                <w:fitText w:val="1760" w:id="-2068607744"/>
              </w:rPr>
              <w:t>対象</w:t>
            </w:r>
            <w:r w:rsidRPr="00312652">
              <w:rPr>
                <w:rFonts w:ascii="HGｺﾞｼｯｸM" w:eastAsia="HGｺﾞｼｯｸM" w:cs="ＭＳ 明朝" w:hint="eastAsia"/>
                <w:spacing w:val="44"/>
                <w:kern w:val="0"/>
                <w:sz w:val="22"/>
                <w:szCs w:val="22"/>
                <w:fitText w:val="1760" w:id="-2068607744"/>
              </w:rPr>
              <w:t>年</w:t>
            </w:r>
            <w:r w:rsidRPr="00312652">
              <w:rPr>
                <w:rFonts w:ascii="HGｺﾞｼｯｸM" w:eastAsia="HGｺﾞｼｯｸM" w:cs="ＭＳ 明朝" w:hint="eastAsia"/>
                <w:kern w:val="0"/>
                <w:sz w:val="22"/>
                <w:szCs w:val="22"/>
                <w:fitText w:val="1760" w:id="-2068607744"/>
              </w:rPr>
              <w:t>度</w:t>
            </w:r>
            <w:r>
              <w:rPr>
                <w:rFonts w:ascii="HGｺﾞｼｯｸM" w:eastAsia="HGｺﾞｼｯｸM" w:cs="ＭＳ 明朝" w:hint="eastAsia"/>
                <w:sz w:val="22"/>
                <w:szCs w:val="22"/>
              </w:rPr>
              <w:t>：　　　　　　　　　　　　　　）</w:t>
            </w:r>
          </w:p>
        </w:tc>
      </w:tr>
    </w:tbl>
    <w:p w14:paraId="51FDBDA5" w14:textId="77777777" w:rsidR="00436540" w:rsidRPr="00A06593" w:rsidRDefault="00E02249" w:rsidP="00436540">
      <w:pPr>
        <w:jc w:val="left"/>
        <w:rPr>
          <w:rFonts w:ascii="HGｺﾞｼｯｸM" w:eastAsia="HGｺﾞｼｯｸM" w:hAnsi="ＭＳ 明朝" w:cs="ＭＳ 明朝"/>
          <w:color w:val="C00000"/>
          <w:sz w:val="28"/>
          <w:szCs w:val="28"/>
        </w:rPr>
      </w:pPr>
      <w:r w:rsidRPr="00A06593">
        <w:rPr>
          <w:rFonts w:ascii="HGｺﾞｼｯｸM" w:eastAsia="HGｺﾞｼｯｸM" w:hAnsi="ＭＳ ゴシック" w:cs="ＭＳ 明朝" w:hint="eastAsia"/>
          <w:color w:val="C00000"/>
          <w:sz w:val="20"/>
          <w:szCs w:val="20"/>
        </w:rPr>
        <w:t>※記入する文字の大きさは10ポイント以上とし、Ａ４用紙１枚以内に収まるように作成してください。</w:t>
      </w:r>
    </w:p>
    <w:bookmarkEnd w:id="3"/>
    <w:p w14:paraId="0E61372A" w14:textId="77777777" w:rsidR="00436540" w:rsidRPr="00A06593" w:rsidRDefault="00436540" w:rsidP="00436540">
      <w:pPr>
        <w:jc w:val="left"/>
        <w:rPr>
          <w:rFonts w:ascii="HGｺﾞｼｯｸM" w:eastAsia="HGｺﾞｼｯｸM" w:hAnsi="ＭＳ 明朝" w:cs="ＭＳ 明朝"/>
          <w:color w:val="C00000"/>
          <w:sz w:val="28"/>
          <w:szCs w:val="28"/>
        </w:rPr>
      </w:pPr>
    </w:p>
    <w:p w14:paraId="5AA1C7EF" w14:textId="4CCF275E" w:rsidR="00864E0A" w:rsidRDefault="00436540" w:rsidP="00864E0A">
      <w:pPr>
        <w:suppressAutoHyphens/>
        <w:jc w:val="right"/>
        <w:textAlignment w:val="baseline"/>
        <w:rPr>
          <w:rFonts w:ascii="HGｺﾞｼｯｸM" w:eastAsia="HGｺﾞｼｯｸM" w:hAnsi="ＭＳ ゴシック" w:cs="ＭＳ ゴシック"/>
          <w:kern w:val="0"/>
          <w:sz w:val="24"/>
        </w:rPr>
      </w:pPr>
      <w:r>
        <w:rPr>
          <w:rFonts w:ascii="HGｺﾞｼｯｸM" w:eastAsia="HGｺﾞｼｯｸM" w:hAnsi="ＭＳ ゴシック" w:cs="ＭＳ ゴシック"/>
          <w:kern w:val="0"/>
          <w:sz w:val="22"/>
          <w:szCs w:val="22"/>
        </w:rPr>
        <w:br w:type="page"/>
      </w:r>
      <w:r w:rsidR="00864E0A">
        <w:rPr>
          <w:rFonts w:ascii="HGｺﾞｼｯｸM" w:eastAsia="HGｺﾞｼｯｸM" w:hAnsi="ＭＳ ゴシック" w:cs="ＭＳ ゴシック" w:hint="eastAsia"/>
          <w:kern w:val="0"/>
          <w:sz w:val="22"/>
          <w:szCs w:val="22"/>
        </w:rPr>
        <w:t>（様式</w:t>
      </w:r>
      <w:r w:rsidR="00864E0A">
        <w:rPr>
          <w:rFonts w:ascii="HGｺﾞｼｯｸM" w:eastAsia="HGｺﾞｼｯｸM" w:hAnsi="ＭＳ ゴシック" w:cs="ＭＳ ゴシック" w:hint="eastAsia"/>
          <w:kern w:val="0"/>
          <w:sz w:val="24"/>
        </w:rPr>
        <w:t>６：計画支援型</w:t>
      </w:r>
      <w:r w:rsidR="00864E0A" w:rsidRPr="00AA63D9">
        <w:rPr>
          <w:rFonts w:ascii="HGｺﾞｼｯｸM" w:eastAsia="HGｺﾞｼｯｸM" w:hAnsi="ＭＳ ゴシック" w:cs="ＭＳ ゴシック" w:hint="eastAsia"/>
          <w:kern w:val="0"/>
          <w:sz w:val="24"/>
        </w:rPr>
        <w:t>）</w:t>
      </w:r>
    </w:p>
    <w:p w14:paraId="0B800E3E" w14:textId="77777777" w:rsidR="00864E0A" w:rsidRPr="00AA63D9" w:rsidRDefault="00864E0A" w:rsidP="00864E0A">
      <w:pPr>
        <w:suppressAutoHyphens/>
        <w:jc w:val="right"/>
        <w:textAlignment w:val="baseline"/>
        <w:rPr>
          <w:rFonts w:ascii="HGｺﾞｼｯｸM" w:eastAsia="HGｺﾞｼｯｸM" w:hAnsi="ＭＳ ゴシック" w:cs="ＭＳ ゴシック"/>
          <w:kern w:val="0"/>
          <w:sz w:val="24"/>
        </w:rPr>
      </w:pPr>
    </w:p>
    <w:p w14:paraId="4AAF2203" w14:textId="77777777" w:rsidR="00864E0A" w:rsidRDefault="00864E0A" w:rsidP="00864E0A">
      <w:pPr>
        <w:jc w:val="center"/>
        <w:rPr>
          <w:rFonts w:ascii="HGｺﾞｼｯｸM" w:eastAsia="HGｺﾞｼｯｸM" w:hAnsi="ＭＳ 明朝" w:cs="ＭＳ 明朝"/>
          <w:sz w:val="28"/>
          <w:szCs w:val="28"/>
        </w:rPr>
      </w:pPr>
      <w:r>
        <w:rPr>
          <w:rFonts w:ascii="HGｺﾞｼｯｸM" w:eastAsia="HGｺﾞｼｯｸM" w:hAnsi="ＭＳ 明朝" w:cs="ＭＳ 明朝" w:hint="eastAsia"/>
          <w:sz w:val="28"/>
          <w:szCs w:val="28"/>
        </w:rPr>
        <w:t>補助要望額内訳</w:t>
      </w:r>
    </w:p>
    <w:p w14:paraId="3BB89D7D" w14:textId="77777777" w:rsidR="00864E0A" w:rsidRDefault="00864E0A" w:rsidP="00864E0A">
      <w:pPr>
        <w:jc w:val="center"/>
        <w:rPr>
          <w:rFonts w:ascii="HGｺﾞｼｯｸM" w:eastAsia="HGｺﾞｼｯｸM" w:hAnsi="ＭＳ 明朝" w:cs="ＭＳ 明朝"/>
          <w:sz w:val="28"/>
          <w:szCs w:val="28"/>
        </w:rPr>
      </w:pPr>
    </w:p>
    <w:p w14:paraId="347E9A6E" w14:textId="77777777" w:rsidR="00864E0A" w:rsidRDefault="00864E0A" w:rsidP="00864E0A">
      <w:pPr>
        <w:jc w:val="center"/>
        <w:rPr>
          <w:rFonts w:ascii="HGｺﾞｼｯｸM" w:eastAsia="HGｺﾞｼｯｸM" w:hAnsi="ＭＳ 明朝" w:cs="ＭＳ 明朝"/>
          <w:sz w:val="28"/>
          <w:szCs w:val="28"/>
        </w:rPr>
      </w:pPr>
    </w:p>
    <w:p w14:paraId="77F73584" w14:textId="77777777" w:rsidR="00864E0A" w:rsidRPr="00815AC5" w:rsidRDefault="00864E0A" w:rsidP="00864E0A">
      <w:pPr>
        <w:suppressAutoHyphens/>
        <w:snapToGrid w:val="0"/>
        <w:ind w:left="630" w:hangingChars="300" w:hanging="630"/>
        <w:jc w:val="right"/>
        <w:textAlignment w:val="baseline"/>
        <w:rPr>
          <w:rFonts w:ascii="ＭＳ ゴシック" w:eastAsia="ＭＳ ゴシック" w:hAnsi="ＭＳ ゴシック" w:cs="ＭＳ 明朝"/>
          <w:kern w:val="0"/>
        </w:rPr>
      </w:pPr>
    </w:p>
    <w:tbl>
      <w:tblPr>
        <w:tblW w:w="10035" w:type="dxa"/>
        <w:tblInd w:w="5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732"/>
        <w:gridCol w:w="1157"/>
        <w:gridCol w:w="2551"/>
        <w:gridCol w:w="1275"/>
        <w:gridCol w:w="993"/>
        <w:gridCol w:w="992"/>
        <w:gridCol w:w="993"/>
        <w:gridCol w:w="1342"/>
      </w:tblGrid>
      <w:tr w:rsidR="00864E0A" w:rsidRPr="00E02249" w14:paraId="1B22B285" w14:textId="77777777" w:rsidTr="00BC1D66">
        <w:trPr>
          <w:trHeight w:val="2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  <w:vAlign w:val="center"/>
            <w:hideMark/>
          </w:tcPr>
          <w:p w14:paraId="61CCF4B3" w14:textId="77777777" w:rsidR="00864E0A" w:rsidRPr="00E02249" w:rsidRDefault="00864E0A" w:rsidP="00BC1D66">
            <w:pPr>
              <w:widowControl/>
              <w:jc w:val="center"/>
              <w:rPr>
                <w:rFonts w:ascii="HGｺﾞｼｯｸM" w:eastAsia="HGｺﾞｼｯｸM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r w:rsidRPr="00E02249">
              <w:rPr>
                <w:rFonts w:ascii="HGｺﾞｼｯｸM" w:eastAsia="HGｺﾞｼｯｸM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科目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  <w:vAlign w:val="center"/>
            <w:hideMark/>
          </w:tcPr>
          <w:p w14:paraId="0ED458AA" w14:textId="77777777" w:rsidR="00864E0A" w:rsidRPr="00E02249" w:rsidRDefault="00864E0A" w:rsidP="00BC1D66">
            <w:pPr>
              <w:widowControl/>
              <w:jc w:val="center"/>
              <w:rPr>
                <w:rFonts w:ascii="HGｺﾞｼｯｸM" w:eastAsia="HGｺﾞｼｯｸM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r w:rsidRPr="00E02249">
              <w:rPr>
                <w:rFonts w:ascii="HGｺﾞｼｯｸM" w:eastAsia="HGｺﾞｼｯｸM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小計額</w:t>
            </w:r>
          </w:p>
          <w:p w14:paraId="035A18E0" w14:textId="77777777" w:rsidR="00864E0A" w:rsidRPr="00E02249" w:rsidRDefault="00864E0A" w:rsidP="00BC1D66">
            <w:pPr>
              <w:widowControl/>
              <w:jc w:val="center"/>
              <w:rPr>
                <w:rFonts w:ascii="HGｺﾞｼｯｸM" w:eastAsia="HGｺﾞｼｯｸM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r w:rsidRPr="00E02249">
              <w:rPr>
                <w:rFonts w:ascii="HGｺﾞｼｯｸM" w:eastAsia="HGｺﾞｼｯｸM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（千円）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  <w:vAlign w:val="center"/>
            <w:hideMark/>
          </w:tcPr>
          <w:p w14:paraId="3278F5CF" w14:textId="77777777" w:rsidR="00864E0A" w:rsidRPr="00E02249" w:rsidRDefault="00864E0A" w:rsidP="00BC1D66">
            <w:pPr>
              <w:widowControl/>
              <w:jc w:val="center"/>
              <w:rPr>
                <w:rFonts w:ascii="HGｺﾞｼｯｸM" w:eastAsia="HGｺﾞｼｯｸM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r w:rsidRPr="00E02249">
              <w:rPr>
                <w:rFonts w:ascii="HGｺﾞｼｯｸM" w:eastAsia="HGｺﾞｼｯｸM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内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  <w:vAlign w:val="center"/>
            <w:hideMark/>
          </w:tcPr>
          <w:p w14:paraId="657AD506" w14:textId="77777777" w:rsidR="00864E0A" w:rsidRPr="00E02249" w:rsidRDefault="00864E0A" w:rsidP="00BC1D66">
            <w:pPr>
              <w:widowControl/>
              <w:jc w:val="center"/>
              <w:rPr>
                <w:rFonts w:ascii="HGｺﾞｼｯｸM" w:eastAsia="HGｺﾞｼｯｸM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合計</w:t>
            </w:r>
            <w:r w:rsidRPr="00E02249">
              <w:rPr>
                <w:rFonts w:ascii="HGｺﾞｼｯｸM" w:eastAsia="HGｺﾞｼｯｸM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金額</w:t>
            </w:r>
          </w:p>
          <w:p w14:paraId="344B2451" w14:textId="77777777" w:rsidR="00864E0A" w:rsidRPr="00E02249" w:rsidRDefault="00864E0A" w:rsidP="00BC1D66">
            <w:pPr>
              <w:widowControl/>
              <w:jc w:val="center"/>
              <w:rPr>
                <w:rFonts w:ascii="HGｺﾞｼｯｸM" w:eastAsia="HGｺﾞｼｯｸM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r w:rsidRPr="00E02249">
              <w:rPr>
                <w:rFonts w:ascii="HGｺﾞｼｯｸM" w:eastAsia="HGｺﾞｼｯｸM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（円）</w:t>
            </w:r>
          </w:p>
        </w:tc>
        <w:tc>
          <w:tcPr>
            <w:tcW w:w="99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otted" w:sz="4" w:space="0" w:color="auto"/>
            </w:tcBorders>
          </w:tcPr>
          <w:p w14:paraId="41BD08CC" w14:textId="77777777" w:rsidR="00864E0A" w:rsidRPr="00175334" w:rsidRDefault="00864E0A" w:rsidP="00BC1D66">
            <w:pPr>
              <w:widowControl/>
              <w:jc w:val="center"/>
              <w:rPr>
                <w:rFonts w:ascii="HGｺﾞｼｯｸM" w:eastAsia="HGｺﾞｼｯｸM" w:hAnsi="ＭＳ Ｐゴシック" w:cs="ＭＳ Ｐゴシック"/>
                <w:b/>
                <w:bCs/>
                <w:kern w:val="0"/>
                <w:sz w:val="18"/>
                <w:szCs w:val="18"/>
              </w:rPr>
            </w:pPr>
            <w:r w:rsidRPr="00175334">
              <w:rPr>
                <w:rFonts w:ascii="HGｺﾞｼｯｸM" w:eastAsia="HGｺﾞｼｯｸM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令和２年度（円）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C075DFE" w14:textId="77777777" w:rsidR="00864E0A" w:rsidRPr="00E02249" w:rsidRDefault="00864E0A" w:rsidP="00BC1D66">
            <w:pPr>
              <w:widowControl/>
              <w:jc w:val="center"/>
              <w:rPr>
                <w:rFonts w:ascii="HGｺﾞｼｯｸM" w:eastAsia="HGｺﾞｼｯｸM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r w:rsidRPr="00175334">
              <w:rPr>
                <w:rFonts w:ascii="HGｺﾞｼｯｸM" w:eastAsia="HGｺﾞｼｯｸM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令和</w:t>
            </w:r>
            <w:r>
              <w:rPr>
                <w:rFonts w:ascii="HGｺﾞｼｯｸM" w:eastAsia="HGｺﾞｼｯｸM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３</w:t>
            </w:r>
            <w:r w:rsidRPr="00175334">
              <w:rPr>
                <w:rFonts w:ascii="HGｺﾞｼｯｸM" w:eastAsia="HGｺﾞｼｯｸM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年度（円）</w:t>
            </w:r>
          </w:p>
        </w:tc>
        <w:tc>
          <w:tcPr>
            <w:tcW w:w="9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1AD919F" w14:textId="77777777" w:rsidR="00864E0A" w:rsidRPr="00E02249" w:rsidRDefault="00864E0A" w:rsidP="00BC1D66">
            <w:pPr>
              <w:widowControl/>
              <w:jc w:val="center"/>
              <w:rPr>
                <w:rFonts w:ascii="HGｺﾞｼｯｸM" w:eastAsia="HGｺﾞｼｯｸM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r w:rsidRPr="00175334">
              <w:rPr>
                <w:rFonts w:ascii="HGｺﾞｼｯｸM" w:eastAsia="HGｺﾞｼｯｸM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令和</w:t>
            </w:r>
            <w:r>
              <w:rPr>
                <w:rFonts w:ascii="HGｺﾞｼｯｸM" w:eastAsia="HGｺﾞｼｯｸM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４</w:t>
            </w:r>
            <w:r w:rsidRPr="00175334">
              <w:rPr>
                <w:rFonts w:ascii="HGｺﾞｼｯｸM" w:eastAsia="HGｺﾞｼｯｸM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年度（円）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  <w:hideMark/>
          </w:tcPr>
          <w:p w14:paraId="4AB84B04" w14:textId="77777777" w:rsidR="00864E0A" w:rsidRPr="00E02249" w:rsidRDefault="00864E0A" w:rsidP="00BC1D66">
            <w:pPr>
              <w:widowControl/>
              <w:jc w:val="center"/>
              <w:rPr>
                <w:rFonts w:ascii="HGｺﾞｼｯｸM" w:eastAsia="HGｺﾞｼｯｸM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r w:rsidRPr="00E02249">
              <w:rPr>
                <w:rFonts w:ascii="HGｺﾞｼｯｸM" w:eastAsia="HGｺﾞｼｯｸM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備考</w:t>
            </w:r>
          </w:p>
        </w:tc>
      </w:tr>
      <w:tr w:rsidR="00864E0A" w:rsidRPr="00E02249" w14:paraId="1539FF77" w14:textId="77777777" w:rsidTr="00BC1D66">
        <w:trPr>
          <w:trHeight w:val="20"/>
        </w:trPr>
        <w:tc>
          <w:tcPr>
            <w:tcW w:w="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14:paraId="1D275888" w14:textId="77777777" w:rsidR="00864E0A" w:rsidRPr="00E02249" w:rsidRDefault="00864E0A" w:rsidP="00BC1D66">
            <w:pPr>
              <w:widowControl/>
              <w:jc w:val="left"/>
              <w:rPr>
                <w:rFonts w:ascii="HGｺﾞｼｯｸM" w:eastAsia="HGｺﾞｼｯｸM" w:hAnsi="ＭＳ ゴシック" w:cs="ＭＳ Ｐゴシック"/>
                <w:kern w:val="0"/>
                <w:sz w:val="20"/>
                <w:szCs w:val="20"/>
              </w:rPr>
            </w:pPr>
            <w:r w:rsidRPr="00E02249">
              <w:rPr>
                <w:rFonts w:ascii="HGｺﾞｼｯｸM" w:eastAsia="HGｺﾞｼｯｸM" w:hAnsi="ＭＳ ゴシック" w:cs="ＭＳ Ｐゴシック" w:hint="eastAsia"/>
                <w:kern w:val="0"/>
                <w:sz w:val="20"/>
                <w:szCs w:val="20"/>
              </w:rPr>
              <w:t>賃金等</w:t>
            </w:r>
          </w:p>
        </w:tc>
        <w:tc>
          <w:tcPr>
            <w:tcW w:w="11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14:paraId="097C2670" w14:textId="77777777" w:rsidR="00864E0A" w:rsidRPr="00B20F6B" w:rsidRDefault="00864E0A" w:rsidP="00BC1D6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14:paraId="7ADB3FAC" w14:textId="77777777" w:rsidR="00864E0A" w:rsidRPr="00B20F6B" w:rsidRDefault="00864E0A" w:rsidP="00BC1D6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14:paraId="48269109" w14:textId="77777777" w:rsidR="00864E0A" w:rsidRPr="00B20F6B" w:rsidRDefault="00864E0A" w:rsidP="00BC1D6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dashSmallGap" w:sz="4" w:space="0" w:color="auto"/>
              <w:bottom w:val="single" w:sz="4" w:space="0" w:color="auto"/>
              <w:right w:val="dotted" w:sz="4" w:space="0" w:color="auto"/>
            </w:tcBorders>
          </w:tcPr>
          <w:p w14:paraId="0A96E150" w14:textId="77777777" w:rsidR="00864E0A" w:rsidRPr="00B20F6B" w:rsidRDefault="00864E0A" w:rsidP="00BC1D66">
            <w:pPr>
              <w:widowControl/>
              <w:jc w:val="left"/>
              <w:rPr>
                <w:rFonts w:ascii="HGｺﾞｼｯｸM" w:eastAsia="HGｺﾞｼｯｸM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94E61C6" w14:textId="77777777" w:rsidR="00864E0A" w:rsidRPr="00B20F6B" w:rsidRDefault="00864E0A" w:rsidP="00BC1D66">
            <w:pPr>
              <w:widowControl/>
              <w:jc w:val="left"/>
              <w:rPr>
                <w:rFonts w:ascii="HGｺﾞｼｯｸM" w:eastAsia="HGｺﾞｼｯｸM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F09CD1C" w14:textId="77777777" w:rsidR="00864E0A" w:rsidRPr="00B20F6B" w:rsidRDefault="00864E0A" w:rsidP="00BC1D66">
            <w:pPr>
              <w:widowControl/>
              <w:jc w:val="left"/>
              <w:rPr>
                <w:rFonts w:ascii="HGｺﾞｼｯｸM" w:eastAsia="HGｺﾞｼｯｸM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  <w:hideMark/>
          </w:tcPr>
          <w:p w14:paraId="260E7F65" w14:textId="77777777" w:rsidR="00864E0A" w:rsidRPr="00B20F6B" w:rsidRDefault="00864E0A" w:rsidP="00BC1D66">
            <w:pPr>
              <w:widowControl/>
              <w:jc w:val="left"/>
              <w:rPr>
                <w:rFonts w:ascii="HGｺﾞｼｯｸM" w:eastAsia="HGｺﾞｼｯｸM" w:hAnsi="ＭＳ Ｐ明朝" w:cs="ＭＳ Ｐゴシック"/>
                <w:kern w:val="0"/>
                <w:sz w:val="20"/>
                <w:szCs w:val="20"/>
              </w:rPr>
            </w:pPr>
            <w:r w:rsidRPr="00B20F6B">
              <w:rPr>
                <w:rFonts w:ascii="HGｺﾞｼｯｸM" w:eastAsia="HGｺﾞｼｯｸM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64E0A" w:rsidRPr="00E02249" w14:paraId="532F8D02" w14:textId="77777777" w:rsidTr="00BC1D66">
        <w:trPr>
          <w:trHeight w:val="20"/>
        </w:trPr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14:paraId="6D0A2D6D" w14:textId="77777777" w:rsidR="00864E0A" w:rsidRPr="00E02249" w:rsidRDefault="00864E0A" w:rsidP="00BC1D66">
            <w:pPr>
              <w:widowControl/>
              <w:jc w:val="left"/>
              <w:rPr>
                <w:rFonts w:ascii="HGｺﾞｼｯｸM" w:eastAsia="HGｺﾞｼｯｸM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  <w:vAlign w:val="center"/>
          </w:tcPr>
          <w:p w14:paraId="3A7DAD74" w14:textId="77777777" w:rsidR="00864E0A" w:rsidRPr="00B20F6B" w:rsidRDefault="00864E0A" w:rsidP="00BC1D66">
            <w:pPr>
              <w:widowControl/>
              <w:jc w:val="left"/>
              <w:rPr>
                <w:rFonts w:ascii="HGｺﾞｼｯｸM" w:eastAsia="HGｺﾞｼｯｸM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14:paraId="0274028D" w14:textId="77777777" w:rsidR="00864E0A" w:rsidRPr="00B20F6B" w:rsidRDefault="00864E0A" w:rsidP="00BC1D6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14:paraId="379292AC" w14:textId="77777777" w:rsidR="00864E0A" w:rsidRPr="00B20F6B" w:rsidRDefault="00864E0A" w:rsidP="00BC1D6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otted" w:sz="4" w:space="0" w:color="auto"/>
            </w:tcBorders>
          </w:tcPr>
          <w:p w14:paraId="0D1193DA" w14:textId="77777777" w:rsidR="00864E0A" w:rsidRPr="00B20F6B" w:rsidRDefault="00864E0A" w:rsidP="00BC1D66">
            <w:pPr>
              <w:widowControl/>
              <w:jc w:val="left"/>
              <w:rPr>
                <w:rFonts w:ascii="HGｺﾞｼｯｸM" w:eastAsia="HGｺﾞｼｯｸM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661C19F" w14:textId="77777777" w:rsidR="00864E0A" w:rsidRPr="00B20F6B" w:rsidRDefault="00864E0A" w:rsidP="00BC1D66">
            <w:pPr>
              <w:widowControl/>
              <w:jc w:val="left"/>
              <w:rPr>
                <w:rFonts w:ascii="HGｺﾞｼｯｸM" w:eastAsia="HGｺﾞｼｯｸM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F4DF024" w14:textId="77777777" w:rsidR="00864E0A" w:rsidRPr="00B20F6B" w:rsidRDefault="00864E0A" w:rsidP="00BC1D66">
            <w:pPr>
              <w:widowControl/>
              <w:jc w:val="left"/>
              <w:rPr>
                <w:rFonts w:ascii="HGｺﾞｼｯｸM" w:eastAsia="HGｺﾞｼｯｸM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  <w:hideMark/>
          </w:tcPr>
          <w:p w14:paraId="0C0266D4" w14:textId="77777777" w:rsidR="00864E0A" w:rsidRPr="00B20F6B" w:rsidRDefault="00864E0A" w:rsidP="00BC1D66">
            <w:pPr>
              <w:widowControl/>
              <w:jc w:val="left"/>
              <w:rPr>
                <w:rFonts w:ascii="HGｺﾞｼｯｸM" w:eastAsia="HGｺﾞｼｯｸM" w:hAnsi="ＭＳ Ｐ明朝" w:cs="ＭＳ Ｐゴシック"/>
                <w:kern w:val="0"/>
                <w:sz w:val="20"/>
                <w:szCs w:val="20"/>
              </w:rPr>
            </w:pPr>
            <w:r w:rsidRPr="00B20F6B">
              <w:rPr>
                <w:rFonts w:ascii="HGｺﾞｼｯｸM" w:eastAsia="HGｺﾞｼｯｸM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64E0A" w:rsidRPr="00E02249" w14:paraId="750BFC4C" w14:textId="77777777" w:rsidTr="00BC1D66">
        <w:trPr>
          <w:trHeight w:val="20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14:paraId="62417631" w14:textId="77777777" w:rsidR="00864E0A" w:rsidRPr="00E02249" w:rsidRDefault="00864E0A" w:rsidP="00BC1D66">
            <w:pPr>
              <w:widowControl/>
              <w:jc w:val="left"/>
              <w:rPr>
                <w:rFonts w:ascii="HGｺﾞｼｯｸM" w:eastAsia="HGｺﾞｼｯｸM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  <w:vAlign w:val="center"/>
          </w:tcPr>
          <w:p w14:paraId="0460284C" w14:textId="77777777" w:rsidR="00864E0A" w:rsidRPr="00B20F6B" w:rsidRDefault="00864E0A" w:rsidP="00BC1D66">
            <w:pPr>
              <w:widowControl/>
              <w:jc w:val="left"/>
              <w:rPr>
                <w:rFonts w:ascii="HGｺﾞｼｯｸM" w:eastAsia="HGｺﾞｼｯｸM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14:paraId="77F68DB3" w14:textId="77777777" w:rsidR="00864E0A" w:rsidRPr="00B20F6B" w:rsidRDefault="00864E0A" w:rsidP="00BC1D6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14:paraId="48A6FEAB" w14:textId="77777777" w:rsidR="00864E0A" w:rsidRPr="00B20F6B" w:rsidRDefault="00864E0A" w:rsidP="00BC1D6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dashSmallGap" w:sz="4" w:space="0" w:color="auto"/>
              <w:bottom w:val="single" w:sz="4" w:space="0" w:color="auto"/>
              <w:right w:val="dotted" w:sz="4" w:space="0" w:color="auto"/>
            </w:tcBorders>
          </w:tcPr>
          <w:p w14:paraId="4984BCAA" w14:textId="77777777" w:rsidR="00864E0A" w:rsidRPr="00B20F6B" w:rsidRDefault="00864E0A" w:rsidP="00BC1D66">
            <w:pPr>
              <w:widowControl/>
              <w:jc w:val="left"/>
              <w:rPr>
                <w:rFonts w:ascii="HGｺﾞｼｯｸM" w:eastAsia="HGｺﾞｼｯｸM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44697BC" w14:textId="77777777" w:rsidR="00864E0A" w:rsidRPr="00B20F6B" w:rsidRDefault="00864E0A" w:rsidP="00BC1D66">
            <w:pPr>
              <w:widowControl/>
              <w:jc w:val="left"/>
              <w:rPr>
                <w:rFonts w:ascii="HGｺﾞｼｯｸM" w:eastAsia="HGｺﾞｼｯｸM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337AFD6" w14:textId="77777777" w:rsidR="00864E0A" w:rsidRPr="00B20F6B" w:rsidRDefault="00864E0A" w:rsidP="00BC1D66">
            <w:pPr>
              <w:widowControl/>
              <w:jc w:val="left"/>
              <w:rPr>
                <w:rFonts w:ascii="HGｺﾞｼｯｸM" w:eastAsia="HGｺﾞｼｯｸM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  <w:hideMark/>
          </w:tcPr>
          <w:p w14:paraId="2A61627C" w14:textId="77777777" w:rsidR="00864E0A" w:rsidRPr="00B20F6B" w:rsidRDefault="00864E0A" w:rsidP="00BC1D66">
            <w:pPr>
              <w:widowControl/>
              <w:jc w:val="left"/>
              <w:rPr>
                <w:rFonts w:ascii="HGｺﾞｼｯｸM" w:eastAsia="HGｺﾞｼｯｸM" w:hAnsi="ＭＳ Ｐ明朝" w:cs="ＭＳ Ｐゴシック"/>
                <w:kern w:val="0"/>
                <w:sz w:val="20"/>
                <w:szCs w:val="20"/>
              </w:rPr>
            </w:pPr>
            <w:r w:rsidRPr="00B20F6B">
              <w:rPr>
                <w:rFonts w:ascii="HGｺﾞｼｯｸM" w:eastAsia="HGｺﾞｼｯｸM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64E0A" w:rsidRPr="00E02249" w14:paraId="1F279D7F" w14:textId="77777777" w:rsidTr="00BC1D66">
        <w:trPr>
          <w:trHeight w:val="20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14:paraId="67DAD3DD" w14:textId="77777777" w:rsidR="00864E0A" w:rsidRPr="00E02249" w:rsidRDefault="00864E0A" w:rsidP="00BC1D66">
            <w:pPr>
              <w:widowControl/>
              <w:jc w:val="left"/>
              <w:rPr>
                <w:rFonts w:ascii="HGｺﾞｼｯｸM" w:eastAsia="HGｺﾞｼｯｸM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  <w:vAlign w:val="center"/>
          </w:tcPr>
          <w:p w14:paraId="50FEA09F" w14:textId="77777777" w:rsidR="00864E0A" w:rsidRPr="00B20F6B" w:rsidRDefault="00864E0A" w:rsidP="00BC1D66">
            <w:pPr>
              <w:widowControl/>
              <w:jc w:val="left"/>
              <w:rPr>
                <w:rFonts w:ascii="HGｺﾞｼｯｸM" w:eastAsia="HGｺﾞｼｯｸM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14:paraId="5364DDB6" w14:textId="77777777" w:rsidR="00864E0A" w:rsidRPr="00B20F6B" w:rsidRDefault="00864E0A" w:rsidP="00BC1D6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14:paraId="5F9A62CF" w14:textId="77777777" w:rsidR="00864E0A" w:rsidRPr="00B20F6B" w:rsidRDefault="00864E0A" w:rsidP="00BC1D6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dashSmallGap" w:sz="4" w:space="0" w:color="auto"/>
              <w:bottom w:val="single" w:sz="4" w:space="0" w:color="auto"/>
              <w:right w:val="dotted" w:sz="4" w:space="0" w:color="auto"/>
            </w:tcBorders>
          </w:tcPr>
          <w:p w14:paraId="40CD9B48" w14:textId="77777777" w:rsidR="00864E0A" w:rsidRPr="00B20F6B" w:rsidRDefault="00864E0A" w:rsidP="00BC1D66">
            <w:pPr>
              <w:widowControl/>
              <w:jc w:val="left"/>
              <w:rPr>
                <w:rFonts w:ascii="HGｺﾞｼｯｸM" w:eastAsia="HGｺﾞｼｯｸM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ACAEB34" w14:textId="77777777" w:rsidR="00864E0A" w:rsidRPr="00B20F6B" w:rsidRDefault="00864E0A" w:rsidP="00BC1D66">
            <w:pPr>
              <w:widowControl/>
              <w:jc w:val="left"/>
              <w:rPr>
                <w:rFonts w:ascii="HGｺﾞｼｯｸM" w:eastAsia="HGｺﾞｼｯｸM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5ADFFC2" w14:textId="77777777" w:rsidR="00864E0A" w:rsidRPr="00B20F6B" w:rsidRDefault="00864E0A" w:rsidP="00BC1D66">
            <w:pPr>
              <w:widowControl/>
              <w:jc w:val="left"/>
              <w:rPr>
                <w:rFonts w:ascii="HGｺﾞｼｯｸM" w:eastAsia="HGｺﾞｼｯｸM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  <w:hideMark/>
          </w:tcPr>
          <w:p w14:paraId="3F399576" w14:textId="77777777" w:rsidR="00864E0A" w:rsidRPr="00B20F6B" w:rsidRDefault="00864E0A" w:rsidP="00BC1D66">
            <w:pPr>
              <w:widowControl/>
              <w:jc w:val="left"/>
              <w:rPr>
                <w:rFonts w:ascii="HGｺﾞｼｯｸM" w:eastAsia="HGｺﾞｼｯｸM" w:hAnsi="ＭＳ Ｐ明朝" w:cs="ＭＳ Ｐゴシック"/>
                <w:kern w:val="0"/>
                <w:sz w:val="20"/>
                <w:szCs w:val="20"/>
              </w:rPr>
            </w:pPr>
            <w:r w:rsidRPr="00B20F6B">
              <w:rPr>
                <w:rFonts w:ascii="HGｺﾞｼｯｸM" w:eastAsia="HGｺﾞｼｯｸM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64E0A" w:rsidRPr="00E02249" w14:paraId="7BD6586E" w14:textId="77777777" w:rsidTr="00BC1D66">
        <w:trPr>
          <w:trHeight w:val="20"/>
        </w:trPr>
        <w:tc>
          <w:tcPr>
            <w:tcW w:w="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14:paraId="4DD1CB81" w14:textId="77777777" w:rsidR="00864E0A" w:rsidRPr="00E02249" w:rsidRDefault="00864E0A" w:rsidP="00BC1D66">
            <w:pPr>
              <w:widowControl/>
              <w:jc w:val="left"/>
              <w:rPr>
                <w:rFonts w:ascii="HGｺﾞｼｯｸM" w:eastAsia="HGｺﾞｼｯｸM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  <w:vAlign w:val="center"/>
          </w:tcPr>
          <w:p w14:paraId="047900D0" w14:textId="77777777" w:rsidR="00864E0A" w:rsidRPr="00B20F6B" w:rsidRDefault="00864E0A" w:rsidP="00BC1D66">
            <w:pPr>
              <w:widowControl/>
              <w:jc w:val="left"/>
              <w:rPr>
                <w:rFonts w:ascii="HGｺﾞｼｯｸM" w:eastAsia="HGｺﾞｼｯｸM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14:paraId="3120E316" w14:textId="77777777" w:rsidR="00864E0A" w:rsidRPr="00B20F6B" w:rsidRDefault="00864E0A" w:rsidP="00BC1D6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14:paraId="55B48D52" w14:textId="77777777" w:rsidR="00864E0A" w:rsidRPr="00B20F6B" w:rsidRDefault="00864E0A" w:rsidP="00BC1D6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dashSmallGap" w:sz="4" w:space="0" w:color="auto"/>
              <w:bottom w:val="single" w:sz="4" w:space="0" w:color="auto"/>
              <w:right w:val="dotted" w:sz="4" w:space="0" w:color="auto"/>
            </w:tcBorders>
          </w:tcPr>
          <w:p w14:paraId="0A9E63D3" w14:textId="77777777" w:rsidR="00864E0A" w:rsidRPr="00B20F6B" w:rsidRDefault="00864E0A" w:rsidP="00BC1D66">
            <w:pPr>
              <w:widowControl/>
              <w:jc w:val="left"/>
              <w:rPr>
                <w:rFonts w:ascii="HGｺﾞｼｯｸM" w:eastAsia="HGｺﾞｼｯｸM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96851BE" w14:textId="77777777" w:rsidR="00864E0A" w:rsidRPr="00B20F6B" w:rsidRDefault="00864E0A" w:rsidP="00BC1D66">
            <w:pPr>
              <w:widowControl/>
              <w:jc w:val="left"/>
              <w:rPr>
                <w:rFonts w:ascii="HGｺﾞｼｯｸM" w:eastAsia="HGｺﾞｼｯｸM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214D9CA" w14:textId="77777777" w:rsidR="00864E0A" w:rsidRPr="00B20F6B" w:rsidRDefault="00864E0A" w:rsidP="00BC1D66">
            <w:pPr>
              <w:widowControl/>
              <w:jc w:val="left"/>
              <w:rPr>
                <w:rFonts w:ascii="HGｺﾞｼｯｸM" w:eastAsia="HGｺﾞｼｯｸM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  <w:hideMark/>
          </w:tcPr>
          <w:p w14:paraId="64F3E649" w14:textId="77777777" w:rsidR="00864E0A" w:rsidRPr="00B20F6B" w:rsidRDefault="00864E0A" w:rsidP="00BC1D66">
            <w:pPr>
              <w:widowControl/>
              <w:jc w:val="left"/>
              <w:rPr>
                <w:rFonts w:ascii="HGｺﾞｼｯｸM" w:eastAsia="HGｺﾞｼｯｸM" w:hAnsi="ＭＳ Ｐ明朝" w:cs="ＭＳ Ｐゴシック"/>
                <w:kern w:val="0"/>
                <w:sz w:val="20"/>
                <w:szCs w:val="20"/>
              </w:rPr>
            </w:pPr>
            <w:r w:rsidRPr="00B20F6B">
              <w:rPr>
                <w:rFonts w:ascii="HGｺﾞｼｯｸM" w:eastAsia="HGｺﾞｼｯｸM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64E0A" w:rsidRPr="00E02249" w14:paraId="76EA244F" w14:textId="77777777" w:rsidTr="00BC1D66">
        <w:trPr>
          <w:trHeight w:val="20"/>
        </w:trPr>
        <w:tc>
          <w:tcPr>
            <w:tcW w:w="7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14:paraId="690B72F6" w14:textId="77777777" w:rsidR="00864E0A" w:rsidRPr="00E02249" w:rsidRDefault="00864E0A" w:rsidP="00BC1D66">
            <w:pPr>
              <w:widowControl/>
              <w:jc w:val="left"/>
              <w:rPr>
                <w:rFonts w:ascii="HGｺﾞｼｯｸM" w:eastAsia="HGｺﾞｼｯｸM" w:hAnsi="ＭＳ ゴシック" w:cs="ＭＳ Ｐゴシック"/>
                <w:kern w:val="0"/>
                <w:sz w:val="20"/>
                <w:szCs w:val="20"/>
              </w:rPr>
            </w:pPr>
            <w:r w:rsidRPr="00E02249">
              <w:rPr>
                <w:rFonts w:ascii="HGｺﾞｼｯｸM" w:eastAsia="HGｺﾞｼｯｸM" w:hAnsi="ＭＳ ゴシック" w:cs="ＭＳ Ｐゴシック" w:hint="eastAsia"/>
                <w:kern w:val="0"/>
                <w:sz w:val="20"/>
                <w:szCs w:val="20"/>
              </w:rPr>
              <w:t>旅費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14:paraId="77464312" w14:textId="77777777" w:rsidR="00864E0A" w:rsidRPr="00B20F6B" w:rsidRDefault="00864E0A" w:rsidP="00BC1D6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14:paraId="5D880578" w14:textId="77777777" w:rsidR="00864E0A" w:rsidRPr="00B20F6B" w:rsidRDefault="00864E0A" w:rsidP="00BC1D6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14:paraId="4646B737" w14:textId="77777777" w:rsidR="00864E0A" w:rsidRPr="00B20F6B" w:rsidRDefault="00864E0A" w:rsidP="00BC1D6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dashSmallGap" w:sz="4" w:space="0" w:color="auto"/>
              <w:bottom w:val="single" w:sz="4" w:space="0" w:color="auto"/>
              <w:right w:val="dotted" w:sz="4" w:space="0" w:color="auto"/>
            </w:tcBorders>
          </w:tcPr>
          <w:p w14:paraId="21EFA507" w14:textId="77777777" w:rsidR="00864E0A" w:rsidRPr="00B20F6B" w:rsidRDefault="00864E0A" w:rsidP="00BC1D66">
            <w:pPr>
              <w:widowControl/>
              <w:jc w:val="left"/>
              <w:rPr>
                <w:rFonts w:ascii="HGｺﾞｼｯｸM" w:eastAsia="HGｺﾞｼｯｸM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19AD48A" w14:textId="77777777" w:rsidR="00864E0A" w:rsidRPr="00B20F6B" w:rsidRDefault="00864E0A" w:rsidP="00BC1D66">
            <w:pPr>
              <w:widowControl/>
              <w:jc w:val="left"/>
              <w:rPr>
                <w:rFonts w:ascii="HGｺﾞｼｯｸM" w:eastAsia="HGｺﾞｼｯｸM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BD86130" w14:textId="77777777" w:rsidR="00864E0A" w:rsidRPr="00B20F6B" w:rsidRDefault="00864E0A" w:rsidP="00BC1D66">
            <w:pPr>
              <w:widowControl/>
              <w:jc w:val="left"/>
              <w:rPr>
                <w:rFonts w:ascii="HGｺﾞｼｯｸM" w:eastAsia="HGｺﾞｼｯｸM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  <w:hideMark/>
          </w:tcPr>
          <w:p w14:paraId="27154AFA" w14:textId="77777777" w:rsidR="00864E0A" w:rsidRPr="00B20F6B" w:rsidRDefault="00864E0A" w:rsidP="00BC1D66">
            <w:pPr>
              <w:widowControl/>
              <w:jc w:val="left"/>
              <w:rPr>
                <w:rFonts w:ascii="HGｺﾞｼｯｸM" w:eastAsia="HGｺﾞｼｯｸM" w:hAnsi="ＭＳ Ｐ明朝" w:cs="ＭＳ Ｐゴシック"/>
                <w:kern w:val="0"/>
                <w:sz w:val="20"/>
                <w:szCs w:val="20"/>
              </w:rPr>
            </w:pPr>
            <w:r w:rsidRPr="00B20F6B">
              <w:rPr>
                <w:rFonts w:ascii="HGｺﾞｼｯｸM" w:eastAsia="HGｺﾞｼｯｸM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64E0A" w:rsidRPr="00E02249" w14:paraId="373C778A" w14:textId="77777777" w:rsidTr="00BC1D66">
        <w:trPr>
          <w:trHeight w:val="20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14:paraId="0F7FD7D6" w14:textId="77777777" w:rsidR="00864E0A" w:rsidRPr="00E02249" w:rsidRDefault="00864E0A" w:rsidP="00BC1D66">
            <w:pPr>
              <w:widowControl/>
              <w:jc w:val="left"/>
              <w:rPr>
                <w:rFonts w:ascii="HGｺﾞｼｯｸM" w:eastAsia="HGｺﾞｼｯｸM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  <w:vAlign w:val="center"/>
          </w:tcPr>
          <w:p w14:paraId="3687E29E" w14:textId="77777777" w:rsidR="00864E0A" w:rsidRPr="00B20F6B" w:rsidRDefault="00864E0A" w:rsidP="00BC1D66">
            <w:pPr>
              <w:widowControl/>
              <w:jc w:val="left"/>
              <w:rPr>
                <w:rFonts w:ascii="HGｺﾞｼｯｸM" w:eastAsia="HGｺﾞｼｯｸM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14:paraId="160D91E1" w14:textId="77777777" w:rsidR="00864E0A" w:rsidRPr="00B20F6B" w:rsidRDefault="00864E0A" w:rsidP="00BC1D6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14:paraId="21A22D59" w14:textId="77777777" w:rsidR="00864E0A" w:rsidRPr="00B20F6B" w:rsidRDefault="00864E0A" w:rsidP="00BC1D6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dashSmallGap" w:sz="4" w:space="0" w:color="auto"/>
              <w:bottom w:val="single" w:sz="4" w:space="0" w:color="auto"/>
              <w:right w:val="dotted" w:sz="4" w:space="0" w:color="auto"/>
            </w:tcBorders>
          </w:tcPr>
          <w:p w14:paraId="65B2632E" w14:textId="77777777" w:rsidR="00864E0A" w:rsidRPr="00B20F6B" w:rsidRDefault="00864E0A" w:rsidP="00BC1D66">
            <w:pPr>
              <w:widowControl/>
              <w:jc w:val="left"/>
              <w:rPr>
                <w:rFonts w:ascii="HGｺﾞｼｯｸM" w:eastAsia="HGｺﾞｼｯｸM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793D03A" w14:textId="77777777" w:rsidR="00864E0A" w:rsidRPr="00B20F6B" w:rsidRDefault="00864E0A" w:rsidP="00BC1D66">
            <w:pPr>
              <w:widowControl/>
              <w:jc w:val="left"/>
              <w:rPr>
                <w:rFonts w:ascii="HGｺﾞｼｯｸM" w:eastAsia="HGｺﾞｼｯｸM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CA805DB" w14:textId="77777777" w:rsidR="00864E0A" w:rsidRPr="00B20F6B" w:rsidRDefault="00864E0A" w:rsidP="00BC1D66">
            <w:pPr>
              <w:widowControl/>
              <w:jc w:val="left"/>
              <w:rPr>
                <w:rFonts w:ascii="HGｺﾞｼｯｸM" w:eastAsia="HGｺﾞｼｯｸM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14:paraId="64F572A8" w14:textId="77777777" w:rsidR="00864E0A" w:rsidRPr="00B20F6B" w:rsidRDefault="00864E0A" w:rsidP="00BC1D66">
            <w:pPr>
              <w:widowControl/>
              <w:jc w:val="left"/>
              <w:rPr>
                <w:rFonts w:ascii="HGｺﾞｼｯｸM" w:eastAsia="HGｺﾞｼｯｸM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64E0A" w:rsidRPr="00E02249" w14:paraId="28E4EFE0" w14:textId="77777777" w:rsidTr="00BC1D66">
        <w:trPr>
          <w:trHeight w:val="20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14:paraId="25C2C12D" w14:textId="77777777" w:rsidR="00864E0A" w:rsidRPr="00E02249" w:rsidRDefault="00864E0A" w:rsidP="00BC1D66">
            <w:pPr>
              <w:widowControl/>
              <w:jc w:val="left"/>
              <w:rPr>
                <w:rFonts w:ascii="HGｺﾞｼｯｸM" w:eastAsia="HGｺﾞｼｯｸM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  <w:vAlign w:val="center"/>
          </w:tcPr>
          <w:p w14:paraId="3B799F3C" w14:textId="77777777" w:rsidR="00864E0A" w:rsidRPr="00B20F6B" w:rsidRDefault="00864E0A" w:rsidP="00BC1D66">
            <w:pPr>
              <w:widowControl/>
              <w:jc w:val="left"/>
              <w:rPr>
                <w:rFonts w:ascii="HGｺﾞｼｯｸM" w:eastAsia="HGｺﾞｼｯｸM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14:paraId="43DE8A00" w14:textId="77777777" w:rsidR="00864E0A" w:rsidRPr="00B20F6B" w:rsidRDefault="00864E0A" w:rsidP="00BC1D6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14:paraId="4B610D99" w14:textId="77777777" w:rsidR="00864E0A" w:rsidRPr="00B20F6B" w:rsidRDefault="00864E0A" w:rsidP="00BC1D6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dashSmallGap" w:sz="4" w:space="0" w:color="auto"/>
              <w:bottom w:val="single" w:sz="4" w:space="0" w:color="auto"/>
              <w:right w:val="dotted" w:sz="4" w:space="0" w:color="auto"/>
            </w:tcBorders>
          </w:tcPr>
          <w:p w14:paraId="65537A20" w14:textId="77777777" w:rsidR="00864E0A" w:rsidRPr="00B20F6B" w:rsidRDefault="00864E0A" w:rsidP="00BC1D66">
            <w:pPr>
              <w:widowControl/>
              <w:jc w:val="left"/>
              <w:rPr>
                <w:rFonts w:ascii="HGｺﾞｼｯｸM" w:eastAsia="HGｺﾞｼｯｸM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E810BC5" w14:textId="77777777" w:rsidR="00864E0A" w:rsidRPr="00B20F6B" w:rsidRDefault="00864E0A" w:rsidP="00BC1D66">
            <w:pPr>
              <w:widowControl/>
              <w:jc w:val="left"/>
              <w:rPr>
                <w:rFonts w:ascii="HGｺﾞｼｯｸM" w:eastAsia="HGｺﾞｼｯｸM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7AD5EDB" w14:textId="77777777" w:rsidR="00864E0A" w:rsidRPr="00B20F6B" w:rsidRDefault="00864E0A" w:rsidP="00BC1D66">
            <w:pPr>
              <w:widowControl/>
              <w:jc w:val="left"/>
              <w:rPr>
                <w:rFonts w:ascii="HGｺﾞｼｯｸM" w:eastAsia="HGｺﾞｼｯｸM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14:paraId="611CCCAD" w14:textId="77777777" w:rsidR="00864E0A" w:rsidRPr="00B20F6B" w:rsidRDefault="00864E0A" w:rsidP="00BC1D66">
            <w:pPr>
              <w:widowControl/>
              <w:jc w:val="left"/>
              <w:rPr>
                <w:rFonts w:ascii="HGｺﾞｼｯｸM" w:eastAsia="HGｺﾞｼｯｸM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64E0A" w:rsidRPr="00E02249" w14:paraId="203AD872" w14:textId="77777777" w:rsidTr="00BC1D66">
        <w:trPr>
          <w:trHeight w:val="20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14:paraId="71D334D8" w14:textId="77777777" w:rsidR="00864E0A" w:rsidRPr="00E02249" w:rsidRDefault="00864E0A" w:rsidP="00BC1D66">
            <w:pPr>
              <w:widowControl/>
              <w:jc w:val="left"/>
              <w:rPr>
                <w:rFonts w:ascii="HGｺﾞｼｯｸM" w:eastAsia="HGｺﾞｼｯｸM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  <w:vAlign w:val="center"/>
          </w:tcPr>
          <w:p w14:paraId="4E9F45D1" w14:textId="77777777" w:rsidR="00864E0A" w:rsidRPr="00B20F6B" w:rsidRDefault="00864E0A" w:rsidP="00BC1D66">
            <w:pPr>
              <w:widowControl/>
              <w:jc w:val="left"/>
              <w:rPr>
                <w:rFonts w:ascii="HGｺﾞｼｯｸM" w:eastAsia="HGｺﾞｼｯｸM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14:paraId="4F464CCD" w14:textId="77777777" w:rsidR="00864E0A" w:rsidRPr="00B20F6B" w:rsidRDefault="00864E0A" w:rsidP="00BC1D6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14:paraId="56FD2133" w14:textId="77777777" w:rsidR="00864E0A" w:rsidRPr="00B20F6B" w:rsidRDefault="00864E0A" w:rsidP="00BC1D6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dashSmallGap" w:sz="4" w:space="0" w:color="auto"/>
              <w:bottom w:val="single" w:sz="4" w:space="0" w:color="auto"/>
              <w:right w:val="dotted" w:sz="4" w:space="0" w:color="auto"/>
            </w:tcBorders>
          </w:tcPr>
          <w:p w14:paraId="47EF7B5E" w14:textId="77777777" w:rsidR="00864E0A" w:rsidRPr="00B20F6B" w:rsidRDefault="00864E0A" w:rsidP="00BC1D66">
            <w:pPr>
              <w:widowControl/>
              <w:jc w:val="left"/>
              <w:rPr>
                <w:rFonts w:ascii="HGｺﾞｼｯｸM" w:eastAsia="HGｺﾞｼｯｸM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95C96D2" w14:textId="77777777" w:rsidR="00864E0A" w:rsidRPr="00B20F6B" w:rsidRDefault="00864E0A" w:rsidP="00BC1D66">
            <w:pPr>
              <w:widowControl/>
              <w:jc w:val="left"/>
              <w:rPr>
                <w:rFonts w:ascii="HGｺﾞｼｯｸM" w:eastAsia="HGｺﾞｼｯｸM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012CFAF" w14:textId="77777777" w:rsidR="00864E0A" w:rsidRPr="00B20F6B" w:rsidRDefault="00864E0A" w:rsidP="00BC1D66">
            <w:pPr>
              <w:widowControl/>
              <w:jc w:val="left"/>
              <w:rPr>
                <w:rFonts w:ascii="HGｺﾞｼｯｸM" w:eastAsia="HGｺﾞｼｯｸM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  <w:hideMark/>
          </w:tcPr>
          <w:p w14:paraId="6CB6146F" w14:textId="77777777" w:rsidR="00864E0A" w:rsidRPr="00B20F6B" w:rsidRDefault="00864E0A" w:rsidP="00BC1D66">
            <w:pPr>
              <w:widowControl/>
              <w:jc w:val="left"/>
              <w:rPr>
                <w:rFonts w:ascii="HGｺﾞｼｯｸM" w:eastAsia="HGｺﾞｼｯｸM" w:hAnsi="ＭＳ Ｐ明朝" w:cs="ＭＳ Ｐゴシック"/>
                <w:kern w:val="0"/>
                <w:sz w:val="20"/>
                <w:szCs w:val="20"/>
              </w:rPr>
            </w:pPr>
            <w:r w:rsidRPr="00B20F6B">
              <w:rPr>
                <w:rFonts w:ascii="HGｺﾞｼｯｸM" w:eastAsia="HGｺﾞｼｯｸM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64E0A" w:rsidRPr="00E02249" w14:paraId="54CC2838" w14:textId="77777777" w:rsidTr="00BC1D66">
        <w:trPr>
          <w:trHeight w:val="20"/>
        </w:trPr>
        <w:tc>
          <w:tcPr>
            <w:tcW w:w="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14:paraId="0C8E40BE" w14:textId="77777777" w:rsidR="00864E0A" w:rsidRPr="00E02249" w:rsidRDefault="00864E0A" w:rsidP="00BC1D66">
            <w:pPr>
              <w:widowControl/>
              <w:jc w:val="left"/>
              <w:rPr>
                <w:rFonts w:ascii="HGｺﾞｼｯｸM" w:eastAsia="HGｺﾞｼｯｸM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  <w:vAlign w:val="center"/>
          </w:tcPr>
          <w:p w14:paraId="48567CC2" w14:textId="77777777" w:rsidR="00864E0A" w:rsidRPr="00B20F6B" w:rsidRDefault="00864E0A" w:rsidP="00BC1D66">
            <w:pPr>
              <w:widowControl/>
              <w:jc w:val="left"/>
              <w:rPr>
                <w:rFonts w:ascii="HGｺﾞｼｯｸM" w:eastAsia="HGｺﾞｼｯｸM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14:paraId="38FD001C" w14:textId="77777777" w:rsidR="00864E0A" w:rsidRPr="00B20F6B" w:rsidRDefault="00864E0A" w:rsidP="00BC1D6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14:paraId="5CF9FFA5" w14:textId="77777777" w:rsidR="00864E0A" w:rsidRPr="00B20F6B" w:rsidRDefault="00864E0A" w:rsidP="00BC1D6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dashSmallGap" w:sz="4" w:space="0" w:color="auto"/>
              <w:bottom w:val="single" w:sz="4" w:space="0" w:color="auto"/>
              <w:right w:val="dotted" w:sz="4" w:space="0" w:color="auto"/>
            </w:tcBorders>
          </w:tcPr>
          <w:p w14:paraId="7DD15619" w14:textId="77777777" w:rsidR="00864E0A" w:rsidRPr="00B20F6B" w:rsidRDefault="00864E0A" w:rsidP="00BC1D66">
            <w:pPr>
              <w:widowControl/>
              <w:jc w:val="left"/>
              <w:rPr>
                <w:rFonts w:ascii="HGｺﾞｼｯｸM" w:eastAsia="HGｺﾞｼｯｸM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2E0F245" w14:textId="77777777" w:rsidR="00864E0A" w:rsidRPr="00B20F6B" w:rsidRDefault="00864E0A" w:rsidP="00BC1D66">
            <w:pPr>
              <w:widowControl/>
              <w:jc w:val="left"/>
              <w:rPr>
                <w:rFonts w:ascii="HGｺﾞｼｯｸM" w:eastAsia="HGｺﾞｼｯｸM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ABB1E33" w14:textId="77777777" w:rsidR="00864E0A" w:rsidRPr="00B20F6B" w:rsidRDefault="00864E0A" w:rsidP="00BC1D66">
            <w:pPr>
              <w:widowControl/>
              <w:jc w:val="left"/>
              <w:rPr>
                <w:rFonts w:ascii="HGｺﾞｼｯｸM" w:eastAsia="HGｺﾞｼｯｸM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  <w:hideMark/>
          </w:tcPr>
          <w:p w14:paraId="27828244" w14:textId="77777777" w:rsidR="00864E0A" w:rsidRPr="00B20F6B" w:rsidRDefault="00864E0A" w:rsidP="00BC1D66">
            <w:pPr>
              <w:widowControl/>
              <w:jc w:val="left"/>
              <w:rPr>
                <w:rFonts w:ascii="HGｺﾞｼｯｸM" w:eastAsia="HGｺﾞｼｯｸM" w:hAnsi="ＭＳ Ｐ明朝" w:cs="ＭＳ Ｐゴシック"/>
                <w:kern w:val="0"/>
                <w:sz w:val="20"/>
                <w:szCs w:val="20"/>
              </w:rPr>
            </w:pPr>
            <w:r w:rsidRPr="00B20F6B">
              <w:rPr>
                <w:rFonts w:ascii="HGｺﾞｼｯｸM" w:eastAsia="HGｺﾞｼｯｸM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64E0A" w:rsidRPr="00E02249" w14:paraId="393B68D8" w14:textId="77777777" w:rsidTr="00BC1D66">
        <w:trPr>
          <w:trHeight w:val="20"/>
        </w:trPr>
        <w:tc>
          <w:tcPr>
            <w:tcW w:w="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14:paraId="372FCB0E" w14:textId="77777777" w:rsidR="00864E0A" w:rsidRPr="00E02249" w:rsidRDefault="00864E0A" w:rsidP="00BC1D66">
            <w:pPr>
              <w:widowControl/>
              <w:jc w:val="left"/>
              <w:rPr>
                <w:rFonts w:ascii="HGｺﾞｼｯｸM" w:eastAsia="HGｺﾞｼｯｸM" w:hAnsi="ＭＳ ゴシック" w:cs="ＭＳ Ｐゴシック"/>
                <w:kern w:val="0"/>
                <w:sz w:val="20"/>
                <w:szCs w:val="20"/>
              </w:rPr>
            </w:pPr>
            <w:r w:rsidRPr="00E02249">
              <w:rPr>
                <w:rFonts w:ascii="HGｺﾞｼｯｸM" w:eastAsia="HGｺﾞｼｯｸM" w:hAnsi="ＭＳ ゴシック" w:cs="ＭＳ Ｐゴシック" w:hint="eastAsia"/>
                <w:kern w:val="0"/>
                <w:sz w:val="20"/>
                <w:szCs w:val="20"/>
              </w:rPr>
              <w:t>備品購入費等</w:t>
            </w:r>
          </w:p>
        </w:tc>
        <w:tc>
          <w:tcPr>
            <w:tcW w:w="11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14:paraId="3F8DA257" w14:textId="77777777" w:rsidR="00864E0A" w:rsidRPr="00B20F6B" w:rsidRDefault="00864E0A" w:rsidP="00BC1D6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14:paraId="3799BDAC" w14:textId="77777777" w:rsidR="00864E0A" w:rsidRPr="00B20F6B" w:rsidRDefault="00864E0A" w:rsidP="00BC1D6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14:paraId="200E2FB3" w14:textId="77777777" w:rsidR="00864E0A" w:rsidRPr="00B20F6B" w:rsidRDefault="00864E0A" w:rsidP="00BC1D6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dashSmallGap" w:sz="4" w:space="0" w:color="auto"/>
              <w:bottom w:val="single" w:sz="4" w:space="0" w:color="auto"/>
              <w:right w:val="dotted" w:sz="4" w:space="0" w:color="auto"/>
            </w:tcBorders>
          </w:tcPr>
          <w:p w14:paraId="5B48B30D" w14:textId="77777777" w:rsidR="00864E0A" w:rsidRPr="00B20F6B" w:rsidRDefault="00864E0A" w:rsidP="00BC1D66">
            <w:pPr>
              <w:widowControl/>
              <w:jc w:val="left"/>
              <w:rPr>
                <w:rFonts w:ascii="HGｺﾞｼｯｸM" w:eastAsia="HGｺﾞｼｯｸM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F09EF70" w14:textId="77777777" w:rsidR="00864E0A" w:rsidRPr="00B20F6B" w:rsidRDefault="00864E0A" w:rsidP="00BC1D66">
            <w:pPr>
              <w:widowControl/>
              <w:jc w:val="left"/>
              <w:rPr>
                <w:rFonts w:ascii="HGｺﾞｼｯｸM" w:eastAsia="HGｺﾞｼｯｸM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B335CE1" w14:textId="77777777" w:rsidR="00864E0A" w:rsidRPr="00B20F6B" w:rsidRDefault="00864E0A" w:rsidP="00BC1D66">
            <w:pPr>
              <w:widowControl/>
              <w:jc w:val="left"/>
              <w:rPr>
                <w:rFonts w:ascii="HGｺﾞｼｯｸM" w:eastAsia="HGｺﾞｼｯｸM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  <w:hideMark/>
          </w:tcPr>
          <w:p w14:paraId="4C7ED843" w14:textId="77777777" w:rsidR="00864E0A" w:rsidRPr="00B20F6B" w:rsidRDefault="00864E0A" w:rsidP="00BC1D66">
            <w:pPr>
              <w:widowControl/>
              <w:jc w:val="left"/>
              <w:rPr>
                <w:rFonts w:ascii="HGｺﾞｼｯｸM" w:eastAsia="HGｺﾞｼｯｸM" w:hAnsi="ＭＳ Ｐ明朝" w:cs="ＭＳ Ｐゴシック"/>
                <w:kern w:val="0"/>
                <w:sz w:val="20"/>
                <w:szCs w:val="20"/>
              </w:rPr>
            </w:pPr>
            <w:r w:rsidRPr="00B20F6B">
              <w:rPr>
                <w:rFonts w:ascii="HGｺﾞｼｯｸM" w:eastAsia="HGｺﾞｼｯｸM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64E0A" w:rsidRPr="00E02249" w14:paraId="6169A37B" w14:textId="77777777" w:rsidTr="00BC1D66">
        <w:trPr>
          <w:trHeight w:val="20"/>
        </w:trPr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14:paraId="3731EC87" w14:textId="77777777" w:rsidR="00864E0A" w:rsidRPr="00E02249" w:rsidRDefault="00864E0A" w:rsidP="00BC1D66">
            <w:pPr>
              <w:widowControl/>
              <w:jc w:val="left"/>
              <w:rPr>
                <w:rFonts w:ascii="HGｺﾞｼｯｸM" w:eastAsia="HGｺﾞｼｯｸM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  <w:vAlign w:val="center"/>
          </w:tcPr>
          <w:p w14:paraId="114BCA84" w14:textId="77777777" w:rsidR="00864E0A" w:rsidRPr="00B20F6B" w:rsidRDefault="00864E0A" w:rsidP="00BC1D66">
            <w:pPr>
              <w:widowControl/>
              <w:jc w:val="left"/>
              <w:rPr>
                <w:rFonts w:ascii="HGｺﾞｼｯｸM" w:eastAsia="HGｺﾞｼｯｸM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14:paraId="23A4EAC5" w14:textId="77777777" w:rsidR="00864E0A" w:rsidRPr="00B20F6B" w:rsidRDefault="00864E0A" w:rsidP="00BC1D6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14:paraId="08CF3F9E" w14:textId="77777777" w:rsidR="00864E0A" w:rsidRPr="00B20F6B" w:rsidRDefault="00864E0A" w:rsidP="00BC1D6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otted" w:sz="4" w:space="0" w:color="auto"/>
            </w:tcBorders>
          </w:tcPr>
          <w:p w14:paraId="11C83EC8" w14:textId="77777777" w:rsidR="00864E0A" w:rsidRPr="00B20F6B" w:rsidRDefault="00864E0A" w:rsidP="00BC1D66">
            <w:pPr>
              <w:widowControl/>
              <w:jc w:val="left"/>
              <w:rPr>
                <w:rFonts w:ascii="HGｺﾞｼｯｸM" w:eastAsia="HGｺﾞｼｯｸM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A1D42D7" w14:textId="77777777" w:rsidR="00864E0A" w:rsidRPr="00B20F6B" w:rsidRDefault="00864E0A" w:rsidP="00BC1D66">
            <w:pPr>
              <w:widowControl/>
              <w:jc w:val="left"/>
              <w:rPr>
                <w:rFonts w:ascii="HGｺﾞｼｯｸM" w:eastAsia="HGｺﾞｼｯｸM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F9A172F" w14:textId="77777777" w:rsidR="00864E0A" w:rsidRPr="00B20F6B" w:rsidRDefault="00864E0A" w:rsidP="00BC1D66">
            <w:pPr>
              <w:widowControl/>
              <w:jc w:val="left"/>
              <w:rPr>
                <w:rFonts w:ascii="HGｺﾞｼｯｸM" w:eastAsia="HGｺﾞｼｯｸM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  <w:hideMark/>
          </w:tcPr>
          <w:p w14:paraId="35784130" w14:textId="77777777" w:rsidR="00864E0A" w:rsidRPr="00B20F6B" w:rsidRDefault="00864E0A" w:rsidP="00BC1D66">
            <w:pPr>
              <w:widowControl/>
              <w:jc w:val="left"/>
              <w:rPr>
                <w:rFonts w:ascii="HGｺﾞｼｯｸM" w:eastAsia="HGｺﾞｼｯｸM" w:hAnsi="ＭＳ Ｐ明朝" w:cs="ＭＳ Ｐゴシック"/>
                <w:kern w:val="0"/>
                <w:sz w:val="20"/>
                <w:szCs w:val="20"/>
              </w:rPr>
            </w:pPr>
            <w:r w:rsidRPr="00B20F6B">
              <w:rPr>
                <w:rFonts w:ascii="HGｺﾞｼｯｸM" w:eastAsia="HGｺﾞｼｯｸM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64E0A" w:rsidRPr="00E02249" w14:paraId="26273412" w14:textId="77777777" w:rsidTr="00BC1D66">
        <w:trPr>
          <w:trHeight w:val="20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14:paraId="2CB185BE" w14:textId="77777777" w:rsidR="00864E0A" w:rsidRPr="00E02249" w:rsidRDefault="00864E0A" w:rsidP="00BC1D66">
            <w:pPr>
              <w:widowControl/>
              <w:jc w:val="left"/>
              <w:rPr>
                <w:rFonts w:ascii="HGｺﾞｼｯｸM" w:eastAsia="HGｺﾞｼｯｸM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  <w:vAlign w:val="center"/>
          </w:tcPr>
          <w:p w14:paraId="31649E9E" w14:textId="77777777" w:rsidR="00864E0A" w:rsidRPr="00B20F6B" w:rsidRDefault="00864E0A" w:rsidP="00BC1D66">
            <w:pPr>
              <w:widowControl/>
              <w:jc w:val="left"/>
              <w:rPr>
                <w:rFonts w:ascii="HGｺﾞｼｯｸM" w:eastAsia="HGｺﾞｼｯｸM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14:paraId="7C25F002" w14:textId="77777777" w:rsidR="00864E0A" w:rsidRPr="00B20F6B" w:rsidRDefault="00864E0A" w:rsidP="00BC1D6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14:paraId="56756A0C" w14:textId="77777777" w:rsidR="00864E0A" w:rsidRPr="00B20F6B" w:rsidRDefault="00864E0A" w:rsidP="00BC1D6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dashSmallGap" w:sz="4" w:space="0" w:color="auto"/>
              <w:bottom w:val="single" w:sz="4" w:space="0" w:color="auto"/>
              <w:right w:val="dotted" w:sz="4" w:space="0" w:color="auto"/>
            </w:tcBorders>
          </w:tcPr>
          <w:p w14:paraId="717228CC" w14:textId="77777777" w:rsidR="00864E0A" w:rsidRPr="00B20F6B" w:rsidRDefault="00864E0A" w:rsidP="00BC1D66">
            <w:pPr>
              <w:widowControl/>
              <w:jc w:val="left"/>
              <w:rPr>
                <w:rFonts w:ascii="HGｺﾞｼｯｸM" w:eastAsia="HGｺﾞｼｯｸM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393FD2A" w14:textId="77777777" w:rsidR="00864E0A" w:rsidRPr="00B20F6B" w:rsidRDefault="00864E0A" w:rsidP="00BC1D66">
            <w:pPr>
              <w:widowControl/>
              <w:jc w:val="left"/>
              <w:rPr>
                <w:rFonts w:ascii="HGｺﾞｼｯｸM" w:eastAsia="HGｺﾞｼｯｸM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F641332" w14:textId="77777777" w:rsidR="00864E0A" w:rsidRPr="00B20F6B" w:rsidRDefault="00864E0A" w:rsidP="00BC1D66">
            <w:pPr>
              <w:widowControl/>
              <w:jc w:val="left"/>
              <w:rPr>
                <w:rFonts w:ascii="HGｺﾞｼｯｸM" w:eastAsia="HGｺﾞｼｯｸM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  <w:hideMark/>
          </w:tcPr>
          <w:p w14:paraId="5D411DF5" w14:textId="77777777" w:rsidR="00864E0A" w:rsidRPr="00B20F6B" w:rsidRDefault="00864E0A" w:rsidP="00BC1D66">
            <w:pPr>
              <w:widowControl/>
              <w:jc w:val="left"/>
              <w:rPr>
                <w:rFonts w:ascii="HGｺﾞｼｯｸM" w:eastAsia="HGｺﾞｼｯｸM" w:hAnsi="ＭＳ Ｐ明朝" w:cs="ＭＳ Ｐゴシック"/>
                <w:kern w:val="0"/>
                <w:sz w:val="20"/>
                <w:szCs w:val="20"/>
              </w:rPr>
            </w:pPr>
            <w:r w:rsidRPr="00B20F6B">
              <w:rPr>
                <w:rFonts w:ascii="HGｺﾞｼｯｸM" w:eastAsia="HGｺﾞｼｯｸM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64E0A" w:rsidRPr="00E02249" w14:paraId="3ABCE7C2" w14:textId="77777777" w:rsidTr="00BC1D66">
        <w:trPr>
          <w:trHeight w:val="20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14:paraId="490557E0" w14:textId="77777777" w:rsidR="00864E0A" w:rsidRPr="00E02249" w:rsidRDefault="00864E0A" w:rsidP="00BC1D66">
            <w:pPr>
              <w:widowControl/>
              <w:jc w:val="left"/>
              <w:rPr>
                <w:rFonts w:ascii="HGｺﾞｼｯｸM" w:eastAsia="HGｺﾞｼｯｸM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  <w:vAlign w:val="center"/>
          </w:tcPr>
          <w:p w14:paraId="6D091532" w14:textId="77777777" w:rsidR="00864E0A" w:rsidRPr="00B20F6B" w:rsidRDefault="00864E0A" w:rsidP="00BC1D66">
            <w:pPr>
              <w:widowControl/>
              <w:jc w:val="left"/>
              <w:rPr>
                <w:rFonts w:ascii="HGｺﾞｼｯｸM" w:eastAsia="HGｺﾞｼｯｸM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14:paraId="107F23CA" w14:textId="77777777" w:rsidR="00864E0A" w:rsidRPr="00B20F6B" w:rsidRDefault="00864E0A" w:rsidP="00BC1D6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14:paraId="788CC356" w14:textId="77777777" w:rsidR="00864E0A" w:rsidRPr="00B20F6B" w:rsidRDefault="00864E0A" w:rsidP="00BC1D6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dashSmallGap" w:sz="4" w:space="0" w:color="auto"/>
              <w:bottom w:val="single" w:sz="4" w:space="0" w:color="auto"/>
              <w:right w:val="dotted" w:sz="4" w:space="0" w:color="auto"/>
            </w:tcBorders>
          </w:tcPr>
          <w:p w14:paraId="4B2EBAF8" w14:textId="77777777" w:rsidR="00864E0A" w:rsidRPr="00B20F6B" w:rsidRDefault="00864E0A" w:rsidP="00BC1D66">
            <w:pPr>
              <w:widowControl/>
              <w:jc w:val="left"/>
              <w:rPr>
                <w:rFonts w:ascii="HGｺﾞｼｯｸM" w:eastAsia="HGｺﾞｼｯｸM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AC79854" w14:textId="77777777" w:rsidR="00864E0A" w:rsidRPr="00B20F6B" w:rsidRDefault="00864E0A" w:rsidP="00BC1D66">
            <w:pPr>
              <w:widowControl/>
              <w:jc w:val="left"/>
              <w:rPr>
                <w:rFonts w:ascii="HGｺﾞｼｯｸM" w:eastAsia="HGｺﾞｼｯｸM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62BBF5C" w14:textId="77777777" w:rsidR="00864E0A" w:rsidRPr="00B20F6B" w:rsidRDefault="00864E0A" w:rsidP="00BC1D66">
            <w:pPr>
              <w:widowControl/>
              <w:jc w:val="left"/>
              <w:rPr>
                <w:rFonts w:ascii="HGｺﾞｼｯｸM" w:eastAsia="HGｺﾞｼｯｸM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  <w:hideMark/>
          </w:tcPr>
          <w:p w14:paraId="4758F507" w14:textId="77777777" w:rsidR="00864E0A" w:rsidRPr="00B20F6B" w:rsidRDefault="00864E0A" w:rsidP="00BC1D66">
            <w:pPr>
              <w:widowControl/>
              <w:jc w:val="left"/>
              <w:rPr>
                <w:rFonts w:ascii="HGｺﾞｼｯｸM" w:eastAsia="HGｺﾞｼｯｸM" w:hAnsi="ＭＳ Ｐ明朝" w:cs="ＭＳ Ｐゴシック"/>
                <w:kern w:val="0"/>
                <w:sz w:val="20"/>
                <w:szCs w:val="20"/>
              </w:rPr>
            </w:pPr>
            <w:r w:rsidRPr="00B20F6B">
              <w:rPr>
                <w:rFonts w:ascii="HGｺﾞｼｯｸM" w:eastAsia="HGｺﾞｼｯｸM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64E0A" w:rsidRPr="00E02249" w14:paraId="0929ACF4" w14:textId="77777777" w:rsidTr="00BC1D66">
        <w:trPr>
          <w:trHeight w:val="20"/>
        </w:trPr>
        <w:tc>
          <w:tcPr>
            <w:tcW w:w="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14:paraId="7C13CBA0" w14:textId="77777777" w:rsidR="00864E0A" w:rsidRPr="00E02249" w:rsidRDefault="00864E0A" w:rsidP="00BC1D66">
            <w:pPr>
              <w:widowControl/>
              <w:jc w:val="left"/>
              <w:rPr>
                <w:rFonts w:ascii="HGｺﾞｼｯｸM" w:eastAsia="HGｺﾞｼｯｸM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  <w:vAlign w:val="center"/>
          </w:tcPr>
          <w:p w14:paraId="1E77A446" w14:textId="77777777" w:rsidR="00864E0A" w:rsidRPr="00B20F6B" w:rsidRDefault="00864E0A" w:rsidP="00BC1D66">
            <w:pPr>
              <w:widowControl/>
              <w:jc w:val="left"/>
              <w:rPr>
                <w:rFonts w:ascii="HGｺﾞｼｯｸM" w:eastAsia="HGｺﾞｼｯｸM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14:paraId="6EE5E1AD" w14:textId="77777777" w:rsidR="00864E0A" w:rsidRPr="00B20F6B" w:rsidRDefault="00864E0A" w:rsidP="00BC1D6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14:paraId="040F984C" w14:textId="77777777" w:rsidR="00864E0A" w:rsidRPr="00B20F6B" w:rsidRDefault="00864E0A" w:rsidP="00BC1D6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dashSmallGap" w:sz="4" w:space="0" w:color="auto"/>
              <w:bottom w:val="single" w:sz="4" w:space="0" w:color="auto"/>
              <w:right w:val="dotted" w:sz="4" w:space="0" w:color="auto"/>
            </w:tcBorders>
          </w:tcPr>
          <w:p w14:paraId="65524531" w14:textId="77777777" w:rsidR="00864E0A" w:rsidRPr="00B20F6B" w:rsidRDefault="00864E0A" w:rsidP="00BC1D66">
            <w:pPr>
              <w:widowControl/>
              <w:jc w:val="left"/>
              <w:rPr>
                <w:rFonts w:ascii="HGｺﾞｼｯｸM" w:eastAsia="HGｺﾞｼｯｸM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03561BD" w14:textId="77777777" w:rsidR="00864E0A" w:rsidRPr="00B20F6B" w:rsidRDefault="00864E0A" w:rsidP="00BC1D66">
            <w:pPr>
              <w:widowControl/>
              <w:jc w:val="left"/>
              <w:rPr>
                <w:rFonts w:ascii="HGｺﾞｼｯｸM" w:eastAsia="HGｺﾞｼｯｸM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AF34995" w14:textId="77777777" w:rsidR="00864E0A" w:rsidRPr="00B20F6B" w:rsidRDefault="00864E0A" w:rsidP="00BC1D66">
            <w:pPr>
              <w:widowControl/>
              <w:jc w:val="left"/>
              <w:rPr>
                <w:rFonts w:ascii="HGｺﾞｼｯｸM" w:eastAsia="HGｺﾞｼｯｸM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  <w:hideMark/>
          </w:tcPr>
          <w:p w14:paraId="225A9C44" w14:textId="77777777" w:rsidR="00864E0A" w:rsidRPr="00B20F6B" w:rsidRDefault="00864E0A" w:rsidP="00BC1D66">
            <w:pPr>
              <w:widowControl/>
              <w:jc w:val="left"/>
              <w:rPr>
                <w:rFonts w:ascii="HGｺﾞｼｯｸM" w:eastAsia="HGｺﾞｼｯｸM" w:hAnsi="ＭＳ Ｐ明朝" w:cs="ＭＳ Ｐゴシック"/>
                <w:kern w:val="0"/>
                <w:sz w:val="20"/>
                <w:szCs w:val="20"/>
              </w:rPr>
            </w:pPr>
            <w:r w:rsidRPr="00B20F6B">
              <w:rPr>
                <w:rFonts w:ascii="HGｺﾞｼｯｸM" w:eastAsia="HGｺﾞｼｯｸM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64E0A" w:rsidRPr="00E02249" w14:paraId="37D29910" w14:textId="77777777" w:rsidTr="00BC1D66">
        <w:trPr>
          <w:trHeight w:val="20"/>
        </w:trPr>
        <w:tc>
          <w:tcPr>
            <w:tcW w:w="7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14:paraId="1EDCD4B9" w14:textId="77777777" w:rsidR="00864E0A" w:rsidRPr="00E02249" w:rsidRDefault="00864E0A" w:rsidP="00BC1D66">
            <w:pPr>
              <w:widowControl/>
              <w:jc w:val="left"/>
              <w:rPr>
                <w:rFonts w:ascii="HGｺﾞｼｯｸM" w:eastAsia="HGｺﾞｼｯｸM" w:hAnsi="ＭＳ ゴシック" w:cs="ＭＳ Ｐゴシック"/>
                <w:kern w:val="0"/>
                <w:sz w:val="20"/>
                <w:szCs w:val="20"/>
              </w:rPr>
            </w:pPr>
            <w:r w:rsidRPr="00E02249">
              <w:rPr>
                <w:rFonts w:ascii="HGｺﾞｼｯｸM" w:eastAsia="HGｺﾞｼｯｸM" w:hAnsi="ＭＳ ゴシック" w:cs="ＭＳ Ｐゴシック" w:hint="eastAsia"/>
                <w:kern w:val="0"/>
                <w:sz w:val="20"/>
                <w:szCs w:val="20"/>
              </w:rPr>
              <w:t>委託料等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14:paraId="18D98D02" w14:textId="77777777" w:rsidR="00864E0A" w:rsidRPr="00B20F6B" w:rsidRDefault="00864E0A" w:rsidP="00BC1D6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14:paraId="6D034A5C" w14:textId="77777777" w:rsidR="00864E0A" w:rsidRPr="00B20F6B" w:rsidRDefault="00864E0A" w:rsidP="00BC1D6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14:paraId="324893F3" w14:textId="77777777" w:rsidR="00864E0A" w:rsidRPr="00B20F6B" w:rsidRDefault="00864E0A" w:rsidP="00BC1D6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dashSmallGap" w:sz="4" w:space="0" w:color="auto"/>
              <w:bottom w:val="single" w:sz="4" w:space="0" w:color="auto"/>
              <w:right w:val="dotted" w:sz="4" w:space="0" w:color="auto"/>
            </w:tcBorders>
          </w:tcPr>
          <w:p w14:paraId="256093BE" w14:textId="77777777" w:rsidR="00864E0A" w:rsidRPr="00B20F6B" w:rsidRDefault="00864E0A" w:rsidP="00BC1D66">
            <w:pPr>
              <w:widowControl/>
              <w:jc w:val="left"/>
              <w:rPr>
                <w:rFonts w:ascii="HGｺﾞｼｯｸM" w:eastAsia="HGｺﾞｼｯｸM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51097ED" w14:textId="77777777" w:rsidR="00864E0A" w:rsidRPr="00B20F6B" w:rsidRDefault="00864E0A" w:rsidP="00BC1D66">
            <w:pPr>
              <w:widowControl/>
              <w:jc w:val="left"/>
              <w:rPr>
                <w:rFonts w:ascii="HGｺﾞｼｯｸM" w:eastAsia="HGｺﾞｼｯｸM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8A0FF8A" w14:textId="77777777" w:rsidR="00864E0A" w:rsidRPr="00B20F6B" w:rsidRDefault="00864E0A" w:rsidP="00BC1D66">
            <w:pPr>
              <w:widowControl/>
              <w:jc w:val="left"/>
              <w:rPr>
                <w:rFonts w:ascii="HGｺﾞｼｯｸM" w:eastAsia="HGｺﾞｼｯｸM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  <w:hideMark/>
          </w:tcPr>
          <w:p w14:paraId="037843ED" w14:textId="77777777" w:rsidR="00864E0A" w:rsidRPr="00B20F6B" w:rsidRDefault="00864E0A" w:rsidP="00BC1D66">
            <w:pPr>
              <w:widowControl/>
              <w:jc w:val="left"/>
              <w:rPr>
                <w:rFonts w:ascii="HGｺﾞｼｯｸM" w:eastAsia="HGｺﾞｼｯｸM" w:hAnsi="ＭＳ Ｐ明朝" w:cs="ＭＳ Ｐゴシック"/>
                <w:kern w:val="0"/>
                <w:sz w:val="20"/>
                <w:szCs w:val="20"/>
              </w:rPr>
            </w:pPr>
            <w:r w:rsidRPr="00B20F6B">
              <w:rPr>
                <w:rFonts w:ascii="HGｺﾞｼｯｸM" w:eastAsia="HGｺﾞｼｯｸM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64E0A" w:rsidRPr="00E02249" w14:paraId="4F39174E" w14:textId="77777777" w:rsidTr="00BC1D66">
        <w:trPr>
          <w:trHeight w:val="20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14:paraId="2546DCF8" w14:textId="77777777" w:rsidR="00864E0A" w:rsidRPr="00E02249" w:rsidRDefault="00864E0A" w:rsidP="00BC1D66">
            <w:pPr>
              <w:widowControl/>
              <w:jc w:val="left"/>
              <w:rPr>
                <w:rFonts w:ascii="HGｺﾞｼｯｸM" w:eastAsia="HGｺﾞｼｯｸM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  <w:vAlign w:val="center"/>
          </w:tcPr>
          <w:p w14:paraId="2A97EDFC" w14:textId="77777777" w:rsidR="00864E0A" w:rsidRPr="00B20F6B" w:rsidRDefault="00864E0A" w:rsidP="00BC1D66">
            <w:pPr>
              <w:widowControl/>
              <w:jc w:val="left"/>
              <w:rPr>
                <w:rFonts w:ascii="HGｺﾞｼｯｸM" w:eastAsia="HGｺﾞｼｯｸM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14:paraId="2191B8DC" w14:textId="77777777" w:rsidR="00864E0A" w:rsidRPr="00B20F6B" w:rsidRDefault="00864E0A" w:rsidP="00BC1D6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14:paraId="6E6DA15E" w14:textId="77777777" w:rsidR="00864E0A" w:rsidRPr="00B20F6B" w:rsidRDefault="00864E0A" w:rsidP="00BC1D6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dashSmallGap" w:sz="4" w:space="0" w:color="auto"/>
              <w:bottom w:val="single" w:sz="4" w:space="0" w:color="auto"/>
              <w:right w:val="dotted" w:sz="4" w:space="0" w:color="auto"/>
            </w:tcBorders>
          </w:tcPr>
          <w:p w14:paraId="7ED47DFE" w14:textId="77777777" w:rsidR="00864E0A" w:rsidRPr="00B20F6B" w:rsidRDefault="00864E0A" w:rsidP="00BC1D66">
            <w:pPr>
              <w:widowControl/>
              <w:jc w:val="left"/>
              <w:rPr>
                <w:rFonts w:ascii="HGｺﾞｼｯｸM" w:eastAsia="HGｺﾞｼｯｸM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8F27A60" w14:textId="77777777" w:rsidR="00864E0A" w:rsidRPr="00B20F6B" w:rsidRDefault="00864E0A" w:rsidP="00BC1D66">
            <w:pPr>
              <w:widowControl/>
              <w:jc w:val="left"/>
              <w:rPr>
                <w:rFonts w:ascii="HGｺﾞｼｯｸM" w:eastAsia="HGｺﾞｼｯｸM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94D8D84" w14:textId="77777777" w:rsidR="00864E0A" w:rsidRPr="00B20F6B" w:rsidRDefault="00864E0A" w:rsidP="00BC1D66">
            <w:pPr>
              <w:widowControl/>
              <w:jc w:val="left"/>
              <w:rPr>
                <w:rFonts w:ascii="HGｺﾞｼｯｸM" w:eastAsia="HGｺﾞｼｯｸM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  <w:hideMark/>
          </w:tcPr>
          <w:p w14:paraId="3F3AD639" w14:textId="77777777" w:rsidR="00864E0A" w:rsidRPr="00B20F6B" w:rsidRDefault="00864E0A" w:rsidP="00BC1D66">
            <w:pPr>
              <w:widowControl/>
              <w:jc w:val="left"/>
              <w:rPr>
                <w:rFonts w:ascii="HGｺﾞｼｯｸM" w:eastAsia="HGｺﾞｼｯｸM" w:hAnsi="ＭＳ Ｐ明朝" w:cs="ＭＳ Ｐゴシック"/>
                <w:kern w:val="0"/>
                <w:sz w:val="20"/>
                <w:szCs w:val="20"/>
              </w:rPr>
            </w:pPr>
            <w:r w:rsidRPr="00B20F6B">
              <w:rPr>
                <w:rFonts w:ascii="HGｺﾞｼｯｸM" w:eastAsia="HGｺﾞｼｯｸM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64E0A" w:rsidRPr="00E02249" w14:paraId="57C183B9" w14:textId="77777777" w:rsidTr="00BC1D66">
        <w:trPr>
          <w:trHeight w:val="20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14:paraId="5C3FF9EE" w14:textId="77777777" w:rsidR="00864E0A" w:rsidRPr="00E02249" w:rsidRDefault="00864E0A" w:rsidP="00BC1D66">
            <w:pPr>
              <w:widowControl/>
              <w:jc w:val="left"/>
              <w:rPr>
                <w:rFonts w:ascii="HGｺﾞｼｯｸM" w:eastAsia="HGｺﾞｼｯｸM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  <w:vAlign w:val="center"/>
          </w:tcPr>
          <w:p w14:paraId="1D63FD33" w14:textId="77777777" w:rsidR="00864E0A" w:rsidRPr="00B20F6B" w:rsidRDefault="00864E0A" w:rsidP="00BC1D66">
            <w:pPr>
              <w:widowControl/>
              <w:jc w:val="left"/>
              <w:rPr>
                <w:rFonts w:ascii="HGｺﾞｼｯｸM" w:eastAsia="HGｺﾞｼｯｸM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14:paraId="1FF549EC" w14:textId="77777777" w:rsidR="00864E0A" w:rsidRPr="00B20F6B" w:rsidRDefault="00864E0A" w:rsidP="00BC1D6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14:paraId="2021A5A6" w14:textId="77777777" w:rsidR="00864E0A" w:rsidRPr="00B20F6B" w:rsidRDefault="00864E0A" w:rsidP="00BC1D6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dashSmallGap" w:sz="4" w:space="0" w:color="auto"/>
              <w:bottom w:val="single" w:sz="4" w:space="0" w:color="auto"/>
              <w:right w:val="dotted" w:sz="4" w:space="0" w:color="auto"/>
            </w:tcBorders>
          </w:tcPr>
          <w:p w14:paraId="45DC8CA6" w14:textId="77777777" w:rsidR="00864E0A" w:rsidRPr="00B20F6B" w:rsidRDefault="00864E0A" w:rsidP="00BC1D66">
            <w:pPr>
              <w:widowControl/>
              <w:jc w:val="left"/>
              <w:rPr>
                <w:rFonts w:ascii="HGｺﾞｼｯｸM" w:eastAsia="HGｺﾞｼｯｸM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90C90C0" w14:textId="77777777" w:rsidR="00864E0A" w:rsidRPr="00B20F6B" w:rsidRDefault="00864E0A" w:rsidP="00BC1D66">
            <w:pPr>
              <w:widowControl/>
              <w:jc w:val="left"/>
              <w:rPr>
                <w:rFonts w:ascii="HGｺﾞｼｯｸM" w:eastAsia="HGｺﾞｼｯｸM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219E46D" w14:textId="77777777" w:rsidR="00864E0A" w:rsidRPr="00B20F6B" w:rsidRDefault="00864E0A" w:rsidP="00BC1D66">
            <w:pPr>
              <w:widowControl/>
              <w:jc w:val="left"/>
              <w:rPr>
                <w:rFonts w:ascii="HGｺﾞｼｯｸM" w:eastAsia="HGｺﾞｼｯｸM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  <w:hideMark/>
          </w:tcPr>
          <w:p w14:paraId="265CF8CC" w14:textId="77777777" w:rsidR="00864E0A" w:rsidRPr="00B20F6B" w:rsidRDefault="00864E0A" w:rsidP="00BC1D66">
            <w:pPr>
              <w:widowControl/>
              <w:jc w:val="left"/>
              <w:rPr>
                <w:rFonts w:ascii="HGｺﾞｼｯｸM" w:eastAsia="HGｺﾞｼｯｸM" w:hAnsi="ＭＳ Ｐ明朝" w:cs="ＭＳ Ｐゴシック"/>
                <w:kern w:val="0"/>
                <w:sz w:val="20"/>
                <w:szCs w:val="20"/>
              </w:rPr>
            </w:pPr>
            <w:r w:rsidRPr="00B20F6B">
              <w:rPr>
                <w:rFonts w:ascii="HGｺﾞｼｯｸM" w:eastAsia="HGｺﾞｼｯｸM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64E0A" w:rsidRPr="00E02249" w14:paraId="35325C5C" w14:textId="77777777" w:rsidTr="00BC1D66">
        <w:trPr>
          <w:trHeight w:val="20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14:paraId="35E73357" w14:textId="77777777" w:rsidR="00864E0A" w:rsidRPr="00E02249" w:rsidRDefault="00864E0A" w:rsidP="00BC1D66">
            <w:pPr>
              <w:widowControl/>
              <w:jc w:val="left"/>
              <w:rPr>
                <w:rFonts w:ascii="HGｺﾞｼｯｸM" w:eastAsia="HGｺﾞｼｯｸM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  <w:vAlign w:val="center"/>
          </w:tcPr>
          <w:p w14:paraId="01A95000" w14:textId="77777777" w:rsidR="00864E0A" w:rsidRPr="00B20F6B" w:rsidRDefault="00864E0A" w:rsidP="00BC1D66">
            <w:pPr>
              <w:widowControl/>
              <w:jc w:val="left"/>
              <w:rPr>
                <w:rFonts w:ascii="HGｺﾞｼｯｸM" w:eastAsia="HGｺﾞｼｯｸM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14:paraId="576EB6BD" w14:textId="77777777" w:rsidR="00864E0A" w:rsidRPr="00B20F6B" w:rsidRDefault="00864E0A" w:rsidP="00BC1D6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14:paraId="4D6546FA" w14:textId="77777777" w:rsidR="00864E0A" w:rsidRPr="00B20F6B" w:rsidRDefault="00864E0A" w:rsidP="00BC1D6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dashSmallGap" w:sz="4" w:space="0" w:color="auto"/>
              <w:bottom w:val="single" w:sz="4" w:space="0" w:color="auto"/>
              <w:right w:val="dotted" w:sz="4" w:space="0" w:color="auto"/>
            </w:tcBorders>
          </w:tcPr>
          <w:p w14:paraId="4160D3B7" w14:textId="77777777" w:rsidR="00864E0A" w:rsidRPr="00B20F6B" w:rsidRDefault="00864E0A" w:rsidP="00BC1D66">
            <w:pPr>
              <w:widowControl/>
              <w:jc w:val="left"/>
              <w:rPr>
                <w:rFonts w:ascii="HGｺﾞｼｯｸM" w:eastAsia="HGｺﾞｼｯｸM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AA6E6BA" w14:textId="77777777" w:rsidR="00864E0A" w:rsidRPr="00B20F6B" w:rsidRDefault="00864E0A" w:rsidP="00BC1D66">
            <w:pPr>
              <w:widowControl/>
              <w:jc w:val="left"/>
              <w:rPr>
                <w:rFonts w:ascii="HGｺﾞｼｯｸM" w:eastAsia="HGｺﾞｼｯｸM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FEE3FD8" w14:textId="77777777" w:rsidR="00864E0A" w:rsidRPr="00B20F6B" w:rsidRDefault="00864E0A" w:rsidP="00BC1D66">
            <w:pPr>
              <w:widowControl/>
              <w:jc w:val="left"/>
              <w:rPr>
                <w:rFonts w:ascii="HGｺﾞｼｯｸM" w:eastAsia="HGｺﾞｼｯｸM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  <w:hideMark/>
          </w:tcPr>
          <w:p w14:paraId="621405E0" w14:textId="77777777" w:rsidR="00864E0A" w:rsidRPr="00B20F6B" w:rsidRDefault="00864E0A" w:rsidP="00BC1D66">
            <w:pPr>
              <w:widowControl/>
              <w:jc w:val="left"/>
              <w:rPr>
                <w:rFonts w:ascii="HGｺﾞｼｯｸM" w:eastAsia="HGｺﾞｼｯｸM" w:hAnsi="ＭＳ Ｐ明朝" w:cs="ＭＳ Ｐゴシック"/>
                <w:kern w:val="0"/>
                <w:sz w:val="20"/>
                <w:szCs w:val="20"/>
              </w:rPr>
            </w:pPr>
            <w:r w:rsidRPr="00B20F6B">
              <w:rPr>
                <w:rFonts w:ascii="HGｺﾞｼｯｸM" w:eastAsia="HGｺﾞｼｯｸM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64E0A" w:rsidRPr="00E02249" w14:paraId="59C50E34" w14:textId="77777777" w:rsidTr="00BC1D66">
        <w:trPr>
          <w:trHeight w:val="20"/>
        </w:trPr>
        <w:tc>
          <w:tcPr>
            <w:tcW w:w="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14:paraId="680E042B" w14:textId="77777777" w:rsidR="00864E0A" w:rsidRPr="00E02249" w:rsidRDefault="00864E0A" w:rsidP="00BC1D66">
            <w:pPr>
              <w:widowControl/>
              <w:jc w:val="left"/>
              <w:rPr>
                <w:rFonts w:ascii="HGｺﾞｼｯｸM" w:eastAsia="HGｺﾞｼｯｸM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  <w:vAlign w:val="center"/>
          </w:tcPr>
          <w:p w14:paraId="7CC2E226" w14:textId="77777777" w:rsidR="00864E0A" w:rsidRPr="00B20F6B" w:rsidRDefault="00864E0A" w:rsidP="00BC1D66">
            <w:pPr>
              <w:widowControl/>
              <w:jc w:val="left"/>
              <w:rPr>
                <w:rFonts w:ascii="HGｺﾞｼｯｸM" w:eastAsia="HGｺﾞｼｯｸM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14:paraId="5B6AC7A9" w14:textId="77777777" w:rsidR="00864E0A" w:rsidRPr="00B20F6B" w:rsidRDefault="00864E0A" w:rsidP="00BC1D6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14:paraId="2A7A81FA" w14:textId="77777777" w:rsidR="00864E0A" w:rsidRPr="00B20F6B" w:rsidRDefault="00864E0A" w:rsidP="00BC1D6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dashSmallGap" w:sz="4" w:space="0" w:color="auto"/>
              <w:bottom w:val="single" w:sz="4" w:space="0" w:color="auto"/>
              <w:right w:val="dotted" w:sz="4" w:space="0" w:color="auto"/>
            </w:tcBorders>
          </w:tcPr>
          <w:p w14:paraId="38D916A8" w14:textId="77777777" w:rsidR="00864E0A" w:rsidRPr="00B20F6B" w:rsidRDefault="00864E0A" w:rsidP="00BC1D66">
            <w:pPr>
              <w:widowControl/>
              <w:jc w:val="left"/>
              <w:rPr>
                <w:rFonts w:ascii="HGｺﾞｼｯｸM" w:eastAsia="HGｺﾞｼｯｸM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B4705C4" w14:textId="77777777" w:rsidR="00864E0A" w:rsidRPr="00B20F6B" w:rsidRDefault="00864E0A" w:rsidP="00BC1D66">
            <w:pPr>
              <w:widowControl/>
              <w:jc w:val="left"/>
              <w:rPr>
                <w:rFonts w:ascii="HGｺﾞｼｯｸM" w:eastAsia="HGｺﾞｼｯｸM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EB52F21" w14:textId="77777777" w:rsidR="00864E0A" w:rsidRPr="00B20F6B" w:rsidRDefault="00864E0A" w:rsidP="00BC1D66">
            <w:pPr>
              <w:widowControl/>
              <w:jc w:val="left"/>
              <w:rPr>
                <w:rFonts w:ascii="HGｺﾞｼｯｸM" w:eastAsia="HGｺﾞｼｯｸM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  <w:hideMark/>
          </w:tcPr>
          <w:p w14:paraId="37DDF9CD" w14:textId="77777777" w:rsidR="00864E0A" w:rsidRPr="00B20F6B" w:rsidRDefault="00864E0A" w:rsidP="00BC1D66">
            <w:pPr>
              <w:widowControl/>
              <w:jc w:val="left"/>
              <w:rPr>
                <w:rFonts w:ascii="HGｺﾞｼｯｸM" w:eastAsia="HGｺﾞｼｯｸM" w:hAnsi="ＭＳ Ｐ明朝" w:cs="ＭＳ Ｐゴシック"/>
                <w:kern w:val="0"/>
                <w:sz w:val="20"/>
                <w:szCs w:val="20"/>
              </w:rPr>
            </w:pPr>
            <w:r w:rsidRPr="00B20F6B">
              <w:rPr>
                <w:rFonts w:ascii="HGｺﾞｼｯｸM" w:eastAsia="HGｺﾞｼｯｸM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64E0A" w:rsidRPr="00E02249" w14:paraId="4933BD0E" w14:textId="77777777" w:rsidTr="00BC1D66">
        <w:trPr>
          <w:trHeight w:val="20"/>
        </w:trPr>
        <w:tc>
          <w:tcPr>
            <w:tcW w:w="7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14:paraId="77BECDD5" w14:textId="77777777" w:rsidR="00864E0A" w:rsidRPr="00E02249" w:rsidRDefault="00864E0A" w:rsidP="00BC1D66">
            <w:pPr>
              <w:widowControl/>
              <w:jc w:val="left"/>
              <w:rPr>
                <w:rFonts w:ascii="HGｺﾞｼｯｸM" w:eastAsia="HGｺﾞｼｯｸM" w:hAnsi="ＭＳ ゴシック" w:cs="ＭＳ Ｐゴシック"/>
                <w:kern w:val="0"/>
                <w:sz w:val="20"/>
                <w:szCs w:val="20"/>
              </w:rPr>
            </w:pPr>
            <w:r w:rsidRPr="00E02249">
              <w:rPr>
                <w:rFonts w:ascii="HGｺﾞｼｯｸM" w:eastAsia="HGｺﾞｼｯｸM" w:hAnsi="ＭＳ ゴシック" w:cs="ＭＳ Ｐゴシック" w:hint="eastAsia"/>
                <w:kern w:val="0"/>
                <w:sz w:val="20"/>
                <w:szCs w:val="20"/>
              </w:rPr>
              <w:t>その他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14:paraId="6DEB68A0" w14:textId="77777777" w:rsidR="00864E0A" w:rsidRPr="00B20F6B" w:rsidRDefault="00864E0A" w:rsidP="00BC1D6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14:paraId="7B19B2E4" w14:textId="77777777" w:rsidR="00864E0A" w:rsidRPr="00B20F6B" w:rsidRDefault="00864E0A" w:rsidP="00BC1D6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14:paraId="23F0BCE8" w14:textId="77777777" w:rsidR="00864E0A" w:rsidRPr="00B20F6B" w:rsidRDefault="00864E0A" w:rsidP="00BC1D6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dashSmallGap" w:sz="4" w:space="0" w:color="auto"/>
              <w:bottom w:val="single" w:sz="4" w:space="0" w:color="auto"/>
              <w:right w:val="dotted" w:sz="4" w:space="0" w:color="auto"/>
            </w:tcBorders>
          </w:tcPr>
          <w:p w14:paraId="658BCF4B" w14:textId="77777777" w:rsidR="00864E0A" w:rsidRPr="00B20F6B" w:rsidRDefault="00864E0A" w:rsidP="00BC1D66">
            <w:pPr>
              <w:widowControl/>
              <w:jc w:val="left"/>
              <w:rPr>
                <w:rFonts w:ascii="HGｺﾞｼｯｸM" w:eastAsia="HGｺﾞｼｯｸM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F9C673C" w14:textId="77777777" w:rsidR="00864E0A" w:rsidRPr="00B20F6B" w:rsidRDefault="00864E0A" w:rsidP="00BC1D66">
            <w:pPr>
              <w:widowControl/>
              <w:jc w:val="left"/>
              <w:rPr>
                <w:rFonts w:ascii="HGｺﾞｼｯｸM" w:eastAsia="HGｺﾞｼｯｸM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E312D5B" w14:textId="77777777" w:rsidR="00864E0A" w:rsidRPr="00B20F6B" w:rsidRDefault="00864E0A" w:rsidP="00BC1D66">
            <w:pPr>
              <w:widowControl/>
              <w:jc w:val="left"/>
              <w:rPr>
                <w:rFonts w:ascii="HGｺﾞｼｯｸM" w:eastAsia="HGｺﾞｼｯｸM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  <w:hideMark/>
          </w:tcPr>
          <w:p w14:paraId="6FA5DD9D" w14:textId="77777777" w:rsidR="00864E0A" w:rsidRPr="00B20F6B" w:rsidRDefault="00864E0A" w:rsidP="00BC1D66">
            <w:pPr>
              <w:widowControl/>
              <w:jc w:val="left"/>
              <w:rPr>
                <w:rFonts w:ascii="HGｺﾞｼｯｸM" w:eastAsia="HGｺﾞｼｯｸM" w:hAnsi="ＭＳ Ｐ明朝" w:cs="ＭＳ Ｐゴシック"/>
                <w:kern w:val="0"/>
                <w:sz w:val="20"/>
                <w:szCs w:val="20"/>
              </w:rPr>
            </w:pPr>
            <w:r w:rsidRPr="00B20F6B">
              <w:rPr>
                <w:rFonts w:ascii="HGｺﾞｼｯｸM" w:eastAsia="HGｺﾞｼｯｸM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64E0A" w:rsidRPr="00E02249" w14:paraId="254AF6C2" w14:textId="77777777" w:rsidTr="00BC1D66">
        <w:trPr>
          <w:trHeight w:val="20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14:paraId="60E8A703" w14:textId="77777777" w:rsidR="00864E0A" w:rsidRPr="00E02249" w:rsidRDefault="00864E0A" w:rsidP="00BC1D66">
            <w:pPr>
              <w:widowControl/>
              <w:jc w:val="left"/>
              <w:rPr>
                <w:rFonts w:ascii="HGｺﾞｼｯｸM" w:eastAsia="HGｺﾞｼｯｸM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  <w:vAlign w:val="center"/>
          </w:tcPr>
          <w:p w14:paraId="585C11A1" w14:textId="77777777" w:rsidR="00864E0A" w:rsidRPr="00B20F6B" w:rsidRDefault="00864E0A" w:rsidP="00BC1D66">
            <w:pPr>
              <w:widowControl/>
              <w:jc w:val="left"/>
              <w:rPr>
                <w:rFonts w:ascii="HGｺﾞｼｯｸM" w:eastAsia="HGｺﾞｼｯｸM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14:paraId="5F1D2AC6" w14:textId="77777777" w:rsidR="00864E0A" w:rsidRPr="00B20F6B" w:rsidRDefault="00864E0A" w:rsidP="00BC1D6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14:paraId="7CFECD3C" w14:textId="77777777" w:rsidR="00864E0A" w:rsidRPr="00B20F6B" w:rsidRDefault="00864E0A" w:rsidP="00BC1D6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dashSmallGap" w:sz="4" w:space="0" w:color="auto"/>
              <w:bottom w:val="single" w:sz="4" w:space="0" w:color="auto"/>
              <w:right w:val="dotted" w:sz="4" w:space="0" w:color="auto"/>
            </w:tcBorders>
          </w:tcPr>
          <w:p w14:paraId="561478CC" w14:textId="77777777" w:rsidR="00864E0A" w:rsidRPr="00B20F6B" w:rsidRDefault="00864E0A" w:rsidP="00BC1D66">
            <w:pPr>
              <w:widowControl/>
              <w:jc w:val="left"/>
              <w:rPr>
                <w:rFonts w:ascii="HGｺﾞｼｯｸM" w:eastAsia="HGｺﾞｼｯｸM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A6B09A4" w14:textId="77777777" w:rsidR="00864E0A" w:rsidRPr="00B20F6B" w:rsidRDefault="00864E0A" w:rsidP="00BC1D66">
            <w:pPr>
              <w:widowControl/>
              <w:jc w:val="left"/>
              <w:rPr>
                <w:rFonts w:ascii="HGｺﾞｼｯｸM" w:eastAsia="HGｺﾞｼｯｸM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75DC91F" w14:textId="77777777" w:rsidR="00864E0A" w:rsidRPr="00B20F6B" w:rsidRDefault="00864E0A" w:rsidP="00BC1D66">
            <w:pPr>
              <w:widowControl/>
              <w:jc w:val="left"/>
              <w:rPr>
                <w:rFonts w:ascii="HGｺﾞｼｯｸM" w:eastAsia="HGｺﾞｼｯｸM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14:paraId="53F97D5B" w14:textId="77777777" w:rsidR="00864E0A" w:rsidRPr="00B20F6B" w:rsidRDefault="00864E0A" w:rsidP="00BC1D66">
            <w:pPr>
              <w:widowControl/>
              <w:jc w:val="left"/>
              <w:rPr>
                <w:rFonts w:ascii="HGｺﾞｼｯｸM" w:eastAsia="HGｺﾞｼｯｸM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64E0A" w:rsidRPr="00E02249" w14:paraId="63C1DCF2" w14:textId="77777777" w:rsidTr="00BC1D66">
        <w:trPr>
          <w:trHeight w:val="20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14:paraId="47E93D21" w14:textId="77777777" w:rsidR="00864E0A" w:rsidRPr="00E02249" w:rsidRDefault="00864E0A" w:rsidP="00BC1D66">
            <w:pPr>
              <w:widowControl/>
              <w:jc w:val="left"/>
              <w:rPr>
                <w:rFonts w:ascii="HGｺﾞｼｯｸM" w:eastAsia="HGｺﾞｼｯｸM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  <w:vAlign w:val="center"/>
          </w:tcPr>
          <w:p w14:paraId="59DAEDDC" w14:textId="77777777" w:rsidR="00864E0A" w:rsidRPr="00B20F6B" w:rsidRDefault="00864E0A" w:rsidP="00BC1D66">
            <w:pPr>
              <w:widowControl/>
              <w:jc w:val="left"/>
              <w:rPr>
                <w:rFonts w:ascii="HGｺﾞｼｯｸM" w:eastAsia="HGｺﾞｼｯｸM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14:paraId="3EE3E6B7" w14:textId="77777777" w:rsidR="00864E0A" w:rsidRPr="00B20F6B" w:rsidRDefault="00864E0A" w:rsidP="00BC1D6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14:paraId="4816D37F" w14:textId="77777777" w:rsidR="00864E0A" w:rsidRPr="00B20F6B" w:rsidRDefault="00864E0A" w:rsidP="00BC1D6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dashSmallGap" w:sz="4" w:space="0" w:color="auto"/>
              <w:bottom w:val="single" w:sz="4" w:space="0" w:color="auto"/>
              <w:right w:val="dotted" w:sz="4" w:space="0" w:color="auto"/>
            </w:tcBorders>
          </w:tcPr>
          <w:p w14:paraId="2EBC80E3" w14:textId="77777777" w:rsidR="00864E0A" w:rsidRPr="00B20F6B" w:rsidRDefault="00864E0A" w:rsidP="00BC1D66">
            <w:pPr>
              <w:widowControl/>
              <w:jc w:val="left"/>
              <w:rPr>
                <w:rFonts w:ascii="HGｺﾞｼｯｸM" w:eastAsia="HGｺﾞｼｯｸM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0A93E76" w14:textId="77777777" w:rsidR="00864E0A" w:rsidRPr="00B20F6B" w:rsidRDefault="00864E0A" w:rsidP="00BC1D66">
            <w:pPr>
              <w:widowControl/>
              <w:jc w:val="left"/>
              <w:rPr>
                <w:rFonts w:ascii="HGｺﾞｼｯｸM" w:eastAsia="HGｺﾞｼｯｸM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7CDFEF9" w14:textId="77777777" w:rsidR="00864E0A" w:rsidRPr="00B20F6B" w:rsidRDefault="00864E0A" w:rsidP="00BC1D66">
            <w:pPr>
              <w:widowControl/>
              <w:jc w:val="left"/>
              <w:rPr>
                <w:rFonts w:ascii="HGｺﾞｼｯｸM" w:eastAsia="HGｺﾞｼｯｸM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14:paraId="44BB6296" w14:textId="77777777" w:rsidR="00864E0A" w:rsidRPr="00B20F6B" w:rsidRDefault="00864E0A" w:rsidP="00BC1D66">
            <w:pPr>
              <w:widowControl/>
              <w:jc w:val="left"/>
              <w:rPr>
                <w:rFonts w:ascii="HGｺﾞｼｯｸM" w:eastAsia="HGｺﾞｼｯｸM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64E0A" w:rsidRPr="00E02249" w14:paraId="7487DDE2" w14:textId="77777777" w:rsidTr="00BC1D66">
        <w:trPr>
          <w:trHeight w:val="20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14:paraId="1F46228F" w14:textId="77777777" w:rsidR="00864E0A" w:rsidRPr="00E02249" w:rsidRDefault="00864E0A" w:rsidP="00BC1D66">
            <w:pPr>
              <w:widowControl/>
              <w:jc w:val="left"/>
              <w:rPr>
                <w:rFonts w:ascii="HGｺﾞｼｯｸM" w:eastAsia="HGｺﾞｼｯｸM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  <w:vAlign w:val="center"/>
          </w:tcPr>
          <w:p w14:paraId="60A877FA" w14:textId="77777777" w:rsidR="00864E0A" w:rsidRPr="00B20F6B" w:rsidRDefault="00864E0A" w:rsidP="00BC1D66">
            <w:pPr>
              <w:widowControl/>
              <w:jc w:val="left"/>
              <w:rPr>
                <w:rFonts w:ascii="HGｺﾞｼｯｸM" w:eastAsia="HGｺﾞｼｯｸM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14:paraId="3A0F9C38" w14:textId="77777777" w:rsidR="00864E0A" w:rsidRPr="00B20F6B" w:rsidRDefault="00864E0A" w:rsidP="00BC1D6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14:paraId="03E8E77D" w14:textId="77777777" w:rsidR="00864E0A" w:rsidRPr="00B20F6B" w:rsidRDefault="00864E0A" w:rsidP="00BC1D6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dashSmallGap" w:sz="4" w:space="0" w:color="auto"/>
              <w:bottom w:val="single" w:sz="4" w:space="0" w:color="auto"/>
              <w:right w:val="dotted" w:sz="4" w:space="0" w:color="auto"/>
            </w:tcBorders>
          </w:tcPr>
          <w:p w14:paraId="19056368" w14:textId="77777777" w:rsidR="00864E0A" w:rsidRPr="00B20F6B" w:rsidRDefault="00864E0A" w:rsidP="00BC1D66">
            <w:pPr>
              <w:widowControl/>
              <w:jc w:val="left"/>
              <w:rPr>
                <w:rFonts w:ascii="HGｺﾞｼｯｸM" w:eastAsia="HGｺﾞｼｯｸM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EC33AB5" w14:textId="77777777" w:rsidR="00864E0A" w:rsidRPr="00B20F6B" w:rsidRDefault="00864E0A" w:rsidP="00BC1D66">
            <w:pPr>
              <w:widowControl/>
              <w:jc w:val="left"/>
              <w:rPr>
                <w:rFonts w:ascii="HGｺﾞｼｯｸM" w:eastAsia="HGｺﾞｼｯｸM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2B03F38" w14:textId="77777777" w:rsidR="00864E0A" w:rsidRPr="00B20F6B" w:rsidRDefault="00864E0A" w:rsidP="00BC1D66">
            <w:pPr>
              <w:widowControl/>
              <w:jc w:val="left"/>
              <w:rPr>
                <w:rFonts w:ascii="HGｺﾞｼｯｸM" w:eastAsia="HGｺﾞｼｯｸM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  <w:hideMark/>
          </w:tcPr>
          <w:p w14:paraId="5E761EC9" w14:textId="77777777" w:rsidR="00864E0A" w:rsidRPr="00B20F6B" w:rsidRDefault="00864E0A" w:rsidP="00BC1D66">
            <w:pPr>
              <w:widowControl/>
              <w:jc w:val="left"/>
              <w:rPr>
                <w:rFonts w:ascii="HGｺﾞｼｯｸM" w:eastAsia="HGｺﾞｼｯｸM" w:hAnsi="ＭＳ Ｐ明朝" w:cs="ＭＳ Ｐゴシック"/>
                <w:kern w:val="0"/>
                <w:sz w:val="20"/>
                <w:szCs w:val="20"/>
              </w:rPr>
            </w:pPr>
            <w:r w:rsidRPr="00B20F6B">
              <w:rPr>
                <w:rFonts w:ascii="HGｺﾞｼｯｸM" w:eastAsia="HGｺﾞｼｯｸM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64E0A" w:rsidRPr="00E02249" w14:paraId="74BBB151" w14:textId="77777777" w:rsidTr="00BC1D66">
        <w:trPr>
          <w:trHeight w:val="20"/>
        </w:trPr>
        <w:tc>
          <w:tcPr>
            <w:tcW w:w="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14:paraId="1B581147" w14:textId="77777777" w:rsidR="00864E0A" w:rsidRPr="00E02249" w:rsidRDefault="00864E0A" w:rsidP="00BC1D66">
            <w:pPr>
              <w:widowControl/>
              <w:jc w:val="left"/>
              <w:rPr>
                <w:rFonts w:ascii="HGｺﾞｼｯｸM" w:eastAsia="HGｺﾞｼｯｸM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  <w:vAlign w:val="center"/>
          </w:tcPr>
          <w:p w14:paraId="1C9B931B" w14:textId="77777777" w:rsidR="00864E0A" w:rsidRPr="00B20F6B" w:rsidRDefault="00864E0A" w:rsidP="00BC1D66">
            <w:pPr>
              <w:widowControl/>
              <w:jc w:val="left"/>
              <w:rPr>
                <w:rFonts w:ascii="HGｺﾞｼｯｸM" w:eastAsia="HGｺﾞｼｯｸM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14:paraId="17674322" w14:textId="77777777" w:rsidR="00864E0A" w:rsidRPr="00B20F6B" w:rsidRDefault="00864E0A" w:rsidP="00BC1D6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14:paraId="6F873E66" w14:textId="77777777" w:rsidR="00864E0A" w:rsidRPr="00B20F6B" w:rsidRDefault="00864E0A" w:rsidP="00BC1D6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dashSmallGap" w:sz="4" w:space="0" w:color="auto"/>
              <w:bottom w:val="single" w:sz="4" w:space="0" w:color="auto"/>
              <w:right w:val="dotted" w:sz="4" w:space="0" w:color="auto"/>
            </w:tcBorders>
          </w:tcPr>
          <w:p w14:paraId="3271C119" w14:textId="77777777" w:rsidR="00864E0A" w:rsidRPr="00B20F6B" w:rsidRDefault="00864E0A" w:rsidP="00BC1D66">
            <w:pPr>
              <w:widowControl/>
              <w:jc w:val="left"/>
              <w:rPr>
                <w:rFonts w:ascii="HGｺﾞｼｯｸM" w:eastAsia="HGｺﾞｼｯｸM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109A13D" w14:textId="77777777" w:rsidR="00864E0A" w:rsidRPr="00B20F6B" w:rsidRDefault="00864E0A" w:rsidP="00BC1D66">
            <w:pPr>
              <w:widowControl/>
              <w:jc w:val="left"/>
              <w:rPr>
                <w:rFonts w:ascii="HGｺﾞｼｯｸM" w:eastAsia="HGｺﾞｼｯｸM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97B9419" w14:textId="77777777" w:rsidR="00864E0A" w:rsidRPr="00B20F6B" w:rsidRDefault="00864E0A" w:rsidP="00BC1D66">
            <w:pPr>
              <w:widowControl/>
              <w:jc w:val="left"/>
              <w:rPr>
                <w:rFonts w:ascii="HGｺﾞｼｯｸM" w:eastAsia="HGｺﾞｼｯｸM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  <w:hideMark/>
          </w:tcPr>
          <w:p w14:paraId="14ED755A" w14:textId="77777777" w:rsidR="00864E0A" w:rsidRPr="00B20F6B" w:rsidRDefault="00864E0A" w:rsidP="00BC1D66">
            <w:pPr>
              <w:widowControl/>
              <w:jc w:val="left"/>
              <w:rPr>
                <w:rFonts w:ascii="HGｺﾞｼｯｸM" w:eastAsia="HGｺﾞｼｯｸM" w:hAnsi="ＭＳ Ｐ明朝" w:cs="ＭＳ Ｐゴシック"/>
                <w:kern w:val="0"/>
                <w:sz w:val="20"/>
                <w:szCs w:val="20"/>
              </w:rPr>
            </w:pPr>
            <w:r w:rsidRPr="00B20F6B">
              <w:rPr>
                <w:rFonts w:ascii="HGｺﾞｼｯｸM" w:eastAsia="HGｺﾞｼｯｸM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64E0A" w:rsidRPr="00E02249" w14:paraId="2FA48B51" w14:textId="77777777" w:rsidTr="00BC1D66">
        <w:trPr>
          <w:trHeight w:val="873"/>
        </w:trPr>
        <w:tc>
          <w:tcPr>
            <w:tcW w:w="73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  <w:hideMark/>
          </w:tcPr>
          <w:p w14:paraId="5F8E7665" w14:textId="77777777" w:rsidR="00864E0A" w:rsidRPr="00E02249" w:rsidRDefault="00864E0A" w:rsidP="00BC1D66">
            <w:pPr>
              <w:widowControl/>
              <w:jc w:val="left"/>
              <w:rPr>
                <w:rFonts w:ascii="HGｺﾞｼｯｸM" w:eastAsia="HGｺﾞｼｯｸM" w:hAnsi="ＭＳ ゴシック" w:cs="ＭＳ Ｐゴシック"/>
                <w:kern w:val="0"/>
                <w:sz w:val="20"/>
                <w:szCs w:val="20"/>
              </w:rPr>
            </w:pPr>
            <w:r w:rsidRPr="00E02249">
              <w:rPr>
                <w:rFonts w:ascii="HGｺﾞｼｯｸM" w:eastAsia="HGｺﾞｼｯｸM" w:hAnsi="ＭＳ ゴシック" w:cs="ＭＳ Ｐゴシック" w:hint="eastAsia"/>
                <w:kern w:val="0"/>
                <w:sz w:val="20"/>
                <w:szCs w:val="20"/>
              </w:rPr>
              <w:t>合計</w:t>
            </w:r>
          </w:p>
        </w:tc>
        <w:tc>
          <w:tcPr>
            <w:tcW w:w="115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  <w:hideMark/>
          </w:tcPr>
          <w:p w14:paraId="7760F833" w14:textId="77777777" w:rsidR="00864E0A" w:rsidRPr="00E02249" w:rsidRDefault="00864E0A" w:rsidP="00BC1D66">
            <w:pPr>
              <w:widowControl/>
              <w:rPr>
                <w:rFonts w:ascii="HGｺﾞｼｯｸM" w:eastAsia="HGｺﾞｼｯｸM" w:hAnsi="ＭＳ Ｐ明朝" w:cs="ＭＳ Ｐゴシック"/>
                <w:kern w:val="0"/>
                <w:sz w:val="20"/>
                <w:szCs w:val="20"/>
              </w:rPr>
            </w:pPr>
            <w:r w:rsidRPr="00E02249">
              <w:rPr>
                <w:rFonts w:ascii="HGｺﾞｼｯｸM" w:eastAsia="HGｺﾞｼｯｸM" w:hAnsi="ＭＳ Ｐ明朝" w:cs="ＭＳ Ｐゴシック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  <w:hideMark/>
          </w:tcPr>
          <w:p w14:paraId="5E1EB1DD" w14:textId="77777777" w:rsidR="00864E0A" w:rsidRPr="00E02249" w:rsidRDefault="00864E0A" w:rsidP="00BC1D66">
            <w:pPr>
              <w:widowControl/>
              <w:rPr>
                <w:rFonts w:ascii="HGｺﾞｼｯｸM" w:eastAsia="HGｺﾞｼｯｸM" w:hAnsi="ＭＳ Ｐ明朝" w:cs="ＭＳ Ｐゴシック"/>
                <w:kern w:val="0"/>
                <w:sz w:val="20"/>
                <w:szCs w:val="20"/>
              </w:rPr>
            </w:pPr>
            <w:r w:rsidRPr="00E02249">
              <w:rPr>
                <w:rFonts w:ascii="HGｺﾞｼｯｸM" w:eastAsia="HGｺﾞｼｯｸM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  <w:hideMark/>
          </w:tcPr>
          <w:p w14:paraId="5A9A5682" w14:textId="77777777" w:rsidR="00864E0A" w:rsidRPr="00E02249" w:rsidRDefault="00864E0A" w:rsidP="00BC1D66">
            <w:pPr>
              <w:widowControl/>
              <w:rPr>
                <w:rFonts w:ascii="HGｺﾞｼｯｸM" w:eastAsia="HGｺﾞｼｯｸM" w:hAnsi="ＭＳ Ｐ明朝" w:cs="ＭＳ Ｐゴシック"/>
                <w:kern w:val="0"/>
                <w:sz w:val="20"/>
                <w:szCs w:val="20"/>
              </w:rPr>
            </w:pPr>
            <w:r w:rsidRPr="00E02249">
              <w:rPr>
                <w:rFonts w:ascii="HGｺﾞｼｯｸM" w:eastAsia="HGｺﾞｼｯｸM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3" w:type="dxa"/>
            <w:tcBorders>
              <w:top w:val="double" w:sz="6" w:space="0" w:color="auto"/>
              <w:left w:val="dashSmallGap" w:sz="4" w:space="0" w:color="auto"/>
              <w:bottom w:val="single" w:sz="4" w:space="0" w:color="auto"/>
              <w:right w:val="dotted" w:sz="4" w:space="0" w:color="auto"/>
            </w:tcBorders>
          </w:tcPr>
          <w:p w14:paraId="6DF5904A" w14:textId="77777777" w:rsidR="00864E0A" w:rsidRPr="00E02249" w:rsidRDefault="00864E0A" w:rsidP="00BC1D66">
            <w:pPr>
              <w:widowControl/>
              <w:rPr>
                <w:rFonts w:ascii="HGｺﾞｼｯｸM" w:eastAsia="HGｺﾞｼｯｸM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6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0AD69A3" w14:textId="77777777" w:rsidR="00864E0A" w:rsidRPr="00E02249" w:rsidRDefault="00864E0A" w:rsidP="00BC1D66">
            <w:pPr>
              <w:widowControl/>
              <w:rPr>
                <w:rFonts w:ascii="HGｺﾞｼｯｸM" w:eastAsia="HGｺﾞｼｯｸM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6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7BA4458" w14:textId="77777777" w:rsidR="00864E0A" w:rsidRPr="00E02249" w:rsidRDefault="00864E0A" w:rsidP="00BC1D66">
            <w:pPr>
              <w:widowControl/>
              <w:rPr>
                <w:rFonts w:ascii="HGｺﾞｼｯｸM" w:eastAsia="HGｺﾞｼｯｸM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  <w:hideMark/>
          </w:tcPr>
          <w:p w14:paraId="5FDCAB4D" w14:textId="77777777" w:rsidR="00864E0A" w:rsidRPr="00E02249" w:rsidRDefault="00864E0A" w:rsidP="00BC1D66">
            <w:pPr>
              <w:widowControl/>
              <w:rPr>
                <w:rFonts w:ascii="HGｺﾞｼｯｸM" w:eastAsia="HGｺﾞｼｯｸM" w:hAnsi="ＭＳ Ｐ明朝" w:cs="ＭＳ Ｐゴシック"/>
                <w:kern w:val="0"/>
                <w:sz w:val="20"/>
                <w:szCs w:val="20"/>
              </w:rPr>
            </w:pPr>
            <w:r w:rsidRPr="00E02249">
              <w:rPr>
                <w:rFonts w:ascii="HGｺﾞｼｯｸM" w:eastAsia="HGｺﾞｼｯｸM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56817898" w14:textId="77777777" w:rsidR="00864E0A" w:rsidRPr="001F705C" w:rsidRDefault="00864E0A" w:rsidP="00864E0A">
      <w:pPr>
        <w:suppressAutoHyphens/>
        <w:snapToGrid w:val="0"/>
        <w:ind w:left="600" w:hangingChars="300" w:hanging="600"/>
        <w:textAlignment w:val="baseline"/>
        <w:rPr>
          <w:rFonts w:ascii="ＭＳ ゴシック" w:eastAsia="ＭＳ ゴシック" w:hAnsi="ＭＳ ゴシック" w:cs="ＭＳ 明朝"/>
          <w:color w:val="C00000"/>
          <w:kern w:val="0"/>
        </w:rPr>
      </w:pPr>
      <w:r w:rsidRPr="001F705C">
        <w:rPr>
          <w:rFonts w:ascii="HGｺﾞｼｯｸM" w:eastAsia="HGｺﾞｼｯｸM" w:hAnsi="ＭＳ ゴシック" w:cs="ＭＳ 明朝" w:hint="eastAsia"/>
          <w:color w:val="C00000"/>
          <w:sz w:val="20"/>
          <w:szCs w:val="20"/>
        </w:rPr>
        <w:t>※記入する文字の大きさは10ポイント以上とし、Ａ４用紙１枚以内に収まるように作成してください。</w:t>
      </w:r>
    </w:p>
    <w:p w14:paraId="3FFC34B6" w14:textId="77777777" w:rsidR="00864E0A" w:rsidRPr="009E20F9" w:rsidRDefault="00864E0A" w:rsidP="00864E0A">
      <w:pPr>
        <w:suppressAutoHyphens/>
        <w:jc w:val="left"/>
        <w:textAlignment w:val="baseline"/>
        <w:rPr>
          <w:rFonts w:ascii="HGｺﾞｼｯｸM" w:eastAsia="HGｺﾞｼｯｸM" w:hAnsi="ＭＳ ゴシック" w:cs="ＭＳ ゴシック"/>
          <w:color w:val="C00000"/>
          <w:kern w:val="0"/>
          <w:sz w:val="22"/>
          <w:szCs w:val="22"/>
        </w:rPr>
      </w:pPr>
    </w:p>
    <w:p w14:paraId="497F0D9F" w14:textId="77777777" w:rsidR="00864E0A" w:rsidRPr="008372EA" w:rsidRDefault="00864E0A" w:rsidP="00864E0A">
      <w:pPr>
        <w:suppressAutoHyphens/>
        <w:snapToGrid w:val="0"/>
        <w:textAlignment w:val="baseline"/>
        <w:rPr>
          <w:rFonts w:ascii="ＭＳ ゴシック" w:eastAsia="ＭＳ ゴシック" w:hAnsi="ＭＳ ゴシック" w:cs="ＭＳ 明朝"/>
          <w:kern w:val="0"/>
        </w:rPr>
      </w:pPr>
    </w:p>
    <w:p w14:paraId="2A3A6EFF" w14:textId="77777777" w:rsidR="00864E0A" w:rsidRPr="00C86A52" w:rsidRDefault="00864E0A" w:rsidP="00864E0A">
      <w:pPr>
        <w:suppressAutoHyphens/>
        <w:jc w:val="left"/>
        <w:textAlignment w:val="baseline"/>
        <w:rPr>
          <w:rFonts w:ascii="HGｺﾞｼｯｸM" w:eastAsia="HGｺﾞｼｯｸM" w:hAnsi="ＭＳ ゴシック" w:cs="ＭＳ ゴシック"/>
          <w:kern w:val="0"/>
          <w:sz w:val="22"/>
          <w:szCs w:val="22"/>
        </w:rPr>
      </w:pPr>
    </w:p>
    <w:p w14:paraId="18F8AF9A" w14:textId="51909722" w:rsidR="00E13F6A" w:rsidRDefault="00864E0A" w:rsidP="00E13F6A">
      <w:pPr>
        <w:suppressAutoHyphens/>
        <w:jc w:val="right"/>
        <w:textAlignment w:val="baseline"/>
        <w:rPr>
          <w:rFonts w:ascii="HGｺﾞｼｯｸM" w:eastAsia="HGｺﾞｼｯｸM" w:hAnsi="ＭＳ ゴシック" w:cs="ＭＳ ゴシック"/>
          <w:kern w:val="0"/>
          <w:sz w:val="24"/>
        </w:rPr>
      </w:pPr>
      <w:r>
        <w:rPr>
          <w:rFonts w:ascii="HGｺﾞｼｯｸM" w:eastAsia="HGｺﾞｼｯｸM" w:hAnsi="ＭＳ ゴシック" w:cs="ＭＳ ゴシック"/>
          <w:kern w:val="0"/>
          <w:sz w:val="22"/>
          <w:szCs w:val="22"/>
        </w:rPr>
        <w:br w:type="page"/>
      </w:r>
      <w:r w:rsidR="00E13F6A" w:rsidRPr="00AA63D9">
        <w:rPr>
          <w:rFonts w:ascii="HGｺﾞｼｯｸM" w:eastAsia="HGｺﾞｼｯｸM" w:hAnsi="ＭＳ ゴシック" w:cs="ＭＳ ゴシック" w:hint="eastAsia"/>
          <w:kern w:val="0"/>
          <w:sz w:val="24"/>
        </w:rPr>
        <w:t>（様式</w:t>
      </w:r>
      <w:r w:rsidR="00E13F6A">
        <w:rPr>
          <w:rFonts w:ascii="HGｺﾞｼｯｸM" w:eastAsia="HGｺﾞｼｯｸM" w:hAnsi="ＭＳ ゴシック" w:cs="ＭＳ ゴシック" w:hint="eastAsia"/>
          <w:kern w:val="0"/>
          <w:sz w:val="24"/>
        </w:rPr>
        <w:t>７：計画支援型</w:t>
      </w:r>
      <w:r w:rsidR="00E13F6A" w:rsidRPr="00AA63D9">
        <w:rPr>
          <w:rFonts w:ascii="HGｺﾞｼｯｸM" w:eastAsia="HGｺﾞｼｯｸM" w:hAnsi="ＭＳ ゴシック" w:cs="ＭＳ ゴシック" w:hint="eastAsia"/>
          <w:kern w:val="0"/>
          <w:sz w:val="24"/>
        </w:rPr>
        <w:t>）</w:t>
      </w:r>
    </w:p>
    <w:p w14:paraId="17756F41" w14:textId="77777777" w:rsidR="00E13F6A" w:rsidRDefault="00E13F6A" w:rsidP="00E13F6A">
      <w:pPr>
        <w:jc w:val="center"/>
        <w:rPr>
          <w:rFonts w:ascii="HGｺﾞｼｯｸM" w:eastAsia="HGｺﾞｼｯｸM" w:hAnsi="ＭＳ 明朝" w:cs="ＭＳ 明朝"/>
          <w:sz w:val="28"/>
          <w:szCs w:val="28"/>
        </w:rPr>
      </w:pPr>
      <w:r>
        <w:rPr>
          <w:rFonts w:ascii="HGｺﾞｼｯｸM" w:eastAsia="HGｺﾞｼｯｸM" w:hAnsi="ＭＳ 明朝" w:cs="ＭＳ 明朝" w:hint="eastAsia"/>
          <w:sz w:val="28"/>
          <w:szCs w:val="28"/>
        </w:rPr>
        <w:t>事業実施体制</w:t>
      </w:r>
    </w:p>
    <w:p w14:paraId="0F39CEF5" w14:textId="77777777" w:rsidR="005D2E97" w:rsidRPr="007B2A1D" w:rsidRDefault="005D2E97" w:rsidP="00E13F6A">
      <w:pPr>
        <w:jc w:val="center"/>
        <w:rPr>
          <w:rFonts w:ascii="HGｺﾞｼｯｸM" w:eastAsia="HGｺﾞｼｯｸM" w:hAnsi="ＭＳ 明朝" w:cs="ＭＳ 明朝"/>
        </w:rPr>
      </w:pPr>
    </w:p>
    <w:p w14:paraId="37C54547" w14:textId="77777777" w:rsidR="00E13F6A" w:rsidRPr="0083526C" w:rsidRDefault="00D859F7" w:rsidP="00307EA8">
      <w:pPr>
        <w:rPr>
          <w:rFonts w:ascii="HGｺﾞｼｯｸM" w:eastAsia="HGｺﾞｼｯｸM" w:hAnsi="ＭＳ 明朝" w:cs="ＭＳ 明朝"/>
          <w:color w:val="C00000"/>
          <w:sz w:val="20"/>
          <w:szCs w:val="20"/>
        </w:rPr>
      </w:pPr>
      <w:r w:rsidRPr="0083526C">
        <w:rPr>
          <w:rFonts w:ascii="HGｺﾞｼｯｸM" w:eastAsia="HGｺﾞｼｯｸM" w:hAnsi="ＭＳ 明朝" w:cs="ＭＳ 明朝" w:hint="eastAsia"/>
          <w:color w:val="C00000"/>
          <w:sz w:val="20"/>
          <w:szCs w:val="20"/>
        </w:rPr>
        <w:t>※委託</w:t>
      </w:r>
      <w:r w:rsidR="002227B4" w:rsidRPr="0083526C">
        <w:rPr>
          <w:rFonts w:ascii="HGｺﾞｼｯｸM" w:eastAsia="HGｺﾞｼｯｸM" w:hAnsi="ＭＳ 明朝" w:cs="ＭＳ 明朝" w:hint="eastAsia"/>
          <w:color w:val="C00000"/>
          <w:sz w:val="20"/>
          <w:szCs w:val="20"/>
        </w:rPr>
        <w:t>先等</w:t>
      </w:r>
      <w:r w:rsidRPr="0083526C">
        <w:rPr>
          <w:rFonts w:ascii="HGｺﾞｼｯｸM" w:eastAsia="HGｺﾞｼｯｸM" w:hAnsi="ＭＳ 明朝" w:cs="ＭＳ 明朝" w:hint="eastAsia"/>
          <w:color w:val="C00000"/>
          <w:sz w:val="20"/>
          <w:szCs w:val="20"/>
        </w:rPr>
        <w:t>を含む補助対象事業の実施体制を</w:t>
      </w:r>
      <w:r w:rsidR="00C95074" w:rsidRPr="0083526C">
        <w:rPr>
          <w:rFonts w:ascii="HGｺﾞｼｯｸM" w:eastAsia="HGｺﾞｼｯｸM" w:hAnsi="ＭＳ 明朝" w:cs="ＭＳ 明朝" w:hint="eastAsia"/>
          <w:color w:val="C00000"/>
          <w:sz w:val="20"/>
          <w:szCs w:val="20"/>
        </w:rPr>
        <w:t>記入</w:t>
      </w:r>
      <w:r w:rsidR="007B2A1D" w:rsidRPr="0083526C">
        <w:rPr>
          <w:rFonts w:ascii="HGｺﾞｼｯｸM" w:eastAsia="HGｺﾞｼｯｸM" w:hAnsi="ＭＳ 明朝" w:cs="ＭＳ 明朝" w:hint="eastAsia"/>
          <w:color w:val="C00000"/>
          <w:sz w:val="20"/>
          <w:szCs w:val="20"/>
        </w:rPr>
        <w:t>。行が足りない場合は適宜追加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1"/>
        <w:gridCol w:w="2703"/>
        <w:gridCol w:w="5465"/>
      </w:tblGrid>
      <w:tr w:rsidR="00A06593" w:rsidRPr="00D95A1E" w14:paraId="027DB4E4" w14:textId="77777777" w:rsidTr="007B2A1D">
        <w:trPr>
          <w:trHeight w:val="20"/>
        </w:trPr>
        <w:tc>
          <w:tcPr>
            <w:tcW w:w="1479" w:type="dxa"/>
            <w:vMerge w:val="restart"/>
            <w:shd w:val="clear" w:color="auto" w:fill="auto"/>
            <w:vAlign w:val="center"/>
          </w:tcPr>
          <w:p w14:paraId="25FF7815" w14:textId="77777777" w:rsidR="00A06593" w:rsidRPr="00D95A1E" w:rsidRDefault="00A06593" w:rsidP="005D2E97">
            <w:pPr>
              <w:rPr>
                <w:rFonts w:ascii="HGｺﾞｼｯｸM" w:eastAsia="HGｺﾞｼｯｸM" w:hAnsi="ＭＳ 明朝" w:cs="ＭＳ 明朝"/>
                <w:sz w:val="22"/>
                <w:szCs w:val="22"/>
              </w:rPr>
            </w:pPr>
            <w:r w:rsidRPr="00D95A1E">
              <w:rPr>
                <w:rFonts w:ascii="HGｺﾞｼｯｸM" w:eastAsia="HGｺﾞｼｯｸM" w:hAnsi="ＭＳ 明朝" w:cs="ＭＳ 明朝" w:hint="eastAsia"/>
                <w:sz w:val="22"/>
                <w:szCs w:val="22"/>
              </w:rPr>
              <w:t>提案者</w:t>
            </w:r>
          </w:p>
        </w:tc>
        <w:tc>
          <w:tcPr>
            <w:tcW w:w="2740" w:type="dxa"/>
            <w:shd w:val="clear" w:color="auto" w:fill="auto"/>
          </w:tcPr>
          <w:p w14:paraId="54AE7573" w14:textId="77777777" w:rsidR="00A06593" w:rsidRPr="00D95A1E" w:rsidRDefault="00A06593" w:rsidP="005D2E97">
            <w:pPr>
              <w:rPr>
                <w:rFonts w:ascii="HGｺﾞｼｯｸM" w:eastAsia="HGｺﾞｼｯｸM" w:hAnsi="ＭＳ 明朝" w:cs="ＭＳ 明朝"/>
                <w:sz w:val="22"/>
                <w:szCs w:val="22"/>
              </w:rPr>
            </w:pPr>
            <w:r w:rsidRPr="00D95A1E">
              <w:rPr>
                <w:rFonts w:ascii="HGｺﾞｼｯｸM" w:eastAsia="HGｺﾞｼｯｸM" w:hAnsi="ＭＳ 明朝" w:cs="ＭＳ 明朝" w:hint="eastAsia"/>
                <w:sz w:val="22"/>
                <w:szCs w:val="22"/>
              </w:rPr>
              <w:t>事業者種別</w:t>
            </w:r>
          </w:p>
        </w:tc>
        <w:tc>
          <w:tcPr>
            <w:tcW w:w="5528" w:type="dxa"/>
            <w:shd w:val="clear" w:color="auto" w:fill="auto"/>
          </w:tcPr>
          <w:p w14:paraId="43DCA2FB" w14:textId="77777777" w:rsidR="00A06593" w:rsidRPr="00D95A1E" w:rsidRDefault="00A06593" w:rsidP="005D2E97">
            <w:pPr>
              <w:rPr>
                <w:rFonts w:ascii="HGｺﾞｼｯｸM" w:eastAsia="HGｺﾞｼｯｸM" w:hAnsi="ＭＳ ゴシック" w:cs="ＭＳ 明朝"/>
                <w:sz w:val="22"/>
                <w:szCs w:val="22"/>
              </w:rPr>
            </w:pPr>
            <w:r w:rsidRPr="00D95A1E">
              <w:rPr>
                <w:rFonts w:ascii="HGｺﾞｼｯｸM" w:eastAsia="HGｺﾞｼｯｸM" w:hAnsi="ＭＳ ゴシック" w:cs="ＭＳ 明朝" w:hint="eastAsia"/>
                <w:sz w:val="22"/>
                <w:szCs w:val="22"/>
              </w:rPr>
              <w:t xml:space="preserve">□　マンション再生コンサルタント　□　設計事務所　</w:t>
            </w:r>
          </w:p>
          <w:p w14:paraId="026547BC" w14:textId="77777777" w:rsidR="00A06593" w:rsidRPr="00C95074" w:rsidRDefault="00A06593" w:rsidP="005D2E97">
            <w:pPr>
              <w:rPr>
                <w:rFonts w:ascii="HGｺﾞｼｯｸM" w:eastAsia="HGｺﾞｼｯｸM" w:hAnsi="ＭＳ ゴシック" w:cs="ＭＳ 明朝"/>
                <w:sz w:val="22"/>
                <w:szCs w:val="22"/>
              </w:rPr>
            </w:pPr>
            <w:r w:rsidRPr="00D95A1E">
              <w:rPr>
                <w:rFonts w:ascii="HGｺﾞｼｯｸM" w:eastAsia="HGｺﾞｼｯｸM" w:hAnsi="ＭＳ ゴシック" w:cs="ＭＳ 明朝" w:hint="eastAsia"/>
                <w:sz w:val="22"/>
                <w:szCs w:val="22"/>
              </w:rPr>
              <w:t xml:space="preserve">□　管理会社　</w:t>
            </w:r>
            <w:r>
              <w:rPr>
                <w:rFonts w:ascii="HGｺﾞｼｯｸM" w:eastAsia="HGｺﾞｼｯｸM" w:hAnsi="ＭＳ ゴシック" w:cs="ＭＳ 明朝" w:hint="eastAsia"/>
                <w:sz w:val="22"/>
                <w:szCs w:val="22"/>
              </w:rPr>
              <w:t xml:space="preserve">　</w:t>
            </w:r>
            <w:r w:rsidRPr="00D95A1E">
              <w:rPr>
                <w:rFonts w:ascii="HGｺﾞｼｯｸM" w:eastAsia="HGｺﾞｼｯｸM" w:hAnsi="ＭＳ ゴシック" w:cs="ＭＳ 明朝" w:hint="eastAsia"/>
                <w:sz w:val="22"/>
                <w:szCs w:val="22"/>
              </w:rPr>
              <w:t>□　管理組合　（※</w:t>
            </w:r>
            <w:r>
              <w:rPr>
                <w:rFonts w:ascii="HGｺﾞｼｯｸM" w:eastAsia="HGｺﾞｼｯｸM" w:hAnsi="ＭＳ ゴシック" w:cs="ＭＳ 明朝" w:hint="eastAsia"/>
                <w:sz w:val="22"/>
                <w:szCs w:val="22"/>
              </w:rPr>
              <w:t>１</w:t>
            </w:r>
            <w:r w:rsidRPr="00D95A1E">
              <w:rPr>
                <w:rFonts w:ascii="HGｺﾞｼｯｸM" w:eastAsia="HGｺﾞｼｯｸM" w:hAnsi="ＭＳ ゴシック" w:cs="ＭＳ 明朝" w:hint="eastAsia"/>
                <w:sz w:val="22"/>
                <w:szCs w:val="22"/>
              </w:rPr>
              <w:t>）</w:t>
            </w:r>
          </w:p>
        </w:tc>
      </w:tr>
      <w:tr w:rsidR="00A06593" w:rsidRPr="00D95A1E" w14:paraId="3AC00301" w14:textId="77777777" w:rsidTr="007B2A1D">
        <w:trPr>
          <w:trHeight w:val="20"/>
        </w:trPr>
        <w:tc>
          <w:tcPr>
            <w:tcW w:w="1479" w:type="dxa"/>
            <w:vMerge/>
            <w:shd w:val="clear" w:color="auto" w:fill="auto"/>
          </w:tcPr>
          <w:p w14:paraId="2B914E25" w14:textId="77777777" w:rsidR="00A06593" w:rsidRPr="00D95A1E" w:rsidRDefault="00A06593" w:rsidP="005D2E97">
            <w:pPr>
              <w:rPr>
                <w:rFonts w:ascii="HGｺﾞｼｯｸM" w:eastAsia="HGｺﾞｼｯｸM" w:hAnsi="ＭＳ 明朝" w:cs="ＭＳ 明朝"/>
                <w:sz w:val="22"/>
                <w:szCs w:val="22"/>
              </w:rPr>
            </w:pPr>
          </w:p>
        </w:tc>
        <w:tc>
          <w:tcPr>
            <w:tcW w:w="2740" w:type="dxa"/>
            <w:shd w:val="clear" w:color="auto" w:fill="auto"/>
          </w:tcPr>
          <w:p w14:paraId="006FBE94" w14:textId="77777777" w:rsidR="00A06593" w:rsidRPr="00D95A1E" w:rsidRDefault="00A06593" w:rsidP="005D2E97">
            <w:pPr>
              <w:rPr>
                <w:rFonts w:ascii="HGｺﾞｼｯｸM" w:eastAsia="HGｺﾞｼｯｸM" w:hAnsi="ＭＳ 明朝" w:cs="ＭＳ 明朝"/>
                <w:sz w:val="22"/>
                <w:szCs w:val="22"/>
              </w:rPr>
            </w:pPr>
            <w:r w:rsidRPr="00D95A1E">
              <w:rPr>
                <w:rFonts w:ascii="HGｺﾞｼｯｸM" w:eastAsia="HGｺﾞｼｯｸM" w:hAnsi="ＭＳ 明朝" w:cs="ＭＳ 明朝" w:hint="eastAsia"/>
                <w:sz w:val="22"/>
                <w:szCs w:val="22"/>
              </w:rPr>
              <w:t>法人</w:t>
            </w:r>
            <w:r>
              <w:rPr>
                <w:rFonts w:ascii="HGｺﾞｼｯｸM" w:eastAsia="HGｺﾞｼｯｸM" w:hAnsi="ＭＳ 明朝" w:cs="ＭＳ 明朝" w:hint="eastAsia"/>
                <w:sz w:val="22"/>
                <w:szCs w:val="22"/>
              </w:rPr>
              <w:t>・個人事業主の名称</w:t>
            </w:r>
          </w:p>
        </w:tc>
        <w:tc>
          <w:tcPr>
            <w:tcW w:w="5528" w:type="dxa"/>
            <w:shd w:val="clear" w:color="auto" w:fill="auto"/>
          </w:tcPr>
          <w:p w14:paraId="59EED721" w14:textId="77777777" w:rsidR="00A06593" w:rsidRPr="00D95A1E" w:rsidRDefault="00A06593" w:rsidP="005D2E97">
            <w:pPr>
              <w:rPr>
                <w:rFonts w:ascii="HGｺﾞｼｯｸM" w:eastAsia="HGｺﾞｼｯｸM" w:hAnsi="ＭＳ 明朝" w:cs="ＭＳ 明朝"/>
                <w:sz w:val="22"/>
                <w:szCs w:val="22"/>
              </w:rPr>
            </w:pPr>
          </w:p>
        </w:tc>
      </w:tr>
      <w:tr w:rsidR="00A06593" w:rsidRPr="00D95A1E" w14:paraId="263D0F5C" w14:textId="77777777" w:rsidTr="007B2A1D">
        <w:trPr>
          <w:trHeight w:val="20"/>
        </w:trPr>
        <w:tc>
          <w:tcPr>
            <w:tcW w:w="1479" w:type="dxa"/>
            <w:vMerge/>
            <w:shd w:val="clear" w:color="auto" w:fill="auto"/>
          </w:tcPr>
          <w:p w14:paraId="733FFF86" w14:textId="77777777" w:rsidR="00A06593" w:rsidRPr="00D95A1E" w:rsidRDefault="00A06593" w:rsidP="005D2E97">
            <w:pPr>
              <w:rPr>
                <w:rFonts w:ascii="HGｺﾞｼｯｸM" w:eastAsia="HGｺﾞｼｯｸM" w:hAnsi="ＭＳ 明朝" w:cs="ＭＳ 明朝"/>
                <w:sz w:val="22"/>
                <w:szCs w:val="22"/>
              </w:rPr>
            </w:pPr>
          </w:p>
        </w:tc>
        <w:tc>
          <w:tcPr>
            <w:tcW w:w="2740" w:type="dxa"/>
            <w:shd w:val="clear" w:color="auto" w:fill="auto"/>
          </w:tcPr>
          <w:p w14:paraId="793AA06D" w14:textId="77777777" w:rsidR="00A06593" w:rsidRPr="00A06593" w:rsidRDefault="00A06593" w:rsidP="005D2E97">
            <w:pPr>
              <w:rPr>
                <w:rFonts w:ascii="HGｺﾞｼｯｸM" w:eastAsia="HGｺﾞｼｯｸM" w:hAnsi="ＭＳ 明朝" w:cs="ＭＳ 明朝"/>
                <w:sz w:val="22"/>
                <w:szCs w:val="22"/>
              </w:rPr>
            </w:pPr>
            <w:r w:rsidRPr="00A06593">
              <w:rPr>
                <w:rFonts w:ascii="HGｺﾞｼｯｸM" w:eastAsia="HGｺﾞｼｯｸM" w:hAnsi="ＭＳ 明朝" w:cs="ＭＳ 明朝" w:hint="eastAsia"/>
                <w:sz w:val="22"/>
                <w:szCs w:val="22"/>
              </w:rPr>
              <w:t>所在地</w:t>
            </w:r>
          </w:p>
        </w:tc>
        <w:tc>
          <w:tcPr>
            <w:tcW w:w="5528" w:type="dxa"/>
            <w:shd w:val="clear" w:color="auto" w:fill="auto"/>
          </w:tcPr>
          <w:p w14:paraId="59297367" w14:textId="77777777" w:rsidR="00A06593" w:rsidRPr="00D95A1E" w:rsidRDefault="00A06593" w:rsidP="005D2E97">
            <w:pPr>
              <w:rPr>
                <w:rFonts w:ascii="HGｺﾞｼｯｸM" w:eastAsia="HGｺﾞｼｯｸM" w:hAnsi="ＭＳ 明朝" w:cs="ＭＳ 明朝"/>
                <w:sz w:val="22"/>
                <w:szCs w:val="22"/>
              </w:rPr>
            </w:pPr>
          </w:p>
        </w:tc>
      </w:tr>
      <w:tr w:rsidR="00A06593" w:rsidRPr="00D95A1E" w14:paraId="736F0A26" w14:textId="77777777" w:rsidTr="007B2A1D">
        <w:trPr>
          <w:trHeight w:val="20"/>
        </w:trPr>
        <w:tc>
          <w:tcPr>
            <w:tcW w:w="1479" w:type="dxa"/>
            <w:vMerge/>
            <w:shd w:val="clear" w:color="auto" w:fill="auto"/>
          </w:tcPr>
          <w:p w14:paraId="0F830734" w14:textId="77777777" w:rsidR="00A06593" w:rsidRPr="00D95A1E" w:rsidRDefault="00A06593" w:rsidP="005D2E97">
            <w:pPr>
              <w:rPr>
                <w:rFonts w:ascii="HGｺﾞｼｯｸM" w:eastAsia="HGｺﾞｼｯｸM" w:hAnsi="ＭＳ 明朝" w:cs="ＭＳ 明朝"/>
                <w:sz w:val="22"/>
                <w:szCs w:val="22"/>
              </w:rPr>
            </w:pPr>
          </w:p>
        </w:tc>
        <w:tc>
          <w:tcPr>
            <w:tcW w:w="2740" w:type="dxa"/>
            <w:shd w:val="clear" w:color="auto" w:fill="auto"/>
          </w:tcPr>
          <w:p w14:paraId="30B81402" w14:textId="77777777" w:rsidR="00A06593" w:rsidRPr="00A06593" w:rsidRDefault="00A06593" w:rsidP="005D2E97">
            <w:pPr>
              <w:rPr>
                <w:rFonts w:ascii="HGｺﾞｼｯｸM" w:eastAsia="HGｺﾞｼｯｸM" w:hAnsi="ＭＳ 明朝" w:cs="ＭＳ 明朝"/>
                <w:sz w:val="22"/>
                <w:szCs w:val="22"/>
              </w:rPr>
            </w:pPr>
            <w:r w:rsidRPr="00A06593">
              <w:rPr>
                <w:rFonts w:ascii="HGｺﾞｼｯｸM" w:eastAsia="HGｺﾞｼｯｸM" w:hAnsi="ＭＳ 明朝" w:cs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5528" w:type="dxa"/>
            <w:shd w:val="clear" w:color="auto" w:fill="auto"/>
          </w:tcPr>
          <w:p w14:paraId="20E45A75" w14:textId="77777777" w:rsidR="00A06593" w:rsidRPr="00D95A1E" w:rsidRDefault="00A06593" w:rsidP="005D2E97">
            <w:pPr>
              <w:rPr>
                <w:rFonts w:ascii="HGｺﾞｼｯｸM" w:eastAsia="HGｺﾞｼｯｸM" w:hAnsi="ＭＳ 明朝" w:cs="ＭＳ 明朝"/>
                <w:sz w:val="22"/>
                <w:szCs w:val="22"/>
              </w:rPr>
            </w:pPr>
          </w:p>
        </w:tc>
      </w:tr>
      <w:tr w:rsidR="00A06593" w:rsidRPr="00D95A1E" w14:paraId="5D4DBC23" w14:textId="77777777" w:rsidTr="007B2A1D">
        <w:trPr>
          <w:trHeight w:val="20"/>
        </w:trPr>
        <w:tc>
          <w:tcPr>
            <w:tcW w:w="1479" w:type="dxa"/>
            <w:vMerge/>
            <w:shd w:val="clear" w:color="auto" w:fill="auto"/>
          </w:tcPr>
          <w:p w14:paraId="05E5573C" w14:textId="77777777" w:rsidR="00A06593" w:rsidRPr="00D95A1E" w:rsidRDefault="00A06593" w:rsidP="005D2E97">
            <w:pPr>
              <w:rPr>
                <w:rFonts w:ascii="HGｺﾞｼｯｸM" w:eastAsia="HGｺﾞｼｯｸM" w:hAnsi="ＭＳ 明朝" w:cs="ＭＳ 明朝"/>
                <w:sz w:val="22"/>
                <w:szCs w:val="22"/>
              </w:rPr>
            </w:pPr>
          </w:p>
        </w:tc>
        <w:tc>
          <w:tcPr>
            <w:tcW w:w="2740" w:type="dxa"/>
            <w:shd w:val="clear" w:color="auto" w:fill="auto"/>
          </w:tcPr>
          <w:p w14:paraId="4A503CFD" w14:textId="77777777" w:rsidR="00A06593" w:rsidRPr="00A06593" w:rsidRDefault="00A06593" w:rsidP="005D2E97">
            <w:pPr>
              <w:rPr>
                <w:rFonts w:ascii="HGｺﾞｼｯｸM" w:eastAsia="HGｺﾞｼｯｸM" w:hAnsi="ＭＳ 明朝" w:cs="ＭＳ 明朝"/>
                <w:sz w:val="22"/>
                <w:szCs w:val="22"/>
              </w:rPr>
            </w:pPr>
            <w:r w:rsidRPr="00A06593">
              <w:rPr>
                <w:rFonts w:ascii="HGｺﾞｼｯｸM" w:eastAsia="HGｺﾞｼｯｸM" w:hAnsi="ＭＳ 明朝" w:cs="ＭＳ 明朝" w:hint="eastAsia"/>
                <w:sz w:val="22"/>
                <w:szCs w:val="22"/>
              </w:rPr>
              <w:t>法人番号※２</w:t>
            </w:r>
          </w:p>
        </w:tc>
        <w:tc>
          <w:tcPr>
            <w:tcW w:w="5528" w:type="dxa"/>
            <w:shd w:val="clear" w:color="auto" w:fill="auto"/>
          </w:tcPr>
          <w:p w14:paraId="0340857D" w14:textId="77777777" w:rsidR="00A06593" w:rsidRPr="00D95A1E" w:rsidRDefault="00A06593" w:rsidP="005D2E97">
            <w:pPr>
              <w:rPr>
                <w:rFonts w:ascii="HGｺﾞｼｯｸM" w:eastAsia="HGｺﾞｼｯｸM" w:hAnsi="ＭＳ 明朝" w:cs="ＭＳ 明朝"/>
                <w:sz w:val="22"/>
                <w:szCs w:val="22"/>
              </w:rPr>
            </w:pPr>
          </w:p>
        </w:tc>
      </w:tr>
      <w:tr w:rsidR="00A06593" w:rsidRPr="00D95A1E" w14:paraId="3DE93802" w14:textId="77777777" w:rsidTr="007B2A1D">
        <w:trPr>
          <w:trHeight w:val="20"/>
        </w:trPr>
        <w:tc>
          <w:tcPr>
            <w:tcW w:w="1479" w:type="dxa"/>
            <w:vMerge/>
            <w:shd w:val="clear" w:color="auto" w:fill="auto"/>
          </w:tcPr>
          <w:p w14:paraId="0A377F9C" w14:textId="77777777" w:rsidR="00A06593" w:rsidRPr="00D95A1E" w:rsidRDefault="00A06593" w:rsidP="005D2E97">
            <w:pPr>
              <w:rPr>
                <w:rFonts w:ascii="HGｺﾞｼｯｸM" w:eastAsia="HGｺﾞｼｯｸM" w:hAnsi="ＭＳ 明朝" w:cs="ＭＳ 明朝"/>
                <w:sz w:val="22"/>
                <w:szCs w:val="22"/>
              </w:rPr>
            </w:pPr>
          </w:p>
        </w:tc>
        <w:tc>
          <w:tcPr>
            <w:tcW w:w="2740" w:type="dxa"/>
            <w:shd w:val="clear" w:color="auto" w:fill="auto"/>
          </w:tcPr>
          <w:p w14:paraId="0E273594" w14:textId="77777777" w:rsidR="00A06593" w:rsidRPr="00A06593" w:rsidRDefault="00A06593" w:rsidP="00A06593">
            <w:pPr>
              <w:rPr>
                <w:rFonts w:ascii="HGｺﾞｼｯｸM" w:eastAsia="HGｺﾞｼｯｸM" w:hAnsi="ＭＳ 明朝" w:cs="ＭＳ 明朝"/>
                <w:sz w:val="22"/>
                <w:szCs w:val="22"/>
              </w:rPr>
            </w:pPr>
            <w:r w:rsidRPr="00A06593">
              <w:rPr>
                <w:rFonts w:ascii="HGｺﾞｼｯｸM" w:eastAsia="HGｺﾞｼｯｸM" w:hAnsi="ＭＳ 明朝" w:cs="ＭＳ 明朝" w:hint="eastAsia"/>
                <w:sz w:val="22"/>
                <w:szCs w:val="22"/>
              </w:rPr>
              <w:t>建築士事務所登録の有無</w:t>
            </w:r>
          </w:p>
        </w:tc>
        <w:tc>
          <w:tcPr>
            <w:tcW w:w="5528" w:type="dxa"/>
            <w:shd w:val="clear" w:color="auto" w:fill="auto"/>
          </w:tcPr>
          <w:p w14:paraId="113F2132" w14:textId="77777777" w:rsidR="00A06593" w:rsidRPr="00D95A1E" w:rsidRDefault="00A06593" w:rsidP="005D2E97">
            <w:pPr>
              <w:rPr>
                <w:rFonts w:ascii="HGｺﾞｼｯｸM" w:eastAsia="HGｺﾞｼｯｸM" w:hAnsi="ＭＳ 明朝" w:cs="ＭＳ 明朝"/>
                <w:sz w:val="22"/>
                <w:szCs w:val="22"/>
              </w:rPr>
            </w:pPr>
            <w:r w:rsidRPr="00D95A1E">
              <w:rPr>
                <w:rFonts w:ascii="HGｺﾞｼｯｸM" w:eastAsia="HGｺﾞｼｯｸM" w:hAnsi="ＭＳ 明朝" w:cs="ＭＳ 明朝" w:hint="eastAsia"/>
                <w:sz w:val="22"/>
                <w:szCs w:val="22"/>
              </w:rPr>
              <w:t>□　有</w:t>
            </w:r>
            <w:r>
              <w:rPr>
                <w:rFonts w:ascii="HGｺﾞｼｯｸM" w:eastAsia="HGｺﾞｼｯｸM" w:hAnsi="ＭＳ 明朝" w:cs="ＭＳ 明朝" w:hint="eastAsia"/>
                <w:sz w:val="22"/>
                <w:szCs w:val="22"/>
              </w:rPr>
              <w:t>り</w:t>
            </w:r>
            <w:r w:rsidRPr="00D95A1E">
              <w:rPr>
                <w:rFonts w:ascii="HGｺﾞｼｯｸM" w:eastAsia="HGｺﾞｼｯｸM" w:hAnsi="ＭＳ 明朝" w:cs="ＭＳ 明朝" w:hint="eastAsia"/>
                <w:sz w:val="22"/>
                <w:szCs w:val="22"/>
              </w:rPr>
              <w:t xml:space="preserve">　／　□　無し</w:t>
            </w:r>
          </w:p>
        </w:tc>
      </w:tr>
      <w:tr w:rsidR="00A06593" w:rsidRPr="00D95A1E" w14:paraId="408087CA" w14:textId="77777777" w:rsidTr="007B2A1D">
        <w:trPr>
          <w:trHeight w:val="20"/>
        </w:trPr>
        <w:tc>
          <w:tcPr>
            <w:tcW w:w="1479" w:type="dxa"/>
            <w:vMerge/>
            <w:shd w:val="clear" w:color="auto" w:fill="auto"/>
          </w:tcPr>
          <w:p w14:paraId="37166B16" w14:textId="77777777" w:rsidR="00A06593" w:rsidRPr="00D95A1E" w:rsidRDefault="00A06593" w:rsidP="005D2E97">
            <w:pPr>
              <w:rPr>
                <w:rFonts w:ascii="HGｺﾞｼｯｸM" w:eastAsia="HGｺﾞｼｯｸM" w:hAnsi="ＭＳ 明朝" w:cs="ＭＳ 明朝"/>
                <w:sz w:val="22"/>
                <w:szCs w:val="22"/>
              </w:rPr>
            </w:pPr>
          </w:p>
        </w:tc>
        <w:tc>
          <w:tcPr>
            <w:tcW w:w="2740" w:type="dxa"/>
            <w:shd w:val="clear" w:color="auto" w:fill="auto"/>
          </w:tcPr>
          <w:p w14:paraId="7216F3F8" w14:textId="77777777" w:rsidR="00A06593" w:rsidRPr="00A06593" w:rsidRDefault="00A06593" w:rsidP="005D2E97">
            <w:pPr>
              <w:rPr>
                <w:rFonts w:ascii="HGｺﾞｼｯｸM" w:eastAsia="HGｺﾞｼｯｸM" w:hAnsi="ＭＳ 明朝" w:cs="ＭＳ 明朝"/>
                <w:sz w:val="22"/>
                <w:szCs w:val="22"/>
              </w:rPr>
            </w:pPr>
            <w:r w:rsidRPr="00A06593">
              <w:rPr>
                <w:rFonts w:ascii="HGｺﾞｼｯｸM" w:eastAsia="HGｺﾞｼｯｸM" w:hAnsi="ＭＳ 明朝" w:cs="ＭＳ 明朝" w:hint="eastAsia"/>
                <w:sz w:val="22"/>
                <w:szCs w:val="22"/>
              </w:rPr>
              <w:t>加盟団体</w:t>
            </w:r>
          </w:p>
        </w:tc>
        <w:tc>
          <w:tcPr>
            <w:tcW w:w="5528" w:type="dxa"/>
            <w:shd w:val="clear" w:color="auto" w:fill="auto"/>
          </w:tcPr>
          <w:p w14:paraId="759A6E25" w14:textId="77777777" w:rsidR="00A06593" w:rsidRPr="00D95A1E" w:rsidRDefault="00A06593" w:rsidP="005D2E97">
            <w:pPr>
              <w:rPr>
                <w:rFonts w:ascii="HGｺﾞｼｯｸM" w:eastAsia="HGｺﾞｼｯｸM" w:hAnsi="ＭＳ 明朝" w:cs="ＭＳ 明朝"/>
                <w:sz w:val="22"/>
                <w:szCs w:val="22"/>
              </w:rPr>
            </w:pPr>
          </w:p>
        </w:tc>
      </w:tr>
      <w:tr w:rsidR="00A06593" w:rsidRPr="00D95A1E" w14:paraId="1F58D5DE" w14:textId="77777777" w:rsidTr="007B2A1D">
        <w:trPr>
          <w:trHeight w:val="20"/>
        </w:trPr>
        <w:tc>
          <w:tcPr>
            <w:tcW w:w="1479" w:type="dxa"/>
            <w:vMerge/>
            <w:shd w:val="clear" w:color="auto" w:fill="auto"/>
          </w:tcPr>
          <w:p w14:paraId="1DE61E16" w14:textId="77777777" w:rsidR="00A06593" w:rsidRPr="00D95A1E" w:rsidRDefault="00A06593" w:rsidP="005D2E97">
            <w:pPr>
              <w:rPr>
                <w:rFonts w:ascii="HGｺﾞｼｯｸM" w:eastAsia="HGｺﾞｼｯｸM" w:hAnsi="ＭＳ 明朝" w:cs="ＭＳ 明朝"/>
                <w:sz w:val="22"/>
                <w:szCs w:val="22"/>
              </w:rPr>
            </w:pPr>
          </w:p>
        </w:tc>
        <w:tc>
          <w:tcPr>
            <w:tcW w:w="2740" w:type="dxa"/>
            <w:shd w:val="clear" w:color="auto" w:fill="auto"/>
          </w:tcPr>
          <w:p w14:paraId="201CF355" w14:textId="77777777" w:rsidR="00A06593" w:rsidRPr="00A06593" w:rsidRDefault="00A06593" w:rsidP="005D2E97">
            <w:pPr>
              <w:rPr>
                <w:rFonts w:ascii="HGｺﾞｼｯｸM" w:eastAsia="HGｺﾞｼｯｸM" w:hAnsi="ＭＳ 明朝" w:cs="ＭＳ 明朝"/>
                <w:sz w:val="22"/>
                <w:szCs w:val="22"/>
              </w:rPr>
            </w:pPr>
            <w:r w:rsidRPr="00A06593">
              <w:rPr>
                <w:rFonts w:ascii="HGｺﾞｼｯｸM" w:eastAsia="HGｺﾞｼｯｸM" w:hAnsi="ＭＳ 明朝" w:cs="ＭＳ 明朝" w:hint="eastAsia"/>
                <w:sz w:val="22"/>
                <w:szCs w:val="22"/>
              </w:rPr>
              <w:t>業務担当者の保有資格</w:t>
            </w:r>
          </w:p>
        </w:tc>
        <w:tc>
          <w:tcPr>
            <w:tcW w:w="5528" w:type="dxa"/>
            <w:shd w:val="clear" w:color="auto" w:fill="auto"/>
          </w:tcPr>
          <w:p w14:paraId="11AFC658" w14:textId="77777777" w:rsidR="00A06593" w:rsidRPr="00D95A1E" w:rsidRDefault="00A06593" w:rsidP="005D2E97">
            <w:pPr>
              <w:rPr>
                <w:rFonts w:ascii="HGｺﾞｼｯｸM" w:eastAsia="HGｺﾞｼｯｸM" w:hAnsi="ＭＳ 明朝" w:cs="ＭＳ 明朝"/>
                <w:sz w:val="22"/>
                <w:szCs w:val="22"/>
              </w:rPr>
            </w:pPr>
          </w:p>
        </w:tc>
      </w:tr>
      <w:tr w:rsidR="00C95074" w:rsidRPr="00D95A1E" w14:paraId="1975DEE6" w14:textId="77777777" w:rsidTr="007B2A1D">
        <w:trPr>
          <w:trHeight w:val="20"/>
        </w:trPr>
        <w:tc>
          <w:tcPr>
            <w:tcW w:w="1479" w:type="dxa"/>
            <w:vMerge w:val="restart"/>
            <w:shd w:val="clear" w:color="auto" w:fill="auto"/>
            <w:vAlign w:val="center"/>
          </w:tcPr>
          <w:p w14:paraId="2E116C75" w14:textId="77777777" w:rsidR="00C95074" w:rsidRPr="00D95A1E" w:rsidRDefault="00C95074" w:rsidP="004A7646">
            <w:pPr>
              <w:rPr>
                <w:rFonts w:ascii="HGｺﾞｼｯｸM" w:eastAsia="HGｺﾞｼｯｸM" w:hAnsi="ＭＳ 明朝" w:cs="ＭＳ 明朝"/>
                <w:sz w:val="22"/>
                <w:szCs w:val="22"/>
              </w:rPr>
            </w:pPr>
            <w:r>
              <w:rPr>
                <w:rFonts w:ascii="HGｺﾞｼｯｸM" w:eastAsia="HGｺﾞｼｯｸM" w:hAnsi="ＭＳ 明朝" w:cs="ＭＳ 明朝" w:hint="eastAsia"/>
                <w:sz w:val="22"/>
                <w:szCs w:val="22"/>
              </w:rPr>
              <w:t>予定している委託先①</w:t>
            </w:r>
          </w:p>
        </w:tc>
        <w:tc>
          <w:tcPr>
            <w:tcW w:w="2740" w:type="dxa"/>
            <w:shd w:val="clear" w:color="auto" w:fill="auto"/>
          </w:tcPr>
          <w:p w14:paraId="6D7A90EE" w14:textId="77777777" w:rsidR="00C95074" w:rsidRPr="00D95A1E" w:rsidRDefault="00C95074" w:rsidP="004A7646">
            <w:pPr>
              <w:rPr>
                <w:rFonts w:ascii="HGｺﾞｼｯｸM" w:eastAsia="HGｺﾞｼｯｸM" w:hAnsi="ＭＳ 明朝" w:cs="ＭＳ 明朝"/>
                <w:sz w:val="22"/>
                <w:szCs w:val="22"/>
              </w:rPr>
            </w:pPr>
            <w:r w:rsidRPr="00D95A1E">
              <w:rPr>
                <w:rFonts w:ascii="HGｺﾞｼｯｸM" w:eastAsia="HGｺﾞｼｯｸM" w:hAnsi="ＭＳ 明朝" w:cs="ＭＳ 明朝" w:hint="eastAsia"/>
                <w:sz w:val="22"/>
                <w:szCs w:val="22"/>
              </w:rPr>
              <w:t>事業者種別</w:t>
            </w:r>
          </w:p>
        </w:tc>
        <w:tc>
          <w:tcPr>
            <w:tcW w:w="5528" w:type="dxa"/>
            <w:shd w:val="clear" w:color="auto" w:fill="auto"/>
          </w:tcPr>
          <w:p w14:paraId="1216DECB" w14:textId="77777777" w:rsidR="00C95074" w:rsidRPr="00D95A1E" w:rsidRDefault="00C95074" w:rsidP="004A7646">
            <w:pPr>
              <w:rPr>
                <w:rFonts w:ascii="HGｺﾞｼｯｸM" w:eastAsia="HGｺﾞｼｯｸM" w:hAnsi="ＭＳ ゴシック" w:cs="ＭＳ 明朝"/>
                <w:sz w:val="22"/>
                <w:szCs w:val="22"/>
              </w:rPr>
            </w:pPr>
            <w:r w:rsidRPr="00D95A1E">
              <w:rPr>
                <w:rFonts w:ascii="HGｺﾞｼｯｸM" w:eastAsia="HGｺﾞｼｯｸM" w:hAnsi="ＭＳ ゴシック" w:cs="ＭＳ 明朝" w:hint="eastAsia"/>
                <w:sz w:val="22"/>
                <w:szCs w:val="22"/>
              </w:rPr>
              <w:t xml:space="preserve">□　マンション再生コンサルタント　□　設計事務所　</w:t>
            </w:r>
          </w:p>
          <w:p w14:paraId="126DCD9E" w14:textId="77777777" w:rsidR="00C95074" w:rsidRPr="00C95074" w:rsidRDefault="00C95074" w:rsidP="004A7646">
            <w:pPr>
              <w:rPr>
                <w:rFonts w:ascii="HGｺﾞｼｯｸM" w:eastAsia="HGｺﾞｼｯｸM" w:hAnsi="ＭＳ ゴシック" w:cs="ＭＳ 明朝"/>
                <w:sz w:val="22"/>
                <w:szCs w:val="22"/>
              </w:rPr>
            </w:pPr>
            <w:r w:rsidRPr="00D95A1E">
              <w:rPr>
                <w:rFonts w:ascii="HGｺﾞｼｯｸM" w:eastAsia="HGｺﾞｼｯｸM" w:hAnsi="ＭＳ ゴシック" w:cs="ＭＳ 明朝" w:hint="eastAsia"/>
                <w:sz w:val="22"/>
                <w:szCs w:val="22"/>
              </w:rPr>
              <w:t xml:space="preserve">□　管理会社　</w:t>
            </w:r>
            <w:r>
              <w:rPr>
                <w:rFonts w:ascii="HGｺﾞｼｯｸM" w:eastAsia="HGｺﾞｼｯｸM" w:hAnsi="ＭＳ ゴシック" w:cs="ＭＳ 明朝" w:hint="eastAsia"/>
                <w:sz w:val="22"/>
                <w:szCs w:val="22"/>
              </w:rPr>
              <w:t xml:space="preserve">　</w:t>
            </w:r>
            <w:r w:rsidRPr="00D95A1E">
              <w:rPr>
                <w:rFonts w:ascii="HGｺﾞｼｯｸM" w:eastAsia="HGｺﾞｼｯｸM" w:hAnsi="ＭＳ ゴシック" w:cs="ＭＳ 明朝" w:hint="eastAsia"/>
                <w:sz w:val="22"/>
                <w:szCs w:val="22"/>
              </w:rPr>
              <w:t xml:space="preserve">□　</w:t>
            </w:r>
            <w:r>
              <w:rPr>
                <w:rFonts w:ascii="HGｺﾞｼｯｸM" w:eastAsia="HGｺﾞｼｯｸM" w:hAnsi="ＭＳ ゴシック" w:cs="ＭＳ 明朝" w:hint="eastAsia"/>
                <w:sz w:val="22"/>
                <w:szCs w:val="22"/>
              </w:rPr>
              <w:t>その他（　　　　　　）</w:t>
            </w:r>
          </w:p>
        </w:tc>
      </w:tr>
      <w:tr w:rsidR="00C95074" w:rsidRPr="00D95A1E" w14:paraId="3C4CAC4C" w14:textId="77777777" w:rsidTr="007B2A1D">
        <w:trPr>
          <w:trHeight w:val="20"/>
        </w:trPr>
        <w:tc>
          <w:tcPr>
            <w:tcW w:w="1479" w:type="dxa"/>
            <w:vMerge/>
            <w:shd w:val="clear" w:color="auto" w:fill="auto"/>
          </w:tcPr>
          <w:p w14:paraId="59F4CF61" w14:textId="77777777" w:rsidR="00C95074" w:rsidRPr="00D95A1E" w:rsidRDefault="00C95074" w:rsidP="004A7646">
            <w:pPr>
              <w:rPr>
                <w:rFonts w:ascii="HGｺﾞｼｯｸM" w:eastAsia="HGｺﾞｼｯｸM" w:hAnsi="ＭＳ 明朝" w:cs="ＭＳ 明朝"/>
                <w:sz w:val="22"/>
                <w:szCs w:val="22"/>
              </w:rPr>
            </w:pPr>
          </w:p>
        </w:tc>
        <w:tc>
          <w:tcPr>
            <w:tcW w:w="2740" w:type="dxa"/>
            <w:shd w:val="clear" w:color="auto" w:fill="auto"/>
          </w:tcPr>
          <w:p w14:paraId="1FC4B46D" w14:textId="77777777" w:rsidR="00C95074" w:rsidRPr="00D95A1E" w:rsidRDefault="00C95074" w:rsidP="004A7646">
            <w:pPr>
              <w:rPr>
                <w:rFonts w:ascii="HGｺﾞｼｯｸM" w:eastAsia="HGｺﾞｼｯｸM" w:hAnsi="ＭＳ 明朝" w:cs="ＭＳ 明朝"/>
                <w:sz w:val="22"/>
                <w:szCs w:val="22"/>
              </w:rPr>
            </w:pPr>
            <w:r w:rsidRPr="00D95A1E">
              <w:rPr>
                <w:rFonts w:ascii="HGｺﾞｼｯｸM" w:eastAsia="HGｺﾞｼｯｸM" w:hAnsi="ＭＳ 明朝" w:cs="ＭＳ 明朝" w:hint="eastAsia"/>
                <w:sz w:val="22"/>
                <w:szCs w:val="22"/>
              </w:rPr>
              <w:t>法人</w:t>
            </w:r>
            <w:r>
              <w:rPr>
                <w:rFonts w:ascii="HGｺﾞｼｯｸM" w:eastAsia="HGｺﾞｼｯｸM" w:hAnsi="ＭＳ 明朝" w:cs="ＭＳ 明朝" w:hint="eastAsia"/>
                <w:sz w:val="22"/>
                <w:szCs w:val="22"/>
              </w:rPr>
              <w:t>・個人事業主の名称</w:t>
            </w:r>
          </w:p>
        </w:tc>
        <w:tc>
          <w:tcPr>
            <w:tcW w:w="5528" w:type="dxa"/>
            <w:shd w:val="clear" w:color="auto" w:fill="auto"/>
          </w:tcPr>
          <w:p w14:paraId="584A7A8F" w14:textId="77777777" w:rsidR="00C95074" w:rsidRPr="00D95A1E" w:rsidRDefault="00C95074" w:rsidP="004A7646">
            <w:pPr>
              <w:rPr>
                <w:rFonts w:ascii="HGｺﾞｼｯｸM" w:eastAsia="HGｺﾞｼｯｸM" w:hAnsi="ＭＳ 明朝" w:cs="ＭＳ 明朝"/>
                <w:sz w:val="22"/>
                <w:szCs w:val="22"/>
              </w:rPr>
            </w:pPr>
          </w:p>
        </w:tc>
      </w:tr>
      <w:tr w:rsidR="00C95074" w:rsidRPr="00D95A1E" w14:paraId="202DEEC2" w14:textId="77777777" w:rsidTr="007B2A1D">
        <w:trPr>
          <w:trHeight w:val="20"/>
        </w:trPr>
        <w:tc>
          <w:tcPr>
            <w:tcW w:w="1479" w:type="dxa"/>
            <w:vMerge/>
            <w:shd w:val="clear" w:color="auto" w:fill="auto"/>
          </w:tcPr>
          <w:p w14:paraId="647AAC1C" w14:textId="77777777" w:rsidR="00C95074" w:rsidRPr="00D95A1E" w:rsidRDefault="00C95074" w:rsidP="004A7646">
            <w:pPr>
              <w:rPr>
                <w:rFonts w:ascii="HGｺﾞｼｯｸM" w:eastAsia="HGｺﾞｼｯｸM" w:hAnsi="ＭＳ 明朝" w:cs="ＭＳ 明朝"/>
                <w:sz w:val="22"/>
                <w:szCs w:val="22"/>
              </w:rPr>
            </w:pPr>
          </w:p>
        </w:tc>
        <w:tc>
          <w:tcPr>
            <w:tcW w:w="2740" w:type="dxa"/>
            <w:shd w:val="clear" w:color="auto" w:fill="auto"/>
          </w:tcPr>
          <w:p w14:paraId="51299978" w14:textId="77777777" w:rsidR="00C95074" w:rsidRPr="00D95A1E" w:rsidRDefault="00C95074" w:rsidP="004A7646">
            <w:pPr>
              <w:rPr>
                <w:rFonts w:ascii="HGｺﾞｼｯｸM" w:eastAsia="HGｺﾞｼｯｸM" w:hAnsi="ＭＳ 明朝" w:cs="ＭＳ 明朝"/>
                <w:sz w:val="22"/>
                <w:szCs w:val="22"/>
              </w:rPr>
            </w:pPr>
            <w:r w:rsidRPr="00D95A1E">
              <w:rPr>
                <w:rFonts w:ascii="HGｺﾞｼｯｸM" w:eastAsia="HGｺﾞｼｯｸM" w:hAnsi="ＭＳ 明朝" w:cs="ＭＳ 明朝" w:hint="eastAsia"/>
                <w:sz w:val="22"/>
                <w:szCs w:val="22"/>
              </w:rPr>
              <w:t>所在地</w:t>
            </w:r>
          </w:p>
        </w:tc>
        <w:tc>
          <w:tcPr>
            <w:tcW w:w="5528" w:type="dxa"/>
            <w:shd w:val="clear" w:color="auto" w:fill="auto"/>
          </w:tcPr>
          <w:p w14:paraId="43F16EA1" w14:textId="77777777" w:rsidR="00C95074" w:rsidRPr="00D95A1E" w:rsidRDefault="00C95074" w:rsidP="004A7646">
            <w:pPr>
              <w:rPr>
                <w:rFonts w:ascii="HGｺﾞｼｯｸM" w:eastAsia="HGｺﾞｼｯｸM" w:hAnsi="ＭＳ 明朝" w:cs="ＭＳ 明朝"/>
                <w:sz w:val="22"/>
                <w:szCs w:val="22"/>
              </w:rPr>
            </w:pPr>
          </w:p>
        </w:tc>
      </w:tr>
      <w:tr w:rsidR="00C95074" w:rsidRPr="00D95A1E" w14:paraId="6AD5A49A" w14:textId="77777777" w:rsidTr="007B2A1D">
        <w:trPr>
          <w:trHeight w:val="20"/>
        </w:trPr>
        <w:tc>
          <w:tcPr>
            <w:tcW w:w="1479" w:type="dxa"/>
            <w:vMerge/>
            <w:shd w:val="clear" w:color="auto" w:fill="auto"/>
          </w:tcPr>
          <w:p w14:paraId="1D2D3AE8" w14:textId="77777777" w:rsidR="00C95074" w:rsidRPr="00D95A1E" w:rsidRDefault="00C95074" w:rsidP="004A7646">
            <w:pPr>
              <w:rPr>
                <w:rFonts w:ascii="HGｺﾞｼｯｸM" w:eastAsia="HGｺﾞｼｯｸM" w:hAnsi="ＭＳ 明朝" w:cs="ＭＳ 明朝"/>
                <w:sz w:val="22"/>
                <w:szCs w:val="22"/>
              </w:rPr>
            </w:pPr>
          </w:p>
        </w:tc>
        <w:tc>
          <w:tcPr>
            <w:tcW w:w="2740" w:type="dxa"/>
            <w:shd w:val="clear" w:color="auto" w:fill="auto"/>
          </w:tcPr>
          <w:p w14:paraId="6B39931F" w14:textId="77777777" w:rsidR="00C95074" w:rsidRPr="00D95A1E" w:rsidRDefault="00C95074" w:rsidP="004A7646">
            <w:pPr>
              <w:rPr>
                <w:rFonts w:ascii="HGｺﾞｼｯｸM" w:eastAsia="HGｺﾞｼｯｸM" w:hAnsi="ＭＳ 明朝" w:cs="ＭＳ 明朝"/>
                <w:sz w:val="22"/>
                <w:szCs w:val="22"/>
              </w:rPr>
            </w:pPr>
            <w:r w:rsidRPr="00D95A1E">
              <w:rPr>
                <w:rFonts w:ascii="HGｺﾞｼｯｸM" w:eastAsia="HGｺﾞｼｯｸM" w:hAnsi="ＭＳ 明朝" w:cs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5528" w:type="dxa"/>
            <w:shd w:val="clear" w:color="auto" w:fill="auto"/>
          </w:tcPr>
          <w:p w14:paraId="1ACDF8FC" w14:textId="77777777" w:rsidR="00C95074" w:rsidRPr="00D95A1E" w:rsidRDefault="00C95074" w:rsidP="004A7646">
            <w:pPr>
              <w:rPr>
                <w:rFonts w:ascii="HGｺﾞｼｯｸM" w:eastAsia="HGｺﾞｼｯｸM" w:hAnsi="ＭＳ 明朝" w:cs="ＭＳ 明朝"/>
                <w:sz w:val="22"/>
                <w:szCs w:val="22"/>
              </w:rPr>
            </w:pPr>
          </w:p>
        </w:tc>
      </w:tr>
      <w:tr w:rsidR="00C95074" w:rsidRPr="00D95A1E" w14:paraId="0A789AA7" w14:textId="77777777" w:rsidTr="007B2A1D">
        <w:trPr>
          <w:trHeight w:val="20"/>
        </w:trPr>
        <w:tc>
          <w:tcPr>
            <w:tcW w:w="1479" w:type="dxa"/>
            <w:vMerge/>
            <w:shd w:val="clear" w:color="auto" w:fill="auto"/>
          </w:tcPr>
          <w:p w14:paraId="2118859C" w14:textId="77777777" w:rsidR="00C95074" w:rsidRPr="00D95A1E" w:rsidRDefault="00C95074" w:rsidP="004A7646">
            <w:pPr>
              <w:rPr>
                <w:rFonts w:ascii="HGｺﾞｼｯｸM" w:eastAsia="HGｺﾞｼｯｸM" w:hAnsi="ＭＳ 明朝" w:cs="ＭＳ 明朝"/>
                <w:sz w:val="22"/>
                <w:szCs w:val="22"/>
              </w:rPr>
            </w:pPr>
          </w:p>
        </w:tc>
        <w:tc>
          <w:tcPr>
            <w:tcW w:w="2740" w:type="dxa"/>
            <w:shd w:val="clear" w:color="auto" w:fill="auto"/>
          </w:tcPr>
          <w:p w14:paraId="44CA673F" w14:textId="77777777" w:rsidR="00C95074" w:rsidRPr="00D95A1E" w:rsidRDefault="00C95074" w:rsidP="004A7646">
            <w:pPr>
              <w:rPr>
                <w:rFonts w:ascii="HGｺﾞｼｯｸM" w:eastAsia="HGｺﾞｼｯｸM" w:hAnsi="ＭＳ 明朝" w:cs="ＭＳ 明朝"/>
                <w:sz w:val="22"/>
                <w:szCs w:val="22"/>
              </w:rPr>
            </w:pPr>
            <w:r w:rsidRPr="00D95A1E">
              <w:rPr>
                <w:rFonts w:ascii="HGｺﾞｼｯｸM" w:eastAsia="HGｺﾞｼｯｸM" w:hAnsi="ＭＳ 明朝" w:cs="ＭＳ 明朝" w:hint="eastAsia"/>
                <w:sz w:val="22"/>
                <w:szCs w:val="22"/>
              </w:rPr>
              <w:t>法人番号</w:t>
            </w:r>
            <w:r>
              <w:rPr>
                <w:rFonts w:ascii="HGｺﾞｼｯｸM" w:eastAsia="HGｺﾞｼｯｸM" w:hAnsi="ＭＳ 明朝" w:cs="ＭＳ 明朝" w:hint="eastAsia"/>
                <w:sz w:val="22"/>
                <w:szCs w:val="22"/>
              </w:rPr>
              <w:t>※２</w:t>
            </w:r>
          </w:p>
        </w:tc>
        <w:tc>
          <w:tcPr>
            <w:tcW w:w="5528" w:type="dxa"/>
            <w:shd w:val="clear" w:color="auto" w:fill="auto"/>
          </w:tcPr>
          <w:p w14:paraId="23E7B0DC" w14:textId="77777777" w:rsidR="00C95074" w:rsidRPr="00D95A1E" w:rsidRDefault="00C95074" w:rsidP="004A7646">
            <w:pPr>
              <w:rPr>
                <w:rFonts w:ascii="HGｺﾞｼｯｸM" w:eastAsia="HGｺﾞｼｯｸM" w:hAnsi="ＭＳ 明朝" w:cs="ＭＳ 明朝"/>
                <w:sz w:val="22"/>
                <w:szCs w:val="22"/>
              </w:rPr>
            </w:pPr>
          </w:p>
        </w:tc>
      </w:tr>
      <w:tr w:rsidR="00C95074" w:rsidRPr="00D95A1E" w14:paraId="20C8CD49" w14:textId="77777777" w:rsidTr="007B2A1D">
        <w:trPr>
          <w:trHeight w:val="20"/>
        </w:trPr>
        <w:tc>
          <w:tcPr>
            <w:tcW w:w="1479" w:type="dxa"/>
            <w:vMerge/>
            <w:shd w:val="clear" w:color="auto" w:fill="auto"/>
          </w:tcPr>
          <w:p w14:paraId="4FD1AB05" w14:textId="77777777" w:rsidR="00C95074" w:rsidRPr="00D95A1E" w:rsidRDefault="00C95074" w:rsidP="004A7646">
            <w:pPr>
              <w:rPr>
                <w:rFonts w:ascii="HGｺﾞｼｯｸM" w:eastAsia="HGｺﾞｼｯｸM" w:hAnsi="ＭＳ 明朝" w:cs="ＭＳ 明朝"/>
                <w:sz w:val="22"/>
                <w:szCs w:val="22"/>
              </w:rPr>
            </w:pPr>
          </w:p>
        </w:tc>
        <w:tc>
          <w:tcPr>
            <w:tcW w:w="2740" w:type="dxa"/>
            <w:shd w:val="clear" w:color="auto" w:fill="auto"/>
          </w:tcPr>
          <w:p w14:paraId="399ABB0E" w14:textId="77777777" w:rsidR="009D4824" w:rsidRPr="00A06593" w:rsidRDefault="00A06593" w:rsidP="004A7646">
            <w:pPr>
              <w:rPr>
                <w:rFonts w:ascii="HGｺﾞｼｯｸM" w:eastAsia="HGｺﾞｼｯｸM" w:hAnsi="ＭＳ 明朝" w:cs="ＭＳ 明朝"/>
                <w:sz w:val="22"/>
                <w:szCs w:val="22"/>
              </w:rPr>
            </w:pPr>
            <w:r>
              <w:rPr>
                <w:rFonts w:ascii="HGｺﾞｼｯｸM" w:eastAsia="HGｺﾞｼｯｸM" w:hAnsi="ＭＳ 明朝" w:cs="ＭＳ 明朝" w:hint="eastAsia"/>
                <w:sz w:val="22"/>
                <w:szCs w:val="22"/>
              </w:rPr>
              <w:t>加盟団体</w:t>
            </w:r>
          </w:p>
        </w:tc>
        <w:tc>
          <w:tcPr>
            <w:tcW w:w="5528" w:type="dxa"/>
            <w:shd w:val="clear" w:color="auto" w:fill="auto"/>
          </w:tcPr>
          <w:p w14:paraId="0006D292" w14:textId="77777777" w:rsidR="00C95074" w:rsidRPr="00D95A1E" w:rsidRDefault="00C95074" w:rsidP="004A7646">
            <w:pPr>
              <w:rPr>
                <w:rFonts w:ascii="HGｺﾞｼｯｸM" w:eastAsia="HGｺﾞｼｯｸM" w:hAnsi="ＭＳ 明朝" w:cs="ＭＳ 明朝"/>
                <w:sz w:val="22"/>
                <w:szCs w:val="22"/>
              </w:rPr>
            </w:pPr>
          </w:p>
        </w:tc>
      </w:tr>
      <w:tr w:rsidR="00C95074" w:rsidRPr="00C95074" w14:paraId="48D3CDA1" w14:textId="77777777" w:rsidTr="007B2A1D">
        <w:trPr>
          <w:trHeight w:val="20"/>
        </w:trPr>
        <w:tc>
          <w:tcPr>
            <w:tcW w:w="1479" w:type="dxa"/>
            <w:vMerge w:val="restart"/>
            <w:shd w:val="clear" w:color="auto" w:fill="auto"/>
            <w:vAlign w:val="center"/>
          </w:tcPr>
          <w:p w14:paraId="52781D5F" w14:textId="77777777" w:rsidR="00C95074" w:rsidRPr="00D95A1E" w:rsidRDefault="00C95074" w:rsidP="004A7646">
            <w:pPr>
              <w:rPr>
                <w:rFonts w:ascii="HGｺﾞｼｯｸM" w:eastAsia="HGｺﾞｼｯｸM" w:hAnsi="ＭＳ 明朝" w:cs="ＭＳ 明朝"/>
                <w:sz w:val="22"/>
                <w:szCs w:val="22"/>
              </w:rPr>
            </w:pPr>
            <w:r>
              <w:rPr>
                <w:rFonts w:ascii="HGｺﾞｼｯｸM" w:eastAsia="HGｺﾞｼｯｸM" w:hAnsi="ＭＳ 明朝" w:cs="ＭＳ 明朝" w:hint="eastAsia"/>
                <w:sz w:val="22"/>
                <w:szCs w:val="22"/>
              </w:rPr>
              <w:t>予定している委託先②</w:t>
            </w:r>
          </w:p>
        </w:tc>
        <w:tc>
          <w:tcPr>
            <w:tcW w:w="2740" w:type="dxa"/>
            <w:shd w:val="clear" w:color="auto" w:fill="auto"/>
          </w:tcPr>
          <w:p w14:paraId="650BA14C" w14:textId="77777777" w:rsidR="00C95074" w:rsidRPr="00D95A1E" w:rsidRDefault="00C95074" w:rsidP="004A7646">
            <w:pPr>
              <w:rPr>
                <w:rFonts w:ascii="HGｺﾞｼｯｸM" w:eastAsia="HGｺﾞｼｯｸM" w:hAnsi="ＭＳ 明朝" w:cs="ＭＳ 明朝"/>
                <w:sz w:val="22"/>
                <w:szCs w:val="22"/>
              </w:rPr>
            </w:pPr>
            <w:r w:rsidRPr="00D95A1E">
              <w:rPr>
                <w:rFonts w:ascii="HGｺﾞｼｯｸM" w:eastAsia="HGｺﾞｼｯｸM" w:hAnsi="ＭＳ 明朝" w:cs="ＭＳ 明朝" w:hint="eastAsia"/>
                <w:sz w:val="22"/>
                <w:szCs w:val="22"/>
              </w:rPr>
              <w:t>事業者種別</w:t>
            </w:r>
          </w:p>
        </w:tc>
        <w:tc>
          <w:tcPr>
            <w:tcW w:w="5528" w:type="dxa"/>
            <w:shd w:val="clear" w:color="auto" w:fill="auto"/>
          </w:tcPr>
          <w:p w14:paraId="0A37CE02" w14:textId="77777777" w:rsidR="00C95074" w:rsidRPr="00D95A1E" w:rsidRDefault="00C95074" w:rsidP="004A7646">
            <w:pPr>
              <w:rPr>
                <w:rFonts w:ascii="HGｺﾞｼｯｸM" w:eastAsia="HGｺﾞｼｯｸM" w:hAnsi="ＭＳ ゴシック" w:cs="ＭＳ 明朝"/>
                <w:sz w:val="22"/>
                <w:szCs w:val="22"/>
              </w:rPr>
            </w:pPr>
            <w:r w:rsidRPr="00D95A1E">
              <w:rPr>
                <w:rFonts w:ascii="HGｺﾞｼｯｸM" w:eastAsia="HGｺﾞｼｯｸM" w:hAnsi="ＭＳ ゴシック" w:cs="ＭＳ 明朝" w:hint="eastAsia"/>
                <w:sz w:val="22"/>
                <w:szCs w:val="22"/>
              </w:rPr>
              <w:t xml:space="preserve">□　マンション再生コンサルタント　□　設計事務所　</w:t>
            </w:r>
          </w:p>
          <w:p w14:paraId="19E6DDB3" w14:textId="77777777" w:rsidR="00C95074" w:rsidRPr="00C95074" w:rsidRDefault="00C95074" w:rsidP="004A7646">
            <w:pPr>
              <w:rPr>
                <w:rFonts w:ascii="HGｺﾞｼｯｸM" w:eastAsia="HGｺﾞｼｯｸM" w:hAnsi="ＭＳ ゴシック" w:cs="ＭＳ 明朝"/>
                <w:sz w:val="22"/>
                <w:szCs w:val="22"/>
              </w:rPr>
            </w:pPr>
            <w:r w:rsidRPr="00D95A1E">
              <w:rPr>
                <w:rFonts w:ascii="HGｺﾞｼｯｸM" w:eastAsia="HGｺﾞｼｯｸM" w:hAnsi="ＭＳ ゴシック" w:cs="ＭＳ 明朝" w:hint="eastAsia"/>
                <w:sz w:val="22"/>
                <w:szCs w:val="22"/>
              </w:rPr>
              <w:t xml:space="preserve">□　管理会社　</w:t>
            </w:r>
            <w:r>
              <w:rPr>
                <w:rFonts w:ascii="HGｺﾞｼｯｸM" w:eastAsia="HGｺﾞｼｯｸM" w:hAnsi="ＭＳ ゴシック" w:cs="ＭＳ 明朝" w:hint="eastAsia"/>
                <w:sz w:val="22"/>
                <w:szCs w:val="22"/>
              </w:rPr>
              <w:t xml:space="preserve">　</w:t>
            </w:r>
            <w:r w:rsidRPr="00D95A1E">
              <w:rPr>
                <w:rFonts w:ascii="HGｺﾞｼｯｸM" w:eastAsia="HGｺﾞｼｯｸM" w:hAnsi="ＭＳ ゴシック" w:cs="ＭＳ 明朝" w:hint="eastAsia"/>
                <w:sz w:val="22"/>
                <w:szCs w:val="22"/>
              </w:rPr>
              <w:t xml:space="preserve">□　</w:t>
            </w:r>
            <w:r>
              <w:rPr>
                <w:rFonts w:ascii="HGｺﾞｼｯｸM" w:eastAsia="HGｺﾞｼｯｸM" w:hAnsi="ＭＳ ゴシック" w:cs="ＭＳ 明朝" w:hint="eastAsia"/>
                <w:sz w:val="22"/>
                <w:szCs w:val="22"/>
              </w:rPr>
              <w:t>その他（　　　　　　）</w:t>
            </w:r>
          </w:p>
        </w:tc>
      </w:tr>
      <w:tr w:rsidR="00C95074" w:rsidRPr="00D95A1E" w14:paraId="70A8A167" w14:textId="77777777" w:rsidTr="007B2A1D">
        <w:trPr>
          <w:trHeight w:val="20"/>
        </w:trPr>
        <w:tc>
          <w:tcPr>
            <w:tcW w:w="1479" w:type="dxa"/>
            <w:vMerge/>
            <w:shd w:val="clear" w:color="auto" w:fill="auto"/>
          </w:tcPr>
          <w:p w14:paraId="00847CC6" w14:textId="77777777" w:rsidR="00C95074" w:rsidRPr="00D95A1E" w:rsidRDefault="00C95074" w:rsidP="004A7646">
            <w:pPr>
              <w:rPr>
                <w:rFonts w:ascii="HGｺﾞｼｯｸM" w:eastAsia="HGｺﾞｼｯｸM" w:hAnsi="ＭＳ 明朝" w:cs="ＭＳ 明朝"/>
                <w:sz w:val="22"/>
                <w:szCs w:val="22"/>
              </w:rPr>
            </w:pPr>
          </w:p>
        </w:tc>
        <w:tc>
          <w:tcPr>
            <w:tcW w:w="2740" w:type="dxa"/>
            <w:shd w:val="clear" w:color="auto" w:fill="auto"/>
          </w:tcPr>
          <w:p w14:paraId="75B35EE4" w14:textId="77777777" w:rsidR="00C95074" w:rsidRPr="00D95A1E" w:rsidRDefault="00C95074" w:rsidP="004A7646">
            <w:pPr>
              <w:rPr>
                <w:rFonts w:ascii="HGｺﾞｼｯｸM" w:eastAsia="HGｺﾞｼｯｸM" w:hAnsi="ＭＳ 明朝" w:cs="ＭＳ 明朝"/>
                <w:sz w:val="22"/>
                <w:szCs w:val="22"/>
              </w:rPr>
            </w:pPr>
            <w:r w:rsidRPr="00D95A1E">
              <w:rPr>
                <w:rFonts w:ascii="HGｺﾞｼｯｸM" w:eastAsia="HGｺﾞｼｯｸM" w:hAnsi="ＭＳ 明朝" w:cs="ＭＳ 明朝" w:hint="eastAsia"/>
                <w:sz w:val="22"/>
                <w:szCs w:val="22"/>
              </w:rPr>
              <w:t>法人</w:t>
            </w:r>
            <w:r>
              <w:rPr>
                <w:rFonts w:ascii="HGｺﾞｼｯｸM" w:eastAsia="HGｺﾞｼｯｸM" w:hAnsi="ＭＳ 明朝" w:cs="ＭＳ 明朝" w:hint="eastAsia"/>
                <w:sz w:val="22"/>
                <w:szCs w:val="22"/>
              </w:rPr>
              <w:t>・個人事業主の名称</w:t>
            </w:r>
          </w:p>
        </w:tc>
        <w:tc>
          <w:tcPr>
            <w:tcW w:w="5528" w:type="dxa"/>
            <w:shd w:val="clear" w:color="auto" w:fill="auto"/>
          </w:tcPr>
          <w:p w14:paraId="7D4C3C0C" w14:textId="77777777" w:rsidR="00C95074" w:rsidRPr="00D95A1E" w:rsidRDefault="00C95074" w:rsidP="004A7646">
            <w:pPr>
              <w:rPr>
                <w:rFonts w:ascii="HGｺﾞｼｯｸM" w:eastAsia="HGｺﾞｼｯｸM" w:hAnsi="ＭＳ 明朝" w:cs="ＭＳ 明朝"/>
                <w:sz w:val="22"/>
                <w:szCs w:val="22"/>
              </w:rPr>
            </w:pPr>
          </w:p>
        </w:tc>
      </w:tr>
      <w:tr w:rsidR="00C95074" w:rsidRPr="00D95A1E" w14:paraId="4910CBE5" w14:textId="77777777" w:rsidTr="007B2A1D">
        <w:trPr>
          <w:trHeight w:val="20"/>
        </w:trPr>
        <w:tc>
          <w:tcPr>
            <w:tcW w:w="1479" w:type="dxa"/>
            <w:vMerge/>
            <w:shd w:val="clear" w:color="auto" w:fill="auto"/>
          </w:tcPr>
          <w:p w14:paraId="1044CECD" w14:textId="77777777" w:rsidR="00C95074" w:rsidRPr="00D95A1E" w:rsidRDefault="00C95074" w:rsidP="004A7646">
            <w:pPr>
              <w:rPr>
                <w:rFonts w:ascii="HGｺﾞｼｯｸM" w:eastAsia="HGｺﾞｼｯｸM" w:hAnsi="ＭＳ 明朝" w:cs="ＭＳ 明朝"/>
                <w:sz w:val="22"/>
                <w:szCs w:val="22"/>
              </w:rPr>
            </w:pPr>
          </w:p>
        </w:tc>
        <w:tc>
          <w:tcPr>
            <w:tcW w:w="2740" w:type="dxa"/>
            <w:shd w:val="clear" w:color="auto" w:fill="auto"/>
          </w:tcPr>
          <w:p w14:paraId="3ABE54FB" w14:textId="77777777" w:rsidR="00C95074" w:rsidRPr="00D95A1E" w:rsidRDefault="00C95074" w:rsidP="004A7646">
            <w:pPr>
              <w:rPr>
                <w:rFonts w:ascii="HGｺﾞｼｯｸM" w:eastAsia="HGｺﾞｼｯｸM" w:hAnsi="ＭＳ 明朝" w:cs="ＭＳ 明朝"/>
                <w:sz w:val="22"/>
                <w:szCs w:val="22"/>
              </w:rPr>
            </w:pPr>
            <w:r w:rsidRPr="00D95A1E">
              <w:rPr>
                <w:rFonts w:ascii="HGｺﾞｼｯｸM" w:eastAsia="HGｺﾞｼｯｸM" w:hAnsi="ＭＳ 明朝" w:cs="ＭＳ 明朝" w:hint="eastAsia"/>
                <w:sz w:val="22"/>
                <w:szCs w:val="22"/>
              </w:rPr>
              <w:t>所在地</w:t>
            </w:r>
          </w:p>
        </w:tc>
        <w:tc>
          <w:tcPr>
            <w:tcW w:w="5528" w:type="dxa"/>
            <w:shd w:val="clear" w:color="auto" w:fill="auto"/>
          </w:tcPr>
          <w:p w14:paraId="32CEF81A" w14:textId="77777777" w:rsidR="00C95074" w:rsidRPr="00D95A1E" w:rsidRDefault="00C95074" w:rsidP="004A7646">
            <w:pPr>
              <w:rPr>
                <w:rFonts w:ascii="HGｺﾞｼｯｸM" w:eastAsia="HGｺﾞｼｯｸM" w:hAnsi="ＭＳ 明朝" w:cs="ＭＳ 明朝"/>
                <w:sz w:val="22"/>
                <w:szCs w:val="22"/>
              </w:rPr>
            </w:pPr>
          </w:p>
        </w:tc>
      </w:tr>
      <w:tr w:rsidR="00C95074" w:rsidRPr="00D95A1E" w14:paraId="03D29036" w14:textId="77777777" w:rsidTr="007B2A1D">
        <w:trPr>
          <w:trHeight w:val="20"/>
        </w:trPr>
        <w:tc>
          <w:tcPr>
            <w:tcW w:w="1479" w:type="dxa"/>
            <w:vMerge/>
            <w:shd w:val="clear" w:color="auto" w:fill="auto"/>
          </w:tcPr>
          <w:p w14:paraId="246AF0DA" w14:textId="77777777" w:rsidR="00C95074" w:rsidRPr="00D95A1E" w:rsidRDefault="00C95074" w:rsidP="004A7646">
            <w:pPr>
              <w:rPr>
                <w:rFonts w:ascii="HGｺﾞｼｯｸM" w:eastAsia="HGｺﾞｼｯｸM" w:hAnsi="ＭＳ 明朝" w:cs="ＭＳ 明朝"/>
                <w:sz w:val="22"/>
                <w:szCs w:val="22"/>
              </w:rPr>
            </w:pPr>
          </w:p>
        </w:tc>
        <w:tc>
          <w:tcPr>
            <w:tcW w:w="2740" w:type="dxa"/>
            <w:shd w:val="clear" w:color="auto" w:fill="auto"/>
          </w:tcPr>
          <w:p w14:paraId="35A69ACF" w14:textId="77777777" w:rsidR="00C95074" w:rsidRPr="00D95A1E" w:rsidRDefault="00C95074" w:rsidP="004A7646">
            <w:pPr>
              <w:rPr>
                <w:rFonts w:ascii="HGｺﾞｼｯｸM" w:eastAsia="HGｺﾞｼｯｸM" w:hAnsi="ＭＳ 明朝" w:cs="ＭＳ 明朝"/>
                <w:sz w:val="22"/>
                <w:szCs w:val="22"/>
              </w:rPr>
            </w:pPr>
            <w:r w:rsidRPr="00D95A1E">
              <w:rPr>
                <w:rFonts w:ascii="HGｺﾞｼｯｸM" w:eastAsia="HGｺﾞｼｯｸM" w:hAnsi="ＭＳ 明朝" w:cs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5528" w:type="dxa"/>
            <w:shd w:val="clear" w:color="auto" w:fill="auto"/>
          </w:tcPr>
          <w:p w14:paraId="538DD934" w14:textId="77777777" w:rsidR="00C95074" w:rsidRPr="00D95A1E" w:rsidRDefault="00C95074" w:rsidP="004A7646">
            <w:pPr>
              <w:rPr>
                <w:rFonts w:ascii="HGｺﾞｼｯｸM" w:eastAsia="HGｺﾞｼｯｸM" w:hAnsi="ＭＳ 明朝" w:cs="ＭＳ 明朝"/>
                <w:sz w:val="22"/>
                <w:szCs w:val="22"/>
              </w:rPr>
            </w:pPr>
          </w:p>
        </w:tc>
      </w:tr>
      <w:tr w:rsidR="00C95074" w:rsidRPr="00D95A1E" w14:paraId="4F805010" w14:textId="77777777" w:rsidTr="007B2A1D">
        <w:trPr>
          <w:trHeight w:val="20"/>
        </w:trPr>
        <w:tc>
          <w:tcPr>
            <w:tcW w:w="1479" w:type="dxa"/>
            <w:vMerge/>
            <w:shd w:val="clear" w:color="auto" w:fill="auto"/>
          </w:tcPr>
          <w:p w14:paraId="3FF325CF" w14:textId="77777777" w:rsidR="00C95074" w:rsidRPr="00D95A1E" w:rsidRDefault="00C95074" w:rsidP="004A7646">
            <w:pPr>
              <w:rPr>
                <w:rFonts w:ascii="HGｺﾞｼｯｸM" w:eastAsia="HGｺﾞｼｯｸM" w:hAnsi="ＭＳ 明朝" w:cs="ＭＳ 明朝"/>
                <w:sz w:val="22"/>
                <w:szCs w:val="22"/>
              </w:rPr>
            </w:pPr>
          </w:p>
        </w:tc>
        <w:tc>
          <w:tcPr>
            <w:tcW w:w="2740" w:type="dxa"/>
            <w:shd w:val="clear" w:color="auto" w:fill="auto"/>
          </w:tcPr>
          <w:p w14:paraId="6DFE46E5" w14:textId="77777777" w:rsidR="00C95074" w:rsidRPr="00D95A1E" w:rsidRDefault="00C95074" w:rsidP="004A7646">
            <w:pPr>
              <w:rPr>
                <w:rFonts w:ascii="HGｺﾞｼｯｸM" w:eastAsia="HGｺﾞｼｯｸM" w:hAnsi="ＭＳ 明朝" w:cs="ＭＳ 明朝"/>
                <w:sz w:val="22"/>
                <w:szCs w:val="22"/>
              </w:rPr>
            </w:pPr>
            <w:r w:rsidRPr="00D95A1E">
              <w:rPr>
                <w:rFonts w:ascii="HGｺﾞｼｯｸM" w:eastAsia="HGｺﾞｼｯｸM" w:hAnsi="ＭＳ 明朝" w:cs="ＭＳ 明朝" w:hint="eastAsia"/>
                <w:sz w:val="22"/>
                <w:szCs w:val="22"/>
              </w:rPr>
              <w:t>法人番号</w:t>
            </w:r>
            <w:r>
              <w:rPr>
                <w:rFonts w:ascii="HGｺﾞｼｯｸM" w:eastAsia="HGｺﾞｼｯｸM" w:hAnsi="ＭＳ 明朝" w:cs="ＭＳ 明朝" w:hint="eastAsia"/>
                <w:sz w:val="22"/>
                <w:szCs w:val="22"/>
              </w:rPr>
              <w:t>※２</w:t>
            </w:r>
          </w:p>
        </w:tc>
        <w:tc>
          <w:tcPr>
            <w:tcW w:w="5528" w:type="dxa"/>
            <w:shd w:val="clear" w:color="auto" w:fill="auto"/>
          </w:tcPr>
          <w:p w14:paraId="4EF2B115" w14:textId="77777777" w:rsidR="00C95074" w:rsidRPr="00D95A1E" w:rsidRDefault="00C95074" w:rsidP="004A7646">
            <w:pPr>
              <w:rPr>
                <w:rFonts w:ascii="HGｺﾞｼｯｸM" w:eastAsia="HGｺﾞｼｯｸM" w:hAnsi="ＭＳ 明朝" w:cs="ＭＳ 明朝"/>
                <w:sz w:val="22"/>
                <w:szCs w:val="22"/>
              </w:rPr>
            </w:pPr>
          </w:p>
        </w:tc>
      </w:tr>
      <w:tr w:rsidR="00A06593" w:rsidRPr="00D95A1E" w14:paraId="6FFF6660" w14:textId="77777777" w:rsidTr="007B2A1D">
        <w:trPr>
          <w:trHeight w:val="20"/>
        </w:trPr>
        <w:tc>
          <w:tcPr>
            <w:tcW w:w="1479" w:type="dxa"/>
            <w:vMerge/>
            <w:shd w:val="clear" w:color="auto" w:fill="auto"/>
          </w:tcPr>
          <w:p w14:paraId="088C6310" w14:textId="77777777" w:rsidR="00A06593" w:rsidRPr="00D95A1E" w:rsidRDefault="00A06593" w:rsidP="00A06593">
            <w:pPr>
              <w:rPr>
                <w:rFonts w:ascii="HGｺﾞｼｯｸM" w:eastAsia="HGｺﾞｼｯｸM" w:hAnsi="ＭＳ 明朝" w:cs="ＭＳ 明朝"/>
                <w:sz w:val="22"/>
                <w:szCs w:val="22"/>
              </w:rPr>
            </w:pPr>
          </w:p>
        </w:tc>
        <w:tc>
          <w:tcPr>
            <w:tcW w:w="2740" w:type="dxa"/>
            <w:shd w:val="clear" w:color="auto" w:fill="auto"/>
          </w:tcPr>
          <w:p w14:paraId="0CC109D9" w14:textId="77777777" w:rsidR="00A06593" w:rsidRPr="00A06593" w:rsidRDefault="00A06593" w:rsidP="00A06593">
            <w:pPr>
              <w:rPr>
                <w:rFonts w:ascii="HGｺﾞｼｯｸM" w:eastAsia="HGｺﾞｼｯｸM" w:hAnsi="ＭＳ 明朝" w:cs="ＭＳ 明朝"/>
                <w:sz w:val="22"/>
                <w:szCs w:val="22"/>
              </w:rPr>
            </w:pPr>
            <w:r>
              <w:rPr>
                <w:rFonts w:ascii="HGｺﾞｼｯｸM" w:eastAsia="HGｺﾞｼｯｸM" w:hAnsi="ＭＳ 明朝" w:cs="ＭＳ 明朝" w:hint="eastAsia"/>
                <w:sz w:val="22"/>
                <w:szCs w:val="22"/>
              </w:rPr>
              <w:t>加盟団体</w:t>
            </w:r>
          </w:p>
        </w:tc>
        <w:tc>
          <w:tcPr>
            <w:tcW w:w="5528" w:type="dxa"/>
            <w:shd w:val="clear" w:color="auto" w:fill="auto"/>
          </w:tcPr>
          <w:p w14:paraId="64A383AD" w14:textId="77777777" w:rsidR="00A06593" w:rsidRPr="00D95A1E" w:rsidRDefault="00A06593" w:rsidP="00A06593">
            <w:pPr>
              <w:rPr>
                <w:rFonts w:ascii="HGｺﾞｼｯｸM" w:eastAsia="HGｺﾞｼｯｸM" w:hAnsi="ＭＳ 明朝" w:cs="ＭＳ 明朝"/>
                <w:sz w:val="22"/>
                <w:szCs w:val="22"/>
              </w:rPr>
            </w:pPr>
          </w:p>
        </w:tc>
      </w:tr>
    </w:tbl>
    <w:p w14:paraId="34076B9C" w14:textId="77777777" w:rsidR="007B2A1D" w:rsidRDefault="007B2A1D" w:rsidP="007B2A1D">
      <w:pPr>
        <w:spacing w:line="240" w:lineRule="exact"/>
        <w:ind w:left="200" w:hangingChars="100" w:hanging="200"/>
        <w:rPr>
          <w:rFonts w:ascii="HGｺﾞｼｯｸM" w:eastAsia="HGｺﾞｼｯｸM" w:hAnsi="ＭＳ ゴシック" w:cs="ＭＳ 明朝"/>
          <w:sz w:val="20"/>
          <w:szCs w:val="20"/>
        </w:rPr>
      </w:pPr>
      <w:r>
        <w:rPr>
          <w:rFonts w:ascii="HGｺﾞｼｯｸM" w:eastAsia="HGｺﾞｼｯｸM" w:hAnsi="ＭＳ ゴシック" w:cs="ＭＳ 明朝" w:hint="eastAsia"/>
          <w:sz w:val="20"/>
          <w:szCs w:val="20"/>
        </w:rPr>
        <w:t>※１：</w:t>
      </w:r>
      <w:r w:rsidRPr="00C95074">
        <w:rPr>
          <w:rFonts w:ascii="HGｺﾞｼｯｸM" w:eastAsia="HGｺﾞｼｯｸM" w:hAnsi="ＭＳ ゴシック" w:cs="ＭＳ 明朝" w:hint="eastAsia"/>
          <w:sz w:val="20"/>
          <w:szCs w:val="20"/>
        </w:rPr>
        <w:t>応募段階で補助事業者が確定しない場合のみ可</w:t>
      </w:r>
    </w:p>
    <w:p w14:paraId="1BB80788" w14:textId="77777777" w:rsidR="007B2A1D" w:rsidRDefault="007B2A1D" w:rsidP="007B2A1D">
      <w:pPr>
        <w:spacing w:line="240" w:lineRule="exact"/>
        <w:ind w:left="600" w:hangingChars="300" w:hanging="600"/>
        <w:rPr>
          <w:rFonts w:ascii="HGｺﾞｼｯｸM" w:eastAsia="HGｺﾞｼｯｸM" w:hAnsi="ＭＳ ゴシック" w:cs="ＭＳ 明朝"/>
          <w:sz w:val="20"/>
          <w:szCs w:val="20"/>
        </w:rPr>
      </w:pPr>
      <w:bookmarkStart w:id="4" w:name="_Hlk38445602"/>
      <w:r w:rsidRPr="002C27F7">
        <w:rPr>
          <w:rFonts w:ascii="HGｺﾞｼｯｸM" w:eastAsia="HGｺﾞｼｯｸM" w:hAnsi="ＭＳ ゴシック" w:cs="ＭＳ 明朝" w:hint="eastAsia"/>
          <w:sz w:val="20"/>
          <w:szCs w:val="20"/>
        </w:rPr>
        <w:t>※</w:t>
      </w:r>
      <w:r>
        <w:rPr>
          <w:rFonts w:ascii="HGｺﾞｼｯｸM" w:eastAsia="HGｺﾞｼｯｸM" w:hAnsi="ＭＳ ゴシック" w:cs="ＭＳ 明朝" w:hint="eastAsia"/>
          <w:sz w:val="20"/>
          <w:szCs w:val="20"/>
        </w:rPr>
        <w:t>２：</w:t>
      </w:r>
      <w:r w:rsidRPr="002C27F7">
        <w:rPr>
          <w:rFonts w:ascii="HGｺﾞｼｯｸM" w:eastAsia="HGｺﾞｼｯｸM" w:hAnsi="ＭＳ ゴシック" w:cs="ＭＳ 明朝" w:hint="eastAsia"/>
          <w:sz w:val="20"/>
          <w:szCs w:val="20"/>
        </w:rPr>
        <w:t>法人の場合は、法人番号指定通知書、又は国税庁法人番号公表サイトにおいて公表されている13桁の番号を記入して下さい。（個人事業主の場合は不要です。）</w:t>
      </w:r>
    </w:p>
    <w:bookmarkEnd w:id="4"/>
    <w:p w14:paraId="7E05A74C" w14:textId="77777777" w:rsidR="00C95074" w:rsidRDefault="00C95074" w:rsidP="0039211C">
      <w:pPr>
        <w:spacing w:line="240" w:lineRule="exact"/>
        <w:ind w:left="200" w:hangingChars="100" w:hanging="200"/>
        <w:rPr>
          <w:rFonts w:ascii="HGｺﾞｼｯｸM" w:eastAsia="HGｺﾞｼｯｸM" w:hAnsi="ＭＳ ゴシック" w:cs="ＭＳ 明朝"/>
          <w:sz w:val="20"/>
          <w:szCs w:val="20"/>
        </w:rPr>
      </w:pPr>
    </w:p>
    <w:p w14:paraId="39F005F9" w14:textId="77777777" w:rsidR="001F705C" w:rsidRDefault="001F705C" w:rsidP="0039211C">
      <w:pPr>
        <w:spacing w:line="240" w:lineRule="exact"/>
        <w:ind w:left="220" w:hangingChars="100" w:hanging="220"/>
        <w:rPr>
          <w:rFonts w:ascii="HGｺﾞｼｯｸM" w:eastAsia="HGｺﾞｼｯｸM" w:hAnsi="ＭＳ ゴシック" w:cs="ＭＳ 明朝"/>
          <w:sz w:val="22"/>
          <w:szCs w:val="22"/>
        </w:rPr>
      </w:pPr>
    </w:p>
    <w:p w14:paraId="4821E292" w14:textId="77777777" w:rsidR="007B2A1D" w:rsidRDefault="007B2A1D" w:rsidP="0039211C">
      <w:pPr>
        <w:spacing w:line="240" w:lineRule="exact"/>
        <w:ind w:left="220" w:hangingChars="100" w:hanging="220"/>
        <w:rPr>
          <w:rFonts w:ascii="HGｺﾞｼｯｸM" w:eastAsia="HGｺﾞｼｯｸM" w:hAnsi="ＭＳ ゴシック" w:cs="ＭＳ 明朝"/>
          <w:sz w:val="22"/>
          <w:szCs w:val="22"/>
        </w:rPr>
      </w:pPr>
      <w:r w:rsidRPr="007B2A1D">
        <w:rPr>
          <w:rFonts w:ascii="HGｺﾞｼｯｸM" w:eastAsia="HGｺﾞｼｯｸM" w:hAnsi="ＭＳ ゴシック" w:cs="ＭＳ 明朝" w:hint="eastAsia"/>
          <w:sz w:val="22"/>
          <w:szCs w:val="22"/>
        </w:rPr>
        <w:t>■　その他、連携する民間事業者、専門家、地方公共団体等</w:t>
      </w:r>
    </w:p>
    <w:p w14:paraId="56FDCEF5" w14:textId="77777777" w:rsidR="007B2A1D" w:rsidRPr="001F705C" w:rsidRDefault="007B2A1D" w:rsidP="0039211C">
      <w:pPr>
        <w:spacing w:line="240" w:lineRule="exact"/>
        <w:ind w:left="200" w:hangingChars="100" w:hanging="200"/>
        <w:rPr>
          <w:rFonts w:ascii="HGｺﾞｼｯｸM" w:eastAsia="HGｺﾞｼｯｸM" w:hAnsi="ＭＳ ゴシック" w:cs="ＭＳ 明朝"/>
          <w:color w:val="C00000"/>
          <w:sz w:val="22"/>
          <w:szCs w:val="22"/>
        </w:rPr>
      </w:pPr>
      <w:r w:rsidRPr="001F705C">
        <w:rPr>
          <w:rFonts w:ascii="HGｺﾞｼｯｸM" w:eastAsia="HGｺﾞｼｯｸM" w:hAnsi="ＭＳ 明朝" w:cs="ＭＳ 明朝" w:hint="eastAsia"/>
          <w:color w:val="C00000"/>
          <w:sz w:val="20"/>
          <w:szCs w:val="20"/>
        </w:rPr>
        <w:t>※行が足りない場合は適宜追加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4"/>
        <w:gridCol w:w="2711"/>
        <w:gridCol w:w="5454"/>
      </w:tblGrid>
      <w:tr w:rsidR="007B2A1D" w:rsidRPr="00C95074" w14:paraId="5F332B3D" w14:textId="77777777" w:rsidTr="004A7646">
        <w:tc>
          <w:tcPr>
            <w:tcW w:w="1479" w:type="dxa"/>
            <w:vMerge w:val="restart"/>
            <w:shd w:val="clear" w:color="auto" w:fill="auto"/>
            <w:vAlign w:val="center"/>
          </w:tcPr>
          <w:p w14:paraId="61F977A0" w14:textId="77777777" w:rsidR="007B2A1D" w:rsidRPr="00D95A1E" w:rsidRDefault="007B2A1D" w:rsidP="004A7646">
            <w:pPr>
              <w:rPr>
                <w:rFonts w:ascii="HGｺﾞｼｯｸM" w:eastAsia="HGｺﾞｼｯｸM" w:hAnsi="ＭＳ 明朝" w:cs="ＭＳ 明朝"/>
                <w:sz w:val="22"/>
                <w:szCs w:val="22"/>
              </w:rPr>
            </w:pPr>
            <w:r>
              <w:rPr>
                <w:rFonts w:ascii="HGｺﾞｼｯｸM" w:eastAsia="HGｺﾞｼｯｸM" w:hAnsi="ＭＳ ゴシック" w:cs="ＭＳ 明朝" w:hint="eastAsia"/>
                <w:sz w:val="22"/>
                <w:szCs w:val="22"/>
              </w:rPr>
              <w:t>連携先①</w:t>
            </w:r>
          </w:p>
        </w:tc>
        <w:tc>
          <w:tcPr>
            <w:tcW w:w="2740" w:type="dxa"/>
            <w:shd w:val="clear" w:color="auto" w:fill="auto"/>
          </w:tcPr>
          <w:p w14:paraId="3A6F212C" w14:textId="77777777" w:rsidR="007B2A1D" w:rsidRPr="00D95A1E" w:rsidRDefault="007B2A1D" w:rsidP="004A7646">
            <w:pPr>
              <w:rPr>
                <w:rFonts w:ascii="HGｺﾞｼｯｸM" w:eastAsia="HGｺﾞｼｯｸM" w:hAnsi="ＭＳ 明朝" w:cs="ＭＳ 明朝"/>
                <w:sz w:val="22"/>
                <w:szCs w:val="22"/>
              </w:rPr>
            </w:pPr>
            <w:r>
              <w:rPr>
                <w:rFonts w:ascii="HGｺﾞｼｯｸM" w:eastAsia="HGｺﾞｼｯｸM" w:hAnsi="ＭＳ 明朝" w:cs="ＭＳ 明朝" w:hint="eastAsia"/>
                <w:sz w:val="22"/>
                <w:szCs w:val="22"/>
              </w:rPr>
              <w:t>名称</w:t>
            </w:r>
          </w:p>
        </w:tc>
        <w:tc>
          <w:tcPr>
            <w:tcW w:w="5528" w:type="dxa"/>
            <w:shd w:val="clear" w:color="auto" w:fill="auto"/>
          </w:tcPr>
          <w:p w14:paraId="54586BFA" w14:textId="77777777" w:rsidR="007B2A1D" w:rsidRPr="00C95074" w:rsidRDefault="007B2A1D" w:rsidP="004A7646">
            <w:pPr>
              <w:rPr>
                <w:rFonts w:ascii="HGｺﾞｼｯｸM" w:eastAsia="HGｺﾞｼｯｸM" w:hAnsi="ＭＳ ゴシック" w:cs="ＭＳ 明朝"/>
                <w:sz w:val="22"/>
                <w:szCs w:val="22"/>
              </w:rPr>
            </w:pPr>
          </w:p>
        </w:tc>
      </w:tr>
      <w:tr w:rsidR="007B2A1D" w:rsidRPr="00D95A1E" w14:paraId="0BD993E7" w14:textId="77777777" w:rsidTr="004A7646">
        <w:tc>
          <w:tcPr>
            <w:tcW w:w="1479" w:type="dxa"/>
            <w:vMerge/>
            <w:shd w:val="clear" w:color="auto" w:fill="auto"/>
          </w:tcPr>
          <w:p w14:paraId="490E9FB2" w14:textId="77777777" w:rsidR="007B2A1D" w:rsidRPr="00D95A1E" w:rsidRDefault="007B2A1D" w:rsidP="004A7646">
            <w:pPr>
              <w:rPr>
                <w:rFonts w:ascii="HGｺﾞｼｯｸM" w:eastAsia="HGｺﾞｼｯｸM" w:hAnsi="ＭＳ 明朝" w:cs="ＭＳ 明朝"/>
                <w:sz w:val="22"/>
                <w:szCs w:val="22"/>
              </w:rPr>
            </w:pPr>
          </w:p>
        </w:tc>
        <w:tc>
          <w:tcPr>
            <w:tcW w:w="2740" w:type="dxa"/>
            <w:shd w:val="clear" w:color="auto" w:fill="auto"/>
          </w:tcPr>
          <w:p w14:paraId="51115604" w14:textId="77777777" w:rsidR="007B2A1D" w:rsidRPr="00D95A1E" w:rsidRDefault="007B2A1D" w:rsidP="004A7646">
            <w:pPr>
              <w:rPr>
                <w:rFonts w:ascii="HGｺﾞｼｯｸM" w:eastAsia="HGｺﾞｼｯｸM" w:hAnsi="ＭＳ 明朝" w:cs="ＭＳ 明朝"/>
                <w:sz w:val="22"/>
                <w:szCs w:val="22"/>
              </w:rPr>
            </w:pPr>
            <w:r>
              <w:rPr>
                <w:rFonts w:ascii="HGｺﾞｼｯｸM" w:eastAsia="HGｺﾞｼｯｸM" w:hAnsi="ＭＳ 明朝" w:cs="ＭＳ 明朝" w:hint="eastAsia"/>
                <w:sz w:val="22"/>
                <w:szCs w:val="22"/>
              </w:rPr>
              <w:t>担当部署・担当者名</w:t>
            </w:r>
          </w:p>
        </w:tc>
        <w:tc>
          <w:tcPr>
            <w:tcW w:w="5528" w:type="dxa"/>
            <w:shd w:val="clear" w:color="auto" w:fill="auto"/>
          </w:tcPr>
          <w:p w14:paraId="211DB5F1" w14:textId="77777777" w:rsidR="007B2A1D" w:rsidRPr="00D95A1E" w:rsidRDefault="007B2A1D" w:rsidP="004A7646">
            <w:pPr>
              <w:rPr>
                <w:rFonts w:ascii="HGｺﾞｼｯｸM" w:eastAsia="HGｺﾞｼｯｸM" w:hAnsi="ＭＳ 明朝" w:cs="ＭＳ 明朝"/>
                <w:sz w:val="22"/>
                <w:szCs w:val="22"/>
              </w:rPr>
            </w:pPr>
          </w:p>
        </w:tc>
      </w:tr>
      <w:tr w:rsidR="007B2A1D" w:rsidRPr="00D95A1E" w14:paraId="68CA5FA3" w14:textId="77777777" w:rsidTr="004A7646">
        <w:tc>
          <w:tcPr>
            <w:tcW w:w="1479" w:type="dxa"/>
            <w:vMerge/>
            <w:shd w:val="clear" w:color="auto" w:fill="auto"/>
          </w:tcPr>
          <w:p w14:paraId="350BC4FC" w14:textId="77777777" w:rsidR="007B2A1D" w:rsidRPr="00D95A1E" w:rsidRDefault="007B2A1D" w:rsidP="004A7646">
            <w:pPr>
              <w:rPr>
                <w:rFonts w:ascii="HGｺﾞｼｯｸM" w:eastAsia="HGｺﾞｼｯｸM" w:hAnsi="ＭＳ 明朝" w:cs="ＭＳ 明朝"/>
                <w:sz w:val="22"/>
                <w:szCs w:val="22"/>
              </w:rPr>
            </w:pPr>
          </w:p>
        </w:tc>
        <w:tc>
          <w:tcPr>
            <w:tcW w:w="2740" w:type="dxa"/>
            <w:shd w:val="clear" w:color="auto" w:fill="auto"/>
          </w:tcPr>
          <w:p w14:paraId="1F90B6A4" w14:textId="77777777" w:rsidR="007B2A1D" w:rsidRPr="00D95A1E" w:rsidRDefault="007B2A1D" w:rsidP="004A7646">
            <w:pPr>
              <w:rPr>
                <w:rFonts w:ascii="HGｺﾞｼｯｸM" w:eastAsia="HGｺﾞｼｯｸM" w:hAnsi="ＭＳ 明朝" w:cs="ＭＳ 明朝"/>
                <w:sz w:val="22"/>
                <w:szCs w:val="22"/>
              </w:rPr>
            </w:pPr>
            <w:r>
              <w:rPr>
                <w:rFonts w:ascii="HGｺﾞｼｯｸM" w:eastAsia="HGｺﾞｼｯｸM" w:hAnsi="ＭＳ 明朝" w:cs="ＭＳ 明朝" w:hint="eastAsia"/>
                <w:sz w:val="22"/>
                <w:szCs w:val="22"/>
              </w:rPr>
              <w:t>主な役割、実施する事項</w:t>
            </w:r>
          </w:p>
        </w:tc>
        <w:tc>
          <w:tcPr>
            <w:tcW w:w="5528" w:type="dxa"/>
            <w:shd w:val="clear" w:color="auto" w:fill="auto"/>
          </w:tcPr>
          <w:p w14:paraId="0DBB62CF" w14:textId="77777777" w:rsidR="007B2A1D" w:rsidRPr="00D95A1E" w:rsidRDefault="007B2A1D" w:rsidP="004A7646">
            <w:pPr>
              <w:rPr>
                <w:rFonts w:ascii="HGｺﾞｼｯｸM" w:eastAsia="HGｺﾞｼｯｸM" w:hAnsi="ＭＳ 明朝" w:cs="ＭＳ 明朝"/>
                <w:sz w:val="22"/>
                <w:szCs w:val="22"/>
              </w:rPr>
            </w:pPr>
          </w:p>
        </w:tc>
      </w:tr>
      <w:tr w:rsidR="007B2A1D" w:rsidRPr="00C95074" w14:paraId="7396F3C5" w14:textId="77777777" w:rsidTr="004A7646">
        <w:tc>
          <w:tcPr>
            <w:tcW w:w="1479" w:type="dxa"/>
            <w:vMerge w:val="restart"/>
            <w:shd w:val="clear" w:color="auto" w:fill="auto"/>
            <w:vAlign w:val="center"/>
          </w:tcPr>
          <w:p w14:paraId="36C3D226" w14:textId="77777777" w:rsidR="007B2A1D" w:rsidRPr="00D95A1E" w:rsidRDefault="007B2A1D" w:rsidP="004A7646">
            <w:pPr>
              <w:rPr>
                <w:rFonts w:ascii="HGｺﾞｼｯｸM" w:eastAsia="HGｺﾞｼｯｸM" w:hAnsi="ＭＳ 明朝" w:cs="ＭＳ 明朝"/>
                <w:sz w:val="22"/>
                <w:szCs w:val="22"/>
              </w:rPr>
            </w:pPr>
            <w:r>
              <w:rPr>
                <w:rFonts w:ascii="HGｺﾞｼｯｸM" w:eastAsia="HGｺﾞｼｯｸM" w:hAnsi="ＭＳ ゴシック" w:cs="ＭＳ 明朝" w:hint="eastAsia"/>
                <w:sz w:val="22"/>
                <w:szCs w:val="22"/>
              </w:rPr>
              <w:t>連携先②</w:t>
            </w:r>
          </w:p>
        </w:tc>
        <w:tc>
          <w:tcPr>
            <w:tcW w:w="2740" w:type="dxa"/>
            <w:shd w:val="clear" w:color="auto" w:fill="auto"/>
          </w:tcPr>
          <w:p w14:paraId="1161BECB" w14:textId="77777777" w:rsidR="007B2A1D" w:rsidRPr="00D95A1E" w:rsidRDefault="007B2A1D" w:rsidP="004A7646">
            <w:pPr>
              <w:rPr>
                <w:rFonts w:ascii="HGｺﾞｼｯｸM" w:eastAsia="HGｺﾞｼｯｸM" w:hAnsi="ＭＳ 明朝" w:cs="ＭＳ 明朝"/>
                <w:sz w:val="22"/>
                <w:szCs w:val="22"/>
              </w:rPr>
            </w:pPr>
            <w:r>
              <w:rPr>
                <w:rFonts w:ascii="HGｺﾞｼｯｸM" w:eastAsia="HGｺﾞｼｯｸM" w:hAnsi="ＭＳ 明朝" w:cs="ＭＳ 明朝" w:hint="eastAsia"/>
                <w:sz w:val="22"/>
                <w:szCs w:val="22"/>
              </w:rPr>
              <w:t>名称</w:t>
            </w:r>
          </w:p>
        </w:tc>
        <w:tc>
          <w:tcPr>
            <w:tcW w:w="5528" w:type="dxa"/>
            <w:shd w:val="clear" w:color="auto" w:fill="auto"/>
          </w:tcPr>
          <w:p w14:paraId="6DE1340E" w14:textId="77777777" w:rsidR="007B2A1D" w:rsidRPr="00C95074" w:rsidRDefault="007B2A1D" w:rsidP="004A7646">
            <w:pPr>
              <w:rPr>
                <w:rFonts w:ascii="HGｺﾞｼｯｸM" w:eastAsia="HGｺﾞｼｯｸM" w:hAnsi="ＭＳ ゴシック" w:cs="ＭＳ 明朝"/>
                <w:sz w:val="22"/>
                <w:szCs w:val="22"/>
              </w:rPr>
            </w:pPr>
          </w:p>
        </w:tc>
      </w:tr>
      <w:tr w:rsidR="007B2A1D" w:rsidRPr="00D95A1E" w14:paraId="213D7B9B" w14:textId="77777777" w:rsidTr="004A7646">
        <w:tc>
          <w:tcPr>
            <w:tcW w:w="1479" w:type="dxa"/>
            <w:vMerge/>
            <w:shd w:val="clear" w:color="auto" w:fill="auto"/>
          </w:tcPr>
          <w:p w14:paraId="0112C1FC" w14:textId="77777777" w:rsidR="007B2A1D" w:rsidRPr="00D95A1E" w:rsidRDefault="007B2A1D" w:rsidP="004A7646">
            <w:pPr>
              <w:rPr>
                <w:rFonts w:ascii="HGｺﾞｼｯｸM" w:eastAsia="HGｺﾞｼｯｸM" w:hAnsi="ＭＳ 明朝" w:cs="ＭＳ 明朝"/>
                <w:sz w:val="22"/>
                <w:szCs w:val="22"/>
              </w:rPr>
            </w:pPr>
          </w:p>
        </w:tc>
        <w:tc>
          <w:tcPr>
            <w:tcW w:w="2740" w:type="dxa"/>
            <w:shd w:val="clear" w:color="auto" w:fill="auto"/>
          </w:tcPr>
          <w:p w14:paraId="47A885F0" w14:textId="77777777" w:rsidR="007B2A1D" w:rsidRPr="00D95A1E" w:rsidRDefault="007B2A1D" w:rsidP="004A7646">
            <w:pPr>
              <w:rPr>
                <w:rFonts w:ascii="HGｺﾞｼｯｸM" w:eastAsia="HGｺﾞｼｯｸM" w:hAnsi="ＭＳ 明朝" w:cs="ＭＳ 明朝"/>
                <w:sz w:val="22"/>
                <w:szCs w:val="22"/>
              </w:rPr>
            </w:pPr>
            <w:r>
              <w:rPr>
                <w:rFonts w:ascii="HGｺﾞｼｯｸM" w:eastAsia="HGｺﾞｼｯｸM" w:hAnsi="ＭＳ 明朝" w:cs="ＭＳ 明朝" w:hint="eastAsia"/>
                <w:sz w:val="22"/>
                <w:szCs w:val="22"/>
              </w:rPr>
              <w:t>担当部署・担当者名</w:t>
            </w:r>
          </w:p>
        </w:tc>
        <w:tc>
          <w:tcPr>
            <w:tcW w:w="5528" w:type="dxa"/>
            <w:shd w:val="clear" w:color="auto" w:fill="auto"/>
          </w:tcPr>
          <w:p w14:paraId="2727142B" w14:textId="77777777" w:rsidR="007B2A1D" w:rsidRPr="00D95A1E" w:rsidRDefault="007B2A1D" w:rsidP="004A7646">
            <w:pPr>
              <w:rPr>
                <w:rFonts w:ascii="HGｺﾞｼｯｸM" w:eastAsia="HGｺﾞｼｯｸM" w:hAnsi="ＭＳ 明朝" w:cs="ＭＳ 明朝"/>
                <w:sz w:val="22"/>
                <w:szCs w:val="22"/>
              </w:rPr>
            </w:pPr>
          </w:p>
        </w:tc>
      </w:tr>
      <w:tr w:rsidR="007B2A1D" w:rsidRPr="00D95A1E" w14:paraId="658FF73F" w14:textId="77777777" w:rsidTr="004A7646">
        <w:tc>
          <w:tcPr>
            <w:tcW w:w="1479" w:type="dxa"/>
            <w:vMerge/>
            <w:shd w:val="clear" w:color="auto" w:fill="auto"/>
          </w:tcPr>
          <w:p w14:paraId="4EBBB5CF" w14:textId="77777777" w:rsidR="007B2A1D" w:rsidRPr="00D95A1E" w:rsidRDefault="007B2A1D" w:rsidP="004A7646">
            <w:pPr>
              <w:rPr>
                <w:rFonts w:ascii="HGｺﾞｼｯｸM" w:eastAsia="HGｺﾞｼｯｸM" w:hAnsi="ＭＳ 明朝" w:cs="ＭＳ 明朝"/>
                <w:sz w:val="22"/>
                <w:szCs w:val="22"/>
              </w:rPr>
            </w:pPr>
          </w:p>
        </w:tc>
        <w:tc>
          <w:tcPr>
            <w:tcW w:w="2740" w:type="dxa"/>
            <w:shd w:val="clear" w:color="auto" w:fill="auto"/>
          </w:tcPr>
          <w:p w14:paraId="123AB180" w14:textId="77777777" w:rsidR="007B2A1D" w:rsidRPr="00D95A1E" w:rsidRDefault="007B2A1D" w:rsidP="004A7646">
            <w:pPr>
              <w:rPr>
                <w:rFonts w:ascii="HGｺﾞｼｯｸM" w:eastAsia="HGｺﾞｼｯｸM" w:hAnsi="ＭＳ 明朝" w:cs="ＭＳ 明朝"/>
                <w:sz w:val="22"/>
                <w:szCs w:val="22"/>
              </w:rPr>
            </w:pPr>
            <w:r>
              <w:rPr>
                <w:rFonts w:ascii="HGｺﾞｼｯｸM" w:eastAsia="HGｺﾞｼｯｸM" w:hAnsi="ＭＳ 明朝" w:cs="ＭＳ 明朝" w:hint="eastAsia"/>
                <w:sz w:val="22"/>
                <w:szCs w:val="22"/>
              </w:rPr>
              <w:t>主な役割、実施する事項</w:t>
            </w:r>
          </w:p>
        </w:tc>
        <w:tc>
          <w:tcPr>
            <w:tcW w:w="5528" w:type="dxa"/>
            <w:shd w:val="clear" w:color="auto" w:fill="auto"/>
          </w:tcPr>
          <w:p w14:paraId="70B8332B" w14:textId="77777777" w:rsidR="007B2A1D" w:rsidRPr="00D95A1E" w:rsidRDefault="007B2A1D" w:rsidP="004A7646">
            <w:pPr>
              <w:rPr>
                <w:rFonts w:ascii="HGｺﾞｼｯｸM" w:eastAsia="HGｺﾞｼｯｸM" w:hAnsi="ＭＳ 明朝" w:cs="ＭＳ 明朝"/>
                <w:sz w:val="22"/>
                <w:szCs w:val="22"/>
              </w:rPr>
            </w:pPr>
          </w:p>
        </w:tc>
      </w:tr>
    </w:tbl>
    <w:p w14:paraId="5F0D2B30" w14:textId="77777777" w:rsidR="00C95074" w:rsidRDefault="00C95074" w:rsidP="0039211C">
      <w:pPr>
        <w:spacing w:line="240" w:lineRule="exact"/>
        <w:ind w:left="200" w:hangingChars="100" w:hanging="200"/>
        <w:rPr>
          <w:rFonts w:ascii="HGｺﾞｼｯｸM" w:eastAsia="HGｺﾞｼｯｸM" w:hAnsi="ＭＳ ゴシック" w:cs="ＭＳ 明朝"/>
          <w:sz w:val="20"/>
          <w:szCs w:val="20"/>
        </w:rPr>
      </w:pPr>
    </w:p>
    <w:p w14:paraId="173EC195" w14:textId="77777777" w:rsidR="005944E1" w:rsidRDefault="005D2E97" w:rsidP="005944E1">
      <w:pPr>
        <w:suppressAutoHyphens/>
        <w:jc w:val="right"/>
        <w:textAlignment w:val="baseline"/>
        <w:rPr>
          <w:rFonts w:ascii="HGｺﾞｼｯｸM" w:eastAsia="HGｺﾞｼｯｸM" w:hAnsi="ＭＳ ゴシック" w:cs="ＭＳ ゴシック"/>
          <w:kern w:val="0"/>
          <w:sz w:val="24"/>
        </w:rPr>
      </w:pPr>
      <w:r>
        <w:rPr>
          <w:rFonts w:ascii="HGｺﾞｼｯｸM" w:eastAsia="HGｺﾞｼｯｸM" w:hAnsi="ＭＳ ゴシック" w:cs="ＭＳ ゴシック"/>
          <w:kern w:val="0"/>
          <w:sz w:val="24"/>
        </w:rPr>
        <w:br w:type="page"/>
      </w:r>
      <w:r w:rsidR="005944E1" w:rsidRPr="00AA63D9">
        <w:rPr>
          <w:rFonts w:ascii="HGｺﾞｼｯｸM" w:eastAsia="HGｺﾞｼｯｸM" w:hAnsi="ＭＳ ゴシック" w:cs="ＭＳ ゴシック" w:hint="eastAsia"/>
          <w:kern w:val="0"/>
          <w:sz w:val="24"/>
        </w:rPr>
        <w:t>（</w:t>
      </w:r>
      <w:r w:rsidR="00FC7BF6">
        <w:rPr>
          <w:rFonts w:ascii="HGｺﾞｼｯｸM" w:eastAsia="HGｺﾞｼｯｸM" w:hAnsi="ＭＳ ゴシック" w:cs="ＭＳ ゴシック" w:hint="eastAsia"/>
          <w:kern w:val="0"/>
          <w:sz w:val="24"/>
        </w:rPr>
        <w:t>提出</w:t>
      </w:r>
      <w:r w:rsidR="005944E1">
        <w:rPr>
          <w:rFonts w:ascii="HGｺﾞｼｯｸM" w:eastAsia="HGｺﾞｼｯｸM" w:hAnsi="ＭＳ ゴシック" w:cs="ＭＳ ゴシック" w:hint="eastAsia"/>
          <w:kern w:val="0"/>
          <w:sz w:val="24"/>
        </w:rPr>
        <w:t>資料</w:t>
      </w:r>
      <w:r w:rsidR="00FC7BF6">
        <w:rPr>
          <w:rFonts w:ascii="HGｺﾞｼｯｸM" w:eastAsia="HGｺﾞｼｯｸM" w:hAnsi="ＭＳ ゴシック" w:cs="ＭＳ ゴシック" w:hint="eastAsia"/>
          <w:kern w:val="0"/>
          <w:sz w:val="24"/>
        </w:rPr>
        <w:t>チェック</w:t>
      </w:r>
      <w:r w:rsidR="005944E1">
        <w:rPr>
          <w:rFonts w:ascii="HGｺﾞｼｯｸM" w:eastAsia="HGｺﾞｼｯｸM" w:hAnsi="ＭＳ ゴシック" w:cs="ＭＳ ゴシック" w:hint="eastAsia"/>
          <w:kern w:val="0"/>
          <w:sz w:val="24"/>
        </w:rPr>
        <w:t>リスト：計画支援型</w:t>
      </w:r>
      <w:r w:rsidR="005944E1" w:rsidRPr="00AA63D9">
        <w:rPr>
          <w:rFonts w:ascii="HGｺﾞｼｯｸM" w:eastAsia="HGｺﾞｼｯｸM" w:hAnsi="ＭＳ ゴシック" w:cs="ＭＳ ゴシック" w:hint="eastAsia"/>
          <w:kern w:val="0"/>
          <w:sz w:val="24"/>
        </w:rPr>
        <w:t>）</w:t>
      </w:r>
    </w:p>
    <w:p w14:paraId="5D952F3E" w14:textId="77777777" w:rsidR="005944E1" w:rsidRPr="00AA63D9" w:rsidRDefault="005944E1" w:rsidP="005944E1">
      <w:pPr>
        <w:suppressAutoHyphens/>
        <w:jc w:val="right"/>
        <w:textAlignment w:val="baseline"/>
        <w:rPr>
          <w:rFonts w:ascii="HGｺﾞｼｯｸM" w:eastAsia="HGｺﾞｼｯｸM" w:hAnsi="ＭＳ ゴシック" w:cs="ＭＳ ゴシック"/>
          <w:kern w:val="0"/>
          <w:sz w:val="24"/>
        </w:rPr>
      </w:pPr>
    </w:p>
    <w:p w14:paraId="3F424D9E" w14:textId="77777777" w:rsidR="005944E1" w:rsidRDefault="00FC7BF6" w:rsidP="005944E1">
      <w:pPr>
        <w:jc w:val="center"/>
        <w:rPr>
          <w:rFonts w:ascii="HGｺﾞｼｯｸM" w:eastAsia="HGｺﾞｼｯｸM" w:hAnsi="ＭＳ 明朝" w:cs="ＭＳ 明朝"/>
          <w:sz w:val="28"/>
          <w:szCs w:val="28"/>
        </w:rPr>
      </w:pPr>
      <w:r>
        <w:rPr>
          <w:rFonts w:ascii="HGｺﾞｼｯｸM" w:eastAsia="HGｺﾞｼｯｸM" w:hAnsi="ＭＳ 明朝" w:cs="ＭＳ 明朝" w:hint="eastAsia"/>
          <w:sz w:val="28"/>
          <w:szCs w:val="28"/>
        </w:rPr>
        <w:t>提出書類チェックリスト</w:t>
      </w:r>
    </w:p>
    <w:p w14:paraId="6DA8760B" w14:textId="77777777" w:rsidR="005944E1" w:rsidRDefault="005944E1" w:rsidP="005944E1">
      <w:pPr>
        <w:jc w:val="center"/>
        <w:rPr>
          <w:rFonts w:ascii="HGｺﾞｼｯｸM" w:eastAsia="HGｺﾞｼｯｸM" w:hAnsi="ＭＳ 明朝" w:cs="ＭＳ 明朝"/>
          <w:sz w:val="28"/>
          <w:szCs w:val="28"/>
        </w:rPr>
      </w:pPr>
    </w:p>
    <w:tbl>
      <w:tblPr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60"/>
        <w:gridCol w:w="2200"/>
        <w:gridCol w:w="5670"/>
        <w:gridCol w:w="850"/>
      </w:tblGrid>
      <w:tr w:rsidR="00FC7BF6" w:rsidRPr="00C54BE1" w14:paraId="4588F8A6" w14:textId="77777777" w:rsidTr="00F464B2">
        <w:trPr>
          <w:trHeight w:val="600"/>
        </w:trPr>
        <w:tc>
          <w:tcPr>
            <w:tcW w:w="1160" w:type="dxa"/>
            <w:shd w:val="clear" w:color="auto" w:fill="auto"/>
            <w:vAlign w:val="center"/>
            <w:hideMark/>
          </w:tcPr>
          <w:p w14:paraId="72C5876B" w14:textId="77777777" w:rsidR="00FC7BF6" w:rsidRPr="00FC7BF6" w:rsidRDefault="00FC7BF6" w:rsidP="00B07364">
            <w:pPr>
              <w:widowControl/>
              <w:jc w:val="center"/>
              <w:rPr>
                <w:rFonts w:ascii="HGｺﾞｼｯｸM" w:eastAsia="HGｺﾞｼｯｸM" w:hAnsi="ＭＳ Ｐゴシック" w:cs="ＭＳ Ｐゴシック"/>
                <w:kern w:val="0"/>
                <w:sz w:val="22"/>
                <w:szCs w:val="22"/>
              </w:rPr>
            </w:pPr>
            <w:r w:rsidRPr="00FC7BF6">
              <w:rPr>
                <w:rFonts w:ascii="HGｺﾞｼｯｸM" w:eastAsia="HGｺﾞｼｯｸM" w:hAnsi="ＭＳ Ｐゴシック" w:cs="ＭＳ Ｐゴシック" w:hint="eastAsia"/>
                <w:kern w:val="0"/>
                <w:sz w:val="22"/>
                <w:szCs w:val="22"/>
              </w:rPr>
              <w:t>様式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1EE904CA" w14:textId="77777777" w:rsidR="00FC7BF6" w:rsidRPr="00FC7BF6" w:rsidRDefault="00FC7BF6" w:rsidP="00B07364">
            <w:pPr>
              <w:widowControl/>
              <w:jc w:val="center"/>
              <w:rPr>
                <w:rFonts w:ascii="HGｺﾞｼｯｸM" w:eastAsia="HGｺﾞｼｯｸM" w:hAnsi="ＭＳ Ｐゴシック" w:cs="ＭＳ Ｐゴシック"/>
                <w:kern w:val="0"/>
                <w:sz w:val="22"/>
                <w:szCs w:val="22"/>
              </w:rPr>
            </w:pPr>
            <w:r w:rsidRPr="00FC7BF6">
              <w:rPr>
                <w:rFonts w:ascii="HGｺﾞｼｯｸM" w:eastAsia="HGｺﾞｼｯｸM" w:hAnsi="ＭＳ Ｐゴシック" w:cs="ＭＳ Ｐゴシック" w:hint="eastAsia"/>
                <w:kern w:val="0"/>
                <w:sz w:val="22"/>
                <w:szCs w:val="22"/>
              </w:rPr>
              <w:t>タイトル</w:t>
            </w:r>
          </w:p>
        </w:tc>
        <w:tc>
          <w:tcPr>
            <w:tcW w:w="5670" w:type="dxa"/>
            <w:vAlign w:val="center"/>
          </w:tcPr>
          <w:p w14:paraId="6C698907" w14:textId="77777777" w:rsidR="00FC7BF6" w:rsidRPr="00C54BE1" w:rsidRDefault="00B07364" w:rsidP="00B07364">
            <w:pPr>
              <w:widowControl/>
              <w:jc w:val="center"/>
              <w:rPr>
                <w:rFonts w:ascii="HGｺﾞｼｯｸM" w:eastAsia="HGｺﾞｼｯｸM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HGｺﾞｼｯｸM" w:eastAsia="HGｺﾞｼｯｸM" w:hAnsi="ＭＳ Ｐゴシック" w:cs="ＭＳ Ｐゴシック" w:hint="eastAsia"/>
                <w:kern w:val="0"/>
                <w:sz w:val="22"/>
                <w:szCs w:val="22"/>
              </w:rPr>
              <w:t>主なチェック項目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7BAD4F8" w14:textId="77777777" w:rsidR="00FC7BF6" w:rsidRPr="00FC7BF6" w:rsidRDefault="00FC7BF6" w:rsidP="00B07364">
            <w:pPr>
              <w:widowControl/>
              <w:jc w:val="center"/>
              <w:rPr>
                <w:rFonts w:ascii="HGｺﾞｼｯｸM" w:eastAsia="HGｺﾞｼｯｸM" w:hAnsi="ＭＳ Ｐゴシック" w:cs="ＭＳ Ｐゴシック"/>
                <w:kern w:val="0"/>
                <w:sz w:val="22"/>
                <w:szCs w:val="22"/>
              </w:rPr>
            </w:pPr>
            <w:r w:rsidRPr="00FC7BF6">
              <w:rPr>
                <w:rFonts w:ascii="HGｺﾞｼｯｸM" w:eastAsia="HGｺﾞｼｯｸM" w:hAnsi="ＭＳ Ｐゴシック" w:cs="ＭＳ Ｐゴシック" w:hint="eastAsia"/>
                <w:kern w:val="0"/>
                <w:sz w:val="22"/>
                <w:szCs w:val="22"/>
              </w:rPr>
              <w:t>確認</w:t>
            </w:r>
          </w:p>
        </w:tc>
      </w:tr>
      <w:tr w:rsidR="00FC7BF6" w:rsidRPr="00C54BE1" w14:paraId="6D1B2B64" w14:textId="77777777" w:rsidTr="00F464B2">
        <w:trPr>
          <w:trHeight w:val="467"/>
        </w:trPr>
        <w:tc>
          <w:tcPr>
            <w:tcW w:w="1160" w:type="dxa"/>
            <w:shd w:val="clear" w:color="auto" w:fill="auto"/>
            <w:vAlign w:val="center"/>
            <w:hideMark/>
          </w:tcPr>
          <w:p w14:paraId="32B7C7E1" w14:textId="77777777" w:rsidR="00FC7BF6" w:rsidRDefault="00FC7BF6" w:rsidP="00FC7BF6">
            <w:pPr>
              <w:widowControl/>
              <w:jc w:val="center"/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FC7BF6"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様式</w:t>
            </w:r>
          </w:p>
          <w:p w14:paraId="4F7BD8D5" w14:textId="77777777" w:rsidR="00E43415" w:rsidRPr="00FC7BF6" w:rsidRDefault="00E43415" w:rsidP="00E43415">
            <w:pPr>
              <w:widowControl/>
              <w:jc w:val="center"/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１－１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5D3A31E7" w14:textId="77777777" w:rsidR="00FC7BF6" w:rsidRPr="00FC7BF6" w:rsidRDefault="00FC7BF6" w:rsidP="00FC7BF6">
            <w:pPr>
              <w:widowControl/>
              <w:jc w:val="left"/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FC7BF6"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提案申請書</w:t>
            </w:r>
          </w:p>
        </w:tc>
        <w:tc>
          <w:tcPr>
            <w:tcW w:w="5670" w:type="dxa"/>
            <w:vAlign w:val="center"/>
          </w:tcPr>
          <w:p w14:paraId="1C99528C" w14:textId="77777777" w:rsidR="00F464B2" w:rsidRDefault="00F464B2" w:rsidP="00F464B2">
            <w:pPr>
              <w:widowControl/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●記入漏れがないか</w:t>
            </w:r>
          </w:p>
          <w:p w14:paraId="4100805A" w14:textId="77777777" w:rsidR="00D700F2" w:rsidRDefault="00D700F2" w:rsidP="00D700F2">
            <w:pPr>
              <w:widowControl/>
              <w:ind w:left="220" w:hangingChars="100" w:hanging="220"/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●</w:t>
            </w:r>
            <w:r w:rsidRPr="008F5ABE"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提案者は</w:t>
            </w:r>
            <w:r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、募集要領２．３．１に示す要件を充たしているか</w:t>
            </w:r>
          </w:p>
          <w:p w14:paraId="4B48DF13" w14:textId="77777777" w:rsidR="00FC7BF6" w:rsidRDefault="00F464B2" w:rsidP="00F464B2">
            <w:pPr>
              <w:widowControl/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●</w:t>
            </w:r>
            <w:r w:rsidR="00E43415"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提案者の押印がされているか</w:t>
            </w:r>
          </w:p>
          <w:p w14:paraId="45A2C8B3" w14:textId="77777777" w:rsidR="00E02CEE" w:rsidRPr="00C54BE1" w:rsidRDefault="00E02CEE" w:rsidP="00F464B2">
            <w:pPr>
              <w:widowControl/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●管理組合代表者の押印がされているか</w:t>
            </w:r>
          </w:p>
        </w:tc>
        <w:tc>
          <w:tcPr>
            <w:tcW w:w="850" w:type="dxa"/>
            <w:shd w:val="clear" w:color="000000" w:fill="FFFFCC"/>
            <w:noWrap/>
            <w:vAlign w:val="center"/>
            <w:hideMark/>
          </w:tcPr>
          <w:p w14:paraId="10FA4AFB" w14:textId="77777777" w:rsidR="00FC7BF6" w:rsidRPr="00FC7BF6" w:rsidRDefault="00FC7BF6" w:rsidP="00FC7BF6">
            <w:pPr>
              <w:widowControl/>
              <w:jc w:val="center"/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FC7BF6"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□</w:t>
            </w:r>
          </w:p>
        </w:tc>
      </w:tr>
      <w:tr w:rsidR="00820635" w:rsidRPr="00C54BE1" w14:paraId="4E355323" w14:textId="77777777" w:rsidTr="00F464B2">
        <w:trPr>
          <w:trHeight w:val="825"/>
        </w:trPr>
        <w:tc>
          <w:tcPr>
            <w:tcW w:w="1160" w:type="dxa"/>
            <w:shd w:val="clear" w:color="auto" w:fill="auto"/>
            <w:noWrap/>
            <w:vAlign w:val="center"/>
          </w:tcPr>
          <w:p w14:paraId="465C7B9C" w14:textId="77777777" w:rsidR="00820635" w:rsidRDefault="00820635" w:rsidP="00820635">
            <w:pPr>
              <w:widowControl/>
              <w:jc w:val="center"/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FC7BF6"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様式</w:t>
            </w:r>
          </w:p>
          <w:p w14:paraId="64FEF93E" w14:textId="77777777" w:rsidR="00820635" w:rsidRPr="00FC7BF6" w:rsidRDefault="00820635" w:rsidP="00820635">
            <w:pPr>
              <w:widowControl/>
              <w:jc w:val="center"/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１－２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4ACBD1B" w14:textId="77777777" w:rsidR="00820635" w:rsidRDefault="00820635" w:rsidP="00820635">
            <w:pPr>
              <w:widowControl/>
              <w:jc w:val="left"/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事業要件の確認</w:t>
            </w:r>
          </w:p>
        </w:tc>
        <w:tc>
          <w:tcPr>
            <w:tcW w:w="5670" w:type="dxa"/>
            <w:vAlign w:val="center"/>
          </w:tcPr>
          <w:p w14:paraId="11DF78C6" w14:textId="77777777" w:rsidR="00820635" w:rsidRPr="00C54BE1" w:rsidRDefault="00820635" w:rsidP="00820635">
            <w:pPr>
              <w:widowControl/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●記入漏れがないか</w:t>
            </w:r>
          </w:p>
        </w:tc>
        <w:tc>
          <w:tcPr>
            <w:tcW w:w="850" w:type="dxa"/>
            <w:shd w:val="clear" w:color="000000" w:fill="FFFFCC"/>
            <w:noWrap/>
            <w:vAlign w:val="center"/>
          </w:tcPr>
          <w:p w14:paraId="4528EDBD" w14:textId="77777777" w:rsidR="00820635" w:rsidRPr="00FC7BF6" w:rsidRDefault="00820635" w:rsidP="00820635">
            <w:pPr>
              <w:widowControl/>
              <w:jc w:val="center"/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FC7BF6"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□</w:t>
            </w:r>
          </w:p>
        </w:tc>
      </w:tr>
      <w:tr w:rsidR="00FC7BF6" w:rsidRPr="00C54BE1" w14:paraId="370BBE0F" w14:textId="77777777" w:rsidTr="00F464B2">
        <w:trPr>
          <w:trHeight w:val="825"/>
        </w:trPr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6EC339A2" w14:textId="77777777" w:rsidR="00F464B2" w:rsidRDefault="00FC7BF6" w:rsidP="00FC7BF6">
            <w:pPr>
              <w:widowControl/>
              <w:jc w:val="center"/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FC7BF6"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様式</w:t>
            </w:r>
          </w:p>
          <w:p w14:paraId="5286E679" w14:textId="77777777" w:rsidR="00FC7BF6" w:rsidRPr="00FC7BF6" w:rsidRDefault="00F464B2" w:rsidP="00FC7BF6">
            <w:pPr>
              <w:widowControl/>
              <w:jc w:val="center"/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１－</w:t>
            </w:r>
            <w:r w:rsidR="00820635"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３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1C449C15" w14:textId="77777777" w:rsidR="00FC7BF6" w:rsidRPr="00FC7BF6" w:rsidRDefault="00F464B2" w:rsidP="00FC7BF6">
            <w:pPr>
              <w:widowControl/>
              <w:jc w:val="left"/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対象マンションの概要</w:t>
            </w:r>
          </w:p>
        </w:tc>
        <w:tc>
          <w:tcPr>
            <w:tcW w:w="5670" w:type="dxa"/>
            <w:vAlign w:val="center"/>
          </w:tcPr>
          <w:p w14:paraId="0F24893B" w14:textId="77777777" w:rsidR="00FC7BF6" w:rsidRPr="00C54BE1" w:rsidRDefault="00F464B2" w:rsidP="00F464B2">
            <w:pPr>
              <w:widowControl/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●記入漏れがないか</w:t>
            </w:r>
          </w:p>
        </w:tc>
        <w:tc>
          <w:tcPr>
            <w:tcW w:w="850" w:type="dxa"/>
            <w:shd w:val="clear" w:color="000000" w:fill="FFFFCC"/>
            <w:noWrap/>
            <w:vAlign w:val="center"/>
            <w:hideMark/>
          </w:tcPr>
          <w:p w14:paraId="07B1475F" w14:textId="77777777" w:rsidR="00FC7BF6" w:rsidRPr="00FC7BF6" w:rsidRDefault="00FC7BF6" w:rsidP="00FC7BF6">
            <w:pPr>
              <w:widowControl/>
              <w:jc w:val="center"/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FC7BF6"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□</w:t>
            </w:r>
          </w:p>
        </w:tc>
      </w:tr>
      <w:tr w:rsidR="00F464B2" w:rsidRPr="00C54BE1" w14:paraId="5DE09464" w14:textId="77777777" w:rsidTr="00F464B2">
        <w:trPr>
          <w:trHeight w:val="825"/>
        </w:trPr>
        <w:tc>
          <w:tcPr>
            <w:tcW w:w="1160" w:type="dxa"/>
            <w:shd w:val="clear" w:color="auto" w:fill="auto"/>
            <w:noWrap/>
            <w:vAlign w:val="center"/>
          </w:tcPr>
          <w:p w14:paraId="58872847" w14:textId="77777777" w:rsidR="00F464B2" w:rsidRPr="00FC7BF6" w:rsidRDefault="00F464B2" w:rsidP="00F464B2">
            <w:pPr>
              <w:widowControl/>
              <w:jc w:val="center"/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FC7BF6"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様式</w:t>
            </w:r>
            <w:r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２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4211C09" w14:textId="77777777" w:rsidR="00F464B2" w:rsidRPr="00FC7BF6" w:rsidRDefault="00F464B2" w:rsidP="00F464B2">
            <w:pPr>
              <w:widowControl/>
              <w:jc w:val="left"/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提案内容</w:t>
            </w:r>
          </w:p>
        </w:tc>
        <w:tc>
          <w:tcPr>
            <w:tcW w:w="5670" w:type="dxa"/>
            <w:vAlign w:val="center"/>
          </w:tcPr>
          <w:p w14:paraId="153D62DC" w14:textId="77777777" w:rsidR="00F464B2" w:rsidRPr="00C54BE1" w:rsidRDefault="00F464B2" w:rsidP="00F464B2">
            <w:pPr>
              <w:widowControl/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●記入漏れがないか</w:t>
            </w:r>
          </w:p>
        </w:tc>
        <w:tc>
          <w:tcPr>
            <w:tcW w:w="850" w:type="dxa"/>
            <w:shd w:val="clear" w:color="000000" w:fill="FFFFCC"/>
            <w:noWrap/>
            <w:vAlign w:val="center"/>
          </w:tcPr>
          <w:p w14:paraId="6F064060" w14:textId="77777777" w:rsidR="00F464B2" w:rsidRPr="00FC7BF6" w:rsidRDefault="00F464B2" w:rsidP="00F464B2">
            <w:pPr>
              <w:widowControl/>
              <w:jc w:val="center"/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FC7BF6"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□</w:t>
            </w:r>
          </w:p>
        </w:tc>
      </w:tr>
      <w:tr w:rsidR="00F464B2" w:rsidRPr="00C54BE1" w14:paraId="42033C3A" w14:textId="77777777" w:rsidTr="00F464B2">
        <w:trPr>
          <w:trHeight w:val="825"/>
        </w:trPr>
        <w:tc>
          <w:tcPr>
            <w:tcW w:w="1160" w:type="dxa"/>
            <w:shd w:val="clear" w:color="auto" w:fill="auto"/>
            <w:noWrap/>
            <w:vAlign w:val="center"/>
          </w:tcPr>
          <w:p w14:paraId="0BA9A15D" w14:textId="77777777" w:rsidR="00F464B2" w:rsidRPr="00FC7BF6" w:rsidRDefault="00F464B2" w:rsidP="00F464B2">
            <w:pPr>
              <w:widowControl/>
              <w:jc w:val="center"/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FC7BF6"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様式</w:t>
            </w:r>
            <w:r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３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5A028E2" w14:textId="77777777" w:rsidR="00F464B2" w:rsidRPr="00FC7BF6" w:rsidRDefault="00F464B2" w:rsidP="00F464B2">
            <w:pPr>
              <w:widowControl/>
              <w:jc w:val="left"/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事業の実施内容</w:t>
            </w:r>
          </w:p>
        </w:tc>
        <w:tc>
          <w:tcPr>
            <w:tcW w:w="5670" w:type="dxa"/>
            <w:vAlign w:val="center"/>
          </w:tcPr>
          <w:p w14:paraId="6C4D0D23" w14:textId="77777777" w:rsidR="00F464B2" w:rsidRPr="00C54BE1" w:rsidRDefault="00F464B2" w:rsidP="00F464B2">
            <w:pPr>
              <w:widowControl/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●記入漏れがないか</w:t>
            </w:r>
          </w:p>
        </w:tc>
        <w:tc>
          <w:tcPr>
            <w:tcW w:w="850" w:type="dxa"/>
            <w:shd w:val="clear" w:color="000000" w:fill="FFFFCC"/>
            <w:noWrap/>
            <w:vAlign w:val="center"/>
          </w:tcPr>
          <w:p w14:paraId="62FDE9E7" w14:textId="77777777" w:rsidR="00F464B2" w:rsidRPr="00FC7BF6" w:rsidRDefault="00F464B2" w:rsidP="00F464B2">
            <w:pPr>
              <w:widowControl/>
              <w:jc w:val="center"/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FC7BF6"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□</w:t>
            </w:r>
          </w:p>
        </w:tc>
      </w:tr>
      <w:tr w:rsidR="00F464B2" w:rsidRPr="00C54BE1" w14:paraId="52C91B06" w14:textId="77777777" w:rsidTr="00F464B2">
        <w:trPr>
          <w:trHeight w:val="825"/>
        </w:trPr>
        <w:tc>
          <w:tcPr>
            <w:tcW w:w="1160" w:type="dxa"/>
            <w:shd w:val="clear" w:color="auto" w:fill="auto"/>
            <w:noWrap/>
            <w:vAlign w:val="center"/>
          </w:tcPr>
          <w:p w14:paraId="112A59D6" w14:textId="77777777" w:rsidR="00F464B2" w:rsidRPr="00FC7BF6" w:rsidRDefault="00F464B2" w:rsidP="00F464B2">
            <w:pPr>
              <w:widowControl/>
              <w:jc w:val="center"/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FC7BF6"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様式</w:t>
            </w:r>
            <w:r w:rsidR="00B15C2C"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４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0C51546" w14:textId="77777777" w:rsidR="00F464B2" w:rsidRDefault="00B15C2C" w:rsidP="00F464B2">
            <w:pPr>
              <w:widowControl/>
              <w:jc w:val="left"/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事業の実施工程</w:t>
            </w:r>
          </w:p>
          <w:p w14:paraId="43CDF08D" w14:textId="77777777" w:rsidR="00230BF5" w:rsidRPr="00FC7BF6" w:rsidRDefault="00230BF5" w:rsidP="00F464B2">
            <w:pPr>
              <w:widowControl/>
              <w:jc w:val="left"/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（令和２年度）</w:t>
            </w:r>
          </w:p>
        </w:tc>
        <w:tc>
          <w:tcPr>
            <w:tcW w:w="5670" w:type="dxa"/>
            <w:vAlign w:val="center"/>
          </w:tcPr>
          <w:p w14:paraId="4E922E0F" w14:textId="77777777" w:rsidR="00F464B2" w:rsidRDefault="00F464B2" w:rsidP="0063423A">
            <w:pPr>
              <w:widowControl/>
              <w:ind w:left="220" w:hangingChars="100" w:hanging="220"/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●</w:t>
            </w:r>
            <w:r w:rsidR="00B15C2C"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様式３で記載した「実施内容」ごとに工程が記載されているか</w:t>
            </w:r>
          </w:p>
          <w:p w14:paraId="58FDD14F" w14:textId="77777777" w:rsidR="00B15C2C" w:rsidRPr="00C54BE1" w:rsidRDefault="00B15C2C" w:rsidP="00F464B2">
            <w:pPr>
              <w:widowControl/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●令和２年度に事業着手する工程となっているか</w:t>
            </w:r>
          </w:p>
        </w:tc>
        <w:tc>
          <w:tcPr>
            <w:tcW w:w="850" w:type="dxa"/>
            <w:shd w:val="clear" w:color="000000" w:fill="FFFFCC"/>
            <w:noWrap/>
            <w:vAlign w:val="center"/>
          </w:tcPr>
          <w:p w14:paraId="1C53B811" w14:textId="77777777" w:rsidR="00F464B2" w:rsidRPr="00FC7BF6" w:rsidRDefault="00F464B2" w:rsidP="00F464B2">
            <w:pPr>
              <w:widowControl/>
              <w:jc w:val="center"/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FC7BF6"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□</w:t>
            </w:r>
          </w:p>
        </w:tc>
      </w:tr>
      <w:tr w:rsidR="00F464B2" w:rsidRPr="00C54BE1" w14:paraId="2516CE82" w14:textId="77777777" w:rsidTr="00F464B2">
        <w:trPr>
          <w:trHeight w:val="825"/>
        </w:trPr>
        <w:tc>
          <w:tcPr>
            <w:tcW w:w="1160" w:type="dxa"/>
            <w:shd w:val="clear" w:color="auto" w:fill="auto"/>
            <w:noWrap/>
            <w:vAlign w:val="center"/>
          </w:tcPr>
          <w:p w14:paraId="081E8D86" w14:textId="77777777" w:rsidR="00F464B2" w:rsidRPr="00FC7BF6" w:rsidRDefault="00F464B2" w:rsidP="00F464B2">
            <w:pPr>
              <w:widowControl/>
              <w:jc w:val="center"/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FC7BF6"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様式</w:t>
            </w:r>
            <w:r w:rsidR="001F451A"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５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7280714" w14:textId="77777777" w:rsidR="00F464B2" w:rsidRPr="00FC7BF6" w:rsidRDefault="0063423A" w:rsidP="00F464B2">
            <w:pPr>
              <w:widowControl/>
              <w:jc w:val="left"/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事業費</w:t>
            </w:r>
          </w:p>
        </w:tc>
        <w:tc>
          <w:tcPr>
            <w:tcW w:w="5670" w:type="dxa"/>
            <w:vAlign w:val="center"/>
          </w:tcPr>
          <w:p w14:paraId="75A442FC" w14:textId="77777777" w:rsidR="0063423A" w:rsidRDefault="0063423A" w:rsidP="00F464B2">
            <w:pPr>
              <w:widowControl/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●「補助要望額」が5,000千円以内となっているか</w:t>
            </w:r>
          </w:p>
          <w:p w14:paraId="39AAAAA5" w14:textId="77777777" w:rsidR="0063423A" w:rsidRPr="00C54BE1" w:rsidRDefault="0063423A" w:rsidP="0063423A">
            <w:pPr>
              <w:widowControl/>
              <w:ind w:left="220" w:hangingChars="100" w:hanging="220"/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●他の補助金（国、他主体）を活用する場合、事業名および補助対象等が記入されているか</w:t>
            </w:r>
          </w:p>
        </w:tc>
        <w:tc>
          <w:tcPr>
            <w:tcW w:w="850" w:type="dxa"/>
            <w:shd w:val="clear" w:color="000000" w:fill="FFFFCC"/>
            <w:noWrap/>
            <w:vAlign w:val="center"/>
          </w:tcPr>
          <w:p w14:paraId="63614166" w14:textId="77777777" w:rsidR="00F464B2" w:rsidRPr="00FC7BF6" w:rsidRDefault="00F464B2" w:rsidP="00F464B2">
            <w:pPr>
              <w:widowControl/>
              <w:jc w:val="center"/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FC7BF6"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□</w:t>
            </w:r>
          </w:p>
        </w:tc>
      </w:tr>
      <w:tr w:rsidR="00F464B2" w:rsidRPr="00C54BE1" w14:paraId="35BD33BB" w14:textId="77777777" w:rsidTr="00F464B2">
        <w:trPr>
          <w:trHeight w:val="825"/>
        </w:trPr>
        <w:tc>
          <w:tcPr>
            <w:tcW w:w="1160" w:type="dxa"/>
            <w:shd w:val="clear" w:color="auto" w:fill="auto"/>
            <w:noWrap/>
            <w:vAlign w:val="center"/>
          </w:tcPr>
          <w:p w14:paraId="76FD0CA4" w14:textId="77777777" w:rsidR="00F464B2" w:rsidRPr="00FC7BF6" w:rsidRDefault="00F464B2" w:rsidP="00F464B2">
            <w:pPr>
              <w:widowControl/>
              <w:jc w:val="center"/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FC7BF6"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様式</w:t>
            </w:r>
            <w:r w:rsidR="0063423A"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６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4DAF15A" w14:textId="77777777" w:rsidR="00F464B2" w:rsidRDefault="008B7C32" w:rsidP="00F464B2">
            <w:pPr>
              <w:widowControl/>
              <w:jc w:val="left"/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補助要望額</w:t>
            </w:r>
            <w:r w:rsidR="0063423A"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内訳</w:t>
            </w:r>
          </w:p>
          <w:p w14:paraId="3E69FA9D" w14:textId="77777777" w:rsidR="0063423A" w:rsidRPr="00FC7BF6" w:rsidRDefault="0063423A" w:rsidP="00F464B2">
            <w:pPr>
              <w:widowControl/>
              <w:jc w:val="left"/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（令和２年度）</w:t>
            </w:r>
          </w:p>
        </w:tc>
        <w:tc>
          <w:tcPr>
            <w:tcW w:w="5670" w:type="dxa"/>
            <w:vAlign w:val="center"/>
          </w:tcPr>
          <w:p w14:paraId="02C0289D" w14:textId="77777777" w:rsidR="00F464B2" w:rsidRPr="00C54BE1" w:rsidRDefault="00F464B2" w:rsidP="0063423A">
            <w:pPr>
              <w:widowControl/>
              <w:ind w:left="220" w:hangingChars="100" w:hanging="220"/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●</w:t>
            </w:r>
            <w:r w:rsidR="0063423A"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募集要領「別表</w:t>
            </w:r>
            <w:r w:rsidR="005B3A04"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２</w:t>
            </w:r>
            <w:r w:rsidR="0063423A"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」に記載のある直接経費</w:t>
            </w:r>
            <w:r w:rsidR="00A77F9F"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に該当する経費が</w:t>
            </w:r>
            <w:r w:rsidR="0063423A"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計上されているか</w:t>
            </w:r>
          </w:p>
        </w:tc>
        <w:tc>
          <w:tcPr>
            <w:tcW w:w="850" w:type="dxa"/>
            <w:shd w:val="clear" w:color="000000" w:fill="FFFFCC"/>
            <w:noWrap/>
            <w:vAlign w:val="center"/>
          </w:tcPr>
          <w:p w14:paraId="20E2BEC4" w14:textId="77777777" w:rsidR="00F464B2" w:rsidRPr="00FC7BF6" w:rsidRDefault="00F464B2" w:rsidP="00F464B2">
            <w:pPr>
              <w:widowControl/>
              <w:jc w:val="center"/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FC7BF6"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□</w:t>
            </w:r>
          </w:p>
        </w:tc>
      </w:tr>
      <w:tr w:rsidR="0063423A" w:rsidRPr="00C54BE1" w14:paraId="7AE63599" w14:textId="77777777" w:rsidTr="00F464B2">
        <w:trPr>
          <w:trHeight w:val="825"/>
        </w:trPr>
        <w:tc>
          <w:tcPr>
            <w:tcW w:w="1160" w:type="dxa"/>
            <w:shd w:val="clear" w:color="auto" w:fill="auto"/>
            <w:noWrap/>
            <w:vAlign w:val="center"/>
          </w:tcPr>
          <w:p w14:paraId="36766533" w14:textId="77777777" w:rsidR="0063423A" w:rsidRPr="00FC7BF6" w:rsidRDefault="00A77F9F" w:rsidP="00F464B2">
            <w:pPr>
              <w:widowControl/>
              <w:jc w:val="center"/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様式７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7152E50" w14:textId="77777777" w:rsidR="0063423A" w:rsidRDefault="00A77F9F" w:rsidP="00F464B2">
            <w:pPr>
              <w:widowControl/>
              <w:jc w:val="left"/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事業実施体制</w:t>
            </w:r>
          </w:p>
        </w:tc>
        <w:tc>
          <w:tcPr>
            <w:tcW w:w="5670" w:type="dxa"/>
            <w:vAlign w:val="center"/>
          </w:tcPr>
          <w:p w14:paraId="029EBCA3" w14:textId="77777777" w:rsidR="0063423A" w:rsidRDefault="00A77F9F" w:rsidP="00F464B2">
            <w:pPr>
              <w:widowControl/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●様式３で記載した「実施主体」が全て記入されているか</w:t>
            </w:r>
          </w:p>
        </w:tc>
        <w:tc>
          <w:tcPr>
            <w:tcW w:w="850" w:type="dxa"/>
            <w:shd w:val="clear" w:color="000000" w:fill="FFFFCC"/>
            <w:noWrap/>
            <w:vAlign w:val="center"/>
          </w:tcPr>
          <w:p w14:paraId="1EB75936" w14:textId="77777777" w:rsidR="0063423A" w:rsidRPr="00FC7BF6" w:rsidRDefault="00AA1E87" w:rsidP="00F464B2">
            <w:pPr>
              <w:widowControl/>
              <w:jc w:val="center"/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FC7BF6"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□</w:t>
            </w:r>
          </w:p>
        </w:tc>
      </w:tr>
      <w:tr w:rsidR="00671787" w:rsidRPr="00C54BE1" w14:paraId="1816FD8C" w14:textId="77777777" w:rsidTr="00F464B2">
        <w:trPr>
          <w:trHeight w:val="825"/>
        </w:trPr>
        <w:tc>
          <w:tcPr>
            <w:tcW w:w="1160" w:type="dxa"/>
            <w:shd w:val="clear" w:color="auto" w:fill="auto"/>
            <w:noWrap/>
            <w:vAlign w:val="center"/>
          </w:tcPr>
          <w:p w14:paraId="6CA31C46" w14:textId="77777777" w:rsidR="00671787" w:rsidRPr="00FC7BF6" w:rsidRDefault="0047297E" w:rsidP="00671787">
            <w:pPr>
              <w:widowControl/>
              <w:jc w:val="center"/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添付資料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880A6A2" w14:textId="77777777" w:rsidR="00671787" w:rsidRDefault="00671787" w:rsidP="00671787">
            <w:pPr>
              <w:widowControl/>
              <w:jc w:val="left"/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700F2"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総会、理事会、修繕委員会等の議事録やメモ、検討依頼書等</w:t>
            </w:r>
          </w:p>
        </w:tc>
        <w:tc>
          <w:tcPr>
            <w:tcW w:w="5670" w:type="dxa"/>
            <w:vAlign w:val="center"/>
          </w:tcPr>
          <w:p w14:paraId="0A8582C6" w14:textId="77777777" w:rsidR="00671787" w:rsidRDefault="00671787" w:rsidP="00671787">
            <w:pPr>
              <w:widowControl/>
              <w:ind w:left="220" w:hangingChars="100" w:hanging="220"/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●</w:t>
            </w:r>
            <w:r w:rsidRPr="00D700F2"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当該マンションの管理組合が、本提案を行うことについて知っており、特段の反対等がない</w:t>
            </w:r>
            <w:r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ことが分かる書類となっているか</w:t>
            </w:r>
          </w:p>
        </w:tc>
        <w:tc>
          <w:tcPr>
            <w:tcW w:w="850" w:type="dxa"/>
            <w:shd w:val="clear" w:color="000000" w:fill="FFFFCC"/>
            <w:noWrap/>
            <w:vAlign w:val="center"/>
          </w:tcPr>
          <w:p w14:paraId="3EF6AB50" w14:textId="77777777" w:rsidR="00671787" w:rsidRPr="00FC7BF6" w:rsidRDefault="00AA1E87" w:rsidP="00671787">
            <w:pPr>
              <w:widowControl/>
              <w:jc w:val="center"/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FC7BF6"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□</w:t>
            </w:r>
          </w:p>
        </w:tc>
      </w:tr>
    </w:tbl>
    <w:p w14:paraId="4509A366" w14:textId="77777777" w:rsidR="003B162F" w:rsidRPr="005944E1" w:rsidRDefault="003B162F" w:rsidP="005944E1">
      <w:pPr>
        <w:rPr>
          <w:rFonts w:ascii="HGｺﾞｼｯｸM" w:eastAsia="HGｺﾞｼｯｸM"/>
        </w:rPr>
      </w:pPr>
    </w:p>
    <w:sectPr w:rsidR="003B162F" w:rsidRPr="005944E1" w:rsidSect="00FC7BF6">
      <w:footerReference w:type="default" r:id="rId8"/>
      <w:pgSz w:w="11907" w:h="16840" w:code="9"/>
      <w:pgMar w:top="1134" w:right="1134" w:bottom="1134" w:left="1134" w:header="737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61C855" w14:textId="77777777" w:rsidR="00A65E10" w:rsidRDefault="00A65E10">
      <w:r>
        <w:separator/>
      </w:r>
    </w:p>
  </w:endnote>
  <w:endnote w:type="continuationSeparator" w:id="0">
    <w:p w14:paraId="46E961B9" w14:textId="77777777" w:rsidR="00A65E10" w:rsidRDefault="00A65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15E235" w14:textId="77777777" w:rsidR="00AF074D" w:rsidRDefault="00AF074D">
    <w:pPr>
      <w:pStyle w:val="a4"/>
      <w:jc w:val="center"/>
      <w:rPr>
        <w:rFonts w:ascii="Century"/>
      </w:rPr>
    </w:pPr>
    <w:r>
      <w:rPr>
        <w:rFonts w:ascii="Century"/>
      </w:rPr>
      <w:fldChar w:fldCharType="begin"/>
    </w:r>
    <w:r>
      <w:rPr>
        <w:rFonts w:ascii="Century"/>
      </w:rPr>
      <w:instrText xml:space="preserve"> PAGE   \* MERGEFORMAT </w:instrText>
    </w:r>
    <w:r>
      <w:rPr>
        <w:rFonts w:ascii="Century"/>
      </w:rPr>
      <w:fldChar w:fldCharType="separate"/>
    </w:r>
    <w:r w:rsidR="001F311C" w:rsidRPr="001F311C">
      <w:rPr>
        <w:rFonts w:ascii="Century"/>
        <w:noProof/>
        <w:lang w:val="ja-JP"/>
      </w:rPr>
      <w:t>10</w:t>
    </w:r>
    <w:r>
      <w:rPr>
        <w:rFonts w:ascii="Century"/>
      </w:rPr>
      <w:fldChar w:fldCharType="end"/>
    </w:r>
  </w:p>
  <w:p w14:paraId="4493F919" w14:textId="77777777" w:rsidR="00AF074D" w:rsidRDefault="00AF074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F6ADA0" w14:textId="77777777" w:rsidR="00A65E10" w:rsidRDefault="00A65E10">
      <w:r>
        <w:separator/>
      </w:r>
    </w:p>
  </w:footnote>
  <w:footnote w:type="continuationSeparator" w:id="0">
    <w:p w14:paraId="0C2B304C" w14:textId="77777777" w:rsidR="00A65E10" w:rsidRDefault="00A65E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4807D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C17888"/>
    <w:multiLevelType w:val="hybridMultilevel"/>
    <w:tmpl w:val="F4C6E14E"/>
    <w:lvl w:ilvl="0" w:tplc="CF5C7C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886E77"/>
    <w:multiLevelType w:val="hybridMultilevel"/>
    <w:tmpl w:val="620244FA"/>
    <w:lvl w:ilvl="0" w:tplc="F1A83E4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6A0A84"/>
    <w:multiLevelType w:val="hybridMultilevel"/>
    <w:tmpl w:val="303020E0"/>
    <w:lvl w:ilvl="0" w:tplc="432C5708">
      <w:start w:val="9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4DD2184"/>
    <w:multiLevelType w:val="hybridMultilevel"/>
    <w:tmpl w:val="4C361A54"/>
    <w:lvl w:ilvl="0" w:tplc="3CE2FF6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15894CB7"/>
    <w:multiLevelType w:val="multilevel"/>
    <w:tmpl w:val="7A2ECC70"/>
    <w:lvl w:ilvl="0">
      <w:start w:val="4"/>
      <w:numFmt w:val="decimalFullWidth"/>
      <w:lvlText w:val="%1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>
      <w:start w:val="3"/>
      <w:numFmt w:val="decimalFullWidth"/>
      <w:lvlText w:val="%1．%2"/>
      <w:lvlJc w:val="left"/>
      <w:pPr>
        <w:tabs>
          <w:tab w:val="num" w:pos="1050"/>
        </w:tabs>
        <w:ind w:left="1050" w:hanging="840"/>
      </w:pPr>
      <w:rPr>
        <w:rFonts w:cs="Times New Roman" w:hint="default"/>
      </w:rPr>
    </w:lvl>
    <w:lvl w:ilvl="2">
      <w:start w:val="1"/>
      <w:numFmt w:val="decimal"/>
      <w:lvlText w:val="%1．%2.%3"/>
      <w:lvlJc w:val="left"/>
      <w:pPr>
        <w:tabs>
          <w:tab w:val="num" w:pos="1260"/>
        </w:tabs>
        <w:ind w:left="1260" w:hanging="840"/>
      </w:pPr>
      <w:rPr>
        <w:rFonts w:cs="Times New Roman" w:hint="default"/>
      </w:rPr>
    </w:lvl>
    <w:lvl w:ilvl="3">
      <w:start w:val="1"/>
      <w:numFmt w:val="decimal"/>
      <w:lvlText w:val="%1．%2.%3.%4"/>
      <w:lvlJc w:val="left"/>
      <w:pPr>
        <w:tabs>
          <w:tab w:val="num" w:pos="1710"/>
        </w:tabs>
        <w:ind w:left="1710" w:hanging="1080"/>
      </w:pPr>
      <w:rPr>
        <w:rFonts w:cs="Times New Roman" w:hint="default"/>
      </w:rPr>
    </w:lvl>
    <w:lvl w:ilvl="4">
      <w:start w:val="1"/>
      <w:numFmt w:val="decimal"/>
      <w:lvlText w:val="%1．%2.%3.%4.%5"/>
      <w:lvlJc w:val="left"/>
      <w:pPr>
        <w:tabs>
          <w:tab w:val="num" w:pos="1920"/>
        </w:tabs>
        <w:ind w:left="1920" w:hanging="1080"/>
      </w:pPr>
      <w:rPr>
        <w:rFonts w:cs="Times New Roman" w:hint="default"/>
      </w:rPr>
    </w:lvl>
    <w:lvl w:ilvl="5">
      <w:start w:val="1"/>
      <w:numFmt w:val="decimal"/>
      <w:lvlText w:val="%1．%2.%3.%4.%5.%6"/>
      <w:lvlJc w:val="left"/>
      <w:pPr>
        <w:tabs>
          <w:tab w:val="num" w:pos="2490"/>
        </w:tabs>
        <w:ind w:left="2490" w:hanging="1440"/>
      </w:pPr>
      <w:rPr>
        <w:rFonts w:cs="Times New Roman" w:hint="default"/>
      </w:rPr>
    </w:lvl>
    <w:lvl w:ilvl="6">
      <w:start w:val="1"/>
      <w:numFmt w:val="decimal"/>
      <w:lvlText w:val="%1．%2.%3.%4.%5.%6.%7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270"/>
        </w:tabs>
        <w:ind w:left="3270" w:hanging="1800"/>
      </w:pPr>
      <w:rPr>
        <w:rFonts w:cs="Times New Roman"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3480"/>
        </w:tabs>
        <w:ind w:left="3480" w:hanging="1800"/>
      </w:pPr>
      <w:rPr>
        <w:rFonts w:cs="Times New Roman" w:hint="default"/>
      </w:rPr>
    </w:lvl>
  </w:abstractNum>
  <w:abstractNum w:abstractNumId="6" w15:restartNumberingAfterBreak="0">
    <w:nsid w:val="15C14D09"/>
    <w:multiLevelType w:val="hybridMultilevel"/>
    <w:tmpl w:val="0CD4615C"/>
    <w:lvl w:ilvl="0" w:tplc="0F347F0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16F27FCE"/>
    <w:multiLevelType w:val="hybridMultilevel"/>
    <w:tmpl w:val="19CC03B6"/>
    <w:lvl w:ilvl="0" w:tplc="1F4AB472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8" w15:restartNumberingAfterBreak="0">
    <w:nsid w:val="1A171D15"/>
    <w:multiLevelType w:val="hybridMultilevel"/>
    <w:tmpl w:val="CE24EF66"/>
    <w:lvl w:ilvl="0" w:tplc="0BBC80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AC40ED6"/>
    <w:multiLevelType w:val="hybridMultilevel"/>
    <w:tmpl w:val="E4623FAA"/>
    <w:lvl w:ilvl="0" w:tplc="43F6AA68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0" w15:restartNumberingAfterBreak="0">
    <w:nsid w:val="1C0513AD"/>
    <w:multiLevelType w:val="hybridMultilevel"/>
    <w:tmpl w:val="561E38E6"/>
    <w:lvl w:ilvl="0" w:tplc="2766C078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1" w15:restartNumberingAfterBreak="0">
    <w:nsid w:val="1C286339"/>
    <w:multiLevelType w:val="hybridMultilevel"/>
    <w:tmpl w:val="D25E02BE"/>
    <w:lvl w:ilvl="0" w:tplc="7760F878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1C2F7BA1"/>
    <w:multiLevelType w:val="hybridMultilevel"/>
    <w:tmpl w:val="C186D7AC"/>
    <w:lvl w:ilvl="0" w:tplc="1CB0E1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E8214BA"/>
    <w:multiLevelType w:val="hybridMultilevel"/>
    <w:tmpl w:val="CCF45116"/>
    <w:lvl w:ilvl="0" w:tplc="DBE8081E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4" w15:restartNumberingAfterBreak="0">
    <w:nsid w:val="1FD02735"/>
    <w:multiLevelType w:val="hybridMultilevel"/>
    <w:tmpl w:val="FC8AC222"/>
    <w:lvl w:ilvl="0" w:tplc="04090011">
      <w:start w:val="1"/>
      <w:numFmt w:val="decimalEnclosedCircle"/>
      <w:lvlText w:val="%1"/>
      <w:lvlJc w:val="left"/>
      <w:pPr>
        <w:ind w:left="45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  <w:rPr>
        <w:rFonts w:cs="Times New Roman"/>
      </w:rPr>
    </w:lvl>
  </w:abstractNum>
  <w:abstractNum w:abstractNumId="15" w15:restartNumberingAfterBreak="0">
    <w:nsid w:val="24127469"/>
    <w:multiLevelType w:val="hybridMultilevel"/>
    <w:tmpl w:val="229C3542"/>
    <w:lvl w:ilvl="0" w:tplc="AB4C26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8143966"/>
    <w:multiLevelType w:val="hybridMultilevel"/>
    <w:tmpl w:val="77AC72E2"/>
    <w:lvl w:ilvl="0" w:tplc="514A1330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17" w15:restartNumberingAfterBreak="0">
    <w:nsid w:val="31886EF7"/>
    <w:multiLevelType w:val="hybridMultilevel"/>
    <w:tmpl w:val="0C06BAFE"/>
    <w:lvl w:ilvl="0" w:tplc="47784A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2BD2CE7"/>
    <w:multiLevelType w:val="hybridMultilevel"/>
    <w:tmpl w:val="BC1E4CEA"/>
    <w:lvl w:ilvl="0" w:tplc="3372E478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4AC61EB"/>
    <w:multiLevelType w:val="hybridMultilevel"/>
    <w:tmpl w:val="7BE0BCDA"/>
    <w:lvl w:ilvl="0" w:tplc="445A87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BA0929"/>
    <w:multiLevelType w:val="hybridMultilevel"/>
    <w:tmpl w:val="D23A72D6"/>
    <w:lvl w:ilvl="0" w:tplc="835A9D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8652772"/>
    <w:multiLevelType w:val="hybridMultilevel"/>
    <w:tmpl w:val="ECC28FCA"/>
    <w:lvl w:ilvl="0" w:tplc="6B1204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A285B82"/>
    <w:multiLevelType w:val="hybridMultilevel"/>
    <w:tmpl w:val="A88EE50E"/>
    <w:lvl w:ilvl="0" w:tplc="215C0E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BD05A37"/>
    <w:multiLevelType w:val="hybridMultilevel"/>
    <w:tmpl w:val="5E74EBC4"/>
    <w:lvl w:ilvl="0" w:tplc="81342464">
      <w:start w:val="4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3DD42DFC"/>
    <w:multiLevelType w:val="hybridMultilevel"/>
    <w:tmpl w:val="95D0FC00"/>
    <w:lvl w:ilvl="0" w:tplc="D2B0333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3E4B7A0F"/>
    <w:multiLevelType w:val="hybridMultilevel"/>
    <w:tmpl w:val="4F36564A"/>
    <w:lvl w:ilvl="0" w:tplc="4DAAFAFC">
      <w:start w:val="1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ED82347"/>
    <w:multiLevelType w:val="hybridMultilevel"/>
    <w:tmpl w:val="D410E2A6"/>
    <w:lvl w:ilvl="0" w:tplc="F660637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7" w15:restartNumberingAfterBreak="0">
    <w:nsid w:val="44B103AF"/>
    <w:multiLevelType w:val="hybridMultilevel"/>
    <w:tmpl w:val="19CC03B6"/>
    <w:lvl w:ilvl="0" w:tplc="1F4AB472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8" w15:restartNumberingAfterBreak="0">
    <w:nsid w:val="45730A1C"/>
    <w:multiLevelType w:val="hybridMultilevel"/>
    <w:tmpl w:val="B79680F2"/>
    <w:lvl w:ilvl="0" w:tplc="F74254A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39B2CC0A">
      <w:start w:val="1"/>
      <w:numFmt w:val="decimalFullWidth"/>
      <w:lvlText w:val="%2．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9" w15:restartNumberingAfterBreak="0">
    <w:nsid w:val="47681918"/>
    <w:multiLevelType w:val="hybridMultilevel"/>
    <w:tmpl w:val="250A549A"/>
    <w:lvl w:ilvl="0" w:tplc="9BEAEE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0EA77AA"/>
    <w:multiLevelType w:val="hybridMultilevel"/>
    <w:tmpl w:val="6AFA751E"/>
    <w:lvl w:ilvl="0" w:tplc="1976325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1" w15:restartNumberingAfterBreak="0">
    <w:nsid w:val="53AF3ABB"/>
    <w:multiLevelType w:val="hybridMultilevel"/>
    <w:tmpl w:val="C07CEAD4"/>
    <w:lvl w:ilvl="0" w:tplc="3372E478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9BD7459"/>
    <w:multiLevelType w:val="hybridMultilevel"/>
    <w:tmpl w:val="B49C3134"/>
    <w:lvl w:ilvl="0" w:tplc="81E4896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CE9254F"/>
    <w:multiLevelType w:val="hybridMultilevel"/>
    <w:tmpl w:val="325EA334"/>
    <w:lvl w:ilvl="0" w:tplc="7980A18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D957A0B"/>
    <w:multiLevelType w:val="hybridMultilevel"/>
    <w:tmpl w:val="102CDA4E"/>
    <w:lvl w:ilvl="0" w:tplc="EBBAD2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11E7AEC"/>
    <w:multiLevelType w:val="hybridMultilevel"/>
    <w:tmpl w:val="9C527938"/>
    <w:lvl w:ilvl="0" w:tplc="5E8CB8F2">
      <w:start w:val="1"/>
      <w:numFmt w:val="decimalEnclosedCircle"/>
      <w:lvlText w:val="%1"/>
      <w:lvlJc w:val="left"/>
      <w:pPr>
        <w:ind w:left="1080" w:hanging="360"/>
      </w:pPr>
      <w:rPr>
        <w:rFonts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36" w15:restartNumberingAfterBreak="0">
    <w:nsid w:val="64600E89"/>
    <w:multiLevelType w:val="hybridMultilevel"/>
    <w:tmpl w:val="3930466C"/>
    <w:lvl w:ilvl="0" w:tplc="308CF7E8">
      <w:start w:val="2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6B2084D"/>
    <w:multiLevelType w:val="hybridMultilevel"/>
    <w:tmpl w:val="1E6C816E"/>
    <w:lvl w:ilvl="0" w:tplc="0F9A0488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A6A284F"/>
    <w:multiLevelType w:val="hybridMultilevel"/>
    <w:tmpl w:val="249A6F46"/>
    <w:lvl w:ilvl="0" w:tplc="54FA54D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9" w15:restartNumberingAfterBreak="0">
    <w:nsid w:val="76EB61A1"/>
    <w:multiLevelType w:val="hybridMultilevel"/>
    <w:tmpl w:val="A42A8536"/>
    <w:lvl w:ilvl="0" w:tplc="9EFE0002">
      <w:start w:val="1"/>
      <w:numFmt w:val="decimalEnclosedCircle"/>
      <w:lvlText w:val="%1"/>
      <w:lvlJc w:val="left"/>
      <w:pPr>
        <w:ind w:left="360" w:hanging="360"/>
      </w:pPr>
      <w:rPr>
        <w:rFonts w:cs="ＭＳ Ｐゴシック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C3C4BB7"/>
    <w:multiLevelType w:val="hybridMultilevel"/>
    <w:tmpl w:val="04B02438"/>
    <w:lvl w:ilvl="0" w:tplc="057E06D2">
      <w:start w:val="5"/>
      <w:numFmt w:val="bullet"/>
      <w:lvlText w:val="＊"/>
      <w:lvlJc w:val="left"/>
      <w:pPr>
        <w:tabs>
          <w:tab w:val="num" w:pos="4580"/>
        </w:tabs>
        <w:ind w:left="4580" w:hanging="360"/>
      </w:pPr>
      <w:rPr>
        <w:rFonts w:ascii="Times New Roman" w:eastAsia="ＭＳ 明朝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5060"/>
        </w:tabs>
        <w:ind w:left="5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480"/>
        </w:tabs>
        <w:ind w:left="5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900"/>
        </w:tabs>
        <w:ind w:left="5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320"/>
        </w:tabs>
        <w:ind w:left="6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740"/>
        </w:tabs>
        <w:ind w:left="6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160"/>
        </w:tabs>
        <w:ind w:left="7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580"/>
        </w:tabs>
        <w:ind w:left="7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000"/>
        </w:tabs>
        <w:ind w:left="8000" w:hanging="420"/>
      </w:pPr>
      <w:rPr>
        <w:rFonts w:ascii="Wingdings" w:hAnsi="Wingdings" w:hint="default"/>
      </w:rPr>
    </w:lvl>
  </w:abstractNum>
  <w:abstractNum w:abstractNumId="41" w15:restartNumberingAfterBreak="0">
    <w:nsid w:val="7FB3390F"/>
    <w:multiLevelType w:val="multilevel"/>
    <w:tmpl w:val="91781602"/>
    <w:lvl w:ilvl="0">
      <w:start w:val="3"/>
      <w:numFmt w:val="decimalFullWidth"/>
      <w:lvlText w:val="%1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>
      <w:start w:val="2"/>
      <w:numFmt w:val="decimalFullWidth"/>
      <w:lvlText w:val="%1．%2"/>
      <w:lvlJc w:val="left"/>
      <w:pPr>
        <w:tabs>
          <w:tab w:val="num" w:pos="840"/>
        </w:tabs>
        <w:ind w:left="840" w:hanging="840"/>
      </w:pPr>
      <w:rPr>
        <w:rFonts w:cs="Times New Roman" w:hint="default"/>
        <w:strike/>
      </w:rPr>
    </w:lvl>
    <w:lvl w:ilvl="2">
      <w:start w:val="1"/>
      <w:numFmt w:val="decimal"/>
      <w:lvlText w:val="%1．%2.%3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3">
      <w:start w:val="1"/>
      <w:numFmt w:val="decimal"/>
      <w:lvlText w:val="%1．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．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．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．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5"/>
  </w:num>
  <w:num w:numId="2">
    <w:abstractNumId w:val="41"/>
  </w:num>
  <w:num w:numId="3">
    <w:abstractNumId w:val="28"/>
  </w:num>
  <w:num w:numId="4">
    <w:abstractNumId w:val="3"/>
  </w:num>
  <w:num w:numId="5">
    <w:abstractNumId w:val="9"/>
  </w:num>
  <w:num w:numId="6">
    <w:abstractNumId w:val="40"/>
  </w:num>
  <w:num w:numId="7">
    <w:abstractNumId w:val="37"/>
  </w:num>
  <w:num w:numId="8">
    <w:abstractNumId w:val="33"/>
  </w:num>
  <w:num w:numId="9">
    <w:abstractNumId w:val="11"/>
  </w:num>
  <w:num w:numId="10">
    <w:abstractNumId w:val="36"/>
  </w:num>
  <w:num w:numId="11">
    <w:abstractNumId w:val="16"/>
  </w:num>
  <w:num w:numId="12">
    <w:abstractNumId w:val="4"/>
  </w:num>
  <w:num w:numId="13">
    <w:abstractNumId w:val="38"/>
  </w:num>
  <w:num w:numId="14">
    <w:abstractNumId w:val="6"/>
  </w:num>
  <w:num w:numId="15">
    <w:abstractNumId w:val="30"/>
  </w:num>
  <w:num w:numId="16">
    <w:abstractNumId w:val="26"/>
  </w:num>
  <w:num w:numId="17">
    <w:abstractNumId w:val="14"/>
  </w:num>
  <w:num w:numId="18">
    <w:abstractNumId w:val="35"/>
  </w:num>
  <w:num w:numId="19">
    <w:abstractNumId w:val="7"/>
  </w:num>
  <w:num w:numId="20">
    <w:abstractNumId w:val="10"/>
  </w:num>
  <w:num w:numId="21">
    <w:abstractNumId w:val="13"/>
  </w:num>
  <w:num w:numId="22">
    <w:abstractNumId w:val="27"/>
  </w:num>
  <w:num w:numId="23">
    <w:abstractNumId w:val="29"/>
  </w:num>
  <w:num w:numId="24">
    <w:abstractNumId w:val="25"/>
  </w:num>
  <w:num w:numId="25">
    <w:abstractNumId w:val="15"/>
  </w:num>
  <w:num w:numId="26">
    <w:abstractNumId w:val="19"/>
  </w:num>
  <w:num w:numId="27">
    <w:abstractNumId w:val="22"/>
  </w:num>
  <w:num w:numId="28">
    <w:abstractNumId w:val="21"/>
  </w:num>
  <w:num w:numId="29">
    <w:abstractNumId w:val="34"/>
  </w:num>
  <w:num w:numId="30">
    <w:abstractNumId w:val="1"/>
  </w:num>
  <w:num w:numId="31">
    <w:abstractNumId w:val="12"/>
  </w:num>
  <w:num w:numId="32">
    <w:abstractNumId w:val="17"/>
  </w:num>
  <w:num w:numId="33">
    <w:abstractNumId w:val="8"/>
  </w:num>
  <w:num w:numId="34">
    <w:abstractNumId w:val="32"/>
  </w:num>
  <w:num w:numId="35">
    <w:abstractNumId w:val="23"/>
  </w:num>
  <w:num w:numId="36">
    <w:abstractNumId w:val="2"/>
  </w:num>
  <w:num w:numId="37">
    <w:abstractNumId w:val="31"/>
  </w:num>
  <w:num w:numId="38">
    <w:abstractNumId w:val="18"/>
  </w:num>
  <w:num w:numId="39">
    <w:abstractNumId w:val="24"/>
  </w:num>
  <w:num w:numId="40">
    <w:abstractNumId w:val="20"/>
  </w:num>
  <w:num w:numId="41">
    <w:abstractNumId w:val="39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oNotHyphenateCaps/>
  <w:drawingGridHorizontalSpacing w:val="211"/>
  <w:displayVerticalDrawingGridEvery w:val="2"/>
  <w:characterSpacingControl w:val="compressPunctuation"/>
  <w:savePreviewPicture/>
  <w:hdrShapeDefaults>
    <o:shapedefaults v:ext="edit" spidmax="2049" style="mso-position-vertical-relative:page" fillcolor="white" strokecolor="#365f91">
      <v:fill color="white"/>
      <v:stroke dashstyle="dash" color="#365f91"/>
      <v:textbox inset=".56mm,.45mm,.56mm,.45mm"/>
      <o:colormru v:ext="edit" colors="#06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B2D"/>
    <w:rsid w:val="00000B82"/>
    <w:rsid w:val="0000232E"/>
    <w:rsid w:val="00002618"/>
    <w:rsid w:val="00005FA3"/>
    <w:rsid w:val="00006074"/>
    <w:rsid w:val="000060DD"/>
    <w:rsid w:val="000068A9"/>
    <w:rsid w:val="00007F72"/>
    <w:rsid w:val="00011F2D"/>
    <w:rsid w:val="000140B9"/>
    <w:rsid w:val="00016386"/>
    <w:rsid w:val="00020007"/>
    <w:rsid w:val="00020FF8"/>
    <w:rsid w:val="0003009B"/>
    <w:rsid w:val="00030CAB"/>
    <w:rsid w:val="000345CC"/>
    <w:rsid w:val="00040636"/>
    <w:rsid w:val="00041219"/>
    <w:rsid w:val="0004627D"/>
    <w:rsid w:val="000479F9"/>
    <w:rsid w:val="00056F59"/>
    <w:rsid w:val="000570F2"/>
    <w:rsid w:val="000621FD"/>
    <w:rsid w:val="0008013C"/>
    <w:rsid w:val="00083749"/>
    <w:rsid w:val="00083CAF"/>
    <w:rsid w:val="00085445"/>
    <w:rsid w:val="0008680F"/>
    <w:rsid w:val="0009342A"/>
    <w:rsid w:val="000968EC"/>
    <w:rsid w:val="000A02EF"/>
    <w:rsid w:val="000A36A9"/>
    <w:rsid w:val="000B0813"/>
    <w:rsid w:val="000B3704"/>
    <w:rsid w:val="000B4437"/>
    <w:rsid w:val="000B78E7"/>
    <w:rsid w:val="000C313B"/>
    <w:rsid w:val="000C340E"/>
    <w:rsid w:val="000C36CB"/>
    <w:rsid w:val="000C61AA"/>
    <w:rsid w:val="000C7398"/>
    <w:rsid w:val="000C7423"/>
    <w:rsid w:val="000D0046"/>
    <w:rsid w:val="000D3500"/>
    <w:rsid w:val="000D54C5"/>
    <w:rsid w:val="000D7CF3"/>
    <w:rsid w:val="000E1A28"/>
    <w:rsid w:val="000E3D1F"/>
    <w:rsid w:val="000F248D"/>
    <w:rsid w:val="000F2C81"/>
    <w:rsid w:val="000F5421"/>
    <w:rsid w:val="0010088A"/>
    <w:rsid w:val="00101A27"/>
    <w:rsid w:val="00102D00"/>
    <w:rsid w:val="00103A68"/>
    <w:rsid w:val="001111AC"/>
    <w:rsid w:val="001145E4"/>
    <w:rsid w:val="00114AC7"/>
    <w:rsid w:val="00114B79"/>
    <w:rsid w:val="00121718"/>
    <w:rsid w:val="00123443"/>
    <w:rsid w:val="00125E26"/>
    <w:rsid w:val="00131BAC"/>
    <w:rsid w:val="001324B6"/>
    <w:rsid w:val="00135088"/>
    <w:rsid w:val="00135E86"/>
    <w:rsid w:val="001404AA"/>
    <w:rsid w:val="00143C34"/>
    <w:rsid w:val="00145076"/>
    <w:rsid w:val="00146018"/>
    <w:rsid w:val="00154713"/>
    <w:rsid w:val="00154E3F"/>
    <w:rsid w:val="00157B8F"/>
    <w:rsid w:val="00160147"/>
    <w:rsid w:val="001740D3"/>
    <w:rsid w:val="001751F4"/>
    <w:rsid w:val="001814F7"/>
    <w:rsid w:val="00190699"/>
    <w:rsid w:val="00191559"/>
    <w:rsid w:val="00193578"/>
    <w:rsid w:val="001974CE"/>
    <w:rsid w:val="001A156F"/>
    <w:rsid w:val="001A2F91"/>
    <w:rsid w:val="001A3AA2"/>
    <w:rsid w:val="001A3FBE"/>
    <w:rsid w:val="001A592E"/>
    <w:rsid w:val="001A5CAE"/>
    <w:rsid w:val="001A6E81"/>
    <w:rsid w:val="001B1510"/>
    <w:rsid w:val="001B6C0E"/>
    <w:rsid w:val="001C3962"/>
    <w:rsid w:val="001C4896"/>
    <w:rsid w:val="001C55BC"/>
    <w:rsid w:val="001C7CD5"/>
    <w:rsid w:val="001D1645"/>
    <w:rsid w:val="001E2A07"/>
    <w:rsid w:val="001E392D"/>
    <w:rsid w:val="001E505A"/>
    <w:rsid w:val="001E773D"/>
    <w:rsid w:val="001F311C"/>
    <w:rsid w:val="001F3374"/>
    <w:rsid w:val="001F451A"/>
    <w:rsid w:val="001F4919"/>
    <w:rsid w:val="001F705C"/>
    <w:rsid w:val="001F7E73"/>
    <w:rsid w:val="00204BBC"/>
    <w:rsid w:val="00205E96"/>
    <w:rsid w:val="00205FE6"/>
    <w:rsid w:val="00212E29"/>
    <w:rsid w:val="0021638A"/>
    <w:rsid w:val="00216CA2"/>
    <w:rsid w:val="002227B4"/>
    <w:rsid w:val="0022407A"/>
    <w:rsid w:val="00226838"/>
    <w:rsid w:val="00226B81"/>
    <w:rsid w:val="00227EC7"/>
    <w:rsid w:val="00230BF5"/>
    <w:rsid w:val="002321FB"/>
    <w:rsid w:val="0023355D"/>
    <w:rsid w:val="0023415D"/>
    <w:rsid w:val="00236310"/>
    <w:rsid w:val="00241DE6"/>
    <w:rsid w:val="00242BEB"/>
    <w:rsid w:val="00245548"/>
    <w:rsid w:val="0024575D"/>
    <w:rsid w:val="00256E45"/>
    <w:rsid w:val="00261E7F"/>
    <w:rsid w:val="0026366C"/>
    <w:rsid w:val="00263769"/>
    <w:rsid w:val="00263F2E"/>
    <w:rsid w:val="00264449"/>
    <w:rsid w:val="0027116F"/>
    <w:rsid w:val="00272C96"/>
    <w:rsid w:val="002767BE"/>
    <w:rsid w:val="002778A9"/>
    <w:rsid w:val="00277B48"/>
    <w:rsid w:val="00277B6C"/>
    <w:rsid w:val="00284728"/>
    <w:rsid w:val="002851A3"/>
    <w:rsid w:val="00287C4D"/>
    <w:rsid w:val="00290AFA"/>
    <w:rsid w:val="00290C2C"/>
    <w:rsid w:val="00290F26"/>
    <w:rsid w:val="00296A98"/>
    <w:rsid w:val="002A1458"/>
    <w:rsid w:val="002A511D"/>
    <w:rsid w:val="002A7356"/>
    <w:rsid w:val="002B0018"/>
    <w:rsid w:val="002B1477"/>
    <w:rsid w:val="002B1757"/>
    <w:rsid w:val="002B7EEC"/>
    <w:rsid w:val="002C1677"/>
    <w:rsid w:val="002C1E88"/>
    <w:rsid w:val="002C27F7"/>
    <w:rsid w:val="002C4290"/>
    <w:rsid w:val="002C4DBD"/>
    <w:rsid w:val="002C7D86"/>
    <w:rsid w:val="002D5605"/>
    <w:rsid w:val="002D6D1E"/>
    <w:rsid w:val="002E4EED"/>
    <w:rsid w:val="002E51CF"/>
    <w:rsid w:val="002E6313"/>
    <w:rsid w:val="002F5DFE"/>
    <w:rsid w:val="002F63F2"/>
    <w:rsid w:val="002F65CB"/>
    <w:rsid w:val="00303D55"/>
    <w:rsid w:val="003078E0"/>
    <w:rsid w:val="00307EA8"/>
    <w:rsid w:val="00311042"/>
    <w:rsid w:val="0031148F"/>
    <w:rsid w:val="00312652"/>
    <w:rsid w:val="00312FEF"/>
    <w:rsid w:val="00313067"/>
    <w:rsid w:val="0031344B"/>
    <w:rsid w:val="00316232"/>
    <w:rsid w:val="0032100C"/>
    <w:rsid w:val="00321424"/>
    <w:rsid w:val="00325455"/>
    <w:rsid w:val="003301D1"/>
    <w:rsid w:val="00332E47"/>
    <w:rsid w:val="00334D13"/>
    <w:rsid w:val="0033654A"/>
    <w:rsid w:val="003375E4"/>
    <w:rsid w:val="003424BA"/>
    <w:rsid w:val="003470A1"/>
    <w:rsid w:val="003477EC"/>
    <w:rsid w:val="003514E9"/>
    <w:rsid w:val="00353DD4"/>
    <w:rsid w:val="00363E83"/>
    <w:rsid w:val="0036587C"/>
    <w:rsid w:val="003666E9"/>
    <w:rsid w:val="003716D2"/>
    <w:rsid w:val="00375068"/>
    <w:rsid w:val="003766EE"/>
    <w:rsid w:val="003767C2"/>
    <w:rsid w:val="00377A96"/>
    <w:rsid w:val="0038191D"/>
    <w:rsid w:val="0039211C"/>
    <w:rsid w:val="003A3FB4"/>
    <w:rsid w:val="003A489B"/>
    <w:rsid w:val="003B08C4"/>
    <w:rsid w:val="003B162F"/>
    <w:rsid w:val="003B58CA"/>
    <w:rsid w:val="003B5E02"/>
    <w:rsid w:val="003B7592"/>
    <w:rsid w:val="003C3ACC"/>
    <w:rsid w:val="003C3CEC"/>
    <w:rsid w:val="003C7958"/>
    <w:rsid w:val="003E1144"/>
    <w:rsid w:val="003E14A7"/>
    <w:rsid w:val="003E27D2"/>
    <w:rsid w:val="003F2E9A"/>
    <w:rsid w:val="00402FE0"/>
    <w:rsid w:val="00404290"/>
    <w:rsid w:val="00407BB1"/>
    <w:rsid w:val="00415029"/>
    <w:rsid w:val="00415B60"/>
    <w:rsid w:val="00415BD8"/>
    <w:rsid w:val="004204AD"/>
    <w:rsid w:val="004213E4"/>
    <w:rsid w:val="00430A5C"/>
    <w:rsid w:val="0043354C"/>
    <w:rsid w:val="00436540"/>
    <w:rsid w:val="0043661E"/>
    <w:rsid w:val="0044182C"/>
    <w:rsid w:val="00443E97"/>
    <w:rsid w:val="00446106"/>
    <w:rsid w:val="00450FE2"/>
    <w:rsid w:val="004527B3"/>
    <w:rsid w:val="0045433F"/>
    <w:rsid w:val="00454FC8"/>
    <w:rsid w:val="00455AE7"/>
    <w:rsid w:val="00457EEC"/>
    <w:rsid w:val="0046035B"/>
    <w:rsid w:val="004634C8"/>
    <w:rsid w:val="00464D2B"/>
    <w:rsid w:val="00467742"/>
    <w:rsid w:val="0047297E"/>
    <w:rsid w:val="00472ACD"/>
    <w:rsid w:val="00475DDB"/>
    <w:rsid w:val="00477B09"/>
    <w:rsid w:val="00477F84"/>
    <w:rsid w:val="00481435"/>
    <w:rsid w:val="0048313B"/>
    <w:rsid w:val="0048490B"/>
    <w:rsid w:val="00485593"/>
    <w:rsid w:val="004855B9"/>
    <w:rsid w:val="004855E2"/>
    <w:rsid w:val="004871BA"/>
    <w:rsid w:val="0049118F"/>
    <w:rsid w:val="00492869"/>
    <w:rsid w:val="004961FF"/>
    <w:rsid w:val="00497007"/>
    <w:rsid w:val="004975C6"/>
    <w:rsid w:val="004A22FC"/>
    <w:rsid w:val="004A45BC"/>
    <w:rsid w:val="004A634F"/>
    <w:rsid w:val="004A657B"/>
    <w:rsid w:val="004A71B0"/>
    <w:rsid w:val="004A7646"/>
    <w:rsid w:val="004B159B"/>
    <w:rsid w:val="004B1A04"/>
    <w:rsid w:val="004B23BE"/>
    <w:rsid w:val="004B2F80"/>
    <w:rsid w:val="004B2F98"/>
    <w:rsid w:val="004B5B1B"/>
    <w:rsid w:val="004B6E09"/>
    <w:rsid w:val="004C15D0"/>
    <w:rsid w:val="004C174F"/>
    <w:rsid w:val="004C3A55"/>
    <w:rsid w:val="004C3B43"/>
    <w:rsid w:val="004C5CD9"/>
    <w:rsid w:val="004C6C21"/>
    <w:rsid w:val="004C799C"/>
    <w:rsid w:val="004D1D7E"/>
    <w:rsid w:val="004D3A05"/>
    <w:rsid w:val="004D4B73"/>
    <w:rsid w:val="004D4F6E"/>
    <w:rsid w:val="004D76BB"/>
    <w:rsid w:val="004D778A"/>
    <w:rsid w:val="004E160C"/>
    <w:rsid w:val="004E33B6"/>
    <w:rsid w:val="004E4644"/>
    <w:rsid w:val="004E4BAD"/>
    <w:rsid w:val="004F1EFD"/>
    <w:rsid w:val="004F727F"/>
    <w:rsid w:val="00501B97"/>
    <w:rsid w:val="005060AD"/>
    <w:rsid w:val="005077A9"/>
    <w:rsid w:val="00511581"/>
    <w:rsid w:val="00512092"/>
    <w:rsid w:val="00517F9C"/>
    <w:rsid w:val="00521399"/>
    <w:rsid w:val="00521BCB"/>
    <w:rsid w:val="00522C8E"/>
    <w:rsid w:val="005261B0"/>
    <w:rsid w:val="00526355"/>
    <w:rsid w:val="00530067"/>
    <w:rsid w:val="005345C8"/>
    <w:rsid w:val="00535D38"/>
    <w:rsid w:val="00537645"/>
    <w:rsid w:val="0054146C"/>
    <w:rsid w:val="005434BD"/>
    <w:rsid w:val="0054628F"/>
    <w:rsid w:val="00546318"/>
    <w:rsid w:val="0054665C"/>
    <w:rsid w:val="005466E0"/>
    <w:rsid w:val="00551A86"/>
    <w:rsid w:val="005557F0"/>
    <w:rsid w:val="00555884"/>
    <w:rsid w:val="00556963"/>
    <w:rsid w:val="00562FA5"/>
    <w:rsid w:val="00563571"/>
    <w:rsid w:val="00566C41"/>
    <w:rsid w:val="0056709C"/>
    <w:rsid w:val="00567B7D"/>
    <w:rsid w:val="00571CED"/>
    <w:rsid w:val="005768B3"/>
    <w:rsid w:val="00580E18"/>
    <w:rsid w:val="00582AD6"/>
    <w:rsid w:val="005944E1"/>
    <w:rsid w:val="00596E84"/>
    <w:rsid w:val="005971AD"/>
    <w:rsid w:val="005A230C"/>
    <w:rsid w:val="005A5C35"/>
    <w:rsid w:val="005B084F"/>
    <w:rsid w:val="005B0E19"/>
    <w:rsid w:val="005B1227"/>
    <w:rsid w:val="005B23F4"/>
    <w:rsid w:val="005B3A04"/>
    <w:rsid w:val="005B3D2E"/>
    <w:rsid w:val="005B55CE"/>
    <w:rsid w:val="005C049D"/>
    <w:rsid w:val="005C318E"/>
    <w:rsid w:val="005C4FB8"/>
    <w:rsid w:val="005C6345"/>
    <w:rsid w:val="005D2769"/>
    <w:rsid w:val="005D2E97"/>
    <w:rsid w:val="005E0730"/>
    <w:rsid w:val="005E1FDD"/>
    <w:rsid w:val="005E37B8"/>
    <w:rsid w:val="005E4C81"/>
    <w:rsid w:val="00600B9B"/>
    <w:rsid w:val="0060179D"/>
    <w:rsid w:val="00603ECB"/>
    <w:rsid w:val="006050A2"/>
    <w:rsid w:val="00605E51"/>
    <w:rsid w:val="00611401"/>
    <w:rsid w:val="0061226D"/>
    <w:rsid w:val="00615F4F"/>
    <w:rsid w:val="00620E10"/>
    <w:rsid w:val="00623D4B"/>
    <w:rsid w:val="00625810"/>
    <w:rsid w:val="00631D81"/>
    <w:rsid w:val="00632BEB"/>
    <w:rsid w:val="0063423A"/>
    <w:rsid w:val="00634686"/>
    <w:rsid w:val="00642BD6"/>
    <w:rsid w:val="00643580"/>
    <w:rsid w:val="0064492B"/>
    <w:rsid w:val="006452B1"/>
    <w:rsid w:val="00654F16"/>
    <w:rsid w:val="00660600"/>
    <w:rsid w:val="00661003"/>
    <w:rsid w:val="0066136C"/>
    <w:rsid w:val="00671787"/>
    <w:rsid w:val="00673BCE"/>
    <w:rsid w:val="00674563"/>
    <w:rsid w:val="00676427"/>
    <w:rsid w:val="00676591"/>
    <w:rsid w:val="00676E21"/>
    <w:rsid w:val="0068487C"/>
    <w:rsid w:val="00686B77"/>
    <w:rsid w:val="00687039"/>
    <w:rsid w:val="0068770C"/>
    <w:rsid w:val="00687755"/>
    <w:rsid w:val="00693B12"/>
    <w:rsid w:val="00695776"/>
    <w:rsid w:val="006A0118"/>
    <w:rsid w:val="006A1543"/>
    <w:rsid w:val="006A186D"/>
    <w:rsid w:val="006A20E1"/>
    <w:rsid w:val="006A34EB"/>
    <w:rsid w:val="006A4DDE"/>
    <w:rsid w:val="006A66AC"/>
    <w:rsid w:val="006C14E5"/>
    <w:rsid w:val="006C1F45"/>
    <w:rsid w:val="006C3697"/>
    <w:rsid w:val="006C6B45"/>
    <w:rsid w:val="006D1A12"/>
    <w:rsid w:val="006D4C98"/>
    <w:rsid w:val="006D5F57"/>
    <w:rsid w:val="006D650B"/>
    <w:rsid w:val="006E6848"/>
    <w:rsid w:val="006F1011"/>
    <w:rsid w:val="006F2CB5"/>
    <w:rsid w:val="006F3C6E"/>
    <w:rsid w:val="006F4CA2"/>
    <w:rsid w:val="006F6F5A"/>
    <w:rsid w:val="006F7089"/>
    <w:rsid w:val="00706E0F"/>
    <w:rsid w:val="00707356"/>
    <w:rsid w:val="007171D6"/>
    <w:rsid w:val="00721A92"/>
    <w:rsid w:val="0072473C"/>
    <w:rsid w:val="00724C69"/>
    <w:rsid w:val="00726467"/>
    <w:rsid w:val="007274FC"/>
    <w:rsid w:val="00733365"/>
    <w:rsid w:val="007401CB"/>
    <w:rsid w:val="00743DD9"/>
    <w:rsid w:val="007536D0"/>
    <w:rsid w:val="00757C85"/>
    <w:rsid w:val="00757DFF"/>
    <w:rsid w:val="0076245E"/>
    <w:rsid w:val="0076254F"/>
    <w:rsid w:val="00771868"/>
    <w:rsid w:val="00773AA5"/>
    <w:rsid w:val="00775AAE"/>
    <w:rsid w:val="00777F2B"/>
    <w:rsid w:val="007814D4"/>
    <w:rsid w:val="00792277"/>
    <w:rsid w:val="00793D4D"/>
    <w:rsid w:val="00793E8E"/>
    <w:rsid w:val="00794FD7"/>
    <w:rsid w:val="007A07C7"/>
    <w:rsid w:val="007A3220"/>
    <w:rsid w:val="007A3619"/>
    <w:rsid w:val="007A387F"/>
    <w:rsid w:val="007A6E78"/>
    <w:rsid w:val="007B0EC9"/>
    <w:rsid w:val="007B215C"/>
    <w:rsid w:val="007B24BF"/>
    <w:rsid w:val="007B2A1D"/>
    <w:rsid w:val="007B2F76"/>
    <w:rsid w:val="007B353E"/>
    <w:rsid w:val="007C1FDE"/>
    <w:rsid w:val="007C2230"/>
    <w:rsid w:val="007C2A5F"/>
    <w:rsid w:val="007C49E4"/>
    <w:rsid w:val="007D1FD9"/>
    <w:rsid w:val="007D2750"/>
    <w:rsid w:val="007D3EC8"/>
    <w:rsid w:val="007D5684"/>
    <w:rsid w:val="007E0007"/>
    <w:rsid w:val="007E1BAE"/>
    <w:rsid w:val="007E2E1A"/>
    <w:rsid w:val="007F15CB"/>
    <w:rsid w:val="007F2E56"/>
    <w:rsid w:val="007F4F98"/>
    <w:rsid w:val="007F527B"/>
    <w:rsid w:val="007F7529"/>
    <w:rsid w:val="007F77D6"/>
    <w:rsid w:val="00801093"/>
    <w:rsid w:val="008013AF"/>
    <w:rsid w:val="00801456"/>
    <w:rsid w:val="00802959"/>
    <w:rsid w:val="00802AB5"/>
    <w:rsid w:val="00803912"/>
    <w:rsid w:val="00804C32"/>
    <w:rsid w:val="00805999"/>
    <w:rsid w:val="008072E0"/>
    <w:rsid w:val="00811509"/>
    <w:rsid w:val="0082047C"/>
    <w:rsid w:val="00820635"/>
    <w:rsid w:val="00826E73"/>
    <w:rsid w:val="008307E7"/>
    <w:rsid w:val="008340E5"/>
    <w:rsid w:val="0083526C"/>
    <w:rsid w:val="00835D2D"/>
    <w:rsid w:val="00837F92"/>
    <w:rsid w:val="00840860"/>
    <w:rsid w:val="008415C4"/>
    <w:rsid w:val="00841B2D"/>
    <w:rsid w:val="00842059"/>
    <w:rsid w:val="00844D84"/>
    <w:rsid w:val="008462D1"/>
    <w:rsid w:val="008475D0"/>
    <w:rsid w:val="008477A4"/>
    <w:rsid w:val="00847F2E"/>
    <w:rsid w:val="00851B02"/>
    <w:rsid w:val="00852A0A"/>
    <w:rsid w:val="008533F5"/>
    <w:rsid w:val="00864E0A"/>
    <w:rsid w:val="008718E5"/>
    <w:rsid w:val="0087751C"/>
    <w:rsid w:val="00881616"/>
    <w:rsid w:val="0089294F"/>
    <w:rsid w:val="00892B87"/>
    <w:rsid w:val="00893C9E"/>
    <w:rsid w:val="008A26B2"/>
    <w:rsid w:val="008A733B"/>
    <w:rsid w:val="008B1717"/>
    <w:rsid w:val="008B26B8"/>
    <w:rsid w:val="008B52FC"/>
    <w:rsid w:val="008B52FD"/>
    <w:rsid w:val="008B54CD"/>
    <w:rsid w:val="008B6F7F"/>
    <w:rsid w:val="008B7C32"/>
    <w:rsid w:val="008C3505"/>
    <w:rsid w:val="008C5CF7"/>
    <w:rsid w:val="008C5DB4"/>
    <w:rsid w:val="008D0C26"/>
    <w:rsid w:val="008D1344"/>
    <w:rsid w:val="008D7605"/>
    <w:rsid w:val="008E27AE"/>
    <w:rsid w:val="008E296A"/>
    <w:rsid w:val="008E396B"/>
    <w:rsid w:val="008E5196"/>
    <w:rsid w:val="008E5EDA"/>
    <w:rsid w:val="008E631F"/>
    <w:rsid w:val="008F1492"/>
    <w:rsid w:val="008F2DC4"/>
    <w:rsid w:val="008F4E7B"/>
    <w:rsid w:val="008F5ABE"/>
    <w:rsid w:val="00907CD2"/>
    <w:rsid w:val="00907DDA"/>
    <w:rsid w:val="00912792"/>
    <w:rsid w:val="00912FE0"/>
    <w:rsid w:val="00914337"/>
    <w:rsid w:val="00916E59"/>
    <w:rsid w:val="00922474"/>
    <w:rsid w:val="00925597"/>
    <w:rsid w:val="00927DBC"/>
    <w:rsid w:val="00931067"/>
    <w:rsid w:val="009363C3"/>
    <w:rsid w:val="00936DEA"/>
    <w:rsid w:val="00943CAD"/>
    <w:rsid w:val="00946A4D"/>
    <w:rsid w:val="00950B24"/>
    <w:rsid w:val="0095161B"/>
    <w:rsid w:val="009526EF"/>
    <w:rsid w:val="009542E4"/>
    <w:rsid w:val="00954786"/>
    <w:rsid w:val="0095480D"/>
    <w:rsid w:val="009560B8"/>
    <w:rsid w:val="00956A3B"/>
    <w:rsid w:val="00965EE8"/>
    <w:rsid w:val="009669EF"/>
    <w:rsid w:val="00971E95"/>
    <w:rsid w:val="00972164"/>
    <w:rsid w:val="00972DA4"/>
    <w:rsid w:val="00973297"/>
    <w:rsid w:val="00973490"/>
    <w:rsid w:val="0097617A"/>
    <w:rsid w:val="009801B9"/>
    <w:rsid w:val="00980BC7"/>
    <w:rsid w:val="009816EA"/>
    <w:rsid w:val="00983017"/>
    <w:rsid w:val="00985B25"/>
    <w:rsid w:val="00986520"/>
    <w:rsid w:val="00986986"/>
    <w:rsid w:val="00986E28"/>
    <w:rsid w:val="00990F72"/>
    <w:rsid w:val="00992971"/>
    <w:rsid w:val="009A301E"/>
    <w:rsid w:val="009B2C00"/>
    <w:rsid w:val="009B4C3C"/>
    <w:rsid w:val="009C19CC"/>
    <w:rsid w:val="009C35F3"/>
    <w:rsid w:val="009C462F"/>
    <w:rsid w:val="009C58B1"/>
    <w:rsid w:val="009C78F0"/>
    <w:rsid w:val="009D25F6"/>
    <w:rsid w:val="009D39EB"/>
    <w:rsid w:val="009D4824"/>
    <w:rsid w:val="009D742F"/>
    <w:rsid w:val="009E4764"/>
    <w:rsid w:val="009E508F"/>
    <w:rsid w:val="009E70C2"/>
    <w:rsid w:val="009E7E23"/>
    <w:rsid w:val="009F113D"/>
    <w:rsid w:val="009F6982"/>
    <w:rsid w:val="009F78F6"/>
    <w:rsid w:val="00A018C2"/>
    <w:rsid w:val="00A0260A"/>
    <w:rsid w:val="00A063A2"/>
    <w:rsid w:val="00A06593"/>
    <w:rsid w:val="00A06613"/>
    <w:rsid w:val="00A100CF"/>
    <w:rsid w:val="00A1025F"/>
    <w:rsid w:val="00A12416"/>
    <w:rsid w:val="00A175B0"/>
    <w:rsid w:val="00A177CD"/>
    <w:rsid w:val="00A21DB5"/>
    <w:rsid w:val="00A22BC3"/>
    <w:rsid w:val="00A26EF1"/>
    <w:rsid w:val="00A318AA"/>
    <w:rsid w:val="00A32EDE"/>
    <w:rsid w:val="00A32F5D"/>
    <w:rsid w:val="00A357FB"/>
    <w:rsid w:val="00A3603E"/>
    <w:rsid w:val="00A37A72"/>
    <w:rsid w:val="00A43393"/>
    <w:rsid w:val="00A442BD"/>
    <w:rsid w:val="00A44C79"/>
    <w:rsid w:val="00A501AC"/>
    <w:rsid w:val="00A53ACC"/>
    <w:rsid w:val="00A557B5"/>
    <w:rsid w:val="00A608DA"/>
    <w:rsid w:val="00A60F1B"/>
    <w:rsid w:val="00A64076"/>
    <w:rsid w:val="00A6489B"/>
    <w:rsid w:val="00A656B3"/>
    <w:rsid w:val="00A65E10"/>
    <w:rsid w:val="00A6637C"/>
    <w:rsid w:val="00A67862"/>
    <w:rsid w:val="00A7014B"/>
    <w:rsid w:val="00A77230"/>
    <w:rsid w:val="00A77F9F"/>
    <w:rsid w:val="00A81B0E"/>
    <w:rsid w:val="00A82C92"/>
    <w:rsid w:val="00A85176"/>
    <w:rsid w:val="00A85A1B"/>
    <w:rsid w:val="00A9188F"/>
    <w:rsid w:val="00A9300A"/>
    <w:rsid w:val="00A95304"/>
    <w:rsid w:val="00A97C6D"/>
    <w:rsid w:val="00AA1E87"/>
    <w:rsid w:val="00AA23BE"/>
    <w:rsid w:val="00AA5FFF"/>
    <w:rsid w:val="00AA63D9"/>
    <w:rsid w:val="00AB146D"/>
    <w:rsid w:val="00AB1ECD"/>
    <w:rsid w:val="00AB687F"/>
    <w:rsid w:val="00AC2434"/>
    <w:rsid w:val="00AC2E10"/>
    <w:rsid w:val="00AC3332"/>
    <w:rsid w:val="00AC4934"/>
    <w:rsid w:val="00AD15B7"/>
    <w:rsid w:val="00AD71C9"/>
    <w:rsid w:val="00AD77E5"/>
    <w:rsid w:val="00AE0838"/>
    <w:rsid w:val="00AE1392"/>
    <w:rsid w:val="00AE249C"/>
    <w:rsid w:val="00AE2626"/>
    <w:rsid w:val="00AE2D7D"/>
    <w:rsid w:val="00AE7337"/>
    <w:rsid w:val="00AF074D"/>
    <w:rsid w:val="00AF1EA8"/>
    <w:rsid w:val="00AF2B34"/>
    <w:rsid w:val="00AF47DF"/>
    <w:rsid w:val="00AF7C86"/>
    <w:rsid w:val="00B07364"/>
    <w:rsid w:val="00B106DD"/>
    <w:rsid w:val="00B10765"/>
    <w:rsid w:val="00B13A88"/>
    <w:rsid w:val="00B14D04"/>
    <w:rsid w:val="00B15C2C"/>
    <w:rsid w:val="00B20135"/>
    <w:rsid w:val="00B20F6B"/>
    <w:rsid w:val="00B20FD1"/>
    <w:rsid w:val="00B22E8F"/>
    <w:rsid w:val="00B25A48"/>
    <w:rsid w:val="00B2694C"/>
    <w:rsid w:val="00B27C82"/>
    <w:rsid w:val="00B3132C"/>
    <w:rsid w:val="00B322B6"/>
    <w:rsid w:val="00B357A3"/>
    <w:rsid w:val="00B435A9"/>
    <w:rsid w:val="00B5093A"/>
    <w:rsid w:val="00B510AA"/>
    <w:rsid w:val="00B52B4A"/>
    <w:rsid w:val="00B532BF"/>
    <w:rsid w:val="00B61CDC"/>
    <w:rsid w:val="00B620FD"/>
    <w:rsid w:val="00B63074"/>
    <w:rsid w:val="00B64A20"/>
    <w:rsid w:val="00B67B36"/>
    <w:rsid w:val="00B700C8"/>
    <w:rsid w:val="00B7343E"/>
    <w:rsid w:val="00B81284"/>
    <w:rsid w:val="00B828DB"/>
    <w:rsid w:val="00B8617C"/>
    <w:rsid w:val="00B86C7D"/>
    <w:rsid w:val="00B8703D"/>
    <w:rsid w:val="00B90639"/>
    <w:rsid w:val="00B92743"/>
    <w:rsid w:val="00BA38D2"/>
    <w:rsid w:val="00BA5ADF"/>
    <w:rsid w:val="00BA7DAB"/>
    <w:rsid w:val="00BB1D5E"/>
    <w:rsid w:val="00BB215E"/>
    <w:rsid w:val="00BB3612"/>
    <w:rsid w:val="00BB3C66"/>
    <w:rsid w:val="00BB4271"/>
    <w:rsid w:val="00BB4449"/>
    <w:rsid w:val="00BC53E6"/>
    <w:rsid w:val="00BC56A7"/>
    <w:rsid w:val="00BC5AAB"/>
    <w:rsid w:val="00BC634F"/>
    <w:rsid w:val="00BD062A"/>
    <w:rsid w:val="00BD3A23"/>
    <w:rsid w:val="00BD40BB"/>
    <w:rsid w:val="00BE035D"/>
    <w:rsid w:val="00BE2F65"/>
    <w:rsid w:val="00BF239A"/>
    <w:rsid w:val="00BF68E8"/>
    <w:rsid w:val="00BF7577"/>
    <w:rsid w:val="00BF7B0E"/>
    <w:rsid w:val="00C01DD4"/>
    <w:rsid w:val="00C02776"/>
    <w:rsid w:val="00C03C53"/>
    <w:rsid w:val="00C04B2A"/>
    <w:rsid w:val="00C05032"/>
    <w:rsid w:val="00C06B02"/>
    <w:rsid w:val="00C07F8A"/>
    <w:rsid w:val="00C11114"/>
    <w:rsid w:val="00C12A22"/>
    <w:rsid w:val="00C14E65"/>
    <w:rsid w:val="00C15575"/>
    <w:rsid w:val="00C170E0"/>
    <w:rsid w:val="00C17C6F"/>
    <w:rsid w:val="00C20C20"/>
    <w:rsid w:val="00C223A2"/>
    <w:rsid w:val="00C27189"/>
    <w:rsid w:val="00C3197F"/>
    <w:rsid w:val="00C31D62"/>
    <w:rsid w:val="00C3379A"/>
    <w:rsid w:val="00C37DA8"/>
    <w:rsid w:val="00C40C88"/>
    <w:rsid w:val="00C51F6B"/>
    <w:rsid w:val="00C548F6"/>
    <w:rsid w:val="00C54BE1"/>
    <w:rsid w:val="00C55AEF"/>
    <w:rsid w:val="00C57A8B"/>
    <w:rsid w:val="00C57BE5"/>
    <w:rsid w:val="00C61B3B"/>
    <w:rsid w:val="00C6456B"/>
    <w:rsid w:val="00C7514B"/>
    <w:rsid w:val="00C76359"/>
    <w:rsid w:val="00C86A52"/>
    <w:rsid w:val="00C944E6"/>
    <w:rsid w:val="00C95074"/>
    <w:rsid w:val="00C95C7D"/>
    <w:rsid w:val="00C96CC4"/>
    <w:rsid w:val="00CB21FF"/>
    <w:rsid w:val="00CB23DA"/>
    <w:rsid w:val="00CB40E0"/>
    <w:rsid w:val="00CB5443"/>
    <w:rsid w:val="00CB6968"/>
    <w:rsid w:val="00CC00E2"/>
    <w:rsid w:val="00CC3945"/>
    <w:rsid w:val="00CC3A06"/>
    <w:rsid w:val="00CC3A35"/>
    <w:rsid w:val="00CC44BE"/>
    <w:rsid w:val="00CC5E0D"/>
    <w:rsid w:val="00CC6216"/>
    <w:rsid w:val="00CC78F4"/>
    <w:rsid w:val="00CD0A3A"/>
    <w:rsid w:val="00CD2C89"/>
    <w:rsid w:val="00CD39BB"/>
    <w:rsid w:val="00CD3D1B"/>
    <w:rsid w:val="00CD4A66"/>
    <w:rsid w:val="00CD4BF3"/>
    <w:rsid w:val="00CD77A4"/>
    <w:rsid w:val="00CE2EA3"/>
    <w:rsid w:val="00CE43D1"/>
    <w:rsid w:val="00CE4671"/>
    <w:rsid w:val="00CE5D70"/>
    <w:rsid w:val="00D0243E"/>
    <w:rsid w:val="00D02838"/>
    <w:rsid w:val="00D07B19"/>
    <w:rsid w:val="00D07CE7"/>
    <w:rsid w:val="00D11E9F"/>
    <w:rsid w:val="00D148DE"/>
    <w:rsid w:val="00D208A8"/>
    <w:rsid w:val="00D216E9"/>
    <w:rsid w:val="00D24E9B"/>
    <w:rsid w:val="00D25A24"/>
    <w:rsid w:val="00D30553"/>
    <w:rsid w:val="00D3298A"/>
    <w:rsid w:val="00D3537C"/>
    <w:rsid w:val="00D42F5B"/>
    <w:rsid w:val="00D43C5A"/>
    <w:rsid w:val="00D44850"/>
    <w:rsid w:val="00D50DEA"/>
    <w:rsid w:val="00D5609A"/>
    <w:rsid w:val="00D560DF"/>
    <w:rsid w:val="00D572A1"/>
    <w:rsid w:val="00D60D16"/>
    <w:rsid w:val="00D6416B"/>
    <w:rsid w:val="00D67727"/>
    <w:rsid w:val="00D67E3E"/>
    <w:rsid w:val="00D700F2"/>
    <w:rsid w:val="00D72C24"/>
    <w:rsid w:val="00D73F5F"/>
    <w:rsid w:val="00D751A5"/>
    <w:rsid w:val="00D81D13"/>
    <w:rsid w:val="00D82C1F"/>
    <w:rsid w:val="00D83474"/>
    <w:rsid w:val="00D859F7"/>
    <w:rsid w:val="00D85BAD"/>
    <w:rsid w:val="00D87580"/>
    <w:rsid w:val="00D95A1E"/>
    <w:rsid w:val="00D97211"/>
    <w:rsid w:val="00DA1302"/>
    <w:rsid w:val="00DA3922"/>
    <w:rsid w:val="00DA4F87"/>
    <w:rsid w:val="00DA61A6"/>
    <w:rsid w:val="00DA655D"/>
    <w:rsid w:val="00DA6ACD"/>
    <w:rsid w:val="00DB41E0"/>
    <w:rsid w:val="00DB48C3"/>
    <w:rsid w:val="00DB6194"/>
    <w:rsid w:val="00DB7961"/>
    <w:rsid w:val="00DC0B83"/>
    <w:rsid w:val="00DD2ED3"/>
    <w:rsid w:val="00DD4055"/>
    <w:rsid w:val="00DD77C6"/>
    <w:rsid w:val="00DE0EA8"/>
    <w:rsid w:val="00DE0EC6"/>
    <w:rsid w:val="00DE2859"/>
    <w:rsid w:val="00DE2FD1"/>
    <w:rsid w:val="00DF3DB1"/>
    <w:rsid w:val="00DF68B4"/>
    <w:rsid w:val="00E02249"/>
    <w:rsid w:val="00E02CEE"/>
    <w:rsid w:val="00E07F81"/>
    <w:rsid w:val="00E10556"/>
    <w:rsid w:val="00E111CD"/>
    <w:rsid w:val="00E13F6A"/>
    <w:rsid w:val="00E1788E"/>
    <w:rsid w:val="00E17945"/>
    <w:rsid w:val="00E23D8A"/>
    <w:rsid w:val="00E23F35"/>
    <w:rsid w:val="00E2466C"/>
    <w:rsid w:val="00E25FE4"/>
    <w:rsid w:val="00E273CD"/>
    <w:rsid w:val="00E277CC"/>
    <w:rsid w:val="00E31627"/>
    <w:rsid w:val="00E3163F"/>
    <w:rsid w:val="00E32C02"/>
    <w:rsid w:val="00E37C84"/>
    <w:rsid w:val="00E42359"/>
    <w:rsid w:val="00E43415"/>
    <w:rsid w:val="00E5489F"/>
    <w:rsid w:val="00E55976"/>
    <w:rsid w:val="00E55FDB"/>
    <w:rsid w:val="00E64A4F"/>
    <w:rsid w:val="00E66A87"/>
    <w:rsid w:val="00E6737A"/>
    <w:rsid w:val="00E67509"/>
    <w:rsid w:val="00E705F1"/>
    <w:rsid w:val="00E75299"/>
    <w:rsid w:val="00E77027"/>
    <w:rsid w:val="00E77472"/>
    <w:rsid w:val="00E96EE8"/>
    <w:rsid w:val="00EA07AE"/>
    <w:rsid w:val="00EA4529"/>
    <w:rsid w:val="00EA4BD8"/>
    <w:rsid w:val="00EA5CDD"/>
    <w:rsid w:val="00EB2A92"/>
    <w:rsid w:val="00EB35DF"/>
    <w:rsid w:val="00EB5D20"/>
    <w:rsid w:val="00EC7750"/>
    <w:rsid w:val="00ED0921"/>
    <w:rsid w:val="00ED2E8D"/>
    <w:rsid w:val="00EE0570"/>
    <w:rsid w:val="00EE0F7B"/>
    <w:rsid w:val="00EE345E"/>
    <w:rsid w:val="00EE424B"/>
    <w:rsid w:val="00EF0CDE"/>
    <w:rsid w:val="00EF2282"/>
    <w:rsid w:val="00EF4AE6"/>
    <w:rsid w:val="00EF5474"/>
    <w:rsid w:val="00F124C0"/>
    <w:rsid w:val="00F14B0A"/>
    <w:rsid w:val="00F20D90"/>
    <w:rsid w:val="00F2128D"/>
    <w:rsid w:val="00F24133"/>
    <w:rsid w:val="00F24EEB"/>
    <w:rsid w:val="00F31838"/>
    <w:rsid w:val="00F35D5A"/>
    <w:rsid w:val="00F37F0D"/>
    <w:rsid w:val="00F464B2"/>
    <w:rsid w:val="00F611BC"/>
    <w:rsid w:val="00F649EC"/>
    <w:rsid w:val="00F65213"/>
    <w:rsid w:val="00F65632"/>
    <w:rsid w:val="00F6697B"/>
    <w:rsid w:val="00F70B1D"/>
    <w:rsid w:val="00F70B47"/>
    <w:rsid w:val="00F73267"/>
    <w:rsid w:val="00F740E0"/>
    <w:rsid w:val="00F761E3"/>
    <w:rsid w:val="00F8192A"/>
    <w:rsid w:val="00F837D1"/>
    <w:rsid w:val="00F83C31"/>
    <w:rsid w:val="00F85335"/>
    <w:rsid w:val="00F920DE"/>
    <w:rsid w:val="00F93746"/>
    <w:rsid w:val="00F93BEF"/>
    <w:rsid w:val="00F940AE"/>
    <w:rsid w:val="00F95638"/>
    <w:rsid w:val="00F959E7"/>
    <w:rsid w:val="00F96C42"/>
    <w:rsid w:val="00FA3DF0"/>
    <w:rsid w:val="00FA3E47"/>
    <w:rsid w:val="00FA6CB2"/>
    <w:rsid w:val="00FB2B4F"/>
    <w:rsid w:val="00FB45D4"/>
    <w:rsid w:val="00FB611F"/>
    <w:rsid w:val="00FB78DD"/>
    <w:rsid w:val="00FC0D1F"/>
    <w:rsid w:val="00FC0DDF"/>
    <w:rsid w:val="00FC1AB8"/>
    <w:rsid w:val="00FC21D2"/>
    <w:rsid w:val="00FC5610"/>
    <w:rsid w:val="00FC6147"/>
    <w:rsid w:val="00FC69E9"/>
    <w:rsid w:val="00FC6BF2"/>
    <w:rsid w:val="00FC6C9A"/>
    <w:rsid w:val="00FC7BF6"/>
    <w:rsid w:val="00FC7E94"/>
    <w:rsid w:val="00FD0061"/>
    <w:rsid w:val="00FD2EE9"/>
    <w:rsid w:val="00FD4166"/>
    <w:rsid w:val="00FD5CC5"/>
    <w:rsid w:val="00FE2691"/>
    <w:rsid w:val="00FF2640"/>
    <w:rsid w:val="00FF336E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page" fillcolor="white" strokecolor="#365f91">
      <v:fill color="white"/>
      <v:stroke dashstyle="dash" color="#365f91"/>
      <v:textbox inset=".56mm,.45mm,.56mm,.45mm"/>
      <o:colormru v:ext="edit" colors="#06c"/>
    </o:shapedefaults>
    <o:shapelayout v:ext="edit">
      <o:idmap v:ext="edit" data="1"/>
    </o:shapelayout>
  </w:shapeDefaults>
  <w:decimalSymbol w:val="."/>
  <w:listSeparator w:val=","/>
  <w14:docId w14:val="76FF9E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cs="Century"/>
      <w:kern w:val="2"/>
      <w:sz w:val="21"/>
      <w:szCs w:val="21"/>
    </w:rPr>
  </w:style>
  <w:style w:type="paragraph" w:styleId="1">
    <w:name w:val="heading 1"/>
    <w:basedOn w:val="a"/>
    <w:next w:val="a"/>
    <w:link w:val="10"/>
    <w:qFormat/>
    <w:rsid w:val="00CD0A3A"/>
    <w:pPr>
      <w:keepNext/>
      <w:outlineLvl w:val="0"/>
    </w:pPr>
    <w:rPr>
      <w:rFonts w:ascii="Arial" w:eastAsia="ＭＳ ゴシック" w:hAnsi="Arial" w:cs="Times New Roman"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7">
    <w:name w:val="(文字) (文字)7"/>
    <w:semiHidden/>
    <w:rPr>
      <w:rFonts w:ascii="ＭＳ 明朝" w:cs="Century"/>
      <w:szCs w:val="21"/>
    </w:rPr>
  </w:style>
  <w:style w:type="character" w:customStyle="1" w:styleId="Char3">
    <w:name w:val="Char3"/>
    <w:semiHidden/>
    <w:rPr>
      <w:rFonts w:cs="Times New Roman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6">
    <w:name w:val="(文字) (文字)6"/>
    <w:semiHidden/>
    <w:rPr>
      <w:rFonts w:ascii="ＭＳ 明朝" w:cs="Century"/>
      <w:szCs w:val="21"/>
    </w:rPr>
  </w:style>
  <w:style w:type="character" w:customStyle="1" w:styleId="Char2">
    <w:name w:val="Char2"/>
    <w:semiHidden/>
    <w:rPr>
      <w:rFonts w:cs="Times New Roman"/>
    </w:rPr>
  </w:style>
  <w:style w:type="paragraph" w:styleId="a5">
    <w:name w:val="endnote text"/>
    <w:basedOn w:val="a"/>
    <w:semiHidden/>
    <w:pPr>
      <w:snapToGrid w:val="0"/>
      <w:jc w:val="left"/>
    </w:pPr>
  </w:style>
  <w:style w:type="character" w:customStyle="1" w:styleId="5">
    <w:name w:val="(文字) (文字)5"/>
    <w:semiHidden/>
    <w:rPr>
      <w:rFonts w:ascii="ＭＳ 明朝" w:cs="Century"/>
      <w:szCs w:val="21"/>
    </w:rPr>
  </w:style>
  <w:style w:type="paragraph" w:styleId="a6">
    <w:name w:val="Date"/>
    <w:basedOn w:val="a"/>
    <w:next w:val="a"/>
    <w:rPr>
      <w:rFonts w:cs="ＭＳ 明朝"/>
    </w:rPr>
  </w:style>
  <w:style w:type="character" w:customStyle="1" w:styleId="4">
    <w:name w:val="(文字) (文字)4"/>
    <w:semiHidden/>
    <w:rPr>
      <w:rFonts w:ascii="ＭＳ 明朝" w:cs="Century"/>
      <w:szCs w:val="21"/>
    </w:rPr>
  </w:style>
  <w:style w:type="character" w:customStyle="1" w:styleId="Char1">
    <w:name w:val="Char1"/>
    <w:semiHidden/>
    <w:rPr>
      <w:rFonts w:cs="Times New Roman"/>
      <w:sz w:val="21"/>
      <w:szCs w:val="21"/>
    </w:rPr>
  </w:style>
  <w:style w:type="paragraph" w:styleId="a7">
    <w:name w:val="Balloon Text"/>
    <w:basedOn w:val="a"/>
    <w:semiHidden/>
    <w:rPr>
      <w:rFonts w:ascii="Arial" w:eastAsia="ＭＳ ゴシック" w:hAnsi="Arial" w:cs="Arial"/>
      <w:sz w:val="18"/>
      <w:szCs w:val="18"/>
    </w:rPr>
  </w:style>
  <w:style w:type="character" w:customStyle="1" w:styleId="3">
    <w:name w:val="(文字) (文字)3"/>
    <w:semiHidden/>
    <w:rPr>
      <w:rFonts w:ascii="Arial" w:eastAsia="ＭＳ ゴシック" w:hAnsi="Arial" w:cs="Times New Roman"/>
      <w:sz w:val="0"/>
      <w:szCs w:val="0"/>
    </w:rPr>
  </w:style>
  <w:style w:type="character" w:customStyle="1" w:styleId="Char">
    <w:name w:val="Char"/>
    <w:semiHidden/>
    <w:rPr>
      <w:rFonts w:ascii="Arial" w:eastAsia="ＭＳ ゴシック" w:hAnsi="Arial" w:cs="Arial"/>
      <w:sz w:val="2"/>
      <w:szCs w:val="2"/>
    </w:rPr>
  </w:style>
  <w:style w:type="paragraph" w:styleId="a8">
    <w:name w:val="footnote text"/>
    <w:basedOn w:val="a"/>
    <w:semiHidden/>
    <w:pPr>
      <w:snapToGrid w:val="0"/>
      <w:jc w:val="left"/>
    </w:pPr>
  </w:style>
  <w:style w:type="character" w:customStyle="1" w:styleId="2">
    <w:name w:val="(文字) (文字)2"/>
    <w:semiHidden/>
    <w:rPr>
      <w:rFonts w:ascii="ＭＳ 明朝" w:cs="Century"/>
      <w:szCs w:val="21"/>
    </w:rPr>
  </w:style>
  <w:style w:type="character" w:styleId="a9">
    <w:name w:val="footnote reference"/>
    <w:semiHidden/>
    <w:rPr>
      <w:rFonts w:cs="Times New Roman"/>
      <w:vertAlign w:val="superscript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page number"/>
    <w:rPr>
      <w:rFonts w:cs="Times New Roman"/>
    </w:rPr>
  </w:style>
  <w:style w:type="character" w:styleId="ab">
    <w:name w:val="endnote reference"/>
    <w:semiHidden/>
    <w:rPr>
      <w:rFonts w:cs="Times New Roman"/>
      <w:vertAlign w:val="superscript"/>
    </w:rPr>
  </w:style>
  <w:style w:type="paragraph" w:styleId="ac">
    <w:name w:val="Body Text Indent"/>
    <w:basedOn w:val="a"/>
    <w:pPr>
      <w:spacing w:line="240" w:lineRule="atLeast"/>
      <w:ind w:left="317" w:hangingChars="176" w:hanging="317"/>
    </w:pPr>
    <w:rPr>
      <w:rFonts w:ascii="ＭＳ ゴシック" w:eastAsia="ＭＳ ゴシック" w:hAnsi="ＭＳ ゴシック"/>
      <w:sz w:val="18"/>
      <w:szCs w:val="18"/>
    </w:rPr>
  </w:style>
  <w:style w:type="character" w:customStyle="1" w:styleId="11">
    <w:name w:val="(文字) (文字)1"/>
    <w:semiHidden/>
    <w:rPr>
      <w:rFonts w:ascii="ＭＳ 明朝" w:cs="Century"/>
      <w:szCs w:val="21"/>
    </w:rPr>
  </w:style>
  <w:style w:type="paragraph" w:styleId="20">
    <w:name w:val="Body Text Indent 2"/>
    <w:basedOn w:val="a"/>
    <w:pPr>
      <w:spacing w:line="240" w:lineRule="atLeast"/>
      <w:ind w:leftChars="-1" w:left="315" w:hangingChars="176" w:hanging="317"/>
    </w:pPr>
    <w:rPr>
      <w:rFonts w:ascii="ＭＳ ゴシック" w:eastAsia="ＭＳ ゴシック" w:hAnsi="ＭＳ ゴシック"/>
      <w:sz w:val="18"/>
      <w:szCs w:val="18"/>
    </w:rPr>
  </w:style>
  <w:style w:type="character" w:customStyle="1" w:styleId="ad">
    <w:name w:val="(文字) (文字)"/>
    <w:semiHidden/>
    <w:rPr>
      <w:rFonts w:ascii="ＭＳ 明朝" w:cs="Century"/>
      <w:szCs w:val="21"/>
    </w:rPr>
  </w:style>
  <w:style w:type="paragraph" w:styleId="30">
    <w:name w:val="Body Text Indent 3"/>
    <w:basedOn w:val="a"/>
    <w:link w:val="31"/>
    <w:pPr>
      <w:snapToGrid w:val="0"/>
      <w:spacing w:afterLines="50" w:after="180"/>
      <w:ind w:left="201" w:hangingChars="100" w:hanging="201"/>
      <w:jc w:val="left"/>
    </w:pPr>
    <w:rPr>
      <w:rFonts w:ascii="HG丸ｺﾞｼｯｸM-PRO" w:eastAsia="HG丸ｺﾞｼｯｸM-PRO" w:hAnsi="ＭＳ ゴシック" w:cs="Times New Roman"/>
      <w:color w:val="FF0000"/>
      <w:sz w:val="20"/>
      <w:szCs w:val="20"/>
      <w:lang w:val="x-none" w:eastAsia="x-none"/>
    </w:rPr>
  </w:style>
  <w:style w:type="paragraph" w:customStyle="1" w:styleId="131">
    <w:name w:val="表 (青) 131"/>
    <w:basedOn w:val="a"/>
    <w:uiPriority w:val="34"/>
    <w:qFormat/>
    <w:pPr>
      <w:ind w:leftChars="400" w:left="840"/>
    </w:pPr>
  </w:style>
  <w:style w:type="paragraph" w:customStyle="1" w:styleId="121">
    <w:name w:val="表 (青) 121"/>
    <w:hidden/>
    <w:semiHidden/>
    <w:rPr>
      <w:rFonts w:ascii="ＭＳ 明朝" w:cs="Century"/>
      <w:kern w:val="2"/>
      <w:sz w:val="21"/>
      <w:szCs w:val="21"/>
    </w:rPr>
  </w:style>
  <w:style w:type="table" w:styleId="ae">
    <w:name w:val="Table Grid"/>
    <w:basedOn w:val="a1"/>
    <w:uiPriority w:val="59"/>
    <w:rsid w:val="00A701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91">
    <w:name w:val="表 (モノトーン)  91"/>
    <w:link w:val="9"/>
    <w:uiPriority w:val="1"/>
    <w:qFormat/>
    <w:rsid w:val="00B8703D"/>
    <w:rPr>
      <w:sz w:val="22"/>
      <w:szCs w:val="22"/>
    </w:rPr>
  </w:style>
  <w:style w:type="character" w:customStyle="1" w:styleId="9">
    <w:name w:val="表 (モノトーン)  9 (文字)"/>
    <w:link w:val="91"/>
    <w:uiPriority w:val="1"/>
    <w:rsid w:val="00B8703D"/>
    <w:rPr>
      <w:sz w:val="22"/>
      <w:szCs w:val="22"/>
      <w:lang w:val="en-US" w:eastAsia="ja-JP" w:bidi="ar-SA"/>
    </w:rPr>
  </w:style>
  <w:style w:type="character" w:customStyle="1" w:styleId="10">
    <w:name w:val="見出し 1 (文字)"/>
    <w:link w:val="1"/>
    <w:rsid w:val="00CD0A3A"/>
    <w:rPr>
      <w:rFonts w:ascii="Arial" w:eastAsia="ＭＳ ゴシック" w:hAnsi="Arial"/>
      <w:kern w:val="2"/>
      <w:sz w:val="28"/>
      <w:szCs w:val="24"/>
    </w:rPr>
  </w:style>
  <w:style w:type="character" w:styleId="af">
    <w:name w:val="annotation reference"/>
    <w:rsid w:val="00A32EDE"/>
    <w:rPr>
      <w:sz w:val="18"/>
      <w:szCs w:val="18"/>
    </w:rPr>
  </w:style>
  <w:style w:type="paragraph" w:styleId="af0">
    <w:name w:val="annotation text"/>
    <w:basedOn w:val="a"/>
    <w:link w:val="af1"/>
    <w:rsid w:val="00A32EDE"/>
    <w:pPr>
      <w:jc w:val="left"/>
    </w:pPr>
    <w:rPr>
      <w:rFonts w:cs="Times New Roman"/>
      <w:lang w:val="x-none" w:eastAsia="x-none"/>
    </w:rPr>
  </w:style>
  <w:style w:type="character" w:customStyle="1" w:styleId="af1">
    <w:name w:val="コメント文字列 (文字)"/>
    <w:link w:val="af0"/>
    <w:rsid w:val="00A32EDE"/>
    <w:rPr>
      <w:rFonts w:ascii="ＭＳ 明朝" w:cs="Century"/>
      <w:kern w:val="2"/>
      <w:sz w:val="21"/>
      <w:szCs w:val="21"/>
    </w:rPr>
  </w:style>
  <w:style w:type="paragraph" w:styleId="af2">
    <w:name w:val="annotation subject"/>
    <w:basedOn w:val="af0"/>
    <w:next w:val="af0"/>
    <w:link w:val="af3"/>
    <w:rsid w:val="00A32EDE"/>
    <w:rPr>
      <w:b/>
      <w:bCs/>
    </w:rPr>
  </w:style>
  <w:style w:type="character" w:customStyle="1" w:styleId="af3">
    <w:name w:val="コメント内容 (文字)"/>
    <w:link w:val="af2"/>
    <w:rsid w:val="00A32EDE"/>
    <w:rPr>
      <w:rFonts w:ascii="ＭＳ 明朝" w:cs="Century"/>
      <w:b/>
      <w:bCs/>
      <w:kern w:val="2"/>
      <w:sz w:val="21"/>
      <w:szCs w:val="21"/>
    </w:rPr>
  </w:style>
  <w:style w:type="character" w:customStyle="1" w:styleId="31">
    <w:name w:val="本文インデント 3 (文字)"/>
    <w:link w:val="30"/>
    <w:rsid w:val="001C4896"/>
    <w:rPr>
      <w:rFonts w:ascii="HG丸ｺﾞｼｯｸM-PRO" w:eastAsia="HG丸ｺﾞｼｯｸM-PRO" w:hAnsi="ＭＳ ゴシック" w:cs="Century"/>
      <w:color w:val="FF0000"/>
      <w:kern w:val="2"/>
    </w:rPr>
  </w:style>
  <w:style w:type="paragraph" w:customStyle="1" w:styleId="12">
    <w:name w:val="スタイル1"/>
    <w:basedOn w:val="a"/>
    <w:link w:val="13"/>
    <w:qFormat/>
    <w:rsid w:val="00AF074D"/>
    <w:pPr>
      <w:spacing w:line="240" w:lineRule="exact"/>
      <w:ind w:left="175" w:hangingChars="97" w:hanging="175"/>
    </w:pPr>
    <w:rPr>
      <w:rFonts w:ascii="ＭＳ Ｐゴシック" w:eastAsia="ＭＳ Ｐゴシック" w:hAnsi="ＭＳ Ｐゴシック"/>
      <w:color w:val="C00000"/>
      <w:sz w:val="18"/>
    </w:rPr>
  </w:style>
  <w:style w:type="paragraph" w:customStyle="1" w:styleId="21">
    <w:name w:val="スタイル2"/>
    <w:basedOn w:val="12"/>
    <w:link w:val="22"/>
    <w:qFormat/>
    <w:rsid w:val="004855B9"/>
  </w:style>
  <w:style w:type="character" w:customStyle="1" w:styleId="13">
    <w:name w:val="スタイル1 (文字)"/>
    <w:link w:val="12"/>
    <w:rsid w:val="00AF074D"/>
    <w:rPr>
      <w:rFonts w:ascii="ＭＳ Ｐゴシック" w:eastAsia="ＭＳ Ｐゴシック" w:hAnsi="ＭＳ Ｐゴシック" w:cs="Century"/>
      <w:color w:val="C00000"/>
      <w:kern w:val="2"/>
      <w:sz w:val="18"/>
      <w:szCs w:val="21"/>
    </w:rPr>
  </w:style>
  <w:style w:type="paragraph" w:customStyle="1" w:styleId="af4">
    <w:name w:val="公営本文"/>
    <w:basedOn w:val="a"/>
    <w:rsid w:val="00835D2D"/>
    <w:pPr>
      <w:autoSpaceDE w:val="0"/>
      <w:autoSpaceDN w:val="0"/>
    </w:pPr>
    <w:rPr>
      <w:rFonts w:cs="Times New Roman"/>
      <w:sz w:val="24"/>
      <w:szCs w:val="20"/>
    </w:rPr>
  </w:style>
  <w:style w:type="character" w:customStyle="1" w:styleId="22">
    <w:name w:val="スタイル2 (文字)"/>
    <w:basedOn w:val="13"/>
    <w:link w:val="21"/>
    <w:rsid w:val="004855B9"/>
    <w:rPr>
      <w:rFonts w:ascii="ＭＳ Ｐゴシック" w:eastAsia="ＭＳ Ｐゴシック" w:hAnsi="ＭＳ Ｐゴシック" w:cs="Century"/>
      <w:color w:val="C00000"/>
      <w:kern w:val="2"/>
      <w:sz w:val="18"/>
      <w:szCs w:val="21"/>
    </w:rPr>
  </w:style>
  <w:style w:type="character" w:styleId="af5">
    <w:name w:val="Hyperlink"/>
    <w:rsid w:val="005261B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4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4BBA1-D82D-43C3-91CB-7F4EAFFB4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8-06T23:37:00Z</dcterms:created>
  <dcterms:modified xsi:type="dcterms:W3CDTF">2020-08-06T23:40:00Z</dcterms:modified>
</cp:coreProperties>
</file>